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F50" w:rsidRDefault="00D04F50" w:rsidP="00507384">
      <w:pPr>
        <w:jc w:val="center"/>
        <w:rPr>
          <w:rFonts w:ascii="Garamond" w:hAnsi="Garamond"/>
          <w:sz w:val="144"/>
          <w:szCs w:val="144"/>
        </w:rPr>
      </w:pPr>
    </w:p>
    <w:p w:rsidR="00680480" w:rsidRDefault="00680480" w:rsidP="00507384">
      <w:pPr>
        <w:jc w:val="center"/>
        <w:rPr>
          <w:rFonts w:ascii="Garamond" w:hAnsi="Garamond"/>
          <w:sz w:val="144"/>
          <w:szCs w:val="144"/>
        </w:rPr>
      </w:pPr>
    </w:p>
    <w:p w:rsidR="00D04F50" w:rsidRDefault="00B931E3" w:rsidP="00507384">
      <w:pPr>
        <w:jc w:val="center"/>
        <w:rPr>
          <w:rFonts w:ascii="Garamond" w:hAnsi="Garamond"/>
          <w:sz w:val="144"/>
          <w:szCs w:val="144"/>
        </w:rPr>
      </w:pPr>
      <w:r>
        <w:rPr>
          <w:noProof/>
        </w:rPr>
        <w:drawing>
          <wp:inline distT="0" distB="0" distL="0" distR="0" wp14:anchorId="7C229353" wp14:editId="54F324E8">
            <wp:extent cx="462915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150" cy="1133475"/>
                    </a:xfrm>
                    <a:prstGeom prst="rect">
                      <a:avLst/>
                    </a:prstGeom>
                  </pic:spPr>
                </pic:pic>
              </a:graphicData>
            </a:graphic>
          </wp:inline>
        </w:drawing>
      </w:r>
    </w:p>
    <w:p w:rsidR="00507384" w:rsidRDefault="00507384" w:rsidP="00507384">
      <w:pPr>
        <w:jc w:val="center"/>
        <w:rPr>
          <w:rFonts w:ascii="Garamond" w:hAnsi="Garamond"/>
          <w:sz w:val="144"/>
          <w:szCs w:val="144"/>
        </w:rPr>
      </w:pPr>
      <w:r w:rsidRPr="00507384">
        <w:rPr>
          <w:rFonts w:ascii="Garamond" w:hAnsi="Garamond"/>
          <w:sz w:val="144"/>
          <w:szCs w:val="144"/>
        </w:rPr>
        <w:t>Handbook</w:t>
      </w:r>
    </w:p>
    <w:p w:rsidR="00181777" w:rsidRDefault="00181777" w:rsidP="00507384">
      <w:pPr>
        <w:jc w:val="center"/>
        <w:rPr>
          <w:rFonts w:ascii="Garamond" w:hAnsi="Garamond"/>
          <w:sz w:val="144"/>
          <w:szCs w:val="144"/>
        </w:rPr>
      </w:pPr>
    </w:p>
    <w:p w:rsidR="00181777" w:rsidRPr="00181777" w:rsidRDefault="00181777" w:rsidP="00507384">
      <w:pPr>
        <w:jc w:val="center"/>
        <w:rPr>
          <w:rFonts w:ascii="Garamond" w:hAnsi="Garamond"/>
          <w:sz w:val="144"/>
          <w:szCs w:val="144"/>
        </w:rPr>
      </w:pPr>
      <w:r w:rsidRPr="00181777">
        <w:rPr>
          <w:rFonts w:ascii="Garamond" w:hAnsi="Garamond"/>
          <w:sz w:val="144"/>
          <w:szCs w:val="144"/>
        </w:rPr>
        <w:t>Show Me How</w:t>
      </w:r>
    </w:p>
    <w:p w:rsidR="00507384" w:rsidRDefault="00507384" w:rsidP="00507384">
      <w:pPr>
        <w:jc w:val="center"/>
        <w:rPr>
          <w:rFonts w:ascii="Garamond" w:hAnsi="Garamond"/>
          <w:sz w:val="52"/>
          <w:szCs w:val="52"/>
        </w:rPr>
      </w:pPr>
    </w:p>
    <w:p w:rsidR="00AC119A" w:rsidRDefault="00AC119A" w:rsidP="000B0531">
      <w:pPr>
        <w:jc w:val="center"/>
      </w:pPr>
    </w:p>
    <w:p w:rsidR="00D04F50" w:rsidRDefault="00D04F50" w:rsidP="00A55CE0">
      <w:pPr>
        <w:jc w:val="center"/>
        <w:rPr>
          <w:b/>
        </w:rPr>
      </w:pPr>
    </w:p>
    <w:p w:rsidR="00D04F50" w:rsidRDefault="00D04F50" w:rsidP="00A55CE0">
      <w:pPr>
        <w:jc w:val="center"/>
        <w:rPr>
          <w:b/>
        </w:rPr>
      </w:pPr>
    </w:p>
    <w:p w:rsidR="00D04F50" w:rsidRDefault="00D04F50" w:rsidP="00A55CE0">
      <w:pPr>
        <w:jc w:val="center"/>
        <w:rPr>
          <w:b/>
        </w:rPr>
      </w:pPr>
    </w:p>
    <w:p w:rsidR="009E2EA6" w:rsidRDefault="009E2EA6" w:rsidP="00A55CE0">
      <w:pPr>
        <w:jc w:val="center"/>
        <w:rPr>
          <w:b/>
        </w:rPr>
      </w:pPr>
    </w:p>
    <w:p w:rsidR="009E2EA6" w:rsidRDefault="009E2EA6" w:rsidP="00A55CE0">
      <w:pPr>
        <w:jc w:val="center"/>
        <w:rPr>
          <w:b/>
        </w:rPr>
      </w:pPr>
    </w:p>
    <w:p w:rsidR="009E2EA6" w:rsidRDefault="009E2EA6" w:rsidP="00A55CE0">
      <w:pPr>
        <w:jc w:val="center"/>
        <w:rPr>
          <w:b/>
        </w:rPr>
      </w:pPr>
    </w:p>
    <w:p w:rsidR="009E2EA6" w:rsidRDefault="009E2EA6" w:rsidP="00A55CE0">
      <w:pPr>
        <w:jc w:val="center"/>
        <w:rPr>
          <w:b/>
        </w:rPr>
      </w:pPr>
    </w:p>
    <w:p w:rsidR="009E2EA6" w:rsidRDefault="009E2EA6" w:rsidP="00A55CE0">
      <w:pPr>
        <w:jc w:val="center"/>
        <w:rPr>
          <w:b/>
        </w:rPr>
      </w:pPr>
    </w:p>
    <w:p w:rsidR="009E2EA6" w:rsidRDefault="009E2EA6" w:rsidP="00A55CE0">
      <w:pPr>
        <w:jc w:val="center"/>
        <w:rPr>
          <w:b/>
        </w:rPr>
      </w:pPr>
    </w:p>
    <w:p w:rsidR="009E2EA6" w:rsidRDefault="009E2EA6" w:rsidP="00A55CE0">
      <w:pPr>
        <w:jc w:val="center"/>
        <w:rPr>
          <w:b/>
        </w:rPr>
      </w:pPr>
    </w:p>
    <w:p w:rsidR="00D04F50" w:rsidRDefault="00D04F50" w:rsidP="00A55CE0">
      <w:pPr>
        <w:jc w:val="center"/>
        <w:rPr>
          <w:b/>
        </w:rPr>
      </w:pPr>
    </w:p>
    <w:p w:rsidR="0014085E" w:rsidRDefault="00D65D40" w:rsidP="00E90FAE">
      <w:pPr>
        <w:jc w:val="center"/>
        <w:rPr>
          <w:rFonts w:ascii="Garamond" w:hAnsi="Garamond"/>
          <w:b/>
          <w:caps/>
          <w:sz w:val="36"/>
          <w:szCs w:val="36"/>
        </w:rPr>
      </w:pPr>
      <w:r>
        <w:rPr>
          <w:b/>
        </w:rPr>
        <w:t>November</w:t>
      </w:r>
      <w:r w:rsidR="0086114A">
        <w:rPr>
          <w:b/>
        </w:rPr>
        <w:t xml:space="preserve"> </w:t>
      </w:r>
      <w:r w:rsidR="00A87C47">
        <w:rPr>
          <w:b/>
        </w:rPr>
        <w:t>1</w:t>
      </w:r>
      <w:r w:rsidR="002D076D">
        <w:rPr>
          <w:b/>
        </w:rPr>
        <w:t xml:space="preserve">7, </w:t>
      </w:r>
      <w:bookmarkStart w:id="0" w:name="_GoBack"/>
      <w:bookmarkEnd w:id="0"/>
      <w:r w:rsidR="0086114A">
        <w:rPr>
          <w:b/>
        </w:rPr>
        <w:t>2022</w:t>
      </w:r>
      <w:r w:rsidR="000B0531">
        <w:rPr>
          <w:rFonts w:ascii="Garamond" w:hAnsi="Garamond"/>
          <w:sz w:val="52"/>
          <w:szCs w:val="52"/>
        </w:rPr>
        <w:br w:type="page"/>
      </w:r>
      <w:r w:rsidR="00A55CE0" w:rsidRPr="000B53F4">
        <w:rPr>
          <w:rFonts w:ascii="Garamond" w:hAnsi="Garamond"/>
          <w:sz w:val="28"/>
          <w:szCs w:val="28"/>
        </w:rPr>
        <w:lastRenderedPageBreak/>
        <w:t xml:space="preserve"> </w:t>
      </w:r>
      <w:r w:rsidR="0014085E">
        <w:rPr>
          <w:rFonts w:ascii="Garamond" w:hAnsi="Garamond"/>
          <w:b/>
          <w:caps/>
          <w:sz w:val="36"/>
          <w:szCs w:val="36"/>
        </w:rPr>
        <w:t xml:space="preserve">pAYCOM </w:t>
      </w:r>
    </w:p>
    <w:p w:rsidR="0024374D" w:rsidRDefault="0024374D" w:rsidP="0024374D">
      <w:pPr>
        <w:rPr>
          <w:rFonts w:ascii="Garamond" w:hAnsi="Garamond"/>
          <w:b/>
          <w:caps/>
          <w:sz w:val="36"/>
          <w:szCs w:val="36"/>
        </w:rPr>
      </w:pPr>
    </w:p>
    <w:p w:rsidR="0020279F" w:rsidRDefault="006163AD" w:rsidP="0024374D">
      <w:r>
        <w:rPr>
          <w:b/>
        </w:rPr>
        <w:t xml:space="preserve">Show Me </w:t>
      </w:r>
      <w:r w:rsidR="0020279F" w:rsidRPr="0020279F">
        <w:rPr>
          <w:b/>
        </w:rPr>
        <w:t>How Videos</w:t>
      </w:r>
      <w:r w:rsidR="00347265" w:rsidRPr="0020279F">
        <w:t xml:space="preserve"> – instructional videos are located under </w:t>
      </w:r>
      <w:r w:rsidR="0020279F">
        <w:t xml:space="preserve">Learning, My </w:t>
      </w:r>
      <w:r w:rsidR="00347265" w:rsidRPr="0020279F">
        <w:t>Learning</w:t>
      </w:r>
      <w:r w:rsidR="0020279F">
        <w:t xml:space="preserve">; </w:t>
      </w:r>
      <w:r w:rsidR="00347265" w:rsidRPr="0020279F">
        <w:t>Paycom University</w:t>
      </w:r>
      <w:r w:rsidR="0020279F">
        <w:t xml:space="preserve">(click on); Filter; Topics, </w:t>
      </w:r>
      <w:r w:rsidR="0020279F" w:rsidRPr="00390780">
        <w:rPr>
          <w:b/>
        </w:rPr>
        <w:t>Show Me How</w:t>
      </w:r>
      <w:r w:rsidR="0020279F">
        <w:t xml:space="preserve">. These are not considered required training.  </w:t>
      </w:r>
    </w:p>
    <w:p w:rsidR="006E5463" w:rsidRDefault="006E5463" w:rsidP="0024374D"/>
    <w:p w:rsidR="006E5463" w:rsidRPr="00786513" w:rsidRDefault="006E5463" w:rsidP="006E5463">
      <w:r w:rsidRPr="00786513">
        <w:rPr>
          <w:b/>
        </w:rPr>
        <w:t>Training in Paycom</w:t>
      </w:r>
      <w:r w:rsidRPr="00786513">
        <w:t xml:space="preserve">  - if you see any type of training in Paycom, please wait for an email from the Destination Services Team to see if it is required training. If it is required, we will let you know that you have to complete it, the amount of time </w:t>
      </w:r>
      <w:r>
        <w:t>you will be</w:t>
      </w:r>
      <w:r w:rsidRPr="00786513">
        <w:t xml:space="preserve"> paid to complete the required training as well as the appropriate comment code to use for clocking i</w:t>
      </w:r>
      <w:r>
        <w:t xml:space="preserve">n. </w:t>
      </w:r>
      <w:r w:rsidRPr="00786513">
        <w:t xml:space="preserve">  </w:t>
      </w:r>
    </w:p>
    <w:p w:rsidR="0020279F" w:rsidRDefault="0020279F" w:rsidP="0024374D"/>
    <w:p w:rsidR="0024374D" w:rsidRPr="0020279F" w:rsidRDefault="0024374D" w:rsidP="0024374D">
      <w:r w:rsidRPr="0020279F">
        <w:t>Clocking</w:t>
      </w:r>
      <w:r w:rsidR="00137ECF" w:rsidRPr="0020279F">
        <w:t>-</w:t>
      </w:r>
      <w:r w:rsidRPr="0020279F">
        <w:t xml:space="preserve">In Video: </w:t>
      </w:r>
      <w:hyperlink r:id="rId9" w:history="1">
        <w:r w:rsidRPr="0020279F">
          <w:rPr>
            <w:rStyle w:val="Hyperlink"/>
          </w:rPr>
          <w:t>https://share.vidyard.com/watch/rDKeLMfFYBUtAjG3E1sU1M</w:t>
        </w:r>
      </w:hyperlink>
    </w:p>
    <w:p w:rsidR="0024374D" w:rsidRPr="0020279F" w:rsidRDefault="0024374D" w:rsidP="0024374D">
      <w:r w:rsidRPr="0020279F">
        <w:t xml:space="preserve">Punch Change Request Video: </w:t>
      </w:r>
      <w:hyperlink r:id="rId10" w:history="1">
        <w:r w:rsidRPr="0020279F">
          <w:rPr>
            <w:rStyle w:val="Hyperlink"/>
          </w:rPr>
          <w:t>https://share.vidyard.com/watch/HhWZLdTA5Y3ERb8TKps9ux</w:t>
        </w:r>
      </w:hyperlink>
    </w:p>
    <w:p w:rsidR="0024374D" w:rsidRPr="0020279F" w:rsidRDefault="0024374D" w:rsidP="0024374D">
      <w:r w:rsidRPr="0020279F">
        <w:t xml:space="preserve">Editing a Punch Video: </w:t>
      </w:r>
      <w:hyperlink r:id="rId11" w:history="1">
        <w:r w:rsidRPr="0020279F">
          <w:rPr>
            <w:rStyle w:val="Hyperlink"/>
          </w:rPr>
          <w:t>https://share.vidyard.com/watch/Qx3NU6ra2s5bvg7Ho3XNAP</w:t>
        </w:r>
      </w:hyperlink>
    </w:p>
    <w:p w:rsidR="0024374D" w:rsidRPr="0020279F" w:rsidRDefault="0024374D" w:rsidP="0024374D">
      <w:r w:rsidRPr="0020279F">
        <w:t xml:space="preserve">Approve Timecard Video: </w:t>
      </w:r>
      <w:hyperlink r:id="rId12" w:history="1">
        <w:r w:rsidRPr="0020279F">
          <w:rPr>
            <w:rStyle w:val="Hyperlink"/>
          </w:rPr>
          <w:t>https://share.vidyard.com/watch/v87uxqnx2DS9eJruF5gYvr</w:t>
        </w:r>
      </w:hyperlink>
    </w:p>
    <w:p w:rsidR="0024374D" w:rsidRPr="0020279F" w:rsidRDefault="0024374D" w:rsidP="0024374D"/>
    <w:p w:rsidR="00B56EDE" w:rsidRPr="0020279F" w:rsidRDefault="00B56EDE" w:rsidP="0024374D">
      <w:pPr>
        <w:rPr>
          <w:b/>
        </w:rPr>
      </w:pPr>
      <w:r w:rsidRPr="0020279F">
        <w:rPr>
          <w:b/>
        </w:rPr>
        <w:t>Breaking Down the Required Fields…</w:t>
      </w:r>
    </w:p>
    <w:p w:rsidR="00313D04" w:rsidRDefault="00313D04" w:rsidP="002D4918">
      <w:pPr>
        <w:ind w:left="360"/>
        <w:rPr>
          <w:rFonts w:ascii="Garamond" w:hAnsi="Garamond"/>
          <w:sz w:val="28"/>
          <w:szCs w:val="28"/>
        </w:rPr>
      </w:pPr>
    </w:p>
    <w:p w:rsidR="00313D04" w:rsidRDefault="00CC1CE8" w:rsidP="00CC1CE8">
      <w:pPr>
        <w:jc w:val="center"/>
        <w:rPr>
          <w:noProof/>
        </w:rPr>
      </w:pPr>
      <w:r>
        <w:rPr>
          <w:noProof/>
        </w:rPr>
        <w:drawing>
          <wp:inline distT="0" distB="0" distL="0" distR="0">
            <wp:extent cx="4485005" cy="5000625"/>
            <wp:effectExtent l="0" t="0" r="0" b="9525"/>
            <wp:docPr id="12" name="Picture 12" descr="cid:086d84b7-6e2d-437a-a9b4-51524ef80099@nam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86d84b7-6e2d-437a-a9b4-51524ef80099@namprd09.prod.outlook.com"/>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6438" b="42044"/>
                    <a:stretch/>
                  </pic:blipFill>
                  <pic:spPr bwMode="auto">
                    <a:xfrm>
                      <a:off x="0" y="0"/>
                      <a:ext cx="4492933" cy="5009464"/>
                    </a:xfrm>
                    <a:prstGeom prst="rect">
                      <a:avLst/>
                    </a:prstGeom>
                    <a:noFill/>
                    <a:ln>
                      <a:noFill/>
                    </a:ln>
                    <a:extLst>
                      <a:ext uri="{53640926-AAD7-44D8-BBD7-CCE9431645EC}">
                        <a14:shadowObscured xmlns:a14="http://schemas.microsoft.com/office/drawing/2010/main"/>
                      </a:ext>
                    </a:extLst>
                  </pic:spPr>
                </pic:pic>
              </a:graphicData>
            </a:graphic>
          </wp:inline>
        </w:drawing>
      </w:r>
    </w:p>
    <w:p w:rsidR="00FB0A27" w:rsidRDefault="00FB0A27" w:rsidP="00FB0A27">
      <w:pPr>
        <w:rPr>
          <w:noProof/>
        </w:rPr>
      </w:pPr>
    </w:p>
    <w:p w:rsidR="009A7369" w:rsidRDefault="009A7369" w:rsidP="00FB0A27">
      <w:pPr>
        <w:rPr>
          <w:rFonts w:ascii="Garamond" w:hAnsi="Garamond"/>
          <w:sz w:val="28"/>
          <w:szCs w:val="28"/>
        </w:rPr>
      </w:pPr>
    </w:p>
    <w:p w:rsidR="009A7369" w:rsidRDefault="009A7369" w:rsidP="00FB0A27">
      <w:pPr>
        <w:rPr>
          <w:rFonts w:ascii="Garamond" w:hAnsi="Garamond"/>
          <w:sz w:val="28"/>
          <w:szCs w:val="28"/>
        </w:rPr>
      </w:pPr>
    </w:p>
    <w:p w:rsidR="009A7369" w:rsidRDefault="009A7369" w:rsidP="00FB0A27">
      <w:pPr>
        <w:rPr>
          <w:rFonts w:ascii="Garamond" w:hAnsi="Garamond"/>
          <w:sz w:val="28"/>
          <w:szCs w:val="28"/>
        </w:rPr>
      </w:pPr>
    </w:p>
    <w:p w:rsidR="00E91FC1" w:rsidRDefault="00E91FC1" w:rsidP="00FB0A27">
      <w:pPr>
        <w:rPr>
          <w:b/>
        </w:rPr>
      </w:pPr>
    </w:p>
    <w:p w:rsidR="00FB0A27" w:rsidRPr="00E079D1" w:rsidRDefault="00D25B74" w:rsidP="00FB0A27">
      <w:pPr>
        <w:rPr>
          <w:b/>
        </w:rPr>
      </w:pPr>
      <w:r w:rsidRPr="00E079D1">
        <w:rPr>
          <w:b/>
        </w:rPr>
        <w:lastRenderedPageBreak/>
        <w:t xml:space="preserve">Alternate Functions: </w:t>
      </w:r>
    </w:p>
    <w:p w:rsidR="009A7369" w:rsidRPr="00E079D1" w:rsidRDefault="009A7369" w:rsidP="009A7369">
      <w:r w:rsidRPr="00E079D1">
        <w:rPr>
          <w:b/>
          <w:bCs/>
        </w:rPr>
        <w:t xml:space="preserve">1. Registration Assistant (405) </w:t>
      </w:r>
      <w:r w:rsidRPr="00E079D1">
        <w:t>(default)</w:t>
      </w:r>
      <w:r w:rsidRPr="00E079D1">
        <w:rPr>
          <w:b/>
          <w:bCs/>
        </w:rPr>
        <w:t xml:space="preserve"> FIRST before selecting IN DAY </w:t>
      </w:r>
      <w:r w:rsidRPr="00E079D1">
        <w:rPr>
          <w:b/>
          <w:bCs/>
          <w:u w:val="single"/>
        </w:rPr>
        <w:t>In comments</w:t>
      </w:r>
      <w:r w:rsidRPr="00E079D1">
        <w:t xml:space="preserve">, type in the area based on the codes below where you are working, </w:t>
      </w:r>
      <w:r w:rsidRPr="00E079D1">
        <w:rPr>
          <w:b/>
          <w:bCs/>
          <w:u w:val="single"/>
        </w:rPr>
        <w:t>no deviations</w:t>
      </w:r>
      <w:r w:rsidRPr="00E079D1">
        <w:t xml:space="preserve">, since we will need to run reports based on the information that is in the comments section. </w:t>
      </w:r>
      <w:r w:rsidRPr="00E079D1">
        <w:br/>
      </w:r>
      <w:r w:rsidRPr="00E079D1">
        <w:rPr>
          <w:b/>
          <w:bCs/>
        </w:rPr>
        <w:t>2. Registration Assistant Convention (406) FIRST before selecting IN DAY</w:t>
      </w:r>
      <w:r w:rsidRPr="00E079D1">
        <w:t xml:space="preserve"> </w:t>
      </w:r>
      <w:r w:rsidRPr="00E079D1">
        <w:rPr>
          <w:b/>
          <w:bCs/>
          <w:u w:val="single"/>
        </w:rPr>
        <w:t>In comments</w:t>
      </w:r>
      <w:r w:rsidRPr="00E079D1">
        <w:t xml:space="preserve"> type the name of the Convention you are working, included on your email confirmation (like we have done in the past).  Type exactly has it appears on the work confirmation NO deviations.  We have to have consistency with the name of the convention otherwise we will NOT be able to run a report of everyone working that convention. </w:t>
      </w:r>
      <w:r w:rsidRPr="00E079D1">
        <w:br/>
      </w:r>
      <w:r w:rsidRPr="00E079D1">
        <w:rPr>
          <w:b/>
          <w:bCs/>
        </w:rPr>
        <w:t>3. Registration Assistant Hanging Signs (410) FIRST before selecting IN DAY</w:t>
      </w:r>
      <w:r w:rsidRPr="00E079D1">
        <w:t xml:space="preserve"> </w:t>
      </w:r>
      <w:r w:rsidRPr="00E079D1">
        <w:rPr>
          <w:b/>
          <w:bCs/>
          <w:u w:val="single"/>
        </w:rPr>
        <w:t>In comments</w:t>
      </w:r>
      <w:r w:rsidRPr="00E079D1">
        <w:t xml:space="preserve"> type the name of the Convention you are hanging signs for it will be written on the sign hanging procedures that we leave with the sign. Same as the above, </w:t>
      </w:r>
      <w:r w:rsidRPr="00E079D1">
        <w:rPr>
          <w:b/>
          <w:bCs/>
          <w:u w:val="single"/>
        </w:rPr>
        <w:t>consistency is a must</w:t>
      </w:r>
      <w:r w:rsidRPr="00E079D1">
        <w:t xml:space="preserve">.   </w:t>
      </w:r>
    </w:p>
    <w:p w:rsidR="009A7369" w:rsidRPr="004D29C7" w:rsidRDefault="009A7369" w:rsidP="009A7369">
      <w:pPr>
        <w:rPr>
          <w:sz w:val="16"/>
          <w:szCs w:val="16"/>
        </w:rPr>
      </w:pPr>
    </w:p>
    <w:p w:rsidR="00265D87" w:rsidRPr="00E079D1" w:rsidRDefault="00265D87" w:rsidP="009A7369">
      <w:pPr>
        <w:rPr>
          <w:b/>
          <w:color w:val="FF0000"/>
        </w:rPr>
      </w:pPr>
      <w:r w:rsidRPr="00E079D1">
        <w:rPr>
          <w:b/>
          <w:color w:val="FF0000"/>
        </w:rPr>
        <w:t>(Only one option to select</w:t>
      </w:r>
      <w:r w:rsidR="00456216" w:rsidRPr="00E079D1">
        <w:rPr>
          <w:b/>
          <w:color w:val="FF0000"/>
        </w:rPr>
        <w:t xml:space="preserve"> from drop down</w:t>
      </w:r>
      <w:r w:rsidRPr="00E079D1">
        <w:rPr>
          <w:b/>
          <w:color w:val="FF0000"/>
        </w:rPr>
        <w:t>)</w:t>
      </w:r>
    </w:p>
    <w:p w:rsidR="008B3A35" w:rsidRPr="00E079D1" w:rsidRDefault="00514C53" w:rsidP="009A7369">
      <w:r w:rsidRPr="00E079D1">
        <w:rPr>
          <w:b/>
        </w:rPr>
        <w:t>Department:</w:t>
      </w:r>
      <w:r w:rsidRPr="00E079D1">
        <w:t xml:space="preserve"> CVB ADMINISTATION – [115350001]</w:t>
      </w:r>
    </w:p>
    <w:p w:rsidR="008B3A35" w:rsidRPr="00E079D1" w:rsidRDefault="00514C53" w:rsidP="009A7369">
      <w:r w:rsidRPr="00E079D1">
        <w:rPr>
          <w:b/>
        </w:rPr>
        <w:t>Fund:</w:t>
      </w:r>
      <w:r w:rsidRPr="00E079D1">
        <w:t xml:space="preserve"> CVB – [115]</w:t>
      </w:r>
    </w:p>
    <w:p w:rsidR="008B3A35" w:rsidRPr="00E079D1" w:rsidRDefault="00514C53" w:rsidP="009A7369">
      <w:r w:rsidRPr="00E079D1">
        <w:rPr>
          <w:b/>
        </w:rPr>
        <w:t>Employee Type:</w:t>
      </w:r>
      <w:r w:rsidRPr="00E079D1">
        <w:t xml:space="preserve"> PART TIME/CASUAL/SEASONAL – [PT]</w:t>
      </w:r>
    </w:p>
    <w:p w:rsidR="008B3A35" w:rsidRPr="00E079D1" w:rsidRDefault="00514C53" w:rsidP="009A7369">
      <w:r w:rsidRPr="00E079D1">
        <w:rPr>
          <w:b/>
        </w:rPr>
        <w:t>Position:</w:t>
      </w:r>
      <w:r w:rsidRPr="00E079D1">
        <w:t xml:space="preserve"> UNASSIGNED – [UNA]</w:t>
      </w:r>
    </w:p>
    <w:p w:rsidR="008B3A35" w:rsidRPr="00E079D1" w:rsidRDefault="00514C53" w:rsidP="009A7369">
      <w:r w:rsidRPr="00E079D1">
        <w:rPr>
          <w:b/>
        </w:rPr>
        <w:t>Tax Profile:</w:t>
      </w:r>
      <w:r w:rsidRPr="00E079D1">
        <w:t xml:space="preserve"> 1 – TX/TX/TX</w:t>
      </w:r>
    </w:p>
    <w:p w:rsidR="009A7369" w:rsidRPr="004D29C7" w:rsidRDefault="009A7369" w:rsidP="009A7369">
      <w:pPr>
        <w:rPr>
          <w:sz w:val="16"/>
          <w:szCs w:val="16"/>
        </w:rPr>
      </w:pPr>
    </w:p>
    <w:p w:rsidR="009A7369" w:rsidRPr="00E079D1" w:rsidRDefault="009A7369" w:rsidP="009A7369">
      <w:r w:rsidRPr="00E079D1">
        <w:rPr>
          <w:b/>
        </w:rPr>
        <w:t>Comment Code:</w:t>
      </w:r>
      <w:r w:rsidRPr="00E079D1">
        <w:t xml:space="preserve"> to make it easier entering the required “code” in the comments section, since it defaults to a capital letter we will always have the first letter be capitalized and the rest small letters and will eliminate any periods.  </w:t>
      </w:r>
      <w:r w:rsidR="00456216" w:rsidRPr="00E079D1">
        <w:t>T</w:t>
      </w:r>
      <w:r w:rsidRPr="00E079D1">
        <w:t>he code will either be on the work confirmation</w:t>
      </w:r>
      <w:r w:rsidR="00456216" w:rsidRPr="00E079D1">
        <w:t xml:space="preserve">  &amp;</w:t>
      </w:r>
      <w:r w:rsidRPr="00E079D1">
        <w:t xml:space="preserve"> schedule</w:t>
      </w:r>
      <w:r w:rsidR="00456216" w:rsidRPr="00E079D1">
        <w:t xml:space="preserve">, look for it. </w:t>
      </w:r>
      <w:r w:rsidRPr="00E079D1">
        <w:t xml:space="preserve"> This needs to be written </w:t>
      </w:r>
      <w:r w:rsidRPr="00E079D1">
        <w:rPr>
          <w:b/>
          <w:bCs/>
          <w:u w:val="single"/>
        </w:rPr>
        <w:t>exactly</w:t>
      </w:r>
      <w:r w:rsidRPr="00E079D1">
        <w:t xml:space="preserve"> as listed on your work confirmation</w:t>
      </w:r>
      <w:r w:rsidR="00456216" w:rsidRPr="00E079D1">
        <w:t xml:space="preserve">, and must always come FIRST.  </w:t>
      </w:r>
      <w:r w:rsidRPr="00E079D1">
        <w:t xml:space="preserve">Triple </w:t>
      </w:r>
      <w:r w:rsidR="00E079D1" w:rsidRPr="00E079D1">
        <w:t>c</w:t>
      </w:r>
      <w:r w:rsidRPr="00E079D1">
        <w:t xml:space="preserve">heck before clicking “IN DAY”. </w:t>
      </w:r>
    </w:p>
    <w:p w:rsidR="00E079D1" w:rsidRPr="004D29C7" w:rsidRDefault="00E079D1" w:rsidP="009A7369">
      <w:pPr>
        <w:rPr>
          <w:sz w:val="16"/>
          <w:szCs w:val="16"/>
        </w:rPr>
      </w:pPr>
    </w:p>
    <w:p w:rsidR="00E079D1" w:rsidRPr="00767DAA" w:rsidRDefault="00767DAA" w:rsidP="009A7369">
      <w:r w:rsidRPr="00767DAA">
        <w:rPr>
          <w:b/>
        </w:rPr>
        <w:t xml:space="preserve">Comment Codes are </w:t>
      </w:r>
      <w:r w:rsidR="00490BA5">
        <w:rPr>
          <w:b/>
        </w:rPr>
        <w:t>I</w:t>
      </w:r>
      <w:r w:rsidRPr="00767DAA">
        <w:rPr>
          <w:b/>
        </w:rPr>
        <w:t>mportant</w:t>
      </w:r>
      <w:r>
        <w:t>! This is how we track the groups/events that your work. For groups it helps us to bill the client correctly. For other event, i.e. Festivals it helps us to track how many BB hours were spent working the fe</w:t>
      </w:r>
      <w:r w:rsidR="00D04F50">
        <w:t>stiv</w:t>
      </w:r>
      <w:r w:rsidR="00A92146">
        <w:t>als</w:t>
      </w:r>
      <w:r w:rsidR="00D04F50">
        <w:t xml:space="preserve">. So, remember to always enter your Comment Code provided, before selecting </w:t>
      </w:r>
      <w:r w:rsidR="00D04F50" w:rsidRPr="00D04F50">
        <w:rPr>
          <w:b/>
        </w:rPr>
        <w:t>IN DAY</w:t>
      </w:r>
      <w:r w:rsidR="00D04F50">
        <w:t>!</w:t>
      </w:r>
    </w:p>
    <w:p w:rsidR="009A7369" w:rsidRPr="00E079D1" w:rsidRDefault="00A92146" w:rsidP="009A7369">
      <w:r>
        <w:t xml:space="preserve">A list of current comment codes his provided at the end. </w:t>
      </w:r>
    </w:p>
    <w:p w:rsidR="009A7369" w:rsidRPr="004D29C7" w:rsidRDefault="009A7369" w:rsidP="009A7369">
      <w:pPr>
        <w:rPr>
          <w:sz w:val="16"/>
          <w:szCs w:val="16"/>
        </w:rPr>
      </w:pPr>
    </w:p>
    <w:p w:rsidR="009A7369" w:rsidRPr="00E079D1" w:rsidRDefault="00704782" w:rsidP="009A7369">
      <w:r w:rsidRPr="00E079D1">
        <w:rPr>
          <w:b/>
        </w:rPr>
        <w:t xml:space="preserve">Comment Code: </w:t>
      </w:r>
      <w:r w:rsidR="00D32A44" w:rsidRPr="00E079D1">
        <w:t>T</w:t>
      </w:r>
      <w:r w:rsidR="009A7369" w:rsidRPr="00E079D1">
        <w:t xml:space="preserve">o find your convention specific </w:t>
      </w:r>
      <w:r w:rsidR="009A7369" w:rsidRPr="00E079D1">
        <w:rPr>
          <w:color w:val="3333FF"/>
        </w:rPr>
        <w:t>comment code</w:t>
      </w:r>
      <w:r w:rsidR="006734A5" w:rsidRPr="00E079D1">
        <w:t>, which is normally the acronym for the group or abbreviated convention name</w:t>
      </w:r>
      <w:r w:rsidR="00D32A44" w:rsidRPr="00E079D1">
        <w:t xml:space="preserve"> look at</w:t>
      </w:r>
      <w:r w:rsidR="009A7369" w:rsidRPr="00E079D1">
        <w:t>:</w:t>
      </w:r>
    </w:p>
    <w:p w:rsidR="006734A5" w:rsidRPr="00E079D1" w:rsidRDefault="006734A5" w:rsidP="009A7369">
      <w:pPr>
        <w:rPr>
          <w:b/>
        </w:rPr>
      </w:pPr>
    </w:p>
    <w:p w:rsidR="00E30C47" w:rsidRPr="00E079D1" w:rsidRDefault="00AB6F68" w:rsidP="009A7369">
      <w:pPr>
        <w:rPr>
          <w:b/>
        </w:rPr>
      </w:pPr>
      <w:r w:rsidRPr="00E079D1">
        <w:rPr>
          <w:b/>
        </w:rPr>
        <w:t xml:space="preserve">Work Confirmation: </w:t>
      </w:r>
      <w:r w:rsidRPr="00E079D1">
        <w:rPr>
          <w:noProof/>
        </w:rPr>
        <w:drawing>
          <wp:inline distT="0" distB="0" distL="0" distR="0" wp14:anchorId="781D12E1" wp14:editId="1C2BBAFD">
            <wp:extent cx="1755648" cy="3108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5648" cy="310896"/>
                    </a:xfrm>
                    <a:prstGeom prst="rect">
                      <a:avLst/>
                    </a:prstGeom>
                  </pic:spPr>
                </pic:pic>
              </a:graphicData>
            </a:graphic>
          </wp:inline>
        </w:drawing>
      </w:r>
    </w:p>
    <w:p w:rsidR="009A7369" w:rsidRPr="00E079D1" w:rsidRDefault="009A7369" w:rsidP="00AB6F68"/>
    <w:p w:rsidR="00AB6F68" w:rsidRPr="00E079D1" w:rsidRDefault="00AB6F68" w:rsidP="00AB6F68">
      <w:pPr>
        <w:rPr>
          <w:b/>
        </w:rPr>
      </w:pPr>
      <w:r w:rsidRPr="00E079D1">
        <w:rPr>
          <w:b/>
        </w:rPr>
        <w:t xml:space="preserve">Staffing Schedule: </w:t>
      </w:r>
      <w:r w:rsidR="00D55913" w:rsidRPr="00E079D1">
        <w:rPr>
          <w:noProof/>
        </w:rPr>
        <w:drawing>
          <wp:inline distT="0" distB="0" distL="0" distR="0" wp14:anchorId="7636C84D" wp14:editId="0DE90AEE">
            <wp:extent cx="2231136" cy="3291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1136" cy="329184"/>
                    </a:xfrm>
                    <a:prstGeom prst="rect">
                      <a:avLst/>
                    </a:prstGeom>
                  </pic:spPr>
                </pic:pic>
              </a:graphicData>
            </a:graphic>
          </wp:inline>
        </w:drawing>
      </w:r>
    </w:p>
    <w:p w:rsidR="00AB6F68" w:rsidRPr="00F56A0F" w:rsidRDefault="00AB6F68" w:rsidP="009A7369">
      <w:pPr>
        <w:jc w:val="center"/>
        <w:rPr>
          <w:sz w:val="16"/>
          <w:szCs w:val="16"/>
        </w:rPr>
      </w:pPr>
    </w:p>
    <w:p w:rsidR="0041498F" w:rsidRDefault="001A0625" w:rsidP="009A7369">
      <w:r w:rsidRPr="001A0625">
        <w:rPr>
          <w:b/>
        </w:rPr>
        <w:t>CLOCKING IN</w:t>
      </w:r>
      <w:r>
        <w:t xml:space="preserve"> – See attached </w:t>
      </w:r>
      <w:r w:rsidRPr="001A0625">
        <w:rPr>
          <w:b/>
        </w:rPr>
        <w:t>SHOW ME HOW</w:t>
      </w:r>
      <w:r>
        <w:t xml:space="preserve"> Document – quick punch is the preferred method. </w:t>
      </w:r>
    </w:p>
    <w:p w:rsidR="00815B79" w:rsidRDefault="00815B79" w:rsidP="009A7369">
      <w:r w:rsidRPr="0041498F">
        <w:rPr>
          <w:b/>
        </w:rPr>
        <w:t>RULE OF THUMB</w:t>
      </w:r>
      <w:r>
        <w:t xml:space="preserve"> – </w:t>
      </w:r>
      <w:r w:rsidRPr="0041498F">
        <w:rPr>
          <w:color w:val="FF0000"/>
        </w:rPr>
        <w:t>do NOT clock in more than 5 minutes prior to your scheduled shift time</w:t>
      </w:r>
    </w:p>
    <w:p w:rsidR="009A7369" w:rsidRDefault="004D29C7" w:rsidP="009A7369">
      <w:r>
        <w:t xml:space="preserve">Web Time Clock will show the current status if in questions – In Day 07:55 a.m. </w:t>
      </w:r>
    </w:p>
    <w:p w:rsidR="00815B79" w:rsidRDefault="00815B79" w:rsidP="009A7369">
      <w:r>
        <w:t xml:space="preserve">Web Time Clock or QUICK PUNCH are used when you are physically onsite. </w:t>
      </w:r>
    </w:p>
    <w:p w:rsidR="00815B79" w:rsidRDefault="00815B79" w:rsidP="009A7369">
      <w:r>
        <w:t>Web Time Sheet Read Only – normally used to Request New Punch</w:t>
      </w:r>
      <w:r w:rsidR="00DD4B56">
        <w:t>, A</w:t>
      </w:r>
      <w:r>
        <w:t xml:space="preserve">dd </w:t>
      </w:r>
      <w:r w:rsidR="00DD4B56">
        <w:t>C</w:t>
      </w:r>
      <w:r>
        <w:t xml:space="preserve">omment or </w:t>
      </w:r>
      <w:r w:rsidR="00DD4B56">
        <w:t>F</w:t>
      </w:r>
      <w:r>
        <w:t xml:space="preserve">ix your </w:t>
      </w:r>
      <w:r w:rsidR="00DD4B56">
        <w:t>T</w:t>
      </w:r>
      <w:r>
        <w:t xml:space="preserve">ime. </w:t>
      </w:r>
    </w:p>
    <w:p w:rsidR="004D29C7" w:rsidRPr="00F56A0F" w:rsidRDefault="004D29C7" w:rsidP="009A7369">
      <w:pPr>
        <w:rPr>
          <w:sz w:val="16"/>
          <w:szCs w:val="16"/>
        </w:rPr>
      </w:pPr>
    </w:p>
    <w:p w:rsidR="004D29C7" w:rsidRDefault="004D29C7" w:rsidP="009A7369">
      <w:r w:rsidRPr="004D29C7">
        <w:rPr>
          <w:b/>
        </w:rPr>
        <w:t>CLOCKING OUT</w:t>
      </w:r>
      <w:r>
        <w:t xml:space="preserve"> – once clocked in</w:t>
      </w:r>
      <w:r w:rsidR="00F56A0F">
        <w:t>,</w:t>
      </w:r>
      <w:r>
        <w:t xml:space="preserve"> you will see OUT DAY button to clock out. </w:t>
      </w:r>
    </w:p>
    <w:p w:rsidR="001A0625" w:rsidRPr="00E079D1" w:rsidRDefault="00F56A0F" w:rsidP="009A7369">
      <w:r w:rsidRPr="00F56A0F">
        <w:t xml:space="preserve">You are expected to clock out </w:t>
      </w:r>
      <w:r w:rsidR="00DE572E">
        <w:t xml:space="preserve">at the conclusion of your shift </w:t>
      </w:r>
      <w:r w:rsidR="00F0462D">
        <w:t>OR</w:t>
      </w:r>
      <w:r w:rsidR="00DE572E">
        <w:t xml:space="preserve"> if the planner releases you</w:t>
      </w:r>
      <w:r w:rsidR="00F0462D">
        <w:t xml:space="preserve"> earlier than</w:t>
      </w:r>
      <w:r w:rsidR="00DE572E">
        <w:t xml:space="preserve"> your scheduled end time. A comment will be required if released early than scheduled. </w:t>
      </w:r>
    </w:p>
    <w:p w:rsidR="00F56A0F" w:rsidRPr="00F56A0F" w:rsidRDefault="00F56A0F" w:rsidP="009A7369">
      <w:pPr>
        <w:rPr>
          <w:b/>
          <w:bCs/>
          <w:sz w:val="16"/>
          <w:szCs w:val="16"/>
        </w:rPr>
      </w:pPr>
    </w:p>
    <w:p w:rsidR="00A01746" w:rsidRPr="00E079D1" w:rsidRDefault="00C33D93" w:rsidP="009A7369">
      <w:r w:rsidRPr="00E079D1">
        <w:rPr>
          <w:b/>
          <w:bCs/>
        </w:rPr>
        <w:t xml:space="preserve">APPROVING YOUR </w:t>
      </w:r>
      <w:r w:rsidR="00360F5E" w:rsidRPr="00E079D1">
        <w:rPr>
          <w:b/>
          <w:bCs/>
        </w:rPr>
        <w:t>T</w:t>
      </w:r>
      <w:r w:rsidRPr="00E079D1">
        <w:rPr>
          <w:b/>
          <w:bCs/>
        </w:rPr>
        <w:t>IME</w:t>
      </w:r>
    </w:p>
    <w:p w:rsidR="00A01746" w:rsidRPr="00E079D1" w:rsidRDefault="00A01746" w:rsidP="009A7369">
      <w:r w:rsidRPr="00E079D1">
        <w:rPr>
          <w:u w:val="single"/>
        </w:rPr>
        <w:t>It is a policy you must approve your time after you completed your shift assignment for that day</w:t>
      </w:r>
      <w:r w:rsidRPr="00E079D1">
        <w:t xml:space="preserve">. If it is incorrect, </w:t>
      </w:r>
      <w:r w:rsidRPr="00E079D1">
        <w:rPr>
          <w:b/>
          <w:highlight w:val="yellow"/>
        </w:rPr>
        <w:t>do not approve</w:t>
      </w:r>
      <w:r w:rsidRPr="00E079D1">
        <w:t>, you must take the appropriate action</w:t>
      </w:r>
      <w:r w:rsidR="005622C1" w:rsidRPr="00E079D1">
        <w:t xml:space="preserve"> to fix your time via new punch request or edit punch change to fix</w:t>
      </w:r>
      <w:r w:rsidR="000D64D1" w:rsidRPr="00E079D1">
        <w:t xml:space="preserve">, see helpful hints below: </w:t>
      </w:r>
      <w:r w:rsidR="005622C1" w:rsidRPr="00E079D1">
        <w:t xml:space="preserve"> </w:t>
      </w:r>
    </w:p>
    <w:p w:rsidR="008810C1" w:rsidRPr="00E079D1" w:rsidRDefault="008810C1" w:rsidP="009A7369"/>
    <w:p w:rsidR="0041498F" w:rsidRDefault="0041498F" w:rsidP="008810C1">
      <w:pPr>
        <w:rPr>
          <w:b/>
          <w:u w:val="single"/>
        </w:rPr>
      </w:pPr>
    </w:p>
    <w:p w:rsidR="00360F5E" w:rsidRPr="00E079D1" w:rsidRDefault="00360F5E" w:rsidP="008810C1">
      <w:pPr>
        <w:rPr>
          <w:b/>
        </w:rPr>
      </w:pPr>
      <w:r w:rsidRPr="00E079D1">
        <w:rPr>
          <w:b/>
          <w:u w:val="single"/>
        </w:rPr>
        <w:t>A</w:t>
      </w:r>
      <w:r w:rsidR="009A7369" w:rsidRPr="00E079D1">
        <w:rPr>
          <w:b/>
          <w:u w:val="single"/>
        </w:rPr>
        <w:t>pprov</w:t>
      </w:r>
      <w:r w:rsidRPr="00E079D1">
        <w:rPr>
          <w:b/>
          <w:u w:val="single"/>
        </w:rPr>
        <w:t xml:space="preserve">ing </w:t>
      </w:r>
      <w:r w:rsidR="00114849" w:rsidRPr="00E079D1">
        <w:rPr>
          <w:b/>
          <w:u w:val="single"/>
        </w:rPr>
        <w:t>Your</w:t>
      </w:r>
      <w:r w:rsidRPr="00E079D1">
        <w:rPr>
          <w:b/>
          <w:u w:val="single"/>
        </w:rPr>
        <w:t xml:space="preserve"> </w:t>
      </w:r>
      <w:r w:rsidR="00114849" w:rsidRPr="00E079D1">
        <w:rPr>
          <w:b/>
          <w:u w:val="single"/>
        </w:rPr>
        <w:t>S</w:t>
      </w:r>
      <w:r w:rsidRPr="00E079D1">
        <w:rPr>
          <w:b/>
          <w:u w:val="single"/>
        </w:rPr>
        <w:t xml:space="preserve">hift </w:t>
      </w:r>
      <w:r w:rsidR="00114849" w:rsidRPr="00E079D1">
        <w:rPr>
          <w:b/>
          <w:u w:val="single"/>
        </w:rPr>
        <w:t>A</w:t>
      </w:r>
      <w:r w:rsidRPr="00E079D1">
        <w:rPr>
          <w:b/>
          <w:u w:val="single"/>
        </w:rPr>
        <w:t xml:space="preserve">fter </w:t>
      </w:r>
      <w:r w:rsidR="00114849" w:rsidRPr="00E079D1">
        <w:rPr>
          <w:b/>
          <w:u w:val="single"/>
        </w:rPr>
        <w:t>C</w:t>
      </w:r>
      <w:r w:rsidRPr="00E079D1">
        <w:rPr>
          <w:b/>
          <w:u w:val="single"/>
        </w:rPr>
        <w:t>ompletion</w:t>
      </w:r>
      <w:r w:rsidRPr="00E079D1">
        <w:rPr>
          <w:b/>
        </w:rPr>
        <w:t>:</w:t>
      </w:r>
      <w:r w:rsidRPr="00E079D1">
        <w:rPr>
          <w:b/>
          <w:u w:val="single"/>
        </w:rPr>
        <w:t xml:space="preserve"> </w:t>
      </w:r>
      <w:r w:rsidRPr="00E079D1">
        <w:rPr>
          <w:b/>
          <w:bCs/>
          <w:u w:val="single"/>
        </w:rPr>
        <w:t xml:space="preserve"> </w:t>
      </w:r>
      <w:r w:rsidR="009A7369" w:rsidRPr="00E079D1">
        <w:rPr>
          <w:b/>
        </w:rPr>
        <w:t xml:space="preserve"> </w:t>
      </w:r>
    </w:p>
    <w:p w:rsidR="00360F5E" w:rsidRDefault="00360F5E" w:rsidP="008810C1">
      <w:r w:rsidRPr="00E079D1">
        <w:rPr>
          <w:color w:val="FF0000"/>
        </w:rPr>
        <w:t>G</w:t>
      </w:r>
      <w:r w:rsidR="008810C1" w:rsidRPr="00E079D1">
        <w:rPr>
          <w:color w:val="FF0000"/>
        </w:rPr>
        <w:t>o to</w:t>
      </w:r>
      <w:r w:rsidRPr="00E079D1">
        <w:rPr>
          <w:color w:val="FF0000"/>
        </w:rPr>
        <w:t xml:space="preserve">: </w:t>
      </w:r>
      <w:r w:rsidR="008810C1" w:rsidRPr="00E079D1">
        <w:rPr>
          <w:color w:val="FF0000"/>
        </w:rPr>
        <w:t xml:space="preserve"> </w:t>
      </w:r>
      <w:r w:rsidR="008810C1" w:rsidRPr="00E079D1">
        <w:rPr>
          <w:b/>
        </w:rPr>
        <w:t>Time Management</w:t>
      </w:r>
      <w:r w:rsidR="008810C1" w:rsidRPr="00E079D1">
        <w:t xml:space="preserve">, </w:t>
      </w:r>
      <w:r w:rsidR="008810C1" w:rsidRPr="00E079D1">
        <w:rPr>
          <w:b/>
        </w:rPr>
        <w:t>Web Time Sheet Read</w:t>
      </w:r>
      <w:r w:rsidR="008810C1" w:rsidRPr="00E079D1">
        <w:t xml:space="preserve"> </w:t>
      </w:r>
      <w:r w:rsidR="008810C1" w:rsidRPr="00E079D1">
        <w:rPr>
          <w:b/>
        </w:rPr>
        <w:t>Only</w:t>
      </w:r>
      <w:r w:rsidR="008810C1" w:rsidRPr="00E079D1">
        <w:t xml:space="preserve"> </w:t>
      </w:r>
      <w:r w:rsidR="000B4CFF">
        <w:t xml:space="preserve">-After verifying your time is correct and you have the correct allocation code (405/406 or 410) and your comment code entered and correct, you may approve your time. However, if you need to review you time, </w:t>
      </w:r>
      <w:r w:rsidR="0063571A" w:rsidRPr="00E079D1">
        <w:t xml:space="preserve">select the </w:t>
      </w:r>
      <w:r w:rsidR="008810C1" w:rsidRPr="00E079D1">
        <w:t>drop-down arrow on the right of the date you wish to review, if all looks</w:t>
      </w:r>
      <w:r w:rsidR="000B4CFF">
        <w:t xml:space="preserve"> good,</w:t>
      </w:r>
      <w:r w:rsidR="008810C1" w:rsidRPr="00E079D1">
        <w:t xml:space="preserve"> you can </w:t>
      </w:r>
      <w:r w:rsidRPr="00E079D1">
        <w:t xml:space="preserve">select </w:t>
      </w:r>
      <w:r w:rsidR="008810C1" w:rsidRPr="00E079D1">
        <w:rPr>
          <w:b/>
        </w:rPr>
        <w:t>Approve by Date</w:t>
      </w:r>
      <w:r w:rsidR="008810C1" w:rsidRPr="00E079D1">
        <w:t>.</w:t>
      </w:r>
    </w:p>
    <w:p w:rsidR="00CD1653" w:rsidRPr="00E079D1" w:rsidRDefault="00CD1653" w:rsidP="008810C1"/>
    <w:p w:rsidR="00360F5E" w:rsidRDefault="008810C1" w:rsidP="008810C1">
      <w:r w:rsidRPr="00E079D1">
        <w:rPr>
          <w:color w:val="3333FF"/>
        </w:rPr>
        <w:t>NOTE</w:t>
      </w:r>
      <w:r w:rsidRPr="00E079D1">
        <w:t>: it will automatically put check mark</w:t>
      </w:r>
      <w:r w:rsidR="00360F5E" w:rsidRPr="00E079D1">
        <w:t>s</w:t>
      </w:r>
      <w:r w:rsidRPr="00E079D1">
        <w:t xml:space="preserve"> in on </w:t>
      </w:r>
      <w:r w:rsidR="00360F5E" w:rsidRPr="00E079D1">
        <w:t xml:space="preserve">past days that you have not worked, so leave them there so you approve them.   However, if you approve your time the day after you work, it will automatically put a check mark in on the current date. </w:t>
      </w:r>
      <w:r w:rsidR="0063571A" w:rsidRPr="00E079D1">
        <w:t xml:space="preserve"> </w:t>
      </w:r>
      <w:r w:rsidR="00360F5E" w:rsidRPr="00E079D1">
        <w:t>So</w:t>
      </w:r>
      <w:r w:rsidR="00EB68C5" w:rsidRPr="00E079D1">
        <w:t>,</w:t>
      </w:r>
      <w:r w:rsidR="00360F5E" w:rsidRPr="00E079D1">
        <w:t xml:space="preserve"> </w:t>
      </w:r>
      <w:r w:rsidRPr="00E079D1">
        <w:t xml:space="preserve">if you are working that day, you would just uncheck that box before hitting the approve button. </w:t>
      </w:r>
    </w:p>
    <w:p w:rsidR="008F3EF5" w:rsidRDefault="008F3EF5" w:rsidP="008810C1"/>
    <w:p w:rsidR="008F3EF5" w:rsidRPr="00E079D1" w:rsidRDefault="008F3EF5" w:rsidP="008F3EF5">
      <w:r w:rsidRPr="00E079D1">
        <w:rPr>
          <w:b/>
          <w:u w:val="single"/>
        </w:rPr>
        <w:t xml:space="preserve">Approving </w:t>
      </w:r>
      <w:r>
        <w:rPr>
          <w:b/>
          <w:u w:val="single"/>
        </w:rPr>
        <w:t>First</w:t>
      </w:r>
      <w:r w:rsidRPr="00E079D1">
        <w:rPr>
          <w:b/>
          <w:u w:val="single"/>
        </w:rPr>
        <w:t xml:space="preserve"> Week</w:t>
      </w:r>
      <w:r w:rsidRPr="00E079D1">
        <w:rPr>
          <w:b/>
        </w:rPr>
        <w:t xml:space="preserve">: </w:t>
      </w:r>
      <w:r w:rsidRPr="00E079D1">
        <w:t xml:space="preserve">At the end of the </w:t>
      </w:r>
      <w:r>
        <w:t>first week</w:t>
      </w:r>
      <w:r w:rsidRPr="00E079D1">
        <w:t xml:space="preserve"> pay period, </w:t>
      </w:r>
      <w:r>
        <w:t xml:space="preserve">you must approve your time worked and any additional days within that pay week. All must be yellow for that week only. </w:t>
      </w:r>
      <w:r w:rsidRPr="00E079D1">
        <w:rPr>
          <w:color w:val="FF0000"/>
        </w:rPr>
        <w:t>Go to</w:t>
      </w:r>
      <w:r w:rsidRPr="00E079D1">
        <w:t xml:space="preserve">: </w:t>
      </w:r>
      <w:r w:rsidRPr="00E079D1">
        <w:rPr>
          <w:b/>
        </w:rPr>
        <w:t>Time Management</w:t>
      </w:r>
      <w:r w:rsidRPr="00E079D1">
        <w:t xml:space="preserve">, </w:t>
      </w:r>
      <w:r w:rsidRPr="00E079D1">
        <w:rPr>
          <w:b/>
        </w:rPr>
        <w:t>Web Time Sheet Read Only</w:t>
      </w:r>
      <w:r w:rsidRPr="00E079D1">
        <w:t xml:space="preserve"> (towards the bottom) </w:t>
      </w:r>
      <w:r w:rsidRPr="00E079D1">
        <w:rPr>
          <w:b/>
        </w:rPr>
        <w:t xml:space="preserve">Approve </w:t>
      </w:r>
      <w:r>
        <w:rPr>
          <w:b/>
        </w:rPr>
        <w:t>by date</w:t>
      </w:r>
      <w:r w:rsidRPr="00E079D1">
        <w:rPr>
          <w:b/>
        </w:rPr>
        <w:t xml:space="preserve">. </w:t>
      </w:r>
      <w:r w:rsidRPr="00E079D1">
        <w:t xml:space="preserve">Once done, your entire two-week time period will turn yellow. </w:t>
      </w:r>
    </w:p>
    <w:p w:rsidR="008F3EF5" w:rsidRPr="00E079D1" w:rsidRDefault="008F3EF5" w:rsidP="008810C1"/>
    <w:p w:rsidR="00EB68C5" w:rsidRPr="00E079D1" w:rsidRDefault="00360F5E" w:rsidP="008810C1">
      <w:r w:rsidRPr="00E079D1">
        <w:rPr>
          <w:b/>
          <w:u w:val="single"/>
        </w:rPr>
        <w:t xml:space="preserve">Approving </w:t>
      </w:r>
      <w:r w:rsidR="00EB68C5" w:rsidRPr="00E079D1">
        <w:rPr>
          <w:b/>
          <w:u w:val="single"/>
        </w:rPr>
        <w:t>Y</w:t>
      </w:r>
      <w:r w:rsidRPr="00E079D1">
        <w:rPr>
          <w:b/>
          <w:u w:val="single"/>
        </w:rPr>
        <w:t xml:space="preserve">our </w:t>
      </w:r>
      <w:r w:rsidR="00EB68C5" w:rsidRPr="00E079D1">
        <w:rPr>
          <w:b/>
          <w:u w:val="single"/>
        </w:rPr>
        <w:t>E</w:t>
      </w:r>
      <w:r w:rsidRPr="00E079D1">
        <w:rPr>
          <w:b/>
          <w:u w:val="single"/>
        </w:rPr>
        <w:t xml:space="preserve">ntire </w:t>
      </w:r>
      <w:r w:rsidR="00EB68C5" w:rsidRPr="00E079D1">
        <w:rPr>
          <w:b/>
          <w:u w:val="single"/>
        </w:rPr>
        <w:t>T</w:t>
      </w:r>
      <w:r w:rsidRPr="00E079D1">
        <w:rPr>
          <w:b/>
          <w:u w:val="single"/>
        </w:rPr>
        <w:t xml:space="preserve">wo </w:t>
      </w:r>
      <w:r w:rsidR="00EB68C5" w:rsidRPr="00E079D1">
        <w:rPr>
          <w:b/>
          <w:u w:val="single"/>
        </w:rPr>
        <w:t>W</w:t>
      </w:r>
      <w:r w:rsidRPr="00E079D1">
        <w:rPr>
          <w:b/>
          <w:u w:val="single"/>
        </w:rPr>
        <w:t>eeks</w:t>
      </w:r>
      <w:r w:rsidRPr="00E079D1">
        <w:rPr>
          <w:b/>
        </w:rPr>
        <w:t xml:space="preserve">: </w:t>
      </w:r>
      <w:r w:rsidRPr="00E079D1">
        <w:t>At the end of the two</w:t>
      </w:r>
      <w:r w:rsidR="00EB68C5" w:rsidRPr="00E079D1">
        <w:t>-</w:t>
      </w:r>
      <w:r w:rsidRPr="00E079D1">
        <w:t>week pay period, even if you have only worked 1 day during that two</w:t>
      </w:r>
      <w:r w:rsidR="00EB68C5" w:rsidRPr="00E079D1">
        <w:t>-</w:t>
      </w:r>
      <w:r w:rsidRPr="00E079D1">
        <w:t xml:space="preserve">week time period, </w:t>
      </w:r>
      <w:r w:rsidRPr="00E079D1">
        <w:rPr>
          <w:u w:val="single"/>
        </w:rPr>
        <w:t>you are required to approve the entire two weeks</w:t>
      </w:r>
      <w:r w:rsidR="00EB68C5" w:rsidRPr="00E079D1">
        <w:rPr>
          <w:u w:val="single"/>
        </w:rPr>
        <w:t>.</w:t>
      </w:r>
      <w:r w:rsidRPr="00E079D1">
        <w:t xml:space="preserve"> </w:t>
      </w:r>
    </w:p>
    <w:p w:rsidR="008810C1" w:rsidRPr="00E079D1" w:rsidRDefault="00360F5E" w:rsidP="008810C1">
      <w:r w:rsidRPr="00E079D1">
        <w:rPr>
          <w:color w:val="FF0000"/>
        </w:rPr>
        <w:t>Go to</w:t>
      </w:r>
      <w:r w:rsidRPr="00E079D1">
        <w:t xml:space="preserve">: </w:t>
      </w:r>
      <w:r w:rsidR="00EB68C5" w:rsidRPr="00E079D1">
        <w:rPr>
          <w:b/>
        </w:rPr>
        <w:t>Time Management</w:t>
      </w:r>
      <w:r w:rsidR="00EB68C5" w:rsidRPr="00E079D1">
        <w:t xml:space="preserve">, </w:t>
      </w:r>
      <w:r w:rsidR="00EB68C5" w:rsidRPr="00E079D1">
        <w:rPr>
          <w:b/>
        </w:rPr>
        <w:t>Web Time Sheet Read Only</w:t>
      </w:r>
      <w:r w:rsidR="00EB68C5" w:rsidRPr="00E079D1">
        <w:t xml:space="preserve"> (towards the bottom) </w:t>
      </w:r>
      <w:r w:rsidRPr="00E079D1">
        <w:rPr>
          <w:b/>
        </w:rPr>
        <w:t>Approve Pay Period</w:t>
      </w:r>
      <w:r w:rsidR="00EB68C5" w:rsidRPr="00E079D1">
        <w:rPr>
          <w:b/>
        </w:rPr>
        <w:t xml:space="preserve">. </w:t>
      </w:r>
      <w:r w:rsidR="00EB68C5" w:rsidRPr="00E079D1">
        <w:t xml:space="preserve">Once done, your entire two-week time period will turn yellow. </w:t>
      </w:r>
    </w:p>
    <w:p w:rsidR="00EB68C5" w:rsidRPr="00E079D1" w:rsidRDefault="00EB68C5" w:rsidP="008810C1"/>
    <w:p w:rsidR="00EB68C5" w:rsidRDefault="00EB68C5" w:rsidP="008810C1">
      <w:r w:rsidRPr="00E079D1">
        <w:rPr>
          <w:color w:val="3333FF"/>
        </w:rPr>
        <w:t>NOTE:</w:t>
      </w:r>
      <w:r w:rsidRPr="00E079D1">
        <w:t xml:space="preserve"> If by chance during the course of the two weeks you accidently hit Approve Pay Period by mistake and you are schedule</w:t>
      </w:r>
      <w:r w:rsidR="007C3D56" w:rsidRPr="00E079D1">
        <w:t>d</w:t>
      </w:r>
      <w:r w:rsidRPr="00E079D1">
        <w:t xml:space="preserve"> to work, you will need to take the approval off, otherwise you will not be able to clock in. </w:t>
      </w:r>
      <w:r w:rsidR="0041498F">
        <w:t xml:space="preserve"> See </w:t>
      </w:r>
      <w:r w:rsidR="0041498F" w:rsidRPr="0041498F">
        <w:rPr>
          <w:b/>
        </w:rPr>
        <w:t>How to Unapprove Your Time</w:t>
      </w:r>
      <w:r w:rsidR="0041498F">
        <w:t xml:space="preserve"> section. </w:t>
      </w:r>
    </w:p>
    <w:p w:rsidR="00192AC1" w:rsidRPr="00F40176" w:rsidRDefault="00192AC1" w:rsidP="008810C1">
      <w:pPr>
        <w:rPr>
          <w:sz w:val="16"/>
          <w:szCs w:val="16"/>
        </w:rPr>
      </w:pPr>
    </w:p>
    <w:p w:rsidR="00192AC1" w:rsidRPr="00192AC1" w:rsidRDefault="00192AC1" w:rsidP="00192AC1">
      <w:r w:rsidRPr="00192AC1">
        <w:rPr>
          <w:b/>
          <w:color w:val="FF0000"/>
        </w:rPr>
        <w:t>IMPORTANT</w:t>
      </w:r>
      <w:r>
        <w:rPr>
          <w:color w:val="FF0000"/>
        </w:rPr>
        <w:t xml:space="preserve"> - </w:t>
      </w:r>
      <w:r w:rsidRPr="00192AC1">
        <w:t xml:space="preserve">Monday mornings it is very important if you do have a punch request submitted watch for us to approve it so you can approve it, since we have a deadline to approve all time. We are in a meeting each Monday until approximately 9 a.m. so please expect a punch approval after this time. </w:t>
      </w:r>
    </w:p>
    <w:p w:rsidR="00192AC1" w:rsidRPr="00F40176" w:rsidRDefault="00192AC1" w:rsidP="008810C1">
      <w:pPr>
        <w:rPr>
          <w:sz w:val="16"/>
          <w:szCs w:val="16"/>
        </w:rPr>
      </w:pPr>
    </w:p>
    <w:p w:rsidR="008810C1" w:rsidRPr="00192AC1" w:rsidRDefault="00192AC1" w:rsidP="008810C1">
      <w:r w:rsidRPr="00D11D45">
        <w:rPr>
          <w:b/>
          <w:u w:val="single"/>
        </w:rPr>
        <w:t>YOU have to approve your time</w:t>
      </w:r>
      <w:r w:rsidRPr="00192AC1">
        <w:t xml:space="preserve">, we can NOT do it for you. </w:t>
      </w:r>
      <w:r w:rsidR="00BF2DF3">
        <w:t xml:space="preserve">If you do not and you miss the deadline you will be asked to approve and submit </w:t>
      </w:r>
      <w:r w:rsidR="00D11D45">
        <w:t>your approval</w:t>
      </w:r>
      <w:r w:rsidR="00BF2DF3">
        <w:t xml:space="preserve"> to City Hall via this lin</w:t>
      </w:r>
      <w:r w:rsidR="00AC56F2">
        <w:t>k</w:t>
      </w:r>
      <w:r w:rsidR="00BF2DF3">
        <w:t xml:space="preserve">: </w:t>
      </w:r>
      <w:hyperlink r:id="rId17" w:history="1">
        <w:r w:rsidR="00AC56F2" w:rsidRPr="009E63DE">
          <w:rPr>
            <w:rStyle w:val="Hyperlink"/>
          </w:rPr>
          <w:t>payroll@grapevinetexas.gov</w:t>
        </w:r>
      </w:hyperlink>
      <w:r w:rsidR="00AC56F2">
        <w:t xml:space="preserve"> </w:t>
      </w:r>
      <w:r w:rsidR="00AC56F2" w:rsidRPr="00AC56F2">
        <w:t xml:space="preserve">  </w:t>
      </w:r>
    </w:p>
    <w:p w:rsidR="00192AC1" w:rsidRPr="00F40176" w:rsidRDefault="00192AC1" w:rsidP="008810C1">
      <w:pPr>
        <w:rPr>
          <w:rFonts w:ascii="Garamond" w:hAnsi="Garamond"/>
          <w:sz w:val="16"/>
          <w:szCs w:val="16"/>
        </w:rPr>
      </w:pPr>
    </w:p>
    <w:p w:rsidR="008810C1" w:rsidRPr="00122E5D" w:rsidRDefault="008810C1" w:rsidP="008810C1">
      <w:pPr>
        <w:rPr>
          <w:b/>
          <w:u w:val="single"/>
        </w:rPr>
      </w:pPr>
      <w:r w:rsidRPr="00122E5D">
        <w:rPr>
          <w:b/>
          <w:u w:val="single"/>
        </w:rPr>
        <w:t>Helpful Hints</w:t>
      </w:r>
      <w:r w:rsidR="00122E5D" w:rsidRPr="00122E5D">
        <w:rPr>
          <w:b/>
          <w:u w:val="single"/>
        </w:rPr>
        <w:t xml:space="preserve"> for Add/Fix time – Add/Modify Comments</w:t>
      </w:r>
      <w:r w:rsidR="003A6257" w:rsidRPr="00122E5D">
        <w:rPr>
          <w:b/>
          <w:u w:val="single"/>
        </w:rPr>
        <w:t xml:space="preserve">: </w:t>
      </w:r>
      <w:r w:rsidRPr="00122E5D">
        <w:rPr>
          <w:b/>
          <w:u w:val="single"/>
        </w:rPr>
        <w:t xml:space="preserve"> </w:t>
      </w:r>
    </w:p>
    <w:p w:rsidR="003A6257" w:rsidRPr="00F40176" w:rsidRDefault="003A6257" w:rsidP="008810C1">
      <w:pPr>
        <w:rPr>
          <w:b/>
          <w:sz w:val="16"/>
          <w:szCs w:val="16"/>
        </w:rPr>
      </w:pPr>
    </w:p>
    <w:p w:rsidR="00786513" w:rsidRPr="00F40176" w:rsidRDefault="007C2654" w:rsidP="007C2654">
      <w:pPr>
        <w:rPr>
          <w:b/>
          <w:bCs/>
          <w:sz w:val="16"/>
          <w:szCs w:val="16"/>
          <w:u w:val="single"/>
        </w:rPr>
      </w:pPr>
      <w:r>
        <w:rPr>
          <w:b/>
          <w:bCs/>
          <w:u w:val="single"/>
        </w:rPr>
        <w:t>Missed Punch or Incorrect Time:</w:t>
      </w:r>
      <w:r>
        <w:rPr>
          <w:bCs/>
        </w:rPr>
        <w:t xml:space="preserve"> </w:t>
      </w:r>
      <w:bookmarkStart w:id="1" w:name="_Hlk107298570"/>
      <w:r>
        <w:rPr>
          <w:bCs/>
        </w:rPr>
        <w:t xml:space="preserve">GO TO: </w:t>
      </w:r>
      <w:r>
        <w:t> </w:t>
      </w:r>
      <w:r w:rsidRPr="00F42297">
        <w:rPr>
          <w:b/>
        </w:rPr>
        <w:t>Time Management</w:t>
      </w:r>
      <w:r>
        <w:t xml:space="preserve">, </w:t>
      </w:r>
      <w:r w:rsidRPr="00F42297">
        <w:rPr>
          <w:b/>
        </w:rPr>
        <w:t>Web Time Sheet Read Only</w:t>
      </w:r>
      <w:bookmarkEnd w:id="1"/>
      <w:r>
        <w:t xml:space="preserve">, click the </w:t>
      </w:r>
      <w:r w:rsidR="00F42297" w:rsidRPr="00F42297">
        <w:rPr>
          <w:b/>
          <w:bCs/>
        </w:rPr>
        <w:t>v</w:t>
      </w:r>
      <w:r w:rsidR="00F42297">
        <w:rPr>
          <w:b/>
          <w:bCs/>
        </w:rPr>
        <w:t xml:space="preserve"> </w:t>
      </w:r>
      <w:r w:rsidR="00F42297" w:rsidRPr="00F42297">
        <w:rPr>
          <w:bCs/>
        </w:rPr>
        <w:t>(drop down arrow)</w:t>
      </w:r>
      <w:r>
        <w:t xml:space="preserve"> on the day you need to correct. If you see ?? it means missed punch, click on </w:t>
      </w:r>
      <w:r>
        <w:rPr>
          <w:color w:val="3333FF"/>
        </w:rPr>
        <w:t xml:space="preserve">?? / </w:t>
      </w:r>
      <w:r w:rsidRPr="007C2654">
        <w:rPr>
          <w:color w:val="FF0000"/>
        </w:rPr>
        <w:t>??</w:t>
      </w:r>
      <w:r>
        <w:rPr>
          <w:color w:val="3333FF"/>
        </w:rPr>
        <w:t xml:space="preserve"> (blue indicates IN </w:t>
      </w:r>
      <w:r w:rsidRPr="007C2654">
        <w:t xml:space="preserve">and </w:t>
      </w:r>
      <w:r>
        <w:rPr>
          <w:color w:val="FF0000"/>
        </w:rPr>
        <w:t xml:space="preserve">red indicates OUT) </w:t>
      </w:r>
      <w:r w:rsidRPr="007C2654">
        <w:t xml:space="preserve">depending on the need to correct.  </w:t>
      </w:r>
      <w:r>
        <w:t xml:space="preserve">Or if the time you have clocked </w:t>
      </w:r>
      <w:r w:rsidRPr="007C2654">
        <w:rPr>
          <w:color w:val="3333FF"/>
        </w:rPr>
        <w:t>in</w:t>
      </w:r>
      <w:r w:rsidRPr="007C2654">
        <w:rPr>
          <w:color w:val="FF0000"/>
        </w:rPr>
        <w:t xml:space="preserve"> </w:t>
      </w:r>
      <w:r>
        <w:t xml:space="preserve">or </w:t>
      </w:r>
      <w:r w:rsidRPr="007C2654">
        <w:rPr>
          <w:color w:val="FF0000"/>
        </w:rPr>
        <w:t>out</w:t>
      </w:r>
      <w:r>
        <w:t xml:space="preserve"> is showing </w:t>
      </w:r>
      <w:r w:rsidRPr="007C2654">
        <w:t xml:space="preserve">incorrect click on the time </w:t>
      </w:r>
      <w:r>
        <w:t xml:space="preserve">(i.e. </w:t>
      </w:r>
      <w:r w:rsidRPr="007C2654">
        <w:rPr>
          <w:color w:val="3333FF"/>
        </w:rPr>
        <w:t>7:52 a.m</w:t>
      </w:r>
      <w:r>
        <w:t xml:space="preserve">. or </w:t>
      </w:r>
      <w:r w:rsidRPr="007C2654">
        <w:rPr>
          <w:color w:val="FF0000"/>
        </w:rPr>
        <w:t>5:09 p.m.</w:t>
      </w:r>
      <w:r>
        <w:t xml:space="preserve">) </w:t>
      </w:r>
      <w:r w:rsidRPr="007C2654">
        <w:t xml:space="preserve">you need to fix. </w:t>
      </w:r>
      <w:r w:rsidR="00E06383">
        <w:t xml:space="preserve">Once you click on what needs to be fixed a </w:t>
      </w:r>
      <w:r w:rsidR="00E06383" w:rsidRPr="00E06383">
        <w:rPr>
          <w:b/>
        </w:rPr>
        <w:t>REQUEST PUNCH EDIT SCREEN</w:t>
      </w:r>
      <w:r>
        <w:t xml:space="preserve"> </w:t>
      </w:r>
      <w:r w:rsidR="00E06383">
        <w:t xml:space="preserve">appears: </w:t>
      </w:r>
      <w:r w:rsidR="00E06383" w:rsidRPr="00BC644A">
        <w:rPr>
          <w:b/>
        </w:rPr>
        <w:t>DATE</w:t>
      </w:r>
      <w:r w:rsidR="00E06383">
        <w:t xml:space="preserve">: </w:t>
      </w:r>
      <w:r w:rsidR="00E06383" w:rsidRPr="00BC644A">
        <w:t>click on calendar to enter date</w:t>
      </w:r>
      <w:r w:rsidR="00E06383">
        <w:t xml:space="preserve"> (verify correct date);</w:t>
      </w:r>
      <w:r w:rsidR="00E06383" w:rsidRPr="00BC644A">
        <w:rPr>
          <w:b/>
        </w:rPr>
        <w:t>IN DAY/OUT DAY</w:t>
      </w:r>
      <w:r w:rsidR="00E06383">
        <w:t xml:space="preserve"> use the drop-down arrow to select what you are adding; </w:t>
      </w:r>
      <w:r w:rsidR="00E06383" w:rsidRPr="00BC644A">
        <w:rPr>
          <w:b/>
        </w:rPr>
        <w:t>PUNCH TIME:</w:t>
      </w:r>
      <w:r w:rsidR="00E06383">
        <w:t xml:space="preserve"> enter the time i.e. 8:00 AM (verify you have correct a.m. or p.m.); </w:t>
      </w:r>
      <w:r w:rsidR="00E06383" w:rsidRPr="00563849">
        <w:rPr>
          <w:b/>
        </w:rPr>
        <w:t>ALLOCATION</w:t>
      </w:r>
      <w:r w:rsidR="00E06383">
        <w:rPr>
          <w:b/>
        </w:rPr>
        <w:t xml:space="preserve"> </w:t>
      </w:r>
      <w:r w:rsidR="00E06383" w:rsidRPr="00563849">
        <w:t>(click on, should be in blue)</w:t>
      </w:r>
      <w:r w:rsidR="00E06383">
        <w:t xml:space="preserve">: depending on what you are working (refer to alternate function above); </w:t>
      </w:r>
      <w:r w:rsidR="00E06383" w:rsidRPr="004343CB">
        <w:rPr>
          <w:b/>
        </w:rPr>
        <w:t>REASON</w:t>
      </w:r>
      <w:r w:rsidR="00E06383">
        <w:rPr>
          <w:b/>
        </w:rPr>
        <w:t xml:space="preserve"> FOR PUNCH CHANGE RQUEST</w:t>
      </w:r>
      <w:r w:rsidR="00E06383">
        <w:t xml:space="preserve">: </w:t>
      </w:r>
      <w:r w:rsidR="00E06383" w:rsidRPr="00563849">
        <w:rPr>
          <w:color w:val="FF0000"/>
        </w:rPr>
        <w:t>ALWAYS en</w:t>
      </w:r>
      <w:r w:rsidR="00E06383">
        <w:rPr>
          <w:color w:val="FF0000"/>
        </w:rPr>
        <w:t>ter</w:t>
      </w:r>
      <w:r w:rsidR="00E06383" w:rsidRPr="00563849">
        <w:rPr>
          <w:color w:val="FF0000"/>
        </w:rPr>
        <w:t xml:space="preserve"> the comment code provide</w:t>
      </w:r>
      <w:r w:rsidR="00E06383">
        <w:rPr>
          <w:color w:val="FF0000"/>
        </w:rPr>
        <w:t>d</w:t>
      </w:r>
      <w:r w:rsidR="00E06383" w:rsidRPr="00563849">
        <w:rPr>
          <w:color w:val="FF0000"/>
        </w:rPr>
        <w:t xml:space="preserve"> for the Group/Event FIRS</w:t>
      </w:r>
      <w:r w:rsidR="00E06383" w:rsidRPr="004343CB">
        <w:rPr>
          <w:color w:val="FF0000"/>
        </w:rPr>
        <w:t>T</w:t>
      </w:r>
      <w:r w:rsidR="00E06383">
        <w:rPr>
          <w:color w:val="FF0000"/>
        </w:rPr>
        <w:t xml:space="preserve">: </w:t>
      </w:r>
      <w:r w:rsidR="00E06383" w:rsidRPr="004343CB">
        <w:t>i.e. Reason</w:t>
      </w:r>
      <w:r w:rsidR="00E06383">
        <w:t xml:space="preserve">:  XYZ and then add additional comments if need, if not, scroll down </w:t>
      </w:r>
      <w:r w:rsidR="00E06383" w:rsidRPr="00736B50">
        <w:t xml:space="preserve">and </w:t>
      </w:r>
      <w:r w:rsidR="00E06383" w:rsidRPr="00736B50">
        <w:rPr>
          <w:bCs/>
        </w:rPr>
        <w:t>select</w:t>
      </w:r>
      <w:r w:rsidR="00E06383">
        <w:rPr>
          <w:b/>
          <w:bCs/>
        </w:rPr>
        <w:t xml:space="preserve"> Add Request</w:t>
      </w:r>
      <w:r w:rsidR="00E06383">
        <w:t xml:space="preserve">. </w:t>
      </w:r>
      <w:r w:rsidR="00917785" w:rsidRPr="00917785">
        <w:t xml:space="preserve">It will then add to request for us </w:t>
      </w:r>
      <w:r w:rsidR="00917785">
        <w:t>review and</w:t>
      </w:r>
      <w:r w:rsidR="00917785" w:rsidRPr="00917785">
        <w:t xml:space="preserve"> approve</w:t>
      </w:r>
      <w:r w:rsidR="00917785">
        <w:t xml:space="preserve">. You will NOT be able to see the change, until we approve it. </w:t>
      </w:r>
      <w:r w:rsidR="00917785" w:rsidRPr="00917785">
        <w:t>Watch for it to be approved, then please approve</w:t>
      </w:r>
      <w:r w:rsidR="00917785">
        <w:t>.</w:t>
      </w:r>
      <w:r w:rsidR="00917785">
        <w:br/>
      </w:r>
    </w:p>
    <w:p w:rsidR="004E3F30" w:rsidRDefault="004E3F30" w:rsidP="007C2654">
      <w:pPr>
        <w:rPr>
          <w:b/>
          <w:bCs/>
          <w:u w:val="single"/>
        </w:rPr>
      </w:pPr>
    </w:p>
    <w:p w:rsidR="004E3F30" w:rsidRDefault="004E3F30" w:rsidP="007C2654">
      <w:pPr>
        <w:rPr>
          <w:b/>
          <w:bCs/>
          <w:u w:val="single"/>
        </w:rPr>
      </w:pPr>
    </w:p>
    <w:p w:rsidR="004E3F30" w:rsidRDefault="004E3F30" w:rsidP="007C2654">
      <w:pPr>
        <w:rPr>
          <w:b/>
          <w:bCs/>
          <w:u w:val="single"/>
        </w:rPr>
      </w:pPr>
    </w:p>
    <w:p w:rsidR="004E3F30" w:rsidRDefault="004E3F30" w:rsidP="007C2654">
      <w:pPr>
        <w:rPr>
          <w:b/>
          <w:bCs/>
          <w:u w:val="single"/>
        </w:rPr>
      </w:pPr>
    </w:p>
    <w:p w:rsidR="004E3F30" w:rsidRDefault="004E3F30" w:rsidP="007C2654">
      <w:pPr>
        <w:rPr>
          <w:b/>
          <w:bCs/>
          <w:u w:val="single"/>
        </w:rPr>
      </w:pPr>
    </w:p>
    <w:p w:rsidR="00563849" w:rsidRDefault="007C2654" w:rsidP="007C2654">
      <w:r w:rsidRPr="00BC644A">
        <w:rPr>
          <w:b/>
          <w:bCs/>
          <w:u w:val="single"/>
        </w:rPr>
        <w:lastRenderedPageBreak/>
        <w:t xml:space="preserve">Forgot </w:t>
      </w:r>
      <w:r w:rsidR="00BC644A">
        <w:rPr>
          <w:b/>
          <w:bCs/>
          <w:u w:val="single"/>
        </w:rPr>
        <w:t>Y</w:t>
      </w:r>
      <w:r w:rsidRPr="00BC644A">
        <w:rPr>
          <w:b/>
          <w:bCs/>
          <w:u w:val="single"/>
        </w:rPr>
        <w:t xml:space="preserve">our </w:t>
      </w:r>
      <w:r w:rsidR="00BC644A">
        <w:rPr>
          <w:b/>
          <w:bCs/>
          <w:u w:val="single"/>
        </w:rPr>
        <w:t>P</w:t>
      </w:r>
      <w:r w:rsidRPr="00BC644A">
        <w:rPr>
          <w:b/>
          <w:bCs/>
          <w:u w:val="single"/>
        </w:rPr>
        <w:t xml:space="preserve">hone at </w:t>
      </w:r>
      <w:r w:rsidR="00BC644A">
        <w:rPr>
          <w:b/>
          <w:bCs/>
          <w:u w:val="single"/>
        </w:rPr>
        <w:t>H</w:t>
      </w:r>
      <w:r w:rsidRPr="00BC644A">
        <w:rPr>
          <w:b/>
          <w:bCs/>
          <w:u w:val="single"/>
        </w:rPr>
        <w:t xml:space="preserve">ome </w:t>
      </w:r>
      <w:r w:rsidR="00BC644A">
        <w:rPr>
          <w:b/>
          <w:bCs/>
          <w:u w:val="single"/>
        </w:rPr>
        <w:t>T</w:t>
      </w:r>
      <w:r w:rsidRPr="00BC644A">
        <w:rPr>
          <w:b/>
          <w:bCs/>
          <w:u w:val="single"/>
        </w:rPr>
        <w:t xml:space="preserve">o </w:t>
      </w:r>
      <w:r w:rsidR="00BC644A">
        <w:rPr>
          <w:b/>
          <w:bCs/>
          <w:u w:val="single"/>
        </w:rPr>
        <w:t>E</w:t>
      </w:r>
      <w:r w:rsidRPr="00BC644A">
        <w:rPr>
          <w:b/>
          <w:bCs/>
          <w:u w:val="single"/>
        </w:rPr>
        <w:t xml:space="preserve">nter </w:t>
      </w:r>
      <w:r w:rsidR="00BC644A">
        <w:rPr>
          <w:b/>
          <w:bCs/>
          <w:u w:val="single"/>
        </w:rPr>
        <w:t>Y</w:t>
      </w:r>
      <w:r w:rsidRPr="00BC644A">
        <w:rPr>
          <w:b/>
          <w:bCs/>
          <w:u w:val="single"/>
        </w:rPr>
        <w:t xml:space="preserve">our </w:t>
      </w:r>
      <w:r w:rsidR="00BC644A">
        <w:rPr>
          <w:b/>
          <w:bCs/>
          <w:u w:val="single"/>
        </w:rPr>
        <w:t>T</w:t>
      </w:r>
      <w:r w:rsidRPr="00BC644A">
        <w:rPr>
          <w:b/>
          <w:bCs/>
          <w:u w:val="single"/>
        </w:rPr>
        <w:t>ime</w:t>
      </w:r>
      <w:r w:rsidR="00BC644A">
        <w:rPr>
          <w:b/>
          <w:bCs/>
          <w:u w:val="single"/>
        </w:rPr>
        <w:t>:</w:t>
      </w:r>
      <w:r w:rsidRPr="00BC644A">
        <w:t xml:space="preserve"> </w:t>
      </w:r>
      <w:r w:rsidR="00BC644A">
        <w:rPr>
          <w:bCs/>
        </w:rPr>
        <w:t xml:space="preserve">GO TO: </w:t>
      </w:r>
      <w:r w:rsidR="00BC644A">
        <w:t> </w:t>
      </w:r>
      <w:r w:rsidR="00BC644A" w:rsidRPr="007C2654">
        <w:t>Time Management</w:t>
      </w:r>
      <w:r w:rsidR="00BC644A">
        <w:t>, Web Time Sheet Read Only</w:t>
      </w:r>
      <w:r w:rsidR="00BC644A" w:rsidRPr="00BC644A">
        <w:t xml:space="preserve"> </w:t>
      </w:r>
      <w:r w:rsidR="00BC644A">
        <w:t xml:space="preserve">, </w:t>
      </w:r>
      <w:r w:rsidRPr="00BC644A">
        <w:t xml:space="preserve">hit the </w:t>
      </w:r>
      <w:r w:rsidRPr="00BC644A">
        <w:rPr>
          <w:color w:val="3333FF"/>
        </w:rPr>
        <w:t>blue dot</w:t>
      </w:r>
      <w:r w:rsidRPr="00BC644A">
        <w:rPr>
          <w:color w:val="3366FF"/>
        </w:rPr>
        <w:t xml:space="preserve"> </w:t>
      </w:r>
      <w:r w:rsidRPr="00BC644A">
        <w:t>with the +</w:t>
      </w:r>
      <w:r>
        <w:t>  select “</w:t>
      </w:r>
      <w:r>
        <w:rPr>
          <w:i/>
          <w:iCs/>
          <w:u w:val="single"/>
        </w:rPr>
        <w:t>Request New Punch”</w:t>
      </w:r>
      <w:r>
        <w:t xml:space="preserve"> </w:t>
      </w:r>
      <w:r w:rsidR="00BC644A">
        <w:t xml:space="preserve">, </w:t>
      </w:r>
      <w:r>
        <w:t xml:space="preserve">fill out the information: </w:t>
      </w:r>
      <w:r w:rsidR="00BC644A" w:rsidRPr="00BC644A">
        <w:rPr>
          <w:b/>
        </w:rPr>
        <w:t>DATE</w:t>
      </w:r>
      <w:r w:rsidR="00BC644A">
        <w:t xml:space="preserve">: </w:t>
      </w:r>
      <w:r w:rsidR="00BC644A" w:rsidRPr="00BC644A">
        <w:t>click on calendar to enter date</w:t>
      </w:r>
      <w:r w:rsidR="00BC644A">
        <w:t xml:space="preserve"> (verify correct date); </w:t>
      </w:r>
      <w:r w:rsidR="00BC644A" w:rsidRPr="00BC644A">
        <w:rPr>
          <w:b/>
        </w:rPr>
        <w:t>IN DAY/OUT DAY</w:t>
      </w:r>
      <w:r w:rsidR="00BC644A">
        <w:t xml:space="preserve"> use the drop down arrow to select what you are adding; </w:t>
      </w:r>
      <w:r w:rsidR="00BC644A" w:rsidRPr="00BC644A">
        <w:rPr>
          <w:b/>
        </w:rPr>
        <w:t>PUNCH TIME:</w:t>
      </w:r>
      <w:r w:rsidR="00BC644A">
        <w:t xml:space="preserve"> </w:t>
      </w:r>
      <w:r w:rsidR="00563849">
        <w:t xml:space="preserve">enter the time i.e. 8:00 AM (verify you have correct a.m. or p.m.); </w:t>
      </w:r>
      <w:r w:rsidR="00563849" w:rsidRPr="00563849">
        <w:rPr>
          <w:b/>
        </w:rPr>
        <w:t>ALLOCATION</w:t>
      </w:r>
      <w:r w:rsidR="00563849">
        <w:rPr>
          <w:b/>
        </w:rPr>
        <w:t xml:space="preserve"> </w:t>
      </w:r>
      <w:r w:rsidR="00563849" w:rsidRPr="00563849">
        <w:t>(click on, should be in blue)</w:t>
      </w:r>
      <w:r w:rsidR="00563849">
        <w:t xml:space="preserve">: </w:t>
      </w:r>
      <w:r w:rsidR="00BC644A">
        <w:t>depending on what you are working</w:t>
      </w:r>
      <w:r w:rsidR="00563849">
        <w:t xml:space="preserve"> (refer to alternate function above)</w:t>
      </w:r>
      <w:r>
        <w:t>;</w:t>
      </w:r>
      <w:r w:rsidR="00BC644A">
        <w:t xml:space="preserve"> </w:t>
      </w:r>
      <w:r w:rsidR="004343CB" w:rsidRPr="004343CB">
        <w:rPr>
          <w:b/>
        </w:rPr>
        <w:t>REASON</w:t>
      </w:r>
      <w:r w:rsidR="004343CB">
        <w:t xml:space="preserve">: </w:t>
      </w:r>
      <w:bookmarkStart w:id="2" w:name="_Hlk107302223"/>
      <w:r w:rsidR="004343CB" w:rsidRPr="00563849">
        <w:rPr>
          <w:color w:val="FF0000"/>
        </w:rPr>
        <w:t>ALWAYS en</w:t>
      </w:r>
      <w:r w:rsidR="004343CB">
        <w:rPr>
          <w:color w:val="FF0000"/>
        </w:rPr>
        <w:t>ter</w:t>
      </w:r>
      <w:r w:rsidR="004343CB" w:rsidRPr="00563849">
        <w:rPr>
          <w:color w:val="FF0000"/>
        </w:rPr>
        <w:t xml:space="preserve"> the comment code provide</w:t>
      </w:r>
      <w:r w:rsidR="004343CB">
        <w:rPr>
          <w:color w:val="FF0000"/>
        </w:rPr>
        <w:t>d</w:t>
      </w:r>
      <w:r w:rsidR="004343CB" w:rsidRPr="00563849">
        <w:rPr>
          <w:color w:val="FF0000"/>
        </w:rPr>
        <w:t xml:space="preserve"> for the Group/Event FIRS</w:t>
      </w:r>
      <w:r w:rsidR="004343CB" w:rsidRPr="004343CB">
        <w:rPr>
          <w:color w:val="FF0000"/>
        </w:rPr>
        <w:t>T</w:t>
      </w:r>
      <w:bookmarkEnd w:id="2"/>
      <w:r w:rsidR="004343CB">
        <w:rPr>
          <w:color w:val="FF0000"/>
        </w:rPr>
        <w:t xml:space="preserve">: </w:t>
      </w:r>
      <w:r w:rsidR="004343CB" w:rsidRPr="004343CB">
        <w:t xml:space="preserve">i.e. Reason: </w:t>
      </w:r>
      <w:r w:rsidR="004343CB">
        <w:t xml:space="preserve">XYZ and then add additional comments </w:t>
      </w:r>
      <w:r>
        <w:t>if need, if not, scroll down select</w:t>
      </w:r>
      <w:r w:rsidR="00563849">
        <w:t xml:space="preserve">,  </w:t>
      </w:r>
    </w:p>
    <w:p w:rsidR="00917785" w:rsidRDefault="007C2654" w:rsidP="007C2654">
      <w:r>
        <w:rPr>
          <w:b/>
          <w:bCs/>
        </w:rPr>
        <w:t>A</w:t>
      </w:r>
      <w:r w:rsidR="00563849">
        <w:rPr>
          <w:b/>
          <w:bCs/>
        </w:rPr>
        <w:t>DD</w:t>
      </w:r>
      <w:r>
        <w:rPr>
          <w:b/>
          <w:bCs/>
        </w:rPr>
        <w:t xml:space="preserve"> R</w:t>
      </w:r>
      <w:r w:rsidR="00563849">
        <w:rPr>
          <w:b/>
          <w:bCs/>
        </w:rPr>
        <w:t>EQUEST</w:t>
      </w:r>
      <w:r>
        <w:t>.  Repeat</w:t>
      </w:r>
      <w:r w:rsidR="00563849">
        <w:t xml:space="preserve"> steps above to add your out-day time. </w:t>
      </w:r>
    </w:p>
    <w:p w:rsidR="007C2654" w:rsidRDefault="00917785" w:rsidP="007C2654">
      <w:r w:rsidRPr="00917785">
        <w:t xml:space="preserve">It will then add to request for us </w:t>
      </w:r>
      <w:r>
        <w:t>review and</w:t>
      </w:r>
      <w:r w:rsidRPr="00917785">
        <w:t xml:space="preserve"> approve</w:t>
      </w:r>
      <w:r>
        <w:t xml:space="preserve">. You will NOT be able to see the change, until we approve it. </w:t>
      </w:r>
      <w:r w:rsidRPr="00917785">
        <w:t>Watch for it to be approved, then please approve</w:t>
      </w:r>
    </w:p>
    <w:p w:rsidR="007201E1" w:rsidRDefault="007201E1" w:rsidP="007C2654"/>
    <w:p w:rsidR="007201E1" w:rsidRPr="00192AC1" w:rsidRDefault="007201E1" w:rsidP="007201E1">
      <w:r w:rsidRPr="007B7244">
        <w:rPr>
          <w:b/>
          <w:bCs/>
        </w:rPr>
        <w:t>Remember:</w:t>
      </w:r>
      <w:r w:rsidRPr="007B7244">
        <w:t xml:space="preserve"> </w:t>
      </w:r>
      <w:r w:rsidRPr="00192AC1">
        <w:t xml:space="preserve">On any request to change or add time, </w:t>
      </w:r>
      <w:r w:rsidRPr="00F40176">
        <w:rPr>
          <w:u w:val="single"/>
        </w:rPr>
        <w:t xml:space="preserve">we </w:t>
      </w:r>
      <w:r w:rsidRPr="00192AC1">
        <w:rPr>
          <w:u w:val="single"/>
        </w:rPr>
        <w:t>have to approve it first before you are able to see the change</w:t>
      </w:r>
      <w:r w:rsidRPr="00192AC1">
        <w:t>.  Once you have requested</w:t>
      </w:r>
      <w:r w:rsidR="009E272E">
        <w:t>/made</w:t>
      </w:r>
      <w:r w:rsidRPr="00192AC1">
        <w:t xml:space="preserve"> a change, to verify it is in there (so you don’t do several) </w:t>
      </w:r>
      <w:r w:rsidR="009E272E">
        <w:t>go</w:t>
      </w:r>
      <w:r w:rsidRPr="00192AC1">
        <w:t xml:space="preserve"> to </w:t>
      </w:r>
      <w:r w:rsidRPr="00192AC1">
        <w:rPr>
          <w:b/>
        </w:rPr>
        <w:t xml:space="preserve">Time Management, </w:t>
      </w:r>
      <w:r w:rsidRPr="00192AC1">
        <w:t xml:space="preserve"> </w:t>
      </w:r>
      <w:r w:rsidRPr="00192AC1">
        <w:rPr>
          <w:b/>
        </w:rPr>
        <w:t>Punch Change Request</w:t>
      </w:r>
      <w:r w:rsidRPr="00192AC1">
        <w:t xml:space="preserve"> selecting the drop down to view it. If your request is incorrect, you can edit what is there (click on the pencil) or you can delete it (click on trash can).  You can check this area to view to see when we approve your requests since it will no longer be listed if approved. </w:t>
      </w:r>
      <w:r w:rsidR="009E272E">
        <w:t xml:space="preserve">Or you can try and approve it and if we have not, it will show by the date (pending PCR) and won’t let you approve. </w:t>
      </w:r>
    </w:p>
    <w:p w:rsidR="00F40176" w:rsidRPr="001E1EE1" w:rsidRDefault="00F40176" w:rsidP="007C2654">
      <w:pPr>
        <w:rPr>
          <w:b/>
          <w:bCs/>
          <w:sz w:val="16"/>
          <w:szCs w:val="16"/>
          <w:u w:val="single"/>
        </w:rPr>
      </w:pPr>
    </w:p>
    <w:p w:rsidR="00550503" w:rsidRDefault="007C2654" w:rsidP="007C2654">
      <w:r>
        <w:rPr>
          <w:b/>
          <w:bCs/>
          <w:u w:val="single"/>
        </w:rPr>
        <w:t xml:space="preserve">Forgot </w:t>
      </w:r>
      <w:r w:rsidR="00563849">
        <w:rPr>
          <w:b/>
          <w:bCs/>
          <w:u w:val="single"/>
        </w:rPr>
        <w:t>Y</w:t>
      </w:r>
      <w:r>
        <w:rPr>
          <w:b/>
          <w:bCs/>
          <w:u w:val="single"/>
        </w:rPr>
        <w:t xml:space="preserve">our Comment Code or </w:t>
      </w:r>
      <w:r w:rsidR="00563849">
        <w:rPr>
          <w:b/>
          <w:bCs/>
          <w:u w:val="single"/>
        </w:rPr>
        <w:t>I</w:t>
      </w:r>
      <w:r>
        <w:rPr>
          <w:b/>
          <w:bCs/>
          <w:u w:val="single"/>
        </w:rPr>
        <w:t xml:space="preserve">nformation </w:t>
      </w:r>
      <w:r w:rsidR="00563849">
        <w:rPr>
          <w:b/>
          <w:bCs/>
          <w:u w:val="single"/>
        </w:rPr>
        <w:t>A</w:t>
      </w:r>
      <w:r>
        <w:rPr>
          <w:b/>
          <w:bCs/>
          <w:u w:val="single"/>
        </w:rPr>
        <w:t xml:space="preserve">bout </w:t>
      </w:r>
      <w:r w:rsidR="00563849">
        <w:rPr>
          <w:b/>
          <w:bCs/>
          <w:u w:val="single"/>
        </w:rPr>
        <w:t>Y</w:t>
      </w:r>
      <w:r>
        <w:rPr>
          <w:b/>
          <w:bCs/>
          <w:u w:val="single"/>
        </w:rPr>
        <w:t xml:space="preserve">our </w:t>
      </w:r>
      <w:r w:rsidR="00563849">
        <w:rPr>
          <w:b/>
          <w:bCs/>
          <w:u w:val="single"/>
        </w:rPr>
        <w:t>S</w:t>
      </w:r>
      <w:r>
        <w:rPr>
          <w:b/>
          <w:bCs/>
          <w:u w:val="single"/>
        </w:rPr>
        <w:t>hift</w:t>
      </w:r>
      <w:r w:rsidR="00563849">
        <w:rPr>
          <w:b/>
          <w:bCs/>
          <w:u w:val="single"/>
        </w:rPr>
        <w:t>:</w:t>
      </w:r>
      <w:r w:rsidR="00563849">
        <w:rPr>
          <w:bCs/>
        </w:rPr>
        <w:t xml:space="preserve"> GO TO:</w:t>
      </w:r>
      <w:r>
        <w:rPr>
          <w:b/>
          <w:bCs/>
        </w:rPr>
        <w:t xml:space="preserve"> </w:t>
      </w:r>
      <w:r>
        <w:t xml:space="preserve">Time Management, Web Time Sheet ready only &amp; hit the </w:t>
      </w:r>
      <w:r>
        <w:rPr>
          <w:color w:val="3333FF"/>
        </w:rPr>
        <w:t xml:space="preserve">blue dot </w:t>
      </w:r>
      <w:r>
        <w:t xml:space="preserve">with the +  second one down is </w:t>
      </w:r>
      <w:r>
        <w:rPr>
          <w:u w:val="single"/>
        </w:rPr>
        <w:t>“</w:t>
      </w:r>
      <w:r>
        <w:rPr>
          <w:i/>
          <w:iCs/>
          <w:u w:val="single"/>
        </w:rPr>
        <w:t>Add Comment</w:t>
      </w:r>
      <w:r w:rsidR="00563849">
        <w:rPr>
          <w:u w:val="single"/>
        </w:rPr>
        <w:t>”</w:t>
      </w:r>
      <w:r w:rsidR="00563849">
        <w:t xml:space="preserve">  </w:t>
      </w:r>
      <w:r w:rsidR="00563849" w:rsidRPr="00563849">
        <w:rPr>
          <w:b/>
        </w:rPr>
        <w:t>DAY(s)</w:t>
      </w:r>
      <w:r>
        <w:t xml:space="preserve"> </w:t>
      </w:r>
      <w:r w:rsidR="00563849">
        <w:t xml:space="preserve">enter the to and from date where you want the comment to be entered (click on calendar); </w:t>
      </w:r>
      <w:r w:rsidR="00563849" w:rsidRPr="00563849">
        <w:rPr>
          <w:b/>
        </w:rPr>
        <w:t>ADD COMMENT</w:t>
      </w:r>
      <w:r w:rsidR="00563849">
        <w:t xml:space="preserve"> line: </w:t>
      </w:r>
      <w:r w:rsidR="00563849" w:rsidRPr="00563849">
        <w:rPr>
          <w:color w:val="FF0000"/>
        </w:rPr>
        <w:t>ALWAYS en</w:t>
      </w:r>
      <w:r w:rsidR="004343CB">
        <w:rPr>
          <w:color w:val="FF0000"/>
        </w:rPr>
        <w:t>ter</w:t>
      </w:r>
      <w:r w:rsidR="00563849" w:rsidRPr="00563849">
        <w:rPr>
          <w:color w:val="FF0000"/>
        </w:rPr>
        <w:t xml:space="preserve"> the comment code provide</w:t>
      </w:r>
      <w:r w:rsidR="004343CB">
        <w:rPr>
          <w:color w:val="FF0000"/>
        </w:rPr>
        <w:t>d</w:t>
      </w:r>
      <w:r w:rsidR="00563849" w:rsidRPr="00563849">
        <w:rPr>
          <w:color w:val="FF0000"/>
        </w:rPr>
        <w:t xml:space="preserve"> for the Group/Event</w:t>
      </w:r>
      <w:r w:rsidRPr="00563849">
        <w:rPr>
          <w:color w:val="FF0000"/>
        </w:rPr>
        <w:t xml:space="preserve"> FIRS</w:t>
      </w:r>
      <w:r w:rsidRPr="004343CB">
        <w:rPr>
          <w:color w:val="FF0000"/>
        </w:rPr>
        <w:t>T</w:t>
      </w:r>
      <w:r w:rsidR="004343CB">
        <w:rPr>
          <w:color w:val="FF0000"/>
        </w:rPr>
        <w:t xml:space="preserve"> </w:t>
      </w:r>
      <w:r w:rsidR="004343CB">
        <w:t>i.e. Reason</w:t>
      </w:r>
      <w:r>
        <w:t>: XYZ and then add additional comments</w:t>
      </w:r>
      <w:r w:rsidR="00550503">
        <w:t xml:space="preserve">. </w:t>
      </w:r>
    </w:p>
    <w:p w:rsidR="007C2654" w:rsidRDefault="004343CB" w:rsidP="007C2654">
      <w:pPr>
        <w:rPr>
          <w:b/>
          <w:bCs/>
        </w:rPr>
      </w:pPr>
      <w:r>
        <w:rPr>
          <w:bCs/>
        </w:rPr>
        <w:t>S</w:t>
      </w:r>
      <w:r w:rsidR="007C2654" w:rsidRPr="004343CB">
        <w:rPr>
          <w:bCs/>
        </w:rPr>
        <w:t xml:space="preserve">elect </w:t>
      </w:r>
      <w:r w:rsidR="007C2654">
        <w:rPr>
          <w:b/>
          <w:bCs/>
        </w:rPr>
        <w:t>ADD COMMENT</w:t>
      </w:r>
    </w:p>
    <w:p w:rsidR="007201E1" w:rsidRDefault="007201E1" w:rsidP="007C2654">
      <w:pPr>
        <w:rPr>
          <w:b/>
        </w:rPr>
      </w:pPr>
    </w:p>
    <w:p w:rsidR="004343CB" w:rsidRDefault="004343CB" w:rsidP="007C2654">
      <w:r w:rsidRPr="004343CB">
        <w:rPr>
          <w:b/>
        </w:rPr>
        <w:t>NOTE</w:t>
      </w:r>
      <w:r>
        <w:t>: The purpose of adding additional information in the comment section about your shift is to document</w:t>
      </w:r>
      <w:r w:rsidR="00CD06B1">
        <w:t xml:space="preserve"> it</w:t>
      </w:r>
      <w:r>
        <w:t xml:space="preserve"> in Paycom</w:t>
      </w:r>
      <w:r w:rsidR="00CD06B1">
        <w:t xml:space="preserve">, in case the client ever questions anything about the shift. </w:t>
      </w:r>
      <w:r>
        <w:t xml:space="preserve"> It also helps to eliminate the need to email Destination Services since we can just read from your comment. </w:t>
      </w:r>
    </w:p>
    <w:p w:rsidR="00786513" w:rsidRDefault="00786513" w:rsidP="00DB72DE">
      <w:pPr>
        <w:rPr>
          <w:b/>
          <w:bCs/>
          <w:u w:val="single"/>
        </w:rPr>
      </w:pPr>
    </w:p>
    <w:p w:rsidR="00DB72DE" w:rsidRDefault="00DB72DE" w:rsidP="00DB72DE">
      <w:pPr>
        <w:rPr>
          <w:b/>
          <w:bCs/>
        </w:rPr>
      </w:pPr>
      <w:r w:rsidRPr="00F42297">
        <w:rPr>
          <w:b/>
          <w:bCs/>
          <w:u w:val="single"/>
        </w:rPr>
        <w:t>Edit your Comment Code</w:t>
      </w:r>
      <w:r w:rsidRPr="00F42297">
        <w:rPr>
          <w:b/>
          <w:bCs/>
        </w:rPr>
        <w:t xml:space="preserve">: </w:t>
      </w:r>
      <w:r w:rsidRPr="00F42297">
        <w:t>Go to</w:t>
      </w:r>
      <w:r>
        <w:t>:</w:t>
      </w:r>
      <w:r w:rsidRPr="00F42297">
        <w:t xml:space="preserve"> </w:t>
      </w:r>
      <w:r w:rsidRPr="00F42297">
        <w:rPr>
          <w:b/>
        </w:rPr>
        <w:t>Time Management</w:t>
      </w:r>
      <w:r w:rsidRPr="00F42297">
        <w:t xml:space="preserve">, </w:t>
      </w:r>
      <w:r w:rsidRPr="00F42297">
        <w:rPr>
          <w:b/>
        </w:rPr>
        <w:t>Web Time Sheet Ready Only</w:t>
      </w:r>
      <w:r w:rsidRPr="00F42297">
        <w:t xml:space="preserve">, select the </w:t>
      </w:r>
      <w:r w:rsidRPr="00F42297">
        <w:rPr>
          <w:b/>
          <w:bCs/>
        </w:rPr>
        <w:t>v</w:t>
      </w:r>
      <w:r>
        <w:rPr>
          <w:b/>
          <w:bCs/>
        </w:rPr>
        <w:t xml:space="preserve"> </w:t>
      </w:r>
      <w:r w:rsidRPr="00F42297">
        <w:rPr>
          <w:bCs/>
        </w:rPr>
        <w:t>(drop down arrow)</w:t>
      </w:r>
      <w:r w:rsidRPr="00F42297">
        <w:t xml:space="preserve"> next to the hours on the date you need to make the update (you may have to turn your phone sideways) </w:t>
      </w:r>
      <w:r w:rsidR="00B26518">
        <w:t>scroll down to</w:t>
      </w:r>
      <w:r w:rsidRPr="00F42297">
        <w:t xml:space="preserve"> </w:t>
      </w:r>
      <w:r w:rsidRPr="00F42297">
        <w:rPr>
          <w:b/>
          <w:bCs/>
        </w:rPr>
        <w:t>Comments</w:t>
      </w:r>
      <w:r w:rsidRPr="00F42297">
        <w:t xml:space="preserve"> to the right</w:t>
      </w:r>
      <w:r w:rsidR="00B26518">
        <w:t xml:space="preserve">, </w:t>
      </w:r>
      <w:r w:rsidRPr="00F42297">
        <w:t xml:space="preserve"> is a grey comment box, click on it ….a pop up that says: </w:t>
      </w:r>
      <w:r w:rsidRPr="00F42297">
        <w:rPr>
          <w:b/>
          <w:bCs/>
        </w:rPr>
        <w:t>View Comments Stand-Alone Comments</w:t>
      </w:r>
      <w:r w:rsidR="00B26518">
        <w:rPr>
          <w:b/>
          <w:bCs/>
        </w:rPr>
        <w:t xml:space="preserve">. </w:t>
      </w:r>
      <w:r w:rsidRPr="00F42297">
        <w:t xml:space="preserve"> </w:t>
      </w:r>
      <w:r w:rsidR="00B26518" w:rsidRPr="00563849">
        <w:rPr>
          <w:color w:val="FF0000"/>
        </w:rPr>
        <w:t>ALWAYS en</w:t>
      </w:r>
      <w:r w:rsidR="00B26518">
        <w:rPr>
          <w:color w:val="FF0000"/>
        </w:rPr>
        <w:t>ter</w:t>
      </w:r>
      <w:r w:rsidR="00B26518" w:rsidRPr="00563849">
        <w:rPr>
          <w:color w:val="FF0000"/>
        </w:rPr>
        <w:t xml:space="preserve"> the comment code provide</w:t>
      </w:r>
      <w:r w:rsidR="00B26518">
        <w:rPr>
          <w:color w:val="FF0000"/>
        </w:rPr>
        <w:t>d</w:t>
      </w:r>
      <w:r w:rsidR="00B26518" w:rsidRPr="00563849">
        <w:rPr>
          <w:color w:val="FF0000"/>
        </w:rPr>
        <w:t xml:space="preserve"> for the Group/Event FIRS</w:t>
      </w:r>
      <w:r w:rsidR="00B26518" w:rsidRPr="004343CB">
        <w:rPr>
          <w:color w:val="FF0000"/>
        </w:rPr>
        <w:t>T</w:t>
      </w:r>
      <w:r w:rsidR="00B26518">
        <w:rPr>
          <w:color w:val="FF0000"/>
        </w:rPr>
        <w:t xml:space="preserve"> </w:t>
      </w:r>
      <w:r w:rsidRPr="00F42297">
        <w:t xml:space="preserve"> remove your wrong comment </w:t>
      </w:r>
      <w:r w:rsidR="00B26518">
        <w:t xml:space="preserve">or add to it etc.; </w:t>
      </w:r>
      <w:r w:rsidRPr="00F42297">
        <w:t xml:space="preserve"> select </w:t>
      </w:r>
      <w:r w:rsidRPr="00F42297">
        <w:rPr>
          <w:b/>
          <w:bCs/>
        </w:rPr>
        <w:t>Update Comments</w:t>
      </w:r>
      <w:r w:rsidRPr="00F42297">
        <w:t>.</w:t>
      </w:r>
      <w:r>
        <w:t xml:space="preserve"> </w:t>
      </w:r>
      <w:r>
        <w:rPr>
          <w:b/>
          <w:bCs/>
        </w:rPr>
        <w:t> </w:t>
      </w:r>
    </w:p>
    <w:p w:rsidR="007201E1" w:rsidRDefault="007201E1" w:rsidP="00DB72DE"/>
    <w:p w:rsidR="00B13561" w:rsidRDefault="009A7369" w:rsidP="009A7369">
      <w:r w:rsidRPr="004A24CD">
        <w:rPr>
          <w:b/>
          <w:u w:val="single"/>
        </w:rPr>
        <w:t>UNIT</w:t>
      </w:r>
      <w:r w:rsidRPr="00296CF8">
        <w:t xml:space="preserve"> </w:t>
      </w:r>
      <w:r w:rsidR="007201E1">
        <w:t>–</w:t>
      </w:r>
      <w:r w:rsidR="00B13561" w:rsidRPr="00296CF8">
        <w:t xml:space="preserve"> </w:t>
      </w:r>
      <w:r w:rsidR="007201E1">
        <w:t xml:space="preserve">a unit of time </w:t>
      </w:r>
      <w:r w:rsidRPr="00296CF8">
        <w:t xml:space="preserve">will be added </w:t>
      </w:r>
      <w:r w:rsidR="007201E1">
        <w:t xml:space="preserve">to your shift as mentioned below. </w:t>
      </w:r>
      <w:r w:rsidRPr="00296CF8">
        <w:t xml:space="preserve">to your time if you were released earlier than 4 hours (conventions only). Your time will show the actual hours you worked. To view the units that were added to meet the </w:t>
      </w:r>
      <w:r w:rsidR="00514C53" w:rsidRPr="00296CF8">
        <w:t>4-hour</w:t>
      </w:r>
      <w:r w:rsidRPr="00296CF8">
        <w:t xml:space="preserve"> minimum, scroll down when you are in Web Time Sheet Read Only under WEEKLY TOTALS.  The units will be listed here.</w:t>
      </w:r>
      <w:r w:rsidR="00B13561" w:rsidRPr="00296CF8">
        <w:t xml:space="preserve"> Do not wait for us to add the unit, approve your time after your shift has ended.  </w:t>
      </w:r>
    </w:p>
    <w:p w:rsidR="00AB68DA" w:rsidRDefault="00AB68DA" w:rsidP="009A7369"/>
    <w:p w:rsidR="009A7369" w:rsidRDefault="009A7369" w:rsidP="00786513">
      <w:r w:rsidRPr="00786513">
        <w:t xml:space="preserve">If doing </w:t>
      </w:r>
      <w:r w:rsidR="00786513" w:rsidRPr="00786513">
        <w:t xml:space="preserve">any of these “fixes” on </w:t>
      </w:r>
      <w:hyperlink r:id="rId18" w:history="1">
        <w:r w:rsidRPr="00786513">
          <w:rPr>
            <w:rStyle w:val="Hyperlink"/>
          </w:rPr>
          <w:t>www.Paycom.com</w:t>
        </w:r>
      </w:hyperlink>
      <w:r w:rsidRPr="00786513">
        <w:t xml:space="preserve"> </w:t>
      </w:r>
      <w:r w:rsidR="00786513" w:rsidRPr="00786513">
        <w:t xml:space="preserve">it is quite similar, not exactly as on the mobile app, but knowing the above you should be able to figure it out. </w:t>
      </w:r>
    </w:p>
    <w:p w:rsidR="004A24CD" w:rsidRDefault="004A24CD" w:rsidP="00786513"/>
    <w:p w:rsidR="004A24CD" w:rsidRPr="004A24CD" w:rsidRDefault="004A24CD" w:rsidP="004A24CD">
      <w:pPr>
        <w:autoSpaceDE w:val="0"/>
        <w:autoSpaceDN w:val="0"/>
        <w:adjustRightInd w:val="0"/>
      </w:pPr>
      <w:r w:rsidRPr="004A24CD">
        <w:rPr>
          <w:b/>
          <w:u w:val="single"/>
        </w:rPr>
        <w:t>Early Release/Extended Shift/Four Hour Minimum</w:t>
      </w:r>
    </w:p>
    <w:p w:rsidR="00315EE6" w:rsidRDefault="001E51DC" w:rsidP="00315EE6">
      <w:r>
        <w:t>*</w:t>
      </w:r>
      <w:r w:rsidR="00315EE6" w:rsidRPr="00315EE6">
        <w:t xml:space="preserve">A comment always needs to be added if the </w:t>
      </w:r>
      <w:r w:rsidR="00315EE6" w:rsidRPr="00315EE6">
        <w:rPr>
          <w:i/>
        </w:rPr>
        <w:t>time you worked is different than what you were scheduled</w:t>
      </w:r>
      <w:r w:rsidR="00315EE6" w:rsidRPr="00315EE6">
        <w:t xml:space="preserve"> for</w:t>
      </w:r>
      <w:r>
        <w:t xml:space="preserve">. </w:t>
      </w:r>
    </w:p>
    <w:p w:rsidR="001E51DC" w:rsidRDefault="001E51DC" w:rsidP="00315EE6">
      <w:r>
        <w:t xml:space="preserve">*The comment needs to be added before or after clocking in depending on the situation. If clocking in then your group comment code always comes first then type the reason. </w:t>
      </w:r>
    </w:p>
    <w:p w:rsidR="00315EE6" w:rsidRPr="00315EE6" w:rsidRDefault="00315EE6" w:rsidP="00315EE6"/>
    <w:p w:rsidR="00315EE6" w:rsidRDefault="00315EE6" w:rsidP="00315EE6">
      <w:pPr>
        <w:autoSpaceDE w:val="0"/>
        <w:autoSpaceDN w:val="0"/>
        <w:adjustRightInd w:val="0"/>
        <w:rPr>
          <w:b/>
        </w:rPr>
      </w:pPr>
      <w:r>
        <w:rPr>
          <w:b/>
        </w:rPr>
        <w:t>I</w:t>
      </w:r>
      <w:r w:rsidRPr="004A24CD">
        <w:rPr>
          <w:b/>
        </w:rPr>
        <w:t xml:space="preserve">n Paycom you must enter in comments the information similar to below for any of these situations: </w:t>
      </w:r>
    </w:p>
    <w:p w:rsidR="004A24CD" w:rsidRPr="005676EF" w:rsidRDefault="004A24CD" w:rsidP="004A24CD">
      <w:pPr>
        <w:autoSpaceDE w:val="0"/>
        <w:autoSpaceDN w:val="0"/>
        <w:adjustRightInd w:val="0"/>
        <w:rPr>
          <w:color w:val="3333FF"/>
        </w:rPr>
      </w:pPr>
      <w:r w:rsidRPr="004A24CD">
        <w:t>-</w:t>
      </w:r>
      <w:r w:rsidR="005676EF" w:rsidRPr="005676EF">
        <w:t>P</w:t>
      </w:r>
      <w:r w:rsidRPr="004A24CD">
        <w:t xml:space="preserve">lanner releases you earlier than your scheduled end time, you are only paid for the time worked and </w:t>
      </w:r>
      <w:r w:rsidRPr="004A24CD">
        <w:rPr>
          <w:b/>
        </w:rPr>
        <w:t>NOT</w:t>
      </w:r>
      <w:r w:rsidRPr="004A24CD">
        <w:t xml:space="preserve"> what you were scheduled for.  If your time is correct, then you may approve it.</w:t>
      </w:r>
      <w:r w:rsidR="005676EF">
        <w:t xml:space="preserve"> </w:t>
      </w:r>
      <w:r w:rsidR="005676EF" w:rsidRPr="005676EF">
        <w:rPr>
          <w:color w:val="3333FF"/>
        </w:rPr>
        <w:t>(comment code A)</w:t>
      </w:r>
    </w:p>
    <w:p w:rsidR="004A24CD" w:rsidRPr="004A24CD" w:rsidRDefault="004A24CD" w:rsidP="004A24CD">
      <w:pPr>
        <w:autoSpaceDE w:val="0"/>
        <w:autoSpaceDN w:val="0"/>
        <w:adjustRightInd w:val="0"/>
      </w:pPr>
      <w:r w:rsidRPr="004A24CD">
        <w:lastRenderedPageBreak/>
        <w:t>-</w:t>
      </w:r>
      <w:r w:rsidR="005676EF">
        <w:t>Planer</w:t>
      </w:r>
      <w:r w:rsidRPr="004A24CD">
        <w:t xml:space="preserve"> releases you early and tells you they will pay you until your regular scheduled end time. If your time is correct, then you may approve it. We will add the additional time as a </w:t>
      </w:r>
      <w:r w:rsidRPr="004A24CD">
        <w:rPr>
          <w:b/>
        </w:rPr>
        <w:t>unit</w:t>
      </w:r>
      <w:r w:rsidRPr="004A24CD">
        <w:t xml:space="preserve"> so you are paid for your entire shift</w:t>
      </w:r>
      <w:r>
        <w:t>.</w:t>
      </w:r>
      <w:r w:rsidRPr="004A24CD">
        <w:t xml:space="preserve"> You </w:t>
      </w:r>
      <w:r w:rsidRPr="004A24CD">
        <w:rPr>
          <w:b/>
        </w:rPr>
        <w:t>do not</w:t>
      </w:r>
      <w:r w:rsidRPr="004A24CD">
        <w:t xml:space="preserve"> need to wait for us to add this in</w:t>
      </w:r>
      <w:r w:rsidR="00CF5F0B">
        <w:t xml:space="preserve">, at the completion of your shift approve your time. </w:t>
      </w:r>
      <w:r w:rsidR="005676EF" w:rsidRPr="005676EF">
        <w:rPr>
          <w:color w:val="3333FF"/>
        </w:rPr>
        <w:t>(comment code B)</w:t>
      </w:r>
      <w:r w:rsidRPr="005676EF">
        <w:rPr>
          <w:color w:val="3333FF"/>
        </w:rPr>
        <w:t xml:space="preserve"> </w:t>
      </w:r>
    </w:p>
    <w:p w:rsidR="00CF5F0B" w:rsidRDefault="004A24CD" w:rsidP="004A24CD">
      <w:pPr>
        <w:autoSpaceDE w:val="0"/>
        <w:autoSpaceDN w:val="0"/>
        <w:adjustRightInd w:val="0"/>
      </w:pPr>
      <w:r w:rsidRPr="004A24CD">
        <w:t>-</w:t>
      </w:r>
      <w:r w:rsidR="00086F95">
        <w:t>Planner</w:t>
      </w:r>
      <w:r w:rsidRPr="004A24CD">
        <w:t xml:space="preserve"> releases you less than 4 hours, you will get paid a 4-hour minimum. If your time is correct, then you may approve it. We will add a </w:t>
      </w:r>
      <w:r w:rsidRPr="00CF5F0B">
        <w:rPr>
          <w:b/>
        </w:rPr>
        <w:t>unit</w:t>
      </w:r>
      <w:r w:rsidRPr="004A24CD">
        <w:t xml:space="preserve"> of time for the difference so you are paid the 4 hours. </w:t>
      </w:r>
      <w:r w:rsidR="00CF5F0B" w:rsidRPr="004A24CD">
        <w:t xml:space="preserve">You </w:t>
      </w:r>
      <w:r w:rsidR="00CF5F0B" w:rsidRPr="004A24CD">
        <w:rPr>
          <w:b/>
        </w:rPr>
        <w:t>do not</w:t>
      </w:r>
      <w:r w:rsidR="00CF5F0B" w:rsidRPr="004A24CD">
        <w:t xml:space="preserve"> need to wait for us to add this in</w:t>
      </w:r>
      <w:r w:rsidR="00CF5F0B">
        <w:t xml:space="preserve">, at the completion of your shift approve your time. </w:t>
      </w:r>
      <w:r w:rsidR="00CF5F0B" w:rsidRPr="004A24CD">
        <w:t xml:space="preserve"> </w:t>
      </w:r>
      <w:r w:rsidR="00086F95" w:rsidRPr="005676EF">
        <w:rPr>
          <w:color w:val="3333FF"/>
        </w:rPr>
        <w:t>(comment code A)</w:t>
      </w:r>
    </w:p>
    <w:p w:rsidR="004A24CD" w:rsidRDefault="004A24CD" w:rsidP="004A24CD">
      <w:pPr>
        <w:autoSpaceDE w:val="0"/>
        <w:autoSpaceDN w:val="0"/>
        <w:adjustRightInd w:val="0"/>
        <w:rPr>
          <w:color w:val="3333FF"/>
        </w:rPr>
      </w:pPr>
      <w:r w:rsidRPr="004A24CD">
        <w:t>-</w:t>
      </w:r>
      <w:r w:rsidR="00086F95">
        <w:t>O</w:t>
      </w:r>
      <w:r w:rsidRPr="004A24CD">
        <w:t>nsite planner cancels your shift for the next day, you get paid a 4-hour min</w:t>
      </w:r>
      <w:r w:rsidR="00FE21D1">
        <w:t xml:space="preserve">. </w:t>
      </w:r>
      <w:r w:rsidRPr="004A24CD">
        <w:t xml:space="preserve">since your shift was cancelled within 48 hours. You will need to enter a </w:t>
      </w:r>
      <w:r w:rsidR="00CF5F0B">
        <w:t xml:space="preserve">new punch to enter your </w:t>
      </w:r>
      <w:r w:rsidR="00086F95">
        <w:t>4-hour min</w:t>
      </w:r>
      <w:r w:rsidR="00FE21D1">
        <w:t xml:space="preserve">. </w:t>
      </w:r>
      <w:r w:rsidR="00086F95">
        <w:t>for</w:t>
      </w:r>
      <w:r w:rsidR="00CF5F0B">
        <w:t xml:space="preserve"> the day </w:t>
      </w:r>
      <w:r w:rsidRPr="004A24CD">
        <w:t>you were to work</w:t>
      </w:r>
      <w:r w:rsidR="00086F95">
        <w:t xml:space="preserve">. </w:t>
      </w:r>
      <w:r w:rsidR="00CF5F0B">
        <w:t>We will have to approve your punch request before you see it</w:t>
      </w:r>
      <w:r w:rsidRPr="004A24CD">
        <w:t>.</w:t>
      </w:r>
      <w:r w:rsidR="006414EA" w:rsidRPr="006414EA">
        <w:rPr>
          <w:color w:val="3333FF"/>
        </w:rPr>
        <w:t xml:space="preserve"> </w:t>
      </w:r>
      <w:r w:rsidR="006414EA" w:rsidRPr="005676EF">
        <w:rPr>
          <w:color w:val="3333FF"/>
        </w:rPr>
        <w:t xml:space="preserve">(comment code </w:t>
      </w:r>
      <w:r w:rsidR="006414EA">
        <w:rPr>
          <w:color w:val="3333FF"/>
        </w:rPr>
        <w:t>C</w:t>
      </w:r>
      <w:r w:rsidR="006414EA" w:rsidRPr="005676EF">
        <w:rPr>
          <w:color w:val="3333FF"/>
        </w:rPr>
        <w:t>)</w:t>
      </w:r>
    </w:p>
    <w:p w:rsidR="00315EE6" w:rsidRDefault="00315EE6" w:rsidP="004A24CD">
      <w:pPr>
        <w:autoSpaceDE w:val="0"/>
        <w:autoSpaceDN w:val="0"/>
        <w:adjustRightInd w:val="0"/>
        <w:rPr>
          <w:color w:val="3333FF"/>
        </w:rPr>
      </w:pPr>
      <w:r>
        <w:t xml:space="preserve">-Planner asks you to stay longer than originally scheduled. </w:t>
      </w:r>
      <w:r w:rsidRPr="005676EF">
        <w:rPr>
          <w:color w:val="3333FF"/>
        </w:rPr>
        <w:t xml:space="preserve">(comment code </w:t>
      </w:r>
      <w:r>
        <w:rPr>
          <w:color w:val="3333FF"/>
        </w:rPr>
        <w:t>D</w:t>
      </w:r>
      <w:r w:rsidRPr="005676EF">
        <w:rPr>
          <w:color w:val="3333FF"/>
        </w:rPr>
        <w:t>)</w:t>
      </w:r>
    </w:p>
    <w:p w:rsidR="00315EE6" w:rsidRPr="004A24CD" w:rsidRDefault="00315EE6" w:rsidP="004A24CD">
      <w:pPr>
        <w:autoSpaceDE w:val="0"/>
        <w:autoSpaceDN w:val="0"/>
        <w:adjustRightInd w:val="0"/>
      </w:pPr>
      <w:r>
        <w:t xml:space="preserve">-Planer asks you to start your shift earlier than what you were scheduled. </w:t>
      </w:r>
      <w:r w:rsidRPr="005676EF">
        <w:rPr>
          <w:color w:val="3333FF"/>
        </w:rPr>
        <w:t xml:space="preserve">(comment code </w:t>
      </w:r>
      <w:r>
        <w:rPr>
          <w:color w:val="3333FF"/>
        </w:rPr>
        <w:t>E</w:t>
      </w:r>
      <w:r w:rsidRPr="005676EF">
        <w:rPr>
          <w:color w:val="3333FF"/>
        </w:rPr>
        <w:t>)</w:t>
      </w:r>
    </w:p>
    <w:p w:rsidR="004A24CD" w:rsidRPr="00786513" w:rsidRDefault="004A24CD" w:rsidP="00786513"/>
    <w:p w:rsidR="00192AC1" w:rsidRDefault="00192AC1" w:rsidP="007201E1">
      <w:pPr>
        <w:rPr>
          <w:b/>
          <w:u w:val="single"/>
        </w:rPr>
      </w:pPr>
    </w:p>
    <w:p w:rsidR="007201E1" w:rsidRPr="007201E1" w:rsidRDefault="007201E1" w:rsidP="007201E1">
      <w:pPr>
        <w:rPr>
          <w:b/>
          <w:u w:val="single"/>
        </w:rPr>
      </w:pPr>
      <w:r w:rsidRPr="007201E1">
        <w:rPr>
          <w:b/>
          <w:u w:val="single"/>
        </w:rPr>
        <w:t>COMMENT CODE E</w:t>
      </w:r>
      <w:r w:rsidR="00192AC1">
        <w:rPr>
          <w:b/>
          <w:u w:val="single"/>
        </w:rPr>
        <w:t>XAMPLES</w:t>
      </w:r>
      <w:r w:rsidRPr="007201E1">
        <w:rPr>
          <w:b/>
          <w:u w:val="single"/>
        </w:rPr>
        <w:t xml:space="preserve">:  </w:t>
      </w:r>
    </w:p>
    <w:p w:rsidR="007201E1" w:rsidRDefault="005676EF" w:rsidP="007201E1">
      <w:r>
        <w:rPr>
          <w:color w:val="3333FF"/>
        </w:rPr>
        <w:t>A</w:t>
      </w:r>
      <w:r w:rsidR="00143C9B" w:rsidRPr="00143C9B">
        <w:rPr>
          <w:color w:val="3333FF"/>
        </w:rPr>
        <w:t>.</w:t>
      </w:r>
      <w:r w:rsidR="00143C9B">
        <w:t xml:space="preserve"> </w:t>
      </w:r>
      <w:r w:rsidR="007201E1">
        <w:t>Jane released at 2 p.m.  (add before clocking out, if you were released earlier that what you were scheduled)</w:t>
      </w:r>
    </w:p>
    <w:p w:rsidR="005676EF" w:rsidRDefault="005676EF" w:rsidP="005676EF">
      <w:r>
        <w:rPr>
          <w:color w:val="3333FF"/>
        </w:rPr>
        <w:t>B</w:t>
      </w:r>
      <w:r w:rsidRPr="00143C9B">
        <w:rPr>
          <w:color w:val="3333FF"/>
        </w:rPr>
        <w:t>.</w:t>
      </w:r>
      <w:r>
        <w:t xml:space="preserve"> Jane released at 2p.m. ok to pay to end of shift (add before clocking out)</w:t>
      </w:r>
    </w:p>
    <w:p w:rsidR="00FE21D1" w:rsidRDefault="00FE21D1" w:rsidP="005676EF">
      <w:r w:rsidRPr="00FE21D1">
        <w:rPr>
          <w:color w:val="3333FF"/>
        </w:rPr>
        <w:t>C.</w:t>
      </w:r>
      <w:r>
        <w:t xml:space="preserve"> Jane xncld shift </w:t>
      </w:r>
      <w:r w:rsidR="006414EA">
        <w:t>w/48 hrs.</w:t>
      </w:r>
      <w:r>
        <w:t xml:space="preserve"> (date cancelled) 4 hr. min. </w:t>
      </w:r>
    </w:p>
    <w:p w:rsidR="005676EF" w:rsidRDefault="006414EA" w:rsidP="005676EF">
      <w:r>
        <w:rPr>
          <w:color w:val="3333FF"/>
        </w:rPr>
        <w:t>D</w:t>
      </w:r>
      <w:r w:rsidR="005676EF" w:rsidRPr="00143C9B">
        <w:rPr>
          <w:color w:val="3333FF"/>
        </w:rPr>
        <w:t>.</w:t>
      </w:r>
      <w:r w:rsidR="005676EF">
        <w:t xml:space="preserve"> Jane extended shift til 5 p.m. (add before clocking out)</w:t>
      </w:r>
    </w:p>
    <w:p w:rsidR="005676EF" w:rsidRDefault="006414EA" w:rsidP="005676EF">
      <w:r>
        <w:rPr>
          <w:color w:val="3333FF"/>
        </w:rPr>
        <w:t>E</w:t>
      </w:r>
      <w:r w:rsidR="005676EF">
        <w:t>. Jane rqst to start early (add before clocking in)</w:t>
      </w:r>
    </w:p>
    <w:p w:rsidR="007201E1" w:rsidRPr="007201E1" w:rsidRDefault="007201E1" w:rsidP="007201E1">
      <w:pPr>
        <w:rPr>
          <w:sz w:val="16"/>
          <w:szCs w:val="16"/>
        </w:rPr>
      </w:pPr>
    </w:p>
    <w:p w:rsidR="00315EE6" w:rsidRDefault="00315EE6" w:rsidP="00315EE6">
      <w:r w:rsidRPr="00CF5F0B">
        <w:rPr>
          <w:b/>
        </w:rPr>
        <w:t>Four Hour Minimum</w:t>
      </w:r>
      <w:r>
        <w:t xml:space="preserve"> - Y</w:t>
      </w:r>
      <w:r w:rsidRPr="00CF5F0B">
        <w:t>ou may be asked to work at the CVB, festivals, holiday events, consumer tradeshows or attend meetings/training.  These assignments are exempt from the four-hour minimum and are paid only for the time you are there.</w:t>
      </w:r>
    </w:p>
    <w:p w:rsidR="00315EE6" w:rsidRDefault="00315EE6" w:rsidP="007201E1"/>
    <w:p w:rsidR="00192AC1" w:rsidRDefault="00192AC1" w:rsidP="00FB0A27">
      <w:pPr>
        <w:rPr>
          <w:b/>
        </w:rPr>
      </w:pPr>
    </w:p>
    <w:p w:rsidR="009A7369" w:rsidRPr="00786513" w:rsidRDefault="009A7369" w:rsidP="00FB0A27">
      <w:pPr>
        <w:rPr>
          <w:b/>
        </w:rPr>
      </w:pPr>
      <w:r w:rsidRPr="00786513">
        <w:rPr>
          <w:b/>
        </w:rPr>
        <w:t>Miscellaneous Timesheet Notes/Reminders</w:t>
      </w:r>
      <w:r w:rsidR="00C32B5A">
        <w:rPr>
          <w:b/>
        </w:rPr>
        <w:t>/FYI</w:t>
      </w:r>
      <w:r w:rsidRPr="00786513">
        <w:rPr>
          <w:b/>
        </w:rPr>
        <w:t>:</w:t>
      </w:r>
    </w:p>
    <w:p w:rsidR="008B3A35" w:rsidRDefault="007201E1" w:rsidP="009A7369">
      <w:pPr>
        <w:numPr>
          <w:ilvl w:val="0"/>
          <w:numId w:val="38"/>
        </w:numPr>
      </w:pPr>
      <w:r>
        <w:t>The pay period begins on Sunday and ends on Saturday</w:t>
      </w:r>
      <w:r w:rsidR="00772480">
        <w:t>.</w:t>
      </w:r>
    </w:p>
    <w:p w:rsidR="00772480" w:rsidRDefault="00772480" w:rsidP="009A7369">
      <w:pPr>
        <w:numPr>
          <w:ilvl w:val="0"/>
          <w:numId w:val="38"/>
        </w:numPr>
      </w:pPr>
      <w:r w:rsidRPr="00772480">
        <w:t>RULE OF THUMB – do NOT clock in more than 5 minutes prior to your scheduled shift time</w:t>
      </w:r>
      <w:r>
        <w:t>.</w:t>
      </w:r>
    </w:p>
    <w:p w:rsidR="00772480" w:rsidRPr="00786513" w:rsidRDefault="00772480" w:rsidP="009A7369">
      <w:pPr>
        <w:numPr>
          <w:ilvl w:val="0"/>
          <w:numId w:val="38"/>
        </w:numPr>
      </w:pPr>
      <w:r w:rsidRPr="00772480">
        <w:t>You are expected to clock out at the conclusion of your shift OR if the planner releases you earlier than your scheduled end time. A comment will be required if released early than scheduled.</w:t>
      </w:r>
    </w:p>
    <w:p w:rsidR="008B3A35" w:rsidRPr="00786513" w:rsidRDefault="00514C53" w:rsidP="009A7369">
      <w:pPr>
        <w:numPr>
          <w:ilvl w:val="0"/>
          <w:numId w:val="38"/>
        </w:numPr>
      </w:pPr>
      <w:r w:rsidRPr="00786513">
        <w:t>Though you are paid for their convention breaks/lunch there are times that you may be scheduled with an unpaid break in-between in this case, use the Out Lunch then upon return use the IN lunch, thus preventing to have to retype group code in comment area. Or if working non-convention work and allowed a break, use the Out Lunch &amp; In Lunch.  Do not use” BREAK”</w:t>
      </w:r>
      <w:r w:rsidR="00772480">
        <w:t>.</w:t>
      </w:r>
    </w:p>
    <w:p w:rsidR="008B3A35" w:rsidRPr="00786513" w:rsidRDefault="00514C53" w:rsidP="009A7369">
      <w:pPr>
        <w:numPr>
          <w:ilvl w:val="0"/>
          <w:numId w:val="38"/>
        </w:numPr>
      </w:pPr>
      <w:r w:rsidRPr="00786513">
        <w:t xml:space="preserve">If you are making a punch </w:t>
      </w:r>
      <w:r w:rsidR="00374EA4">
        <w:t>request</w:t>
      </w:r>
      <w:r w:rsidRPr="00786513">
        <w:t xml:space="preserve"> for a day other than the current day please make sure the correct day is selected</w:t>
      </w:r>
      <w:r w:rsidR="00772480">
        <w:t>.</w:t>
      </w:r>
    </w:p>
    <w:p w:rsidR="00374EA4" w:rsidRDefault="00514C53" w:rsidP="002005A3">
      <w:pPr>
        <w:numPr>
          <w:ilvl w:val="0"/>
          <w:numId w:val="38"/>
        </w:numPr>
      </w:pPr>
      <w:r w:rsidRPr="00786513">
        <w:t xml:space="preserve">Your comment code </w:t>
      </w:r>
      <w:r w:rsidR="00786513" w:rsidRPr="00786513">
        <w:t xml:space="preserve"> for the group/event MUST</w:t>
      </w:r>
      <w:r w:rsidRPr="00786513">
        <w:t xml:space="preserve"> be </w:t>
      </w:r>
      <w:r w:rsidR="00786513" w:rsidRPr="00786513">
        <w:t xml:space="preserve">entered </w:t>
      </w:r>
      <w:r w:rsidRPr="00786513">
        <w:t>first before selecting “IN DAY”</w:t>
      </w:r>
      <w:r w:rsidR="00786513" w:rsidRPr="00786513">
        <w:t xml:space="preserve"> or anywhere it says REASON. </w:t>
      </w:r>
      <w:r w:rsidR="00374EA4">
        <w:t xml:space="preserve">Normally anything that has to do with an “out day” time would not require the group/event comment code, just on the IN DAY. </w:t>
      </w:r>
    </w:p>
    <w:p w:rsidR="00C32B5A" w:rsidRDefault="00C32B5A" w:rsidP="002005A3">
      <w:pPr>
        <w:numPr>
          <w:ilvl w:val="0"/>
          <w:numId w:val="38"/>
        </w:numPr>
      </w:pPr>
      <w:r>
        <w:t>To get the number of hours worked in a year, in</w:t>
      </w:r>
      <w:r w:rsidRPr="00C32B5A">
        <w:t xml:space="preserve"> Paycom go to </w:t>
      </w:r>
      <w:r>
        <w:t>P</w:t>
      </w:r>
      <w:r w:rsidRPr="00C32B5A">
        <w:t>ayroll</w:t>
      </w:r>
      <w:r>
        <w:t>, select View P</w:t>
      </w:r>
      <w:r w:rsidRPr="00C32B5A">
        <w:t xml:space="preserve">ay </w:t>
      </w:r>
      <w:r>
        <w:t>S</w:t>
      </w:r>
      <w:r w:rsidRPr="00C32B5A">
        <w:t xml:space="preserve">tubs and then </w:t>
      </w:r>
      <w:r>
        <w:t>Y</w:t>
      </w:r>
      <w:r w:rsidRPr="00C32B5A">
        <w:t>ear</w:t>
      </w:r>
      <w:r>
        <w:t>-T</w:t>
      </w:r>
      <w:r w:rsidRPr="00C32B5A">
        <w:t>o</w:t>
      </w:r>
      <w:r>
        <w:t>-D</w:t>
      </w:r>
      <w:r w:rsidRPr="00C32B5A">
        <w:t xml:space="preserve">ate </w:t>
      </w:r>
      <w:r>
        <w:t>T</w:t>
      </w:r>
      <w:r w:rsidRPr="00C32B5A">
        <w:t>otals</w:t>
      </w:r>
      <w:r>
        <w:t xml:space="preserve">. </w:t>
      </w:r>
    </w:p>
    <w:p w:rsidR="00786513" w:rsidRPr="00786513" w:rsidRDefault="00786513" w:rsidP="00DD02B7">
      <w:pPr>
        <w:ind w:left="360"/>
      </w:pPr>
    </w:p>
    <w:p w:rsidR="00536548" w:rsidRDefault="00536548" w:rsidP="00536548">
      <w:pPr>
        <w:rPr>
          <w:rFonts w:ascii="Garamond" w:hAnsi="Garamond"/>
          <w:sz w:val="28"/>
          <w:szCs w:val="28"/>
        </w:rPr>
      </w:pPr>
    </w:p>
    <w:p w:rsidR="009A7369" w:rsidRDefault="009A7369" w:rsidP="00FB0A27">
      <w:pPr>
        <w:rPr>
          <w:rFonts w:ascii="Garamond" w:hAnsi="Garamond"/>
          <w:sz w:val="28"/>
          <w:szCs w:val="28"/>
        </w:rPr>
      </w:pPr>
      <w:r w:rsidRPr="009A7369">
        <w:rPr>
          <w:rFonts w:ascii="Garamond" w:hAnsi="Garamond"/>
          <w:noProof/>
          <w:sz w:val="28"/>
          <w:szCs w:val="28"/>
        </w:rPr>
        <w:lastRenderedPageBreak/>
        <w:drawing>
          <wp:inline distT="0" distB="0" distL="0" distR="0" wp14:anchorId="0219536A" wp14:editId="52DE860E">
            <wp:extent cx="7040880" cy="3952875"/>
            <wp:effectExtent l="0" t="0" r="7620" b="9525"/>
            <wp:docPr id="40" name="Picture 1">
              <a:extLst xmlns:a="http://schemas.openxmlformats.org/drawingml/2006/main">
                <a:ext uri="{FF2B5EF4-FFF2-40B4-BE49-F238E27FC236}">
                  <a16:creationId xmlns:a16="http://schemas.microsoft.com/office/drawing/2014/main" id="{BE19F348-90E8-496B-8A45-0C917E17E7B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E19F348-90E8-496B-8A45-0C917E17E7B1}"/>
                        </a:ext>
                      </a:extLst>
                    </pic:cNvPr>
                    <pic:cNvPicPr/>
                  </pic:nvPicPr>
                  <pic:blipFill rotWithShape="1">
                    <a:blip r:embed="rId19"/>
                    <a:srcRect t="1" b="1921"/>
                    <a:stretch/>
                  </pic:blipFill>
                  <pic:spPr bwMode="auto">
                    <a:xfrm>
                      <a:off x="0" y="0"/>
                      <a:ext cx="7040880" cy="3952875"/>
                    </a:xfrm>
                    <a:prstGeom prst="rect">
                      <a:avLst/>
                    </a:prstGeom>
                    <a:ln>
                      <a:noFill/>
                    </a:ln>
                    <a:extLst>
                      <a:ext uri="{53640926-AAD7-44D8-BBD7-CCE9431645EC}">
                        <a14:shadowObscured xmlns:a14="http://schemas.microsoft.com/office/drawing/2010/main"/>
                      </a:ext>
                    </a:extLst>
                  </pic:spPr>
                </pic:pic>
              </a:graphicData>
            </a:graphic>
          </wp:inline>
        </w:drawing>
      </w:r>
    </w:p>
    <w:p w:rsidR="009A7369" w:rsidRDefault="009A7369" w:rsidP="00FB0A27">
      <w:pPr>
        <w:rPr>
          <w:rFonts w:ascii="Garamond" w:hAnsi="Garamond"/>
          <w:sz w:val="28"/>
          <w:szCs w:val="28"/>
        </w:rPr>
      </w:pPr>
      <w:r w:rsidRPr="009A7369">
        <w:rPr>
          <w:rFonts w:ascii="Garamond" w:hAnsi="Garamond"/>
          <w:noProof/>
          <w:sz w:val="28"/>
          <w:szCs w:val="28"/>
        </w:rPr>
        <w:drawing>
          <wp:inline distT="0" distB="0" distL="0" distR="0" wp14:anchorId="5AC5B0E4" wp14:editId="0155E0A9">
            <wp:extent cx="7040880" cy="353123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40880" cy="3531235"/>
                    </a:xfrm>
                    <a:prstGeom prst="rect">
                      <a:avLst/>
                    </a:prstGeom>
                  </pic:spPr>
                </pic:pic>
              </a:graphicData>
            </a:graphic>
          </wp:inline>
        </w:drawing>
      </w:r>
    </w:p>
    <w:p w:rsidR="009A7369" w:rsidRDefault="009A7369" w:rsidP="00FB0A27">
      <w:pPr>
        <w:rPr>
          <w:rFonts w:ascii="Garamond" w:hAnsi="Garamond"/>
          <w:sz w:val="28"/>
          <w:szCs w:val="28"/>
        </w:rPr>
      </w:pPr>
    </w:p>
    <w:p w:rsidR="00BE736A" w:rsidRDefault="00BE736A" w:rsidP="00BE736A">
      <w:r w:rsidRPr="00B13561">
        <w:rPr>
          <w:b/>
          <w:bCs/>
          <w:u w:val="single"/>
        </w:rPr>
        <w:t>How to Unapprove Your Time</w:t>
      </w:r>
      <w:r>
        <w:rPr>
          <w:b/>
          <w:bCs/>
          <w:u w:val="single"/>
        </w:rPr>
        <w:t xml:space="preserve"> </w:t>
      </w:r>
      <w:r w:rsidRPr="00041FB4">
        <w:rPr>
          <w:bCs/>
          <w:u w:val="single"/>
        </w:rPr>
        <w:t>(example below)</w:t>
      </w:r>
      <w:r w:rsidRPr="00041FB4">
        <w:t>:</w:t>
      </w:r>
      <w:r w:rsidRPr="00B13561">
        <w:t xml:space="preserve"> Go to: </w:t>
      </w:r>
      <w:r w:rsidRPr="00B13561">
        <w:rPr>
          <w:b/>
        </w:rPr>
        <w:t>Time Management</w:t>
      </w:r>
      <w:r w:rsidRPr="00B13561">
        <w:t xml:space="preserve">; </w:t>
      </w:r>
      <w:r w:rsidRPr="00B13561">
        <w:rPr>
          <w:b/>
        </w:rPr>
        <w:t>Web Time Sheet Read Only</w:t>
      </w:r>
      <w:r w:rsidRPr="00B13561">
        <w:t xml:space="preserve">; Scroll down to where you see TOTALS  / </w:t>
      </w:r>
      <w:r w:rsidRPr="00BE4FB1">
        <w:rPr>
          <w:b/>
        </w:rPr>
        <w:t>APPROVALS</w:t>
      </w:r>
      <w:r w:rsidRPr="00B13561">
        <w:t xml:space="preserve"> (under the Approve Timecard); Click the box next to the date your need to delete the approval</w:t>
      </w:r>
      <w:r>
        <w:t>;</w:t>
      </w:r>
      <w:r w:rsidRPr="00B13561">
        <w:t> click the drop-down arrow next to the date; click trash can to delete scroll up to verify the yellow is gone</w:t>
      </w:r>
      <w:r>
        <w:t xml:space="preserve">. </w:t>
      </w:r>
      <w:r w:rsidRPr="00041FB4">
        <w:rPr>
          <w:b/>
          <w:color w:val="FF0000"/>
        </w:rPr>
        <w:t>NOTE:</w:t>
      </w:r>
      <w:r>
        <w:t xml:space="preserve"> if your time sheet is blue/green you will not be able to delete your approval since we approved it already. If you accidentally approved your entire time sheet you can revoke all approvals. To do (still in the approvals area) click the box next to the date(s) you need to unapprove, click on </w:t>
      </w:r>
      <w:r w:rsidRPr="006F4B8C">
        <w:rPr>
          <w:b/>
        </w:rPr>
        <w:t>3 dots</w:t>
      </w:r>
      <w:r>
        <w:rPr>
          <w:b/>
        </w:rPr>
        <w:t xml:space="preserve"> (vertical)</w:t>
      </w:r>
      <w:r>
        <w:t xml:space="preserve">, </w:t>
      </w:r>
      <w:r w:rsidR="00C01F53">
        <w:t>it</w:t>
      </w:r>
      <w:r>
        <w:t xml:space="preserve"> will say </w:t>
      </w:r>
      <w:r w:rsidRPr="006F4B8C">
        <w:rPr>
          <w:b/>
        </w:rPr>
        <w:t>REVOKE APPROVALS</w:t>
      </w:r>
      <w:r w:rsidR="00C01F53">
        <w:t xml:space="preserve">, select. </w:t>
      </w:r>
      <w:r>
        <w:t xml:space="preserve"> This will remove all approvals even those you  have already approved, so you may need to go back and reapprove. </w:t>
      </w:r>
    </w:p>
    <w:p w:rsidR="009260B8" w:rsidRDefault="009260B8" w:rsidP="00FB0A27">
      <w:pPr>
        <w:rPr>
          <w:b/>
        </w:rPr>
      </w:pPr>
    </w:p>
    <w:p w:rsidR="009260B8" w:rsidRDefault="009260B8" w:rsidP="00FB0A27">
      <w:pPr>
        <w:rPr>
          <w:b/>
        </w:rPr>
      </w:pPr>
    </w:p>
    <w:p w:rsidR="009A7369" w:rsidRPr="006E5463" w:rsidRDefault="009A7369" w:rsidP="00FB0A27">
      <w:pPr>
        <w:rPr>
          <w:b/>
        </w:rPr>
      </w:pPr>
      <w:r w:rsidRPr="006E5463">
        <w:rPr>
          <w:b/>
        </w:rPr>
        <w:t>Who to Contact</w:t>
      </w:r>
      <w:r w:rsidR="00041FB4" w:rsidRPr="006E5463">
        <w:rPr>
          <w:b/>
        </w:rPr>
        <w:t xml:space="preserve">: </w:t>
      </w:r>
    </w:p>
    <w:p w:rsidR="009A7369" w:rsidRPr="006E5463" w:rsidRDefault="009A7369" w:rsidP="009A7369">
      <w:pPr>
        <w:rPr>
          <w:color w:val="3333FF"/>
        </w:rPr>
      </w:pPr>
      <w:bookmarkStart w:id="3" w:name="_Hlk107237647"/>
      <w:r w:rsidRPr="006E5463">
        <w:rPr>
          <w:color w:val="3333FF"/>
        </w:rPr>
        <w:t xml:space="preserve">For password reset or technical issues signing in etc. contact: </w:t>
      </w:r>
    </w:p>
    <w:bookmarkEnd w:id="3"/>
    <w:p w:rsidR="00220E33" w:rsidRPr="006E5463" w:rsidRDefault="009A7369" w:rsidP="00BC644A">
      <w:pPr>
        <w:pStyle w:val="ListParagraph"/>
        <w:numPr>
          <w:ilvl w:val="0"/>
          <w:numId w:val="39"/>
        </w:numPr>
        <w:rPr>
          <w:b/>
        </w:rPr>
      </w:pPr>
      <w:r w:rsidRPr="006E5463">
        <w:rPr>
          <w:b/>
        </w:rPr>
        <w:t xml:space="preserve">HR </w:t>
      </w:r>
      <w:r w:rsidR="005622C1" w:rsidRPr="006E5463">
        <w:rPr>
          <w:b/>
        </w:rPr>
        <w:t>at</w:t>
      </w:r>
      <w:r w:rsidRPr="006E5463">
        <w:rPr>
          <w:b/>
        </w:rPr>
        <w:t xml:space="preserve"> 817</w:t>
      </w:r>
      <w:r w:rsidR="005622C1" w:rsidRPr="006E5463">
        <w:rPr>
          <w:b/>
        </w:rPr>
        <w:t>-</w:t>
      </w:r>
      <w:r w:rsidRPr="006E5463">
        <w:rPr>
          <w:b/>
        </w:rPr>
        <w:t xml:space="preserve"> 410-3176</w:t>
      </w:r>
    </w:p>
    <w:p w:rsidR="00220E33" w:rsidRPr="006E5463" w:rsidRDefault="00220E33" w:rsidP="00220E33">
      <w:pPr>
        <w:ind w:left="360"/>
        <w:rPr>
          <w:b/>
        </w:rPr>
      </w:pPr>
    </w:p>
    <w:p w:rsidR="00220E33" w:rsidRPr="0096663D" w:rsidRDefault="00220E33" w:rsidP="00220E33">
      <w:r w:rsidRPr="006E5463">
        <w:rPr>
          <w:color w:val="3333FF"/>
        </w:rPr>
        <w:t xml:space="preserve">For issues regarding incorrect pay, hours </w:t>
      </w:r>
      <w:r w:rsidR="001F6C5B">
        <w:rPr>
          <w:color w:val="3333FF"/>
        </w:rPr>
        <w:t>incorrect</w:t>
      </w:r>
      <w:r w:rsidRPr="006E5463">
        <w:rPr>
          <w:color w:val="3333FF"/>
        </w:rPr>
        <w:t xml:space="preserve">: </w:t>
      </w:r>
    </w:p>
    <w:p w:rsidR="0096663D" w:rsidRPr="0096663D" w:rsidRDefault="0096663D" w:rsidP="0096663D">
      <w:pPr>
        <w:pStyle w:val="ListParagraph"/>
        <w:numPr>
          <w:ilvl w:val="0"/>
          <w:numId w:val="39"/>
        </w:numPr>
        <w:rPr>
          <w:b/>
        </w:rPr>
      </w:pPr>
      <w:r w:rsidRPr="0096663D">
        <w:rPr>
          <w:b/>
        </w:rPr>
        <w:t xml:space="preserve">First email Destination Services </w:t>
      </w:r>
      <w:r w:rsidR="00230AA6">
        <w:rPr>
          <w:b/>
        </w:rPr>
        <w:t>D</w:t>
      </w:r>
      <w:r w:rsidRPr="0096663D">
        <w:rPr>
          <w:b/>
        </w:rPr>
        <w:t>epartment</w:t>
      </w:r>
      <w:r w:rsidR="00230AA6">
        <w:rPr>
          <w:b/>
        </w:rPr>
        <w:t xml:space="preserve"> </w:t>
      </w:r>
      <w:r w:rsidR="009221D5">
        <w:rPr>
          <w:b/>
        </w:rPr>
        <w:t xml:space="preserve">or call </w:t>
      </w:r>
      <w:r w:rsidR="00230AA6">
        <w:rPr>
          <w:b/>
        </w:rPr>
        <w:t xml:space="preserve">(817-410-3538 or </w:t>
      </w:r>
      <w:r w:rsidR="009221D5">
        <w:rPr>
          <w:b/>
        </w:rPr>
        <w:t>817-410-3191)</w:t>
      </w:r>
      <w:r>
        <w:rPr>
          <w:b/>
        </w:rPr>
        <w:t xml:space="preserve"> if we can resolve it then</w:t>
      </w:r>
      <w:r w:rsidR="009221D5">
        <w:rPr>
          <w:b/>
        </w:rPr>
        <w:t xml:space="preserve">; </w:t>
      </w:r>
    </w:p>
    <w:p w:rsidR="009A7369" w:rsidRPr="006E5463" w:rsidRDefault="009A7369" w:rsidP="00BC644A">
      <w:pPr>
        <w:pStyle w:val="ListParagraph"/>
        <w:numPr>
          <w:ilvl w:val="0"/>
          <w:numId w:val="39"/>
        </w:numPr>
        <w:rPr>
          <w:b/>
        </w:rPr>
      </w:pPr>
      <w:r w:rsidRPr="006E5463">
        <w:rPr>
          <w:b/>
        </w:rPr>
        <w:t xml:space="preserve">Pat Burkholder </w:t>
      </w:r>
      <w:r w:rsidR="00220E33" w:rsidRPr="006E5463">
        <w:rPr>
          <w:b/>
        </w:rPr>
        <w:t xml:space="preserve">@ </w:t>
      </w:r>
      <w:r w:rsidRPr="006E5463">
        <w:rPr>
          <w:b/>
        </w:rPr>
        <w:t>817-410-3116</w:t>
      </w:r>
    </w:p>
    <w:p w:rsidR="009A7369" w:rsidRPr="006E5463" w:rsidRDefault="009A7369" w:rsidP="009A7369"/>
    <w:p w:rsidR="009A7369" w:rsidRPr="006E5463" w:rsidRDefault="00041FB4" w:rsidP="009A7369">
      <w:r w:rsidRPr="006E5463">
        <w:t>It is recommended you keep a file for</w:t>
      </w:r>
      <w:r w:rsidR="009A7369" w:rsidRPr="006E5463">
        <w:t xml:space="preserve"> </w:t>
      </w:r>
      <w:r w:rsidRPr="006E5463">
        <w:t xml:space="preserve">everything </w:t>
      </w:r>
      <w:r w:rsidR="009A7369" w:rsidRPr="006E5463">
        <w:t>PAYCOM</w:t>
      </w:r>
      <w:r w:rsidRPr="006E5463">
        <w:t>!</w:t>
      </w:r>
      <w:r w:rsidR="009A7369" w:rsidRPr="006E5463">
        <w:t xml:space="preserve"> </w:t>
      </w:r>
      <w:r w:rsidRPr="006E5463">
        <w:t>C</w:t>
      </w:r>
      <w:r w:rsidR="009A7369" w:rsidRPr="006E5463">
        <w:t xml:space="preserve">heat sheets </w:t>
      </w:r>
      <w:r w:rsidRPr="006E5463">
        <w:t xml:space="preserve">provided etc. so you can refer to them. </w:t>
      </w:r>
      <w:r w:rsidR="009A7369" w:rsidRPr="006E5463">
        <w:t xml:space="preserve"> </w:t>
      </w:r>
      <w:r w:rsidRPr="006E5463">
        <w:t xml:space="preserve">Please try and resolve the error yourself with the information that is provided, then if you can’t, contact Destination Services for help. </w:t>
      </w:r>
      <w:r w:rsidR="009A7369" w:rsidRPr="006E5463">
        <w:t>We refer back to these documents also. Until PAYCOM becomes easy for you, please refer to the information in the email that is sent</w:t>
      </w:r>
      <w:r w:rsidRPr="006E5463">
        <w:t>, your handbook, or the biweekly email sent reminding you to approve your entire tw</w:t>
      </w:r>
      <w:r w:rsidR="008C7DF8">
        <w:t>o</w:t>
      </w:r>
      <w:r w:rsidRPr="006E5463">
        <w:t xml:space="preserve"> weeks. </w:t>
      </w:r>
      <w:r w:rsidR="009A7369" w:rsidRPr="006E5463">
        <w:t xml:space="preserve"> </w:t>
      </w:r>
    </w:p>
    <w:p w:rsidR="009A7369" w:rsidRDefault="009A7369" w:rsidP="00FB0A27">
      <w:pPr>
        <w:rPr>
          <w:rFonts w:ascii="Garamond" w:hAnsi="Garamond"/>
          <w:sz w:val="28"/>
          <w:szCs w:val="28"/>
        </w:rPr>
      </w:pPr>
    </w:p>
    <w:p w:rsidR="00DD02B7" w:rsidRDefault="00DD02B7" w:rsidP="00DD02B7">
      <w:pPr>
        <w:rPr>
          <w:b/>
          <w:bCs/>
          <w:u w:val="single"/>
        </w:rPr>
      </w:pPr>
      <w:r>
        <w:rPr>
          <w:b/>
          <w:bCs/>
          <w:u w:val="single"/>
        </w:rPr>
        <w:t>COMMENT CODES</w:t>
      </w:r>
      <w:r w:rsidR="00374EA4" w:rsidRPr="00D62919">
        <w:rPr>
          <w:b/>
          <w:bCs/>
        </w:rPr>
        <w:t xml:space="preserve"> (provided on the documentation you receive from Destination Services</w:t>
      </w:r>
      <w:r w:rsidRPr="00D62919">
        <w:rPr>
          <w:b/>
          <w:bCs/>
        </w:rPr>
        <w:t xml:space="preserve">: </w:t>
      </w:r>
    </w:p>
    <w:p w:rsidR="00DD02B7" w:rsidRDefault="00DD02B7" w:rsidP="00DD02B7">
      <w:pPr>
        <w:rPr>
          <w:b/>
          <w:bCs/>
          <w:u w:val="single"/>
        </w:rPr>
      </w:pPr>
    </w:p>
    <w:p w:rsidR="004F7A47" w:rsidRPr="00D62919" w:rsidRDefault="001A52F9" w:rsidP="00FB0A27">
      <w:pPr>
        <w:rPr>
          <w:noProof/>
        </w:rPr>
      </w:pPr>
      <w:r w:rsidRPr="001A52F9">
        <w:rPr>
          <w:b/>
          <w:color w:val="3333FF"/>
          <w:u w:val="single"/>
        </w:rPr>
        <w:t>Admin</w:t>
      </w:r>
      <w:r w:rsidRPr="001202CF">
        <w:rPr>
          <w:b/>
        </w:rPr>
        <w:t xml:space="preserve"> </w:t>
      </w:r>
      <w:r w:rsidRPr="00A549FD">
        <w:rPr>
          <w:highlight w:val="yellow"/>
        </w:rPr>
        <w:t>always include the area you are working</w:t>
      </w:r>
      <w:r w:rsidRPr="00F36BD8">
        <w:t>.</w:t>
      </w:r>
      <w:r>
        <w:rPr>
          <w:b/>
        </w:rPr>
        <w:t xml:space="preserve"> </w:t>
      </w:r>
      <w:r w:rsidRPr="00A549FD">
        <w:t>U</w:t>
      </w:r>
      <w:r>
        <w:t xml:space="preserve">se when working in other departments w/in the CVB if a code is not provided below. </w:t>
      </w:r>
      <w:r w:rsidRPr="001202CF">
        <w:rPr>
          <w:b/>
        </w:rPr>
        <w:t xml:space="preserve">Example: </w:t>
      </w:r>
      <w:r w:rsidRPr="00F36BD8">
        <w:rPr>
          <w:color w:val="FF0000"/>
        </w:rPr>
        <w:t xml:space="preserve">Admin </w:t>
      </w:r>
      <w:r>
        <w:rPr>
          <w:color w:val="FF0000"/>
        </w:rPr>
        <w:t>a</w:t>
      </w:r>
      <w:r w:rsidRPr="00F36BD8">
        <w:rPr>
          <w:color w:val="FF0000"/>
        </w:rPr>
        <w:t>ccounting</w:t>
      </w:r>
      <w:r>
        <w:t xml:space="preserve">; </w:t>
      </w:r>
      <w:r w:rsidRPr="001202CF">
        <w:rPr>
          <w:color w:val="FF0000"/>
        </w:rPr>
        <w:t xml:space="preserve">Admin </w:t>
      </w:r>
      <w:r>
        <w:rPr>
          <w:color w:val="FF0000"/>
        </w:rPr>
        <w:t>m</w:t>
      </w:r>
      <w:r w:rsidRPr="00F36BD8">
        <w:rPr>
          <w:color w:val="FF0000"/>
        </w:rPr>
        <w:t>arketing</w:t>
      </w:r>
      <w:r>
        <w:br/>
      </w:r>
      <w:r w:rsidRPr="001A52F9">
        <w:rPr>
          <w:b/>
          <w:color w:val="3333FF"/>
          <w:u w:val="single"/>
        </w:rPr>
        <w:t>Bb</w:t>
      </w:r>
      <w:r w:rsidRPr="00101D53">
        <w:rPr>
          <w:b/>
          <w:color w:val="FF0000"/>
        </w:rPr>
        <w:t xml:space="preserve"> </w:t>
      </w:r>
      <w:r w:rsidRPr="00101D53">
        <w:rPr>
          <w:highlight w:val="yellow"/>
          <w:u w:val="single"/>
        </w:rPr>
        <w:t>always i</w:t>
      </w:r>
      <w:r w:rsidRPr="00A549FD">
        <w:rPr>
          <w:highlight w:val="yellow"/>
          <w:u w:val="single"/>
        </w:rPr>
        <w:t>nclude what this is for</w:t>
      </w:r>
      <w:r w:rsidRPr="00A549FD">
        <w:t xml:space="preserve">. </w:t>
      </w:r>
      <w:r>
        <w:t xml:space="preserve">Use when attending any training, orientation, meetings, Destination Grapevine (DG) etc. </w:t>
      </w:r>
      <w:r w:rsidRPr="00A549FD">
        <w:rPr>
          <w:b/>
        </w:rPr>
        <w:t>Example:</w:t>
      </w:r>
      <w:r w:rsidRPr="001202CF">
        <w:rPr>
          <w:color w:val="385623" w:themeColor="accent6" w:themeShade="80"/>
        </w:rPr>
        <w:t xml:space="preserve">  </w:t>
      </w:r>
      <w:r w:rsidRPr="00F36BD8">
        <w:rPr>
          <w:color w:val="FF0000"/>
        </w:rPr>
        <w:t>B</w:t>
      </w:r>
      <w:r>
        <w:rPr>
          <w:color w:val="FF0000"/>
        </w:rPr>
        <w:t>b</w:t>
      </w:r>
      <w:r w:rsidRPr="00F36BD8">
        <w:rPr>
          <w:color w:val="FF0000"/>
        </w:rPr>
        <w:t xml:space="preserve"> </w:t>
      </w:r>
      <w:r>
        <w:rPr>
          <w:color w:val="FF0000"/>
        </w:rPr>
        <w:t>dg</w:t>
      </w:r>
      <w:r w:rsidRPr="00F36BD8">
        <w:rPr>
          <w:color w:val="FF0000"/>
        </w:rPr>
        <w:t xml:space="preserve"> </w:t>
      </w:r>
      <w:r>
        <w:t xml:space="preserve">or </w:t>
      </w:r>
      <w:r w:rsidRPr="00F36BD8">
        <w:rPr>
          <w:color w:val="FF0000"/>
        </w:rPr>
        <w:t>B</w:t>
      </w:r>
      <w:r>
        <w:rPr>
          <w:color w:val="FF0000"/>
        </w:rPr>
        <w:t>b</w:t>
      </w:r>
      <w:r w:rsidRPr="00F36BD8">
        <w:rPr>
          <w:color w:val="FF0000"/>
        </w:rPr>
        <w:t xml:space="preserve"> </w:t>
      </w:r>
      <w:r>
        <w:rPr>
          <w:color w:val="FF0000"/>
        </w:rPr>
        <w:t>m</w:t>
      </w:r>
      <w:r w:rsidRPr="00F36BD8">
        <w:rPr>
          <w:color w:val="FF0000"/>
        </w:rPr>
        <w:t>eeting</w:t>
      </w:r>
      <w:r>
        <w:rPr>
          <w:color w:val="FF0000"/>
        </w:rPr>
        <w:t xml:space="preserve"> or Bb orientation</w:t>
      </w:r>
      <w:r w:rsidRPr="00A549FD">
        <w:rPr>
          <w:b/>
        </w:rPr>
        <w:br/>
      </w:r>
      <w:r w:rsidRPr="001A52F9">
        <w:rPr>
          <w:b/>
          <w:color w:val="3333FF"/>
          <w:u w:val="single"/>
        </w:rPr>
        <w:t>Brochure delivery</w:t>
      </w:r>
      <w:r w:rsidRPr="00A400C8">
        <w:t>-</w:t>
      </w:r>
      <w:r>
        <w:t xml:space="preserve">use for those that are assigned to deliver brochures. </w:t>
      </w:r>
      <w:r>
        <w:br/>
      </w:r>
      <w:r w:rsidRPr="001A52F9">
        <w:rPr>
          <w:b/>
          <w:color w:val="3333FF"/>
          <w:u w:val="single"/>
        </w:rPr>
        <w:t>N</w:t>
      </w:r>
      <w:r w:rsidR="007A30D8">
        <w:rPr>
          <w:b/>
          <w:color w:val="3333FF"/>
          <w:u w:val="single"/>
        </w:rPr>
        <w:t>px</w:t>
      </w:r>
      <w:r w:rsidRPr="001A52F9">
        <w:rPr>
          <w:color w:val="3333FF"/>
        </w:rPr>
        <w:t xml:space="preserve"> </w:t>
      </w:r>
      <w:r>
        <w:t>use for anything if working at North Pole Express (ticketing; info booth etc.)</w:t>
      </w:r>
      <w:r>
        <w:rPr>
          <w:b/>
          <w:color w:val="FF0000"/>
          <w:u w:val="single"/>
        </w:rPr>
        <w:br/>
      </w:r>
      <w:r w:rsidRPr="001A52F9">
        <w:rPr>
          <w:b/>
          <w:color w:val="3333FF"/>
          <w:u w:val="single"/>
        </w:rPr>
        <w:t>Palace</w:t>
      </w:r>
      <w:r w:rsidRPr="001A52F9">
        <w:rPr>
          <w:color w:val="3333FF"/>
        </w:rPr>
        <w:t xml:space="preserve"> </w:t>
      </w:r>
      <w:r w:rsidRPr="00512335">
        <w:t xml:space="preserve">use when working at the Place </w:t>
      </w:r>
      <w:r w:rsidRPr="00512335">
        <w:rPr>
          <w:b/>
          <w:u w:val="single"/>
        </w:rPr>
        <w:br/>
      </w:r>
      <w:r w:rsidR="00D0462A">
        <w:rPr>
          <w:b/>
          <w:color w:val="3333FF"/>
          <w:u w:val="single"/>
        </w:rPr>
        <w:t>Ccot</w:t>
      </w:r>
      <w:r w:rsidR="007A30D8">
        <w:rPr>
          <w:b/>
          <w:color w:val="3333FF"/>
          <w:u w:val="single"/>
        </w:rPr>
        <w:t xml:space="preserve"> lobby</w:t>
      </w:r>
      <w:r w:rsidRPr="001A52F9">
        <w:rPr>
          <w:b/>
          <w:color w:val="3333FF"/>
        </w:rPr>
        <w:t xml:space="preserve">  </w:t>
      </w:r>
      <w:r w:rsidRPr="00512335">
        <w:t>use when working CVB lobby/switchboard for Hometown Christmas</w:t>
      </w:r>
      <w:r w:rsidRPr="00512335">
        <w:rPr>
          <w:b/>
        </w:rPr>
        <w:br/>
      </w:r>
      <w:r w:rsidRPr="001A52F9">
        <w:rPr>
          <w:b/>
          <w:color w:val="3333FF"/>
          <w:u w:val="single"/>
        </w:rPr>
        <w:t>Conv center</w:t>
      </w:r>
      <w:r w:rsidRPr="001A52F9">
        <w:rPr>
          <w:b/>
          <w:color w:val="3333FF"/>
        </w:rPr>
        <w:t xml:space="preserve"> </w:t>
      </w:r>
      <w:r w:rsidRPr="00B055DF">
        <w:t>OR</w:t>
      </w:r>
      <w:r w:rsidRPr="001202CF">
        <w:rPr>
          <w:b/>
          <w:color w:val="FF0000"/>
        </w:rPr>
        <w:t xml:space="preserve"> </w:t>
      </w:r>
      <w:r w:rsidRPr="001A52F9">
        <w:rPr>
          <w:b/>
          <w:color w:val="3333FF"/>
          <w:u w:val="single"/>
        </w:rPr>
        <w:t>Palace</w:t>
      </w:r>
      <w:r>
        <w:t xml:space="preserve">–use if working these areas (i.e. movies or events at the Palace, </w:t>
      </w:r>
      <w:r w:rsidRPr="00512335">
        <w:rPr>
          <w:b/>
          <w:u w:val="single"/>
        </w:rPr>
        <w:t>non CCOT</w:t>
      </w:r>
      <w:r>
        <w:t xml:space="preserve">) </w:t>
      </w:r>
      <w:r>
        <w:br/>
      </w:r>
      <w:r w:rsidRPr="001A52F9">
        <w:rPr>
          <w:b/>
          <w:color w:val="3333FF"/>
          <w:u w:val="single"/>
        </w:rPr>
        <w:t>Switchboard</w:t>
      </w:r>
      <w:r>
        <w:t xml:space="preserve">-use when covering the CVB Phones.  </w:t>
      </w:r>
      <w:r>
        <w:br/>
      </w:r>
      <w:r w:rsidRPr="001A52F9">
        <w:rPr>
          <w:b/>
          <w:color w:val="3333FF"/>
          <w:u w:val="single"/>
        </w:rPr>
        <w:t>Gallery</w:t>
      </w:r>
      <w:r w:rsidRPr="00A400C8">
        <w:t>-</w:t>
      </w:r>
      <w:r>
        <w:t>use when working a gallery event/reception.</w:t>
      </w:r>
      <w:r w:rsidRPr="001202CF">
        <w:rPr>
          <w:color w:val="3333CC"/>
        </w:rPr>
        <w:br/>
      </w:r>
      <w:r w:rsidRPr="001A52F9">
        <w:rPr>
          <w:b/>
          <w:color w:val="3333FF"/>
          <w:u w:val="single"/>
        </w:rPr>
        <w:t>Depot</w:t>
      </w:r>
      <w:r w:rsidRPr="00A400C8">
        <w:t>-</w:t>
      </w:r>
      <w:r>
        <w:t xml:space="preserve">use for working at the Depot regular train runs, </w:t>
      </w:r>
      <w:r w:rsidRPr="001202CF">
        <w:rPr>
          <w:color w:val="3333FF"/>
          <w:u w:val="single"/>
        </w:rPr>
        <w:t xml:space="preserve">not </w:t>
      </w:r>
      <w:r>
        <w:rPr>
          <w:color w:val="3333FF"/>
          <w:u w:val="single"/>
        </w:rPr>
        <w:t>NPX</w:t>
      </w:r>
      <w:r>
        <w:t xml:space="preserve">. </w:t>
      </w:r>
      <w:r>
        <w:br/>
      </w:r>
      <w:r w:rsidRPr="001A52F9">
        <w:rPr>
          <w:b/>
          <w:color w:val="3333FF"/>
          <w:u w:val="single"/>
        </w:rPr>
        <w:t>Dest services</w:t>
      </w:r>
      <w:r w:rsidRPr="001A52F9">
        <w:rPr>
          <w:b/>
          <w:color w:val="3333FF"/>
        </w:rPr>
        <w:t xml:space="preserve"> </w:t>
      </w:r>
      <w:r>
        <w:t>– use for those staff that come in and help cover in the office or help with other projects for Destination Services.</w:t>
      </w:r>
      <w:r w:rsidRPr="001202CF">
        <w:rPr>
          <w:color w:val="3333CC"/>
        </w:rPr>
        <w:t xml:space="preserve"> </w:t>
      </w:r>
      <w:r w:rsidRPr="001202CF">
        <w:rPr>
          <w:color w:val="3333CC"/>
        </w:rPr>
        <w:br/>
      </w:r>
      <w:r w:rsidRPr="001A52F9">
        <w:rPr>
          <w:b/>
          <w:color w:val="3333FF"/>
          <w:u w:val="single"/>
        </w:rPr>
        <w:t>Grapefest</w:t>
      </w:r>
      <w:r>
        <w:t xml:space="preserve">–use for any work involving GrapeFest (will call, ticket sales etc.) </w:t>
      </w:r>
      <w:r>
        <w:br/>
      </w:r>
      <w:r w:rsidRPr="001A52F9">
        <w:rPr>
          <w:b/>
          <w:color w:val="3333FF"/>
          <w:u w:val="single"/>
        </w:rPr>
        <w:t>Hf</w:t>
      </w:r>
      <w:r>
        <w:t xml:space="preserve">-use for working any </w:t>
      </w:r>
      <w:r w:rsidRPr="00236D6A">
        <w:t xml:space="preserve">Heritage Foundation </w:t>
      </w:r>
      <w:r>
        <w:t>events (i.e. First Friday, Candlelight Tour of Homes Nash Farm events etc.).</w:t>
      </w:r>
      <w:r>
        <w:br/>
      </w:r>
      <w:r w:rsidRPr="001A52F9">
        <w:rPr>
          <w:b/>
          <w:color w:val="3333FF"/>
          <w:u w:val="single"/>
        </w:rPr>
        <w:t>Leisure kiosk</w:t>
      </w:r>
      <w:r w:rsidRPr="001A52F9">
        <w:rPr>
          <w:color w:val="3333FF"/>
        </w:rPr>
        <w:t xml:space="preserve"> </w:t>
      </w:r>
      <w:r>
        <w:t xml:space="preserve">– when working the hotel lobby kiosk at Gaylord (unless you are assigned their working for a specific group, then  look on your confirmation. </w:t>
      </w:r>
      <w:r>
        <w:br/>
      </w:r>
      <w:r w:rsidRPr="00512335">
        <w:rPr>
          <w:b/>
          <w:strike/>
          <w:color w:val="FF0000"/>
          <w:u w:val="single"/>
        </w:rPr>
        <w:t>Ice</w:t>
      </w:r>
      <w:r w:rsidRPr="00512335">
        <w:rPr>
          <w:strike/>
          <w:color w:val="FF0000"/>
        </w:rPr>
        <w:t xml:space="preserve"> </w:t>
      </w:r>
      <w:r w:rsidRPr="00512335">
        <w:rPr>
          <w:strike/>
        </w:rPr>
        <w:t xml:space="preserve">– use when working the Kiosk for ICE. </w:t>
      </w:r>
      <w:r w:rsidRPr="00512335">
        <w:rPr>
          <w:b/>
          <w:strike/>
          <w:color w:val="7030A0"/>
        </w:rPr>
        <w:br/>
      </w:r>
      <w:r w:rsidRPr="001A52F9">
        <w:rPr>
          <w:b/>
          <w:color w:val="3333FF"/>
          <w:u w:val="single"/>
        </w:rPr>
        <w:t>Msf</w:t>
      </w:r>
      <w:r>
        <w:t>–use for any work involving Main Street Fest (will call, ticket sales etc.)</w:t>
      </w:r>
      <w:r>
        <w:br/>
      </w:r>
      <w:r w:rsidRPr="001A52F9">
        <w:rPr>
          <w:b/>
          <w:strike/>
          <w:color w:val="FF0000"/>
          <w:u w:val="single"/>
        </w:rPr>
        <w:t xml:space="preserve">Market </w:t>
      </w:r>
      <w:r w:rsidRPr="001A52F9">
        <w:rPr>
          <w:strike/>
        </w:rPr>
        <w:t>– use for working Grapevine Market.</w:t>
      </w:r>
      <w:r>
        <w:t xml:space="preserve"> </w:t>
      </w:r>
      <w:r>
        <w:br/>
      </w:r>
      <w:r w:rsidRPr="001A52F9">
        <w:rPr>
          <w:b/>
          <w:color w:val="3333FF"/>
          <w:u w:val="single"/>
        </w:rPr>
        <w:t>Phone bank</w:t>
      </w:r>
      <w:r w:rsidRPr="001202CF">
        <w:rPr>
          <w:color w:val="FF0000"/>
        </w:rPr>
        <w:t xml:space="preserve"> </w:t>
      </w:r>
      <w:r>
        <w:t xml:space="preserve">– always use no matter what event you are working it for.  </w:t>
      </w:r>
      <w:r>
        <w:br/>
      </w:r>
    </w:p>
    <w:p w:rsidR="00FB0A27" w:rsidRDefault="00FB0A27" w:rsidP="00FB0A27">
      <w:pPr>
        <w:rPr>
          <w:rFonts w:ascii="Garamond" w:hAnsi="Garamond"/>
          <w:sz w:val="28"/>
          <w:szCs w:val="28"/>
        </w:rPr>
      </w:pPr>
    </w:p>
    <w:p w:rsidR="00B539D0" w:rsidRDefault="00B539D0" w:rsidP="00FB0A27">
      <w:pPr>
        <w:rPr>
          <w:rFonts w:ascii="Garamond" w:hAnsi="Garamond"/>
          <w:sz w:val="28"/>
          <w:szCs w:val="28"/>
        </w:rPr>
      </w:pPr>
    </w:p>
    <w:p w:rsidR="00600F5C" w:rsidRDefault="00600F5C" w:rsidP="00FB0A27">
      <w:pPr>
        <w:rPr>
          <w:rFonts w:ascii="Garamond" w:hAnsi="Garamond"/>
          <w:sz w:val="28"/>
          <w:szCs w:val="28"/>
        </w:rPr>
      </w:pPr>
    </w:p>
    <w:p w:rsidR="00B539D0" w:rsidRDefault="00B539D0" w:rsidP="00FB0A27">
      <w:pPr>
        <w:rPr>
          <w:rFonts w:ascii="Garamond" w:hAnsi="Garamond"/>
          <w:sz w:val="28"/>
          <w:szCs w:val="28"/>
        </w:rPr>
      </w:pPr>
    </w:p>
    <w:sectPr w:rsidR="00B539D0" w:rsidSect="00145269">
      <w:footerReference w:type="even" r:id="rId21"/>
      <w:footerReference w:type="default" r:id="rId22"/>
      <w:footerReference w:type="first" r:id="rId23"/>
      <w:pgSz w:w="12240" w:h="15840" w:code="1"/>
      <w:pgMar w:top="720" w:right="576" w:bottom="720" w:left="57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44A" w:rsidRDefault="00BC644A">
      <w:r>
        <w:separator/>
      </w:r>
    </w:p>
  </w:endnote>
  <w:endnote w:type="continuationSeparator" w:id="0">
    <w:p w:rsidR="00BC644A" w:rsidRDefault="00BC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44A" w:rsidRDefault="00BC644A" w:rsidP="00C526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644A" w:rsidRDefault="00BC6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44A" w:rsidRDefault="00BC64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44A" w:rsidRDefault="00BC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44A" w:rsidRDefault="00BC644A">
      <w:r>
        <w:separator/>
      </w:r>
    </w:p>
  </w:footnote>
  <w:footnote w:type="continuationSeparator" w:id="0">
    <w:p w:rsidR="00BC644A" w:rsidRDefault="00BC6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393"/>
    <w:multiLevelType w:val="hybridMultilevel"/>
    <w:tmpl w:val="7AF2153C"/>
    <w:lvl w:ilvl="0" w:tplc="6E7AC38E">
      <w:start w:val="1"/>
      <w:numFmt w:val="bullet"/>
      <w:lvlText w:val=""/>
      <w:lvlJc w:val="left"/>
      <w:pPr>
        <w:tabs>
          <w:tab w:val="num" w:pos="907"/>
        </w:tabs>
        <w:ind w:left="12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19520E"/>
    <w:multiLevelType w:val="hybridMultilevel"/>
    <w:tmpl w:val="1062CC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904C4"/>
    <w:multiLevelType w:val="hybridMultilevel"/>
    <w:tmpl w:val="5C246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135F8"/>
    <w:multiLevelType w:val="hybridMultilevel"/>
    <w:tmpl w:val="3FFE40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469EE"/>
    <w:multiLevelType w:val="hybridMultilevel"/>
    <w:tmpl w:val="3EBC425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F2E24"/>
    <w:multiLevelType w:val="hybridMultilevel"/>
    <w:tmpl w:val="A97EB46E"/>
    <w:lvl w:ilvl="0" w:tplc="04090005">
      <w:start w:val="1"/>
      <w:numFmt w:val="bullet"/>
      <w:lvlText w:val=""/>
      <w:lvlJc w:val="left"/>
      <w:pPr>
        <w:tabs>
          <w:tab w:val="num" w:pos="1845"/>
        </w:tabs>
        <w:ind w:left="1845" w:hanging="360"/>
      </w:pPr>
      <w:rPr>
        <w:rFonts w:ascii="Wingdings" w:hAnsi="Wingdings" w:hint="default"/>
      </w:rPr>
    </w:lvl>
    <w:lvl w:ilvl="1" w:tplc="04090003" w:tentative="1">
      <w:start w:val="1"/>
      <w:numFmt w:val="bullet"/>
      <w:lvlText w:val="o"/>
      <w:lvlJc w:val="left"/>
      <w:pPr>
        <w:tabs>
          <w:tab w:val="num" w:pos="2565"/>
        </w:tabs>
        <w:ind w:left="2565" w:hanging="360"/>
      </w:pPr>
      <w:rPr>
        <w:rFonts w:ascii="Courier New" w:hAnsi="Courier New" w:cs="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6" w15:restartNumberingAfterBreak="0">
    <w:nsid w:val="20EE706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73901B8"/>
    <w:multiLevelType w:val="hybridMultilevel"/>
    <w:tmpl w:val="6840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F4214"/>
    <w:multiLevelType w:val="hybridMultilevel"/>
    <w:tmpl w:val="6348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E250C"/>
    <w:multiLevelType w:val="hybridMultilevel"/>
    <w:tmpl w:val="832219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873C8"/>
    <w:multiLevelType w:val="hybridMultilevel"/>
    <w:tmpl w:val="469894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2BF15EE"/>
    <w:multiLevelType w:val="hybridMultilevel"/>
    <w:tmpl w:val="7A569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C38A9"/>
    <w:multiLevelType w:val="hybridMultilevel"/>
    <w:tmpl w:val="EE6EAD0C"/>
    <w:lvl w:ilvl="0" w:tplc="25A48B64">
      <w:start w:val="1"/>
      <w:numFmt w:val="bullet"/>
      <w:lvlText w:val=""/>
      <w:lvlJc w:val="left"/>
      <w:pPr>
        <w:ind w:left="792" w:hanging="360"/>
      </w:pPr>
      <w:rPr>
        <w:rFonts w:ascii="Symbol" w:hAnsi="Symbol" w:hint="default"/>
        <w:sz w:val="28"/>
        <w:szCs w:val="2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7197A59"/>
    <w:multiLevelType w:val="hybridMultilevel"/>
    <w:tmpl w:val="F13AE0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861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064FA"/>
    <w:multiLevelType w:val="hybridMultilevel"/>
    <w:tmpl w:val="34F64A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A4D4329"/>
    <w:multiLevelType w:val="hybridMultilevel"/>
    <w:tmpl w:val="9002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678A1"/>
    <w:multiLevelType w:val="hybridMultilevel"/>
    <w:tmpl w:val="06809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8E5CB9"/>
    <w:multiLevelType w:val="hybridMultilevel"/>
    <w:tmpl w:val="E9B0B5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CF87A26"/>
    <w:multiLevelType w:val="hybridMultilevel"/>
    <w:tmpl w:val="94B8E7D0"/>
    <w:lvl w:ilvl="0" w:tplc="3D509CC4">
      <w:start w:val="2"/>
      <w:numFmt w:val="bullet"/>
      <w:lvlText w:val="-"/>
      <w:lvlJc w:val="left"/>
      <w:pPr>
        <w:ind w:left="720" w:hanging="360"/>
      </w:pPr>
      <w:rPr>
        <w:rFonts w:ascii="Garamond" w:eastAsia="Times New Roman"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2325C"/>
    <w:multiLevelType w:val="hybridMultilevel"/>
    <w:tmpl w:val="97ECE3D6"/>
    <w:lvl w:ilvl="0" w:tplc="E27E791C">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E71D1"/>
    <w:multiLevelType w:val="hybridMultilevel"/>
    <w:tmpl w:val="06F688FC"/>
    <w:lvl w:ilvl="0" w:tplc="E27E791C">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692AA4"/>
    <w:multiLevelType w:val="hybridMultilevel"/>
    <w:tmpl w:val="B9904E38"/>
    <w:lvl w:ilvl="0" w:tplc="3D509CC4">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93E4F"/>
    <w:multiLevelType w:val="hybridMultilevel"/>
    <w:tmpl w:val="1CDA544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C6013EA"/>
    <w:multiLevelType w:val="hybridMultilevel"/>
    <w:tmpl w:val="7332B7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C807005"/>
    <w:multiLevelType w:val="hybridMultilevel"/>
    <w:tmpl w:val="74A66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29315D"/>
    <w:multiLevelType w:val="hybridMultilevel"/>
    <w:tmpl w:val="EEBE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1106FF6"/>
    <w:multiLevelType w:val="hybridMultilevel"/>
    <w:tmpl w:val="DF8C9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018D5"/>
    <w:multiLevelType w:val="hybridMultilevel"/>
    <w:tmpl w:val="43BC0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697AF0"/>
    <w:multiLevelType w:val="hybridMultilevel"/>
    <w:tmpl w:val="DC98523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6A6F6B"/>
    <w:multiLevelType w:val="hybridMultilevel"/>
    <w:tmpl w:val="32D21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F0D1A"/>
    <w:multiLevelType w:val="hybridMultilevel"/>
    <w:tmpl w:val="CC9C0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D488A"/>
    <w:multiLevelType w:val="hybridMultilevel"/>
    <w:tmpl w:val="591282EA"/>
    <w:lvl w:ilvl="0" w:tplc="BD12DD78">
      <w:start w:val="1"/>
      <w:numFmt w:val="bullet"/>
      <w:lvlText w:val="•"/>
      <w:lvlJc w:val="left"/>
      <w:pPr>
        <w:tabs>
          <w:tab w:val="num" w:pos="720"/>
        </w:tabs>
        <w:ind w:left="720" w:hanging="360"/>
      </w:pPr>
      <w:rPr>
        <w:rFonts w:ascii="Arial" w:hAnsi="Arial" w:hint="default"/>
      </w:rPr>
    </w:lvl>
    <w:lvl w:ilvl="1" w:tplc="D2603010" w:tentative="1">
      <w:start w:val="1"/>
      <w:numFmt w:val="bullet"/>
      <w:lvlText w:val="•"/>
      <w:lvlJc w:val="left"/>
      <w:pPr>
        <w:tabs>
          <w:tab w:val="num" w:pos="1440"/>
        </w:tabs>
        <w:ind w:left="1440" w:hanging="360"/>
      </w:pPr>
      <w:rPr>
        <w:rFonts w:ascii="Arial" w:hAnsi="Arial" w:hint="default"/>
      </w:rPr>
    </w:lvl>
    <w:lvl w:ilvl="2" w:tplc="5B345798" w:tentative="1">
      <w:start w:val="1"/>
      <w:numFmt w:val="bullet"/>
      <w:lvlText w:val="•"/>
      <w:lvlJc w:val="left"/>
      <w:pPr>
        <w:tabs>
          <w:tab w:val="num" w:pos="2160"/>
        </w:tabs>
        <w:ind w:left="2160" w:hanging="360"/>
      </w:pPr>
      <w:rPr>
        <w:rFonts w:ascii="Arial" w:hAnsi="Arial" w:hint="default"/>
      </w:rPr>
    </w:lvl>
    <w:lvl w:ilvl="3" w:tplc="E514D0EC" w:tentative="1">
      <w:start w:val="1"/>
      <w:numFmt w:val="bullet"/>
      <w:lvlText w:val="•"/>
      <w:lvlJc w:val="left"/>
      <w:pPr>
        <w:tabs>
          <w:tab w:val="num" w:pos="2880"/>
        </w:tabs>
        <w:ind w:left="2880" w:hanging="360"/>
      </w:pPr>
      <w:rPr>
        <w:rFonts w:ascii="Arial" w:hAnsi="Arial" w:hint="default"/>
      </w:rPr>
    </w:lvl>
    <w:lvl w:ilvl="4" w:tplc="7EE2110C" w:tentative="1">
      <w:start w:val="1"/>
      <w:numFmt w:val="bullet"/>
      <w:lvlText w:val="•"/>
      <w:lvlJc w:val="left"/>
      <w:pPr>
        <w:tabs>
          <w:tab w:val="num" w:pos="3600"/>
        </w:tabs>
        <w:ind w:left="3600" w:hanging="360"/>
      </w:pPr>
      <w:rPr>
        <w:rFonts w:ascii="Arial" w:hAnsi="Arial" w:hint="default"/>
      </w:rPr>
    </w:lvl>
    <w:lvl w:ilvl="5" w:tplc="3968CFAA" w:tentative="1">
      <w:start w:val="1"/>
      <w:numFmt w:val="bullet"/>
      <w:lvlText w:val="•"/>
      <w:lvlJc w:val="left"/>
      <w:pPr>
        <w:tabs>
          <w:tab w:val="num" w:pos="4320"/>
        </w:tabs>
        <w:ind w:left="4320" w:hanging="360"/>
      </w:pPr>
      <w:rPr>
        <w:rFonts w:ascii="Arial" w:hAnsi="Arial" w:hint="default"/>
      </w:rPr>
    </w:lvl>
    <w:lvl w:ilvl="6" w:tplc="27CAF33A" w:tentative="1">
      <w:start w:val="1"/>
      <w:numFmt w:val="bullet"/>
      <w:lvlText w:val="•"/>
      <w:lvlJc w:val="left"/>
      <w:pPr>
        <w:tabs>
          <w:tab w:val="num" w:pos="5040"/>
        </w:tabs>
        <w:ind w:left="5040" w:hanging="360"/>
      </w:pPr>
      <w:rPr>
        <w:rFonts w:ascii="Arial" w:hAnsi="Arial" w:hint="default"/>
      </w:rPr>
    </w:lvl>
    <w:lvl w:ilvl="7" w:tplc="9BDA9572" w:tentative="1">
      <w:start w:val="1"/>
      <w:numFmt w:val="bullet"/>
      <w:lvlText w:val="•"/>
      <w:lvlJc w:val="left"/>
      <w:pPr>
        <w:tabs>
          <w:tab w:val="num" w:pos="5760"/>
        </w:tabs>
        <w:ind w:left="5760" w:hanging="360"/>
      </w:pPr>
      <w:rPr>
        <w:rFonts w:ascii="Arial" w:hAnsi="Arial" w:hint="default"/>
      </w:rPr>
    </w:lvl>
    <w:lvl w:ilvl="8" w:tplc="ACEA0C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44043C"/>
    <w:multiLevelType w:val="hybridMultilevel"/>
    <w:tmpl w:val="1D3E4196"/>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34" w15:restartNumberingAfterBreak="0">
    <w:nsid w:val="72590EA7"/>
    <w:multiLevelType w:val="hybridMultilevel"/>
    <w:tmpl w:val="9B28CBD4"/>
    <w:lvl w:ilvl="0" w:tplc="F8F0B0D6">
      <w:start w:val="1"/>
      <w:numFmt w:val="bullet"/>
      <w:lvlText w:val="•"/>
      <w:lvlJc w:val="left"/>
      <w:pPr>
        <w:tabs>
          <w:tab w:val="num" w:pos="720"/>
        </w:tabs>
        <w:ind w:left="720" w:hanging="360"/>
      </w:pPr>
      <w:rPr>
        <w:rFonts w:ascii="Arial" w:hAnsi="Arial" w:hint="default"/>
      </w:rPr>
    </w:lvl>
    <w:lvl w:ilvl="1" w:tplc="6EB481B8">
      <w:start w:val="1"/>
      <w:numFmt w:val="bullet"/>
      <w:lvlText w:val="•"/>
      <w:lvlJc w:val="left"/>
      <w:pPr>
        <w:tabs>
          <w:tab w:val="num" w:pos="1440"/>
        </w:tabs>
        <w:ind w:left="1440" w:hanging="360"/>
      </w:pPr>
      <w:rPr>
        <w:rFonts w:ascii="Arial" w:hAnsi="Arial" w:hint="default"/>
      </w:rPr>
    </w:lvl>
    <w:lvl w:ilvl="2" w:tplc="D3E69448" w:tentative="1">
      <w:start w:val="1"/>
      <w:numFmt w:val="bullet"/>
      <w:lvlText w:val="•"/>
      <w:lvlJc w:val="left"/>
      <w:pPr>
        <w:tabs>
          <w:tab w:val="num" w:pos="2160"/>
        </w:tabs>
        <w:ind w:left="2160" w:hanging="360"/>
      </w:pPr>
      <w:rPr>
        <w:rFonts w:ascii="Arial" w:hAnsi="Arial" w:hint="default"/>
      </w:rPr>
    </w:lvl>
    <w:lvl w:ilvl="3" w:tplc="F45C0EEA" w:tentative="1">
      <w:start w:val="1"/>
      <w:numFmt w:val="bullet"/>
      <w:lvlText w:val="•"/>
      <w:lvlJc w:val="left"/>
      <w:pPr>
        <w:tabs>
          <w:tab w:val="num" w:pos="2880"/>
        </w:tabs>
        <w:ind w:left="2880" w:hanging="360"/>
      </w:pPr>
      <w:rPr>
        <w:rFonts w:ascii="Arial" w:hAnsi="Arial" w:hint="default"/>
      </w:rPr>
    </w:lvl>
    <w:lvl w:ilvl="4" w:tplc="962C92E6" w:tentative="1">
      <w:start w:val="1"/>
      <w:numFmt w:val="bullet"/>
      <w:lvlText w:val="•"/>
      <w:lvlJc w:val="left"/>
      <w:pPr>
        <w:tabs>
          <w:tab w:val="num" w:pos="3600"/>
        </w:tabs>
        <w:ind w:left="3600" w:hanging="360"/>
      </w:pPr>
      <w:rPr>
        <w:rFonts w:ascii="Arial" w:hAnsi="Arial" w:hint="default"/>
      </w:rPr>
    </w:lvl>
    <w:lvl w:ilvl="5" w:tplc="1F3A4F7C" w:tentative="1">
      <w:start w:val="1"/>
      <w:numFmt w:val="bullet"/>
      <w:lvlText w:val="•"/>
      <w:lvlJc w:val="left"/>
      <w:pPr>
        <w:tabs>
          <w:tab w:val="num" w:pos="4320"/>
        </w:tabs>
        <w:ind w:left="4320" w:hanging="360"/>
      </w:pPr>
      <w:rPr>
        <w:rFonts w:ascii="Arial" w:hAnsi="Arial" w:hint="default"/>
      </w:rPr>
    </w:lvl>
    <w:lvl w:ilvl="6" w:tplc="CB2252AE" w:tentative="1">
      <w:start w:val="1"/>
      <w:numFmt w:val="bullet"/>
      <w:lvlText w:val="•"/>
      <w:lvlJc w:val="left"/>
      <w:pPr>
        <w:tabs>
          <w:tab w:val="num" w:pos="5040"/>
        </w:tabs>
        <w:ind w:left="5040" w:hanging="360"/>
      </w:pPr>
      <w:rPr>
        <w:rFonts w:ascii="Arial" w:hAnsi="Arial" w:hint="default"/>
      </w:rPr>
    </w:lvl>
    <w:lvl w:ilvl="7" w:tplc="412A5122" w:tentative="1">
      <w:start w:val="1"/>
      <w:numFmt w:val="bullet"/>
      <w:lvlText w:val="•"/>
      <w:lvlJc w:val="left"/>
      <w:pPr>
        <w:tabs>
          <w:tab w:val="num" w:pos="5760"/>
        </w:tabs>
        <w:ind w:left="5760" w:hanging="360"/>
      </w:pPr>
      <w:rPr>
        <w:rFonts w:ascii="Arial" w:hAnsi="Arial" w:hint="default"/>
      </w:rPr>
    </w:lvl>
    <w:lvl w:ilvl="8" w:tplc="FCF8740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9B67F0"/>
    <w:multiLevelType w:val="hybridMultilevel"/>
    <w:tmpl w:val="279C182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79F6148"/>
    <w:multiLevelType w:val="multilevel"/>
    <w:tmpl w:val="7F60E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BB8221C"/>
    <w:multiLevelType w:val="hybridMultilevel"/>
    <w:tmpl w:val="918AF658"/>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8" w15:restartNumberingAfterBreak="0">
    <w:nsid w:val="7D515C9B"/>
    <w:multiLevelType w:val="hybridMultilevel"/>
    <w:tmpl w:val="A5FAF89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D991E63"/>
    <w:multiLevelType w:val="hybridMultilevel"/>
    <w:tmpl w:val="CCF45A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25"/>
  </w:num>
  <w:num w:numId="3">
    <w:abstractNumId w:val="15"/>
  </w:num>
  <w:num w:numId="4">
    <w:abstractNumId w:val="33"/>
  </w:num>
  <w:num w:numId="5">
    <w:abstractNumId w:val="17"/>
  </w:num>
  <w:num w:numId="6">
    <w:abstractNumId w:val="1"/>
  </w:num>
  <w:num w:numId="7">
    <w:abstractNumId w:val="28"/>
  </w:num>
  <w:num w:numId="8">
    <w:abstractNumId w:val="23"/>
  </w:num>
  <w:num w:numId="9">
    <w:abstractNumId w:val="29"/>
  </w:num>
  <w:num w:numId="10">
    <w:abstractNumId w:val="2"/>
  </w:num>
  <w:num w:numId="11">
    <w:abstractNumId w:val="21"/>
  </w:num>
  <w:num w:numId="12">
    <w:abstractNumId w:val="20"/>
  </w:num>
  <w:num w:numId="13">
    <w:abstractNumId w:val="11"/>
  </w:num>
  <w:num w:numId="14">
    <w:abstractNumId w:val="38"/>
  </w:num>
  <w:num w:numId="15">
    <w:abstractNumId w:val="5"/>
  </w:num>
  <w:num w:numId="16">
    <w:abstractNumId w:val="0"/>
  </w:num>
  <w:num w:numId="17">
    <w:abstractNumId w:val="18"/>
  </w:num>
  <w:num w:numId="18">
    <w:abstractNumId w:val="26"/>
  </w:num>
  <w:num w:numId="19">
    <w:abstractNumId w:val="22"/>
  </w:num>
  <w:num w:numId="20">
    <w:abstractNumId w:val="16"/>
  </w:num>
  <w:num w:numId="21">
    <w:abstractNumId w:val="27"/>
  </w:num>
  <w:num w:numId="22">
    <w:abstractNumId w:val="19"/>
  </w:num>
  <w:num w:numId="23">
    <w:abstractNumId w:val="3"/>
  </w:num>
  <w:num w:numId="24">
    <w:abstractNumId w:val="12"/>
  </w:num>
  <w:num w:numId="25">
    <w:abstractNumId w:val="35"/>
  </w:num>
  <w:num w:numId="26">
    <w:abstractNumId w:val="31"/>
  </w:num>
  <w:num w:numId="27">
    <w:abstractNumId w:val="4"/>
  </w:num>
  <w:num w:numId="28">
    <w:abstractNumId w:val="39"/>
  </w:num>
  <w:num w:numId="29">
    <w:abstractNumId w:val="24"/>
  </w:num>
  <w:num w:numId="30">
    <w:abstractNumId w:val="13"/>
  </w:num>
  <w:num w:numId="31">
    <w:abstractNumId w:val="10"/>
  </w:num>
  <w:num w:numId="32">
    <w:abstractNumId w:val="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4"/>
  </w:num>
  <w:num w:numId="36">
    <w:abstractNumId w:val="30"/>
  </w:num>
  <w:num w:numId="37">
    <w:abstractNumId w:val="34"/>
  </w:num>
  <w:num w:numId="38">
    <w:abstractNumId w:val="32"/>
  </w:num>
  <w:num w:numId="39">
    <w:abstractNumId w:val="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384"/>
    <w:rsid w:val="000007CE"/>
    <w:rsid w:val="00000F55"/>
    <w:rsid w:val="00001AEE"/>
    <w:rsid w:val="00002656"/>
    <w:rsid w:val="00002784"/>
    <w:rsid w:val="00003117"/>
    <w:rsid w:val="00003976"/>
    <w:rsid w:val="00003F38"/>
    <w:rsid w:val="00004251"/>
    <w:rsid w:val="00004337"/>
    <w:rsid w:val="0000450F"/>
    <w:rsid w:val="000066AF"/>
    <w:rsid w:val="000079E2"/>
    <w:rsid w:val="0001111B"/>
    <w:rsid w:val="0001163E"/>
    <w:rsid w:val="00012E1D"/>
    <w:rsid w:val="00012ED8"/>
    <w:rsid w:val="00012F33"/>
    <w:rsid w:val="0001480C"/>
    <w:rsid w:val="00016356"/>
    <w:rsid w:val="000163D2"/>
    <w:rsid w:val="000168B0"/>
    <w:rsid w:val="0001764D"/>
    <w:rsid w:val="0002052E"/>
    <w:rsid w:val="000213E8"/>
    <w:rsid w:val="00021DAC"/>
    <w:rsid w:val="000228BB"/>
    <w:rsid w:val="00023558"/>
    <w:rsid w:val="00024E59"/>
    <w:rsid w:val="00025236"/>
    <w:rsid w:val="00026575"/>
    <w:rsid w:val="00027F52"/>
    <w:rsid w:val="000317A8"/>
    <w:rsid w:val="000324BE"/>
    <w:rsid w:val="000328E8"/>
    <w:rsid w:val="000329D9"/>
    <w:rsid w:val="000336F5"/>
    <w:rsid w:val="0003480B"/>
    <w:rsid w:val="00034ECC"/>
    <w:rsid w:val="00035911"/>
    <w:rsid w:val="00035E29"/>
    <w:rsid w:val="00035F00"/>
    <w:rsid w:val="00035F64"/>
    <w:rsid w:val="00035F76"/>
    <w:rsid w:val="00037D25"/>
    <w:rsid w:val="000415E8"/>
    <w:rsid w:val="00041E96"/>
    <w:rsid w:val="00041FB4"/>
    <w:rsid w:val="0004295F"/>
    <w:rsid w:val="00044C94"/>
    <w:rsid w:val="00045654"/>
    <w:rsid w:val="0004580C"/>
    <w:rsid w:val="00045975"/>
    <w:rsid w:val="00045BCE"/>
    <w:rsid w:val="00045DC1"/>
    <w:rsid w:val="00047855"/>
    <w:rsid w:val="00047E83"/>
    <w:rsid w:val="00047E9F"/>
    <w:rsid w:val="00050810"/>
    <w:rsid w:val="0005082C"/>
    <w:rsid w:val="0005085F"/>
    <w:rsid w:val="00050D8F"/>
    <w:rsid w:val="00050E65"/>
    <w:rsid w:val="000526B0"/>
    <w:rsid w:val="00052EF8"/>
    <w:rsid w:val="0005335A"/>
    <w:rsid w:val="00053FA0"/>
    <w:rsid w:val="00054D36"/>
    <w:rsid w:val="00055FE4"/>
    <w:rsid w:val="00056CF2"/>
    <w:rsid w:val="0005726A"/>
    <w:rsid w:val="00060276"/>
    <w:rsid w:val="00060388"/>
    <w:rsid w:val="0006481A"/>
    <w:rsid w:val="00065B84"/>
    <w:rsid w:val="000669E0"/>
    <w:rsid w:val="00066D5F"/>
    <w:rsid w:val="00070A82"/>
    <w:rsid w:val="00072853"/>
    <w:rsid w:val="000737BF"/>
    <w:rsid w:val="000738A3"/>
    <w:rsid w:val="00073C03"/>
    <w:rsid w:val="0007413B"/>
    <w:rsid w:val="00075028"/>
    <w:rsid w:val="000754A3"/>
    <w:rsid w:val="0007627C"/>
    <w:rsid w:val="0007712F"/>
    <w:rsid w:val="00077C18"/>
    <w:rsid w:val="000807E1"/>
    <w:rsid w:val="00083277"/>
    <w:rsid w:val="00084F75"/>
    <w:rsid w:val="00085564"/>
    <w:rsid w:val="00085ADE"/>
    <w:rsid w:val="000860AB"/>
    <w:rsid w:val="000860C6"/>
    <w:rsid w:val="00086F95"/>
    <w:rsid w:val="00090E90"/>
    <w:rsid w:val="00091264"/>
    <w:rsid w:val="000912B8"/>
    <w:rsid w:val="000913C6"/>
    <w:rsid w:val="000922D5"/>
    <w:rsid w:val="0009402C"/>
    <w:rsid w:val="0009448D"/>
    <w:rsid w:val="00096358"/>
    <w:rsid w:val="000967AB"/>
    <w:rsid w:val="00096B42"/>
    <w:rsid w:val="00097CFD"/>
    <w:rsid w:val="000A057C"/>
    <w:rsid w:val="000A098F"/>
    <w:rsid w:val="000A0AEA"/>
    <w:rsid w:val="000A15DC"/>
    <w:rsid w:val="000A1770"/>
    <w:rsid w:val="000A3C49"/>
    <w:rsid w:val="000A44EC"/>
    <w:rsid w:val="000A4C2D"/>
    <w:rsid w:val="000A55D2"/>
    <w:rsid w:val="000A6912"/>
    <w:rsid w:val="000A739C"/>
    <w:rsid w:val="000A74A8"/>
    <w:rsid w:val="000A7D7F"/>
    <w:rsid w:val="000B0531"/>
    <w:rsid w:val="000B129B"/>
    <w:rsid w:val="000B20C1"/>
    <w:rsid w:val="000B4CFF"/>
    <w:rsid w:val="000B4ED0"/>
    <w:rsid w:val="000B5364"/>
    <w:rsid w:val="000B53F4"/>
    <w:rsid w:val="000B57B7"/>
    <w:rsid w:val="000B6217"/>
    <w:rsid w:val="000B7DE1"/>
    <w:rsid w:val="000B7E06"/>
    <w:rsid w:val="000C02C8"/>
    <w:rsid w:val="000C1701"/>
    <w:rsid w:val="000C3E6F"/>
    <w:rsid w:val="000C4DBE"/>
    <w:rsid w:val="000C54B8"/>
    <w:rsid w:val="000C63FC"/>
    <w:rsid w:val="000C651E"/>
    <w:rsid w:val="000C68C9"/>
    <w:rsid w:val="000D2557"/>
    <w:rsid w:val="000D25B6"/>
    <w:rsid w:val="000D2AE0"/>
    <w:rsid w:val="000D2B3B"/>
    <w:rsid w:val="000D2B8B"/>
    <w:rsid w:val="000D32B3"/>
    <w:rsid w:val="000D504C"/>
    <w:rsid w:val="000D623E"/>
    <w:rsid w:val="000D64D1"/>
    <w:rsid w:val="000D680E"/>
    <w:rsid w:val="000D778C"/>
    <w:rsid w:val="000D7DAC"/>
    <w:rsid w:val="000E00B5"/>
    <w:rsid w:val="000E0D4E"/>
    <w:rsid w:val="000E11F8"/>
    <w:rsid w:val="000E40E6"/>
    <w:rsid w:val="000E491B"/>
    <w:rsid w:val="000E4E25"/>
    <w:rsid w:val="000E6F3B"/>
    <w:rsid w:val="000F01D8"/>
    <w:rsid w:val="000F0584"/>
    <w:rsid w:val="000F3497"/>
    <w:rsid w:val="000F5840"/>
    <w:rsid w:val="000F5ECE"/>
    <w:rsid w:val="000F61D8"/>
    <w:rsid w:val="000F64C7"/>
    <w:rsid w:val="000F74E6"/>
    <w:rsid w:val="001005F1"/>
    <w:rsid w:val="00101770"/>
    <w:rsid w:val="00102191"/>
    <w:rsid w:val="00102F4E"/>
    <w:rsid w:val="00104A58"/>
    <w:rsid w:val="0010565F"/>
    <w:rsid w:val="00105DBF"/>
    <w:rsid w:val="00106FF4"/>
    <w:rsid w:val="00107795"/>
    <w:rsid w:val="00107D1A"/>
    <w:rsid w:val="001109C3"/>
    <w:rsid w:val="00112B67"/>
    <w:rsid w:val="0011337F"/>
    <w:rsid w:val="00113F2C"/>
    <w:rsid w:val="00114301"/>
    <w:rsid w:val="001143FC"/>
    <w:rsid w:val="00114703"/>
    <w:rsid w:val="00114849"/>
    <w:rsid w:val="0011508E"/>
    <w:rsid w:val="00115691"/>
    <w:rsid w:val="00115863"/>
    <w:rsid w:val="00116E66"/>
    <w:rsid w:val="001201EC"/>
    <w:rsid w:val="0012074B"/>
    <w:rsid w:val="001218D3"/>
    <w:rsid w:val="00122E5D"/>
    <w:rsid w:val="0012333F"/>
    <w:rsid w:val="00123F9E"/>
    <w:rsid w:val="001247A4"/>
    <w:rsid w:val="00124A7B"/>
    <w:rsid w:val="00124FDC"/>
    <w:rsid w:val="001259F1"/>
    <w:rsid w:val="00125DE4"/>
    <w:rsid w:val="00126070"/>
    <w:rsid w:val="0012672E"/>
    <w:rsid w:val="00126DE0"/>
    <w:rsid w:val="001306F3"/>
    <w:rsid w:val="001312B1"/>
    <w:rsid w:val="00131336"/>
    <w:rsid w:val="00133F15"/>
    <w:rsid w:val="00134351"/>
    <w:rsid w:val="00134BE0"/>
    <w:rsid w:val="00134CB5"/>
    <w:rsid w:val="00134F93"/>
    <w:rsid w:val="001356EF"/>
    <w:rsid w:val="001362F0"/>
    <w:rsid w:val="001364AB"/>
    <w:rsid w:val="00136DB4"/>
    <w:rsid w:val="00136E53"/>
    <w:rsid w:val="0013706A"/>
    <w:rsid w:val="0013740C"/>
    <w:rsid w:val="00137ECF"/>
    <w:rsid w:val="0014058D"/>
    <w:rsid w:val="0014085E"/>
    <w:rsid w:val="001415A0"/>
    <w:rsid w:val="0014178F"/>
    <w:rsid w:val="00141E62"/>
    <w:rsid w:val="001423AE"/>
    <w:rsid w:val="001430CC"/>
    <w:rsid w:val="00143C9B"/>
    <w:rsid w:val="001447F9"/>
    <w:rsid w:val="001451EE"/>
    <w:rsid w:val="00145269"/>
    <w:rsid w:val="00147873"/>
    <w:rsid w:val="00147DF9"/>
    <w:rsid w:val="00147F6B"/>
    <w:rsid w:val="0015233A"/>
    <w:rsid w:val="00156829"/>
    <w:rsid w:val="00156FF4"/>
    <w:rsid w:val="00157027"/>
    <w:rsid w:val="0016088B"/>
    <w:rsid w:val="001609DB"/>
    <w:rsid w:val="00161987"/>
    <w:rsid w:val="00162CD5"/>
    <w:rsid w:val="00162EA0"/>
    <w:rsid w:val="00163C3E"/>
    <w:rsid w:val="00163D3B"/>
    <w:rsid w:val="001643A3"/>
    <w:rsid w:val="001657EE"/>
    <w:rsid w:val="00166320"/>
    <w:rsid w:val="0016667E"/>
    <w:rsid w:val="001668D9"/>
    <w:rsid w:val="00166F08"/>
    <w:rsid w:val="0016748B"/>
    <w:rsid w:val="001702E1"/>
    <w:rsid w:val="00172560"/>
    <w:rsid w:val="001725DB"/>
    <w:rsid w:val="001732DA"/>
    <w:rsid w:val="001744DF"/>
    <w:rsid w:val="001749F3"/>
    <w:rsid w:val="00174C19"/>
    <w:rsid w:val="00175D9A"/>
    <w:rsid w:val="00175FC7"/>
    <w:rsid w:val="0017705E"/>
    <w:rsid w:val="0017758F"/>
    <w:rsid w:val="00177D5A"/>
    <w:rsid w:val="00180259"/>
    <w:rsid w:val="00180FBF"/>
    <w:rsid w:val="00181777"/>
    <w:rsid w:val="00182DCE"/>
    <w:rsid w:val="00184425"/>
    <w:rsid w:val="00184491"/>
    <w:rsid w:val="0018568D"/>
    <w:rsid w:val="001857D7"/>
    <w:rsid w:val="00185BD2"/>
    <w:rsid w:val="00185E05"/>
    <w:rsid w:val="00187C6A"/>
    <w:rsid w:val="0019066B"/>
    <w:rsid w:val="00190B8D"/>
    <w:rsid w:val="00191CDB"/>
    <w:rsid w:val="00191D66"/>
    <w:rsid w:val="00191EF6"/>
    <w:rsid w:val="00192293"/>
    <w:rsid w:val="00192AC1"/>
    <w:rsid w:val="00193720"/>
    <w:rsid w:val="00194441"/>
    <w:rsid w:val="00194787"/>
    <w:rsid w:val="00194CAD"/>
    <w:rsid w:val="00194CE2"/>
    <w:rsid w:val="00195044"/>
    <w:rsid w:val="001961CD"/>
    <w:rsid w:val="00196C55"/>
    <w:rsid w:val="001978FD"/>
    <w:rsid w:val="00197A20"/>
    <w:rsid w:val="001A030E"/>
    <w:rsid w:val="001A0625"/>
    <w:rsid w:val="001A0A32"/>
    <w:rsid w:val="001A0B1D"/>
    <w:rsid w:val="001A0B51"/>
    <w:rsid w:val="001A1340"/>
    <w:rsid w:val="001A148D"/>
    <w:rsid w:val="001A168E"/>
    <w:rsid w:val="001A240B"/>
    <w:rsid w:val="001A4E7C"/>
    <w:rsid w:val="001A52F9"/>
    <w:rsid w:val="001A5454"/>
    <w:rsid w:val="001A600D"/>
    <w:rsid w:val="001A64A5"/>
    <w:rsid w:val="001A78B5"/>
    <w:rsid w:val="001A7AA0"/>
    <w:rsid w:val="001B0982"/>
    <w:rsid w:val="001B0F2C"/>
    <w:rsid w:val="001B216A"/>
    <w:rsid w:val="001B2ABB"/>
    <w:rsid w:val="001B3539"/>
    <w:rsid w:val="001B40A0"/>
    <w:rsid w:val="001B56E9"/>
    <w:rsid w:val="001B57E2"/>
    <w:rsid w:val="001C0740"/>
    <w:rsid w:val="001C0F76"/>
    <w:rsid w:val="001C288E"/>
    <w:rsid w:val="001C296B"/>
    <w:rsid w:val="001C2974"/>
    <w:rsid w:val="001C3163"/>
    <w:rsid w:val="001C3A6A"/>
    <w:rsid w:val="001C4C3A"/>
    <w:rsid w:val="001C4D1C"/>
    <w:rsid w:val="001C5D3D"/>
    <w:rsid w:val="001C66FE"/>
    <w:rsid w:val="001C705B"/>
    <w:rsid w:val="001C7167"/>
    <w:rsid w:val="001C71A0"/>
    <w:rsid w:val="001C7FEA"/>
    <w:rsid w:val="001D155E"/>
    <w:rsid w:val="001D3934"/>
    <w:rsid w:val="001D39B1"/>
    <w:rsid w:val="001D5F50"/>
    <w:rsid w:val="001E1B60"/>
    <w:rsid w:val="001E1DD3"/>
    <w:rsid w:val="001E1EE1"/>
    <w:rsid w:val="001E3167"/>
    <w:rsid w:val="001E3795"/>
    <w:rsid w:val="001E51DC"/>
    <w:rsid w:val="001E738D"/>
    <w:rsid w:val="001E7404"/>
    <w:rsid w:val="001E743B"/>
    <w:rsid w:val="001E7A59"/>
    <w:rsid w:val="001E7BE5"/>
    <w:rsid w:val="001F1406"/>
    <w:rsid w:val="001F1B4A"/>
    <w:rsid w:val="001F2028"/>
    <w:rsid w:val="001F3580"/>
    <w:rsid w:val="001F3B45"/>
    <w:rsid w:val="001F3B59"/>
    <w:rsid w:val="001F4533"/>
    <w:rsid w:val="001F4C72"/>
    <w:rsid w:val="001F5AF4"/>
    <w:rsid w:val="001F6276"/>
    <w:rsid w:val="001F68C3"/>
    <w:rsid w:val="001F6C5B"/>
    <w:rsid w:val="001F7A53"/>
    <w:rsid w:val="00200429"/>
    <w:rsid w:val="002010E5"/>
    <w:rsid w:val="0020123D"/>
    <w:rsid w:val="00201668"/>
    <w:rsid w:val="00201FF4"/>
    <w:rsid w:val="00202395"/>
    <w:rsid w:val="0020279F"/>
    <w:rsid w:val="00202851"/>
    <w:rsid w:val="0020591C"/>
    <w:rsid w:val="00205D0F"/>
    <w:rsid w:val="00205D32"/>
    <w:rsid w:val="00206ACD"/>
    <w:rsid w:val="0020704B"/>
    <w:rsid w:val="002071EF"/>
    <w:rsid w:val="002072E7"/>
    <w:rsid w:val="00207902"/>
    <w:rsid w:val="00210CB9"/>
    <w:rsid w:val="00211130"/>
    <w:rsid w:val="00212151"/>
    <w:rsid w:val="002121A0"/>
    <w:rsid w:val="0021228A"/>
    <w:rsid w:val="00213A2A"/>
    <w:rsid w:val="00215341"/>
    <w:rsid w:val="00215492"/>
    <w:rsid w:val="00215DE8"/>
    <w:rsid w:val="002169DC"/>
    <w:rsid w:val="00216E09"/>
    <w:rsid w:val="002174DA"/>
    <w:rsid w:val="00217711"/>
    <w:rsid w:val="002209F1"/>
    <w:rsid w:val="00220A64"/>
    <w:rsid w:val="00220E33"/>
    <w:rsid w:val="0022132C"/>
    <w:rsid w:val="00221963"/>
    <w:rsid w:val="00222205"/>
    <w:rsid w:val="00222368"/>
    <w:rsid w:val="00222490"/>
    <w:rsid w:val="002236AA"/>
    <w:rsid w:val="00224F42"/>
    <w:rsid w:val="00225F54"/>
    <w:rsid w:val="00227C32"/>
    <w:rsid w:val="00230AA6"/>
    <w:rsid w:val="00230BDE"/>
    <w:rsid w:val="0023212B"/>
    <w:rsid w:val="0023248E"/>
    <w:rsid w:val="002338A6"/>
    <w:rsid w:val="00233CC8"/>
    <w:rsid w:val="00234215"/>
    <w:rsid w:val="00235F40"/>
    <w:rsid w:val="00236A4A"/>
    <w:rsid w:val="002374F1"/>
    <w:rsid w:val="00237B71"/>
    <w:rsid w:val="002405A8"/>
    <w:rsid w:val="00241690"/>
    <w:rsid w:val="00242251"/>
    <w:rsid w:val="00242327"/>
    <w:rsid w:val="002429D4"/>
    <w:rsid w:val="0024374D"/>
    <w:rsid w:val="0024381F"/>
    <w:rsid w:val="00244454"/>
    <w:rsid w:val="002447E2"/>
    <w:rsid w:val="00244903"/>
    <w:rsid w:val="00246E6C"/>
    <w:rsid w:val="00251564"/>
    <w:rsid w:val="00252FA7"/>
    <w:rsid w:val="00260297"/>
    <w:rsid w:val="00260C31"/>
    <w:rsid w:val="002620B3"/>
    <w:rsid w:val="0026227C"/>
    <w:rsid w:val="0026266D"/>
    <w:rsid w:val="0026307D"/>
    <w:rsid w:val="00263168"/>
    <w:rsid w:val="00263206"/>
    <w:rsid w:val="0026329C"/>
    <w:rsid w:val="0026498D"/>
    <w:rsid w:val="00264F10"/>
    <w:rsid w:val="00265B21"/>
    <w:rsid w:val="00265D87"/>
    <w:rsid w:val="00266E87"/>
    <w:rsid w:val="00267139"/>
    <w:rsid w:val="0026775B"/>
    <w:rsid w:val="00267A81"/>
    <w:rsid w:val="00270363"/>
    <w:rsid w:val="002720F1"/>
    <w:rsid w:val="00272861"/>
    <w:rsid w:val="00272C6E"/>
    <w:rsid w:val="00273CF3"/>
    <w:rsid w:val="00275386"/>
    <w:rsid w:val="00280EF5"/>
    <w:rsid w:val="0028181D"/>
    <w:rsid w:val="00281A64"/>
    <w:rsid w:val="0028363D"/>
    <w:rsid w:val="00283AD0"/>
    <w:rsid w:val="00283E7A"/>
    <w:rsid w:val="00284D99"/>
    <w:rsid w:val="00284E4C"/>
    <w:rsid w:val="00285890"/>
    <w:rsid w:val="00285A4B"/>
    <w:rsid w:val="00285ADA"/>
    <w:rsid w:val="002865E1"/>
    <w:rsid w:val="002866B4"/>
    <w:rsid w:val="0028774B"/>
    <w:rsid w:val="00287F1F"/>
    <w:rsid w:val="00290007"/>
    <w:rsid w:val="00290D88"/>
    <w:rsid w:val="00291594"/>
    <w:rsid w:val="00291795"/>
    <w:rsid w:val="00291B26"/>
    <w:rsid w:val="00291FAA"/>
    <w:rsid w:val="00292C37"/>
    <w:rsid w:val="00294608"/>
    <w:rsid w:val="0029507E"/>
    <w:rsid w:val="00295662"/>
    <w:rsid w:val="00296273"/>
    <w:rsid w:val="00296A0F"/>
    <w:rsid w:val="00296ABA"/>
    <w:rsid w:val="00296CF8"/>
    <w:rsid w:val="00297185"/>
    <w:rsid w:val="002A0309"/>
    <w:rsid w:val="002A04D2"/>
    <w:rsid w:val="002A136E"/>
    <w:rsid w:val="002A1713"/>
    <w:rsid w:val="002A3221"/>
    <w:rsid w:val="002A592E"/>
    <w:rsid w:val="002A6190"/>
    <w:rsid w:val="002A7413"/>
    <w:rsid w:val="002A7604"/>
    <w:rsid w:val="002A781A"/>
    <w:rsid w:val="002A7C87"/>
    <w:rsid w:val="002B025F"/>
    <w:rsid w:val="002B074D"/>
    <w:rsid w:val="002B1757"/>
    <w:rsid w:val="002B2EF4"/>
    <w:rsid w:val="002B46E7"/>
    <w:rsid w:val="002B4A3C"/>
    <w:rsid w:val="002B5184"/>
    <w:rsid w:val="002B61A4"/>
    <w:rsid w:val="002B682A"/>
    <w:rsid w:val="002B6906"/>
    <w:rsid w:val="002B69F5"/>
    <w:rsid w:val="002B76DF"/>
    <w:rsid w:val="002B7DCB"/>
    <w:rsid w:val="002C1BF9"/>
    <w:rsid w:val="002C250D"/>
    <w:rsid w:val="002C4120"/>
    <w:rsid w:val="002C526F"/>
    <w:rsid w:val="002C5649"/>
    <w:rsid w:val="002C59C4"/>
    <w:rsid w:val="002C65BB"/>
    <w:rsid w:val="002C6FE1"/>
    <w:rsid w:val="002C74B3"/>
    <w:rsid w:val="002C7702"/>
    <w:rsid w:val="002D076D"/>
    <w:rsid w:val="002D0CF3"/>
    <w:rsid w:val="002D0D8F"/>
    <w:rsid w:val="002D2E7D"/>
    <w:rsid w:val="002D32FC"/>
    <w:rsid w:val="002D3938"/>
    <w:rsid w:val="002D3F92"/>
    <w:rsid w:val="002D4918"/>
    <w:rsid w:val="002D5654"/>
    <w:rsid w:val="002D6049"/>
    <w:rsid w:val="002D6A42"/>
    <w:rsid w:val="002D6F07"/>
    <w:rsid w:val="002D73FA"/>
    <w:rsid w:val="002E013C"/>
    <w:rsid w:val="002E0ACC"/>
    <w:rsid w:val="002E11AD"/>
    <w:rsid w:val="002E77B9"/>
    <w:rsid w:val="002F16D2"/>
    <w:rsid w:val="002F2F76"/>
    <w:rsid w:val="002F33F1"/>
    <w:rsid w:val="002F40DA"/>
    <w:rsid w:val="002F4576"/>
    <w:rsid w:val="002F4B25"/>
    <w:rsid w:val="002F4DF9"/>
    <w:rsid w:val="002F703B"/>
    <w:rsid w:val="002F7BFE"/>
    <w:rsid w:val="0030039C"/>
    <w:rsid w:val="00300ACF"/>
    <w:rsid w:val="00300F3D"/>
    <w:rsid w:val="003020E3"/>
    <w:rsid w:val="00302B1F"/>
    <w:rsid w:val="003042D7"/>
    <w:rsid w:val="003050B5"/>
    <w:rsid w:val="00305792"/>
    <w:rsid w:val="00305BA6"/>
    <w:rsid w:val="00305F29"/>
    <w:rsid w:val="00307E68"/>
    <w:rsid w:val="00312253"/>
    <w:rsid w:val="003127BF"/>
    <w:rsid w:val="0031292B"/>
    <w:rsid w:val="00312A8D"/>
    <w:rsid w:val="00313D04"/>
    <w:rsid w:val="00313D1D"/>
    <w:rsid w:val="00314E61"/>
    <w:rsid w:val="00314F52"/>
    <w:rsid w:val="0031542C"/>
    <w:rsid w:val="00315EE6"/>
    <w:rsid w:val="00316795"/>
    <w:rsid w:val="00316DB1"/>
    <w:rsid w:val="00317BB7"/>
    <w:rsid w:val="00320359"/>
    <w:rsid w:val="00320497"/>
    <w:rsid w:val="00320D9D"/>
    <w:rsid w:val="0032108D"/>
    <w:rsid w:val="003217EC"/>
    <w:rsid w:val="003236AD"/>
    <w:rsid w:val="00323749"/>
    <w:rsid w:val="00323DE5"/>
    <w:rsid w:val="00324792"/>
    <w:rsid w:val="0032498E"/>
    <w:rsid w:val="00324A63"/>
    <w:rsid w:val="003250D0"/>
    <w:rsid w:val="00325C31"/>
    <w:rsid w:val="003262D1"/>
    <w:rsid w:val="0032676B"/>
    <w:rsid w:val="00326900"/>
    <w:rsid w:val="00326B12"/>
    <w:rsid w:val="00326F82"/>
    <w:rsid w:val="00330AA0"/>
    <w:rsid w:val="00332494"/>
    <w:rsid w:val="00332C5C"/>
    <w:rsid w:val="00333140"/>
    <w:rsid w:val="00334CC6"/>
    <w:rsid w:val="00336089"/>
    <w:rsid w:val="003360EA"/>
    <w:rsid w:val="00337107"/>
    <w:rsid w:val="003378BB"/>
    <w:rsid w:val="00340923"/>
    <w:rsid w:val="003412E7"/>
    <w:rsid w:val="0034149A"/>
    <w:rsid w:val="003427B9"/>
    <w:rsid w:val="003430C3"/>
    <w:rsid w:val="003436C0"/>
    <w:rsid w:val="00343EE7"/>
    <w:rsid w:val="0034414C"/>
    <w:rsid w:val="0034415A"/>
    <w:rsid w:val="00345042"/>
    <w:rsid w:val="00346B4D"/>
    <w:rsid w:val="003471E4"/>
    <w:rsid w:val="00347265"/>
    <w:rsid w:val="00350288"/>
    <w:rsid w:val="00350637"/>
    <w:rsid w:val="003533C5"/>
    <w:rsid w:val="003539D0"/>
    <w:rsid w:val="00353F62"/>
    <w:rsid w:val="00354F62"/>
    <w:rsid w:val="003552B8"/>
    <w:rsid w:val="003569A8"/>
    <w:rsid w:val="00356EEB"/>
    <w:rsid w:val="0035711A"/>
    <w:rsid w:val="00357339"/>
    <w:rsid w:val="003577D4"/>
    <w:rsid w:val="00360F5E"/>
    <w:rsid w:val="00361A93"/>
    <w:rsid w:val="00362064"/>
    <w:rsid w:val="003620AF"/>
    <w:rsid w:val="003634E5"/>
    <w:rsid w:val="00363D25"/>
    <w:rsid w:val="0036407D"/>
    <w:rsid w:val="003640E5"/>
    <w:rsid w:val="00364A79"/>
    <w:rsid w:val="00364FBC"/>
    <w:rsid w:val="0036516B"/>
    <w:rsid w:val="00367D67"/>
    <w:rsid w:val="003714CC"/>
    <w:rsid w:val="003722B1"/>
    <w:rsid w:val="00372539"/>
    <w:rsid w:val="0037266C"/>
    <w:rsid w:val="00372707"/>
    <w:rsid w:val="00372D31"/>
    <w:rsid w:val="0037305F"/>
    <w:rsid w:val="00373060"/>
    <w:rsid w:val="003738E3"/>
    <w:rsid w:val="0037392A"/>
    <w:rsid w:val="00374110"/>
    <w:rsid w:val="00374573"/>
    <w:rsid w:val="00374EA4"/>
    <w:rsid w:val="00376E1A"/>
    <w:rsid w:val="00381077"/>
    <w:rsid w:val="0038194D"/>
    <w:rsid w:val="00381A66"/>
    <w:rsid w:val="00382E53"/>
    <w:rsid w:val="00383378"/>
    <w:rsid w:val="0038344A"/>
    <w:rsid w:val="003840F4"/>
    <w:rsid w:val="00384F0E"/>
    <w:rsid w:val="003860E7"/>
    <w:rsid w:val="003862E5"/>
    <w:rsid w:val="003872C2"/>
    <w:rsid w:val="003874E1"/>
    <w:rsid w:val="00390780"/>
    <w:rsid w:val="00392FF1"/>
    <w:rsid w:val="0039381C"/>
    <w:rsid w:val="00394BB4"/>
    <w:rsid w:val="00394C29"/>
    <w:rsid w:val="00395003"/>
    <w:rsid w:val="00395DA2"/>
    <w:rsid w:val="00396374"/>
    <w:rsid w:val="00396509"/>
    <w:rsid w:val="00396AD8"/>
    <w:rsid w:val="00397017"/>
    <w:rsid w:val="003A0225"/>
    <w:rsid w:val="003A09E5"/>
    <w:rsid w:val="003A11DD"/>
    <w:rsid w:val="003A2C22"/>
    <w:rsid w:val="003A493F"/>
    <w:rsid w:val="003A4957"/>
    <w:rsid w:val="003A4AE0"/>
    <w:rsid w:val="003A6257"/>
    <w:rsid w:val="003A6B04"/>
    <w:rsid w:val="003A73C3"/>
    <w:rsid w:val="003A7824"/>
    <w:rsid w:val="003B00E5"/>
    <w:rsid w:val="003B1CE3"/>
    <w:rsid w:val="003B299F"/>
    <w:rsid w:val="003B39D2"/>
    <w:rsid w:val="003B5528"/>
    <w:rsid w:val="003B5785"/>
    <w:rsid w:val="003B5F80"/>
    <w:rsid w:val="003C046C"/>
    <w:rsid w:val="003C0B6E"/>
    <w:rsid w:val="003C1BC6"/>
    <w:rsid w:val="003C33EE"/>
    <w:rsid w:val="003C35C9"/>
    <w:rsid w:val="003C4BF6"/>
    <w:rsid w:val="003C4F33"/>
    <w:rsid w:val="003C5792"/>
    <w:rsid w:val="003C59B8"/>
    <w:rsid w:val="003C6476"/>
    <w:rsid w:val="003C6644"/>
    <w:rsid w:val="003C69E9"/>
    <w:rsid w:val="003C7D8A"/>
    <w:rsid w:val="003D129D"/>
    <w:rsid w:val="003D2DCA"/>
    <w:rsid w:val="003D2F69"/>
    <w:rsid w:val="003D32A1"/>
    <w:rsid w:val="003D3AC4"/>
    <w:rsid w:val="003D3DAF"/>
    <w:rsid w:val="003D508B"/>
    <w:rsid w:val="003D50F1"/>
    <w:rsid w:val="003D58F9"/>
    <w:rsid w:val="003D5B8F"/>
    <w:rsid w:val="003D6ACD"/>
    <w:rsid w:val="003D71F3"/>
    <w:rsid w:val="003D7228"/>
    <w:rsid w:val="003E017A"/>
    <w:rsid w:val="003E1645"/>
    <w:rsid w:val="003E1BA7"/>
    <w:rsid w:val="003E3C45"/>
    <w:rsid w:val="003E453E"/>
    <w:rsid w:val="003E4909"/>
    <w:rsid w:val="003E7272"/>
    <w:rsid w:val="003E7D3E"/>
    <w:rsid w:val="003E7D4A"/>
    <w:rsid w:val="003F03C8"/>
    <w:rsid w:val="003F18DE"/>
    <w:rsid w:val="003F406A"/>
    <w:rsid w:val="003F42B8"/>
    <w:rsid w:val="003F5E98"/>
    <w:rsid w:val="003F6485"/>
    <w:rsid w:val="003F6771"/>
    <w:rsid w:val="003F699A"/>
    <w:rsid w:val="003F6A97"/>
    <w:rsid w:val="003F7F33"/>
    <w:rsid w:val="00400106"/>
    <w:rsid w:val="00401D44"/>
    <w:rsid w:val="0040286F"/>
    <w:rsid w:val="0040314B"/>
    <w:rsid w:val="00403E85"/>
    <w:rsid w:val="00404827"/>
    <w:rsid w:val="00405733"/>
    <w:rsid w:val="00405AC6"/>
    <w:rsid w:val="00405E25"/>
    <w:rsid w:val="00405FA4"/>
    <w:rsid w:val="0040601E"/>
    <w:rsid w:val="00406063"/>
    <w:rsid w:val="004065AC"/>
    <w:rsid w:val="00406F8E"/>
    <w:rsid w:val="004108DD"/>
    <w:rsid w:val="004120C6"/>
    <w:rsid w:val="0041282A"/>
    <w:rsid w:val="004130D4"/>
    <w:rsid w:val="0041421F"/>
    <w:rsid w:val="004145E0"/>
    <w:rsid w:val="0041498F"/>
    <w:rsid w:val="00416AD2"/>
    <w:rsid w:val="00417796"/>
    <w:rsid w:val="00417A2F"/>
    <w:rsid w:val="00417F52"/>
    <w:rsid w:val="004208E0"/>
    <w:rsid w:val="00420B93"/>
    <w:rsid w:val="00421032"/>
    <w:rsid w:val="004215D3"/>
    <w:rsid w:val="00421D17"/>
    <w:rsid w:val="00425E89"/>
    <w:rsid w:val="00425F31"/>
    <w:rsid w:val="00426785"/>
    <w:rsid w:val="00426F95"/>
    <w:rsid w:val="00426FBC"/>
    <w:rsid w:val="004308D4"/>
    <w:rsid w:val="00433205"/>
    <w:rsid w:val="004343CB"/>
    <w:rsid w:val="004344CC"/>
    <w:rsid w:val="0043482F"/>
    <w:rsid w:val="004358F3"/>
    <w:rsid w:val="004379E7"/>
    <w:rsid w:val="00437B59"/>
    <w:rsid w:val="0044160C"/>
    <w:rsid w:val="0044239E"/>
    <w:rsid w:val="00443150"/>
    <w:rsid w:val="00443755"/>
    <w:rsid w:val="00444EEB"/>
    <w:rsid w:val="00445409"/>
    <w:rsid w:val="00445517"/>
    <w:rsid w:val="00446EF3"/>
    <w:rsid w:val="00446F2A"/>
    <w:rsid w:val="0044720B"/>
    <w:rsid w:val="00450500"/>
    <w:rsid w:val="00451019"/>
    <w:rsid w:val="00451BE6"/>
    <w:rsid w:val="00452A88"/>
    <w:rsid w:val="00452E08"/>
    <w:rsid w:val="00452F4A"/>
    <w:rsid w:val="00453794"/>
    <w:rsid w:val="004538B4"/>
    <w:rsid w:val="00453AAC"/>
    <w:rsid w:val="00454858"/>
    <w:rsid w:val="00456216"/>
    <w:rsid w:val="00456F95"/>
    <w:rsid w:val="0045733C"/>
    <w:rsid w:val="0046059F"/>
    <w:rsid w:val="0046213F"/>
    <w:rsid w:val="00462F64"/>
    <w:rsid w:val="0046543D"/>
    <w:rsid w:val="00465713"/>
    <w:rsid w:val="00466BDB"/>
    <w:rsid w:val="004675F4"/>
    <w:rsid w:val="004677DA"/>
    <w:rsid w:val="00467869"/>
    <w:rsid w:val="004679DC"/>
    <w:rsid w:val="004700E5"/>
    <w:rsid w:val="004713FB"/>
    <w:rsid w:val="00471577"/>
    <w:rsid w:val="00474D4A"/>
    <w:rsid w:val="004753E9"/>
    <w:rsid w:val="00475FF4"/>
    <w:rsid w:val="00476B8C"/>
    <w:rsid w:val="00477A39"/>
    <w:rsid w:val="004800E9"/>
    <w:rsid w:val="00480216"/>
    <w:rsid w:val="0048159B"/>
    <w:rsid w:val="00482D32"/>
    <w:rsid w:val="00483445"/>
    <w:rsid w:val="00484A13"/>
    <w:rsid w:val="0048504D"/>
    <w:rsid w:val="00485567"/>
    <w:rsid w:val="00485985"/>
    <w:rsid w:val="0048613E"/>
    <w:rsid w:val="00486919"/>
    <w:rsid w:val="0049017D"/>
    <w:rsid w:val="0049022C"/>
    <w:rsid w:val="00490BA5"/>
    <w:rsid w:val="004921B3"/>
    <w:rsid w:val="004927B6"/>
    <w:rsid w:val="0049456D"/>
    <w:rsid w:val="004966EC"/>
    <w:rsid w:val="004979A6"/>
    <w:rsid w:val="00497EF7"/>
    <w:rsid w:val="004A0AAA"/>
    <w:rsid w:val="004A10BE"/>
    <w:rsid w:val="004A24CD"/>
    <w:rsid w:val="004A28A2"/>
    <w:rsid w:val="004A77DE"/>
    <w:rsid w:val="004A7A38"/>
    <w:rsid w:val="004A7B77"/>
    <w:rsid w:val="004A7B87"/>
    <w:rsid w:val="004B098F"/>
    <w:rsid w:val="004B1033"/>
    <w:rsid w:val="004B2950"/>
    <w:rsid w:val="004B2A62"/>
    <w:rsid w:val="004B3462"/>
    <w:rsid w:val="004B4321"/>
    <w:rsid w:val="004B50E2"/>
    <w:rsid w:val="004B5B02"/>
    <w:rsid w:val="004B5E96"/>
    <w:rsid w:val="004B5ED6"/>
    <w:rsid w:val="004B600B"/>
    <w:rsid w:val="004B665E"/>
    <w:rsid w:val="004B6AF6"/>
    <w:rsid w:val="004B74D0"/>
    <w:rsid w:val="004B7FB6"/>
    <w:rsid w:val="004C0621"/>
    <w:rsid w:val="004C2139"/>
    <w:rsid w:val="004C22EB"/>
    <w:rsid w:val="004C2E51"/>
    <w:rsid w:val="004C369C"/>
    <w:rsid w:val="004C3C04"/>
    <w:rsid w:val="004C5201"/>
    <w:rsid w:val="004C59E4"/>
    <w:rsid w:val="004C664C"/>
    <w:rsid w:val="004C6E51"/>
    <w:rsid w:val="004C7C60"/>
    <w:rsid w:val="004D10B7"/>
    <w:rsid w:val="004D12E1"/>
    <w:rsid w:val="004D197B"/>
    <w:rsid w:val="004D22FC"/>
    <w:rsid w:val="004D244A"/>
    <w:rsid w:val="004D29C7"/>
    <w:rsid w:val="004D2A26"/>
    <w:rsid w:val="004D306B"/>
    <w:rsid w:val="004D3078"/>
    <w:rsid w:val="004D3610"/>
    <w:rsid w:val="004D3623"/>
    <w:rsid w:val="004D4797"/>
    <w:rsid w:val="004D4ADE"/>
    <w:rsid w:val="004D64EF"/>
    <w:rsid w:val="004D6543"/>
    <w:rsid w:val="004D7612"/>
    <w:rsid w:val="004D7E6D"/>
    <w:rsid w:val="004D7FC7"/>
    <w:rsid w:val="004E0017"/>
    <w:rsid w:val="004E1815"/>
    <w:rsid w:val="004E3F30"/>
    <w:rsid w:val="004E40A7"/>
    <w:rsid w:val="004E56F1"/>
    <w:rsid w:val="004E69CA"/>
    <w:rsid w:val="004E6BC9"/>
    <w:rsid w:val="004E6C19"/>
    <w:rsid w:val="004F0BF3"/>
    <w:rsid w:val="004F1563"/>
    <w:rsid w:val="004F1881"/>
    <w:rsid w:val="004F1AFE"/>
    <w:rsid w:val="004F33FE"/>
    <w:rsid w:val="004F34B2"/>
    <w:rsid w:val="004F3E74"/>
    <w:rsid w:val="004F47F4"/>
    <w:rsid w:val="004F6580"/>
    <w:rsid w:val="004F7A47"/>
    <w:rsid w:val="00500CFE"/>
    <w:rsid w:val="00500E22"/>
    <w:rsid w:val="0050103B"/>
    <w:rsid w:val="00503BDD"/>
    <w:rsid w:val="005049B2"/>
    <w:rsid w:val="00507384"/>
    <w:rsid w:val="0050751A"/>
    <w:rsid w:val="005076B4"/>
    <w:rsid w:val="0050785A"/>
    <w:rsid w:val="00507AEB"/>
    <w:rsid w:val="005105B2"/>
    <w:rsid w:val="0051097B"/>
    <w:rsid w:val="00511117"/>
    <w:rsid w:val="005117AA"/>
    <w:rsid w:val="00512ED5"/>
    <w:rsid w:val="005134F1"/>
    <w:rsid w:val="00514C53"/>
    <w:rsid w:val="005158CC"/>
    <w:rsid w:val="0051684E"/>
    <w:rsid w:val="00517A0D"/>
    <w:rsid w:val="00520D6D"/>
    <w:rsid w:val="00521597"/>
    <w:rsid w:val="00523970"/>
    <w:rsid w:val="00524669"/>
    <w:rsid w:val="00525C0A"/>
    <w:rsid w:val="00526AE5"/>
    <w:rsid w:val="00526B90"/>
    <w:rsid w:val="005272FC"/>
    <w:rsid w:val="005276FB"/>
    <w:rsid w:val="00527A3E"/>
    <w:rsid w:val="00533D5A"/>
    <w:rsid w:val="00534AB1"/>
    <w:rsid w:val="00534D12"/>
    <w:rsid w:val="0053647B"/>
    <w:rsid w:val="00536548"/>
    <w:rsid w:val="00541F75"/>
    <w:rsid w:val="00542C87"/>
    <w:rsid w:val="005450F1"/>
    <w:rsid w:val="00545B9C"/>
    <w:rsid w:val="0054687C"/>
    <w:rsid w:val="0054757C"/>
    <w:rsid w:val="0055035C"/>
    <w:rsid w:val="00550503"/>
    <w:rsid w:val="00550825"/>
    <w:rsid w:val="00551053"/>
    <w:rsid w:val="0055165B"/>
    <w:rsid w:val="005533C2"/>
    <w:rsid w:val="005535C8"/>
    <w:rsid w:val="00553C1E"/>
    <w:rsid w:val="005554A3"/>
    <w:rsid w:val="005571E4"/>
    <w:rsid w:val="00557BAC"/>
    <w:rsid w:val="0056059A"/>
    <w:rsid w:val="00560C41"/>
    <w:rsid w:val="00561569"/>
    <w:rsid w:val="00562159"/>
    <w:rsid w:val="005622C1"/>
    <w:rsid w:val="005623B1"/>
    <w:rsid w:val="00563484"/>
    <w:rsid w:val="00563849"/>
    <w:rsid w:val="00563E9F"/>
    <w:rsid w:val="00564EB4"/>
    <w:rsid w:val="0056548C"/>
    <w:rsid w:val="00565B5B"/>
    <w:rsid w:val="00566A26"/>
    <w:rsid w:val="005670E1"/>
    <w:rsid w:val="005676EF"/>
    <w:rsid w:val="00570A30"/>
    <w:rsid w:val="0057193C"/>
    <w:rsid w:val="00571B4E"/>
    <w:rsid w:val="00571BF0"/>
    <w:rsid w:val="00571D1F"/>
    <w:rsid w:val="005735BB"/>
    <w:rsid w:val="005746BF"/>
    <w:rsid w:val="005756E0"/>
    <w:rsid w:val="00577AD7"/>
    <w:rsid w:val="00577E58"/>
    <w:rsid w:val="00577F20"/>
    <w:rsid w:val="00580712"/>
    <w:rsid w:val="00581A60"/>
    <w:rsid w:val="00584C5C"/>
    <w:rsid w:val="00586831"/>
    <w:rsid w:val="005877CB"/>
    <w:rsid w:val="00587DB9"/>
    <w:rsid w:val="00590007"/>
    <w:rsid w:val="00590866"/>
    <w:rsid w:val="00590C3A"/>
    <w:rsid w:val="00591BC5"/>
    <w:rsid w:val="0059265B"/>
    <w:rsid w:val="005929F1"/>
    <w:rsid w:val="00593FC0"/>
    <w:rsid w:val="00594421"/>
    <w:rsid w:val="00594B29"/>
    <w:rsid w:val="0059510C"/>
    <w:rsid w:val="005954B1"/>
    <w:rsid w:val="00596C38"/>
    <w:rsid w:val="005A0340"/>
    <w:rsid w:val="005A1134"/>
    <w:rsid w:val="005A1631"/>
    <w:rsid w:val="005A2008"/>
    <w:rsid w:val="005A34E4"/>
    <w:rsid w:val="005A3C47"/>
    <w:rsid w:val="005A4279"/>
    <w:rsid w:val="005A43B9"/>
    <w:rsid w:val="005A53D6"/>
    <w:rsid w:val="005A57D2"/>
    <w:rsid w:val="005A5CDF"/>
    <w:rsid w:val="005A6FE8"/>
    <w:rsid w:val="005B0207"/>
    <w:rsid w:val="005B08FF"/>
    <w:rsid w:val="005B2A07"/>
    <w:rsid w:val="005B2AEA"/>
    <w:rsid w:val="005B2DDC"/>
    <w:rsid w:val="005B34F4"/>
    <w:rsid w:val="005B3735"/>
    <w:rsid w:val="005B3BF3"/>
    <w:rsid w:val="005B3E2B"/>
    <w:rsid w:val="005B4B71"/>
    <w:rsid w:val="005B510F"/>
    <w:rsid w:val="005B58C0"/>
    <w:rsid w:val="005B5DC0"/>
    <w:rsid w:val="005B5DC6"/>
    <w:rsid w:val="005B66F5"/>
    <w:rsid w:val="005B6929"/>
    <w:rsid w:val="005B6FC3"/>
    <w:rsid w:val="005B7803"/>
    <w:rsid w:val="005C0A3A"/>
    <w:rsid w:val="005C28AC"/>
    <w:rsid w:val="005C397B"/>
    <w:rsid w:val="005C643E"/>
    <w:rsid w:val="005C6F7F"/>
    <w:rsid w:val="005C7DD2"/>
    <w:rsid w:val="005D0574"/>
    <w:rsid w:val="005D1226"/>
    <w:rsid w:val="005D1785"/>
    <w:rsid w:val="005D1A40"/>
    <w:rsid w:val="005D29FA"/>
    <w:rsid w:val="005D2DE5"/>
    <w:rsid w:val="005D2E6E"/>
    <w:rsid w:val="005D3326"/>
    <w:rsid w:val="005D596A"/>
    <w:rsid w:val="005D6627"/>
    <w:rsid w:val="005D6B3C"/>
    <w:rsid w:val="005E0709"/>
    <w:rsid w:val="005E0A6A"/>
    <w:rsid w:val="005E2F9B"/>
    <w:rsid w:val="005E38B3"/>
    <w:rsid w:val="005E47BC"/>
    <w:rsid w:val="005E4A62"/>
    <w:rsid w:val="005E4BC8"/>
    <w:rsid w:val="005E5392"/>
    <w:rsid w:val="005E576C"/>
    <w:rsid w:val="005E6598"/>
    <w:rsid w:val="005E6D88"/>
    <w:rsid w:val="005E716E"/>
    <w:rsid w:val="005E74EB"/>
    <w:rsid w:val="005F0FAA"/>
    <w:rsid w:val="005F1BD6"/>
    <w:rsid w:val="005F1FC6"/>
    <w:rsid w:val="005F238B"/>
    <w:rsid w:val="005F2849"/>
    <w:rsid w:val="005F38B5"/>
    <w:rsid w:val="005F42B2"/>
    <w:rsid w:val="005F449F"/>
    <w:rsid w:val="005F4CB1"/>
    <w:rsid w:val="005F5453"/>
    <w:rsid w:val="005F5C40"/>
    <w:rsid w:val="005F6AA6"/>
    <w:rsid w:val="005F6DF8"/>
    <w:rsid w:val="005F74A9"/>
    <w:rsid w:val="005F7982"/>
    <w:rsid w:val="005F7BCA"/>
    <w:rsid w:val="00600F5C"/>
    <w:rsid w:val="0060242A"/>
    <w:rsid w:val="00602BB2"/>
    <w:rsid w:val="00603021"/>
    <w:rsid w:val="00603782"/>
    <w:rsid w:val="00604444"/>
    <w:rsid w:val="00604572"/>
    <w:rsid w:val="0061308A"/>
    <w:rsid w:val="0061389F"/>
    <w:rsid w:val="00613C13"/>
    <w:rsid w:val="00614E43"/>
    <w:rsid w:val="006155B4"/>
    <w:rsid w:val="006163AD"/>
    <w:rsid w:val="006166D8"/>
    <w:rsid w:val="006170F5"/>
    <w:rsid w:val="006173B0"/>
    <w:rsid w:val="006174BA"/>
    <w:rsid w:val="00617C1A"/>
    <w:rsid w:val="006206E0"/>
    <w:rsid w:val="00620F23"/>
    <w:rsid w:val="0062126C"/>
    <w:rsid w:val="00621D35"/>
    <w:rsid w:val="00621DFE"/>
    <w:rsid w:val="00621E61"/>
    <w:rsid w:val="006226F4"/>
    <w:rsid w:val="006237BB"/>
    <w:rsid w:val="006238B1"/>
    <w:rsid w:val="00625085"/>
    <w:rsid w:val="006260F3"/>
    <w:rsid w:val="00626748"/>
    <w:rsid w:val="006274AC"/>
    <w:rsid w:val="0063076D"/>
    <w:rsid w:val="006307D4"/>
    <w:rsid w:val="006315BB"/>
    <w:rsid w:val="00632CE6"/>
    <w:rsid w:val="00633CF9"/>
    <w:rsid w:val="00633F2C"/>
    <w:rsid w:val="006354AC"/>
    <w:rsid w:val="0063571A"/>
    <w:rsid w:val="00641287"/>
    <w:rsid w:val="006414EA"/>
    <w:rsid w:val="00641638"/>
    <w:rsid w:val="00642473"/>
    <w:rsid w:val="0064272B"/>
    <w:rsid w:val="00642DA6"/>
    <w:rsid w:val="00644BE3"/>
    <w:rsid w:val="00644EF0"/>
    <w:rsid w:val="0064518E"/>
    <w:rsid w:val="00646279"/>
    <w:rsid w:val="0064682A"/>
    <w:rsid w:val="00650CA9"/>
    <w:rsid w:val="006514E3"/>
    <w:rsid w:val="006523D7"/>
    <w:rsid w:val="006538EA"/>
    <w:rsid w:val="00654160"/>
    <w:rsid w:val="006544A9"/>
    <w:rsid w:val="00656045"/>
    <w:rsid w:val="00656DD9"/>
    <w:rsid w:val="00660BA0"/>
    <w:rsid w:val="006615F7"/>
    <w:rsid w:val="006621B7"/>
    <w:rsid w:val="00663322"/>
    <w:rsid w:val="00663E06"/>
    <w:rsid w:val="00663E91"/>
    <w:rsid w:val="00665D2D"/>
    <w:rsid w:val="00665FC4"/>
    <w:rsid w:val="00666248"/>
    <w:rsid w:val="006702F7"/>
    <w:rsid w:val="006707DD"/>
    <w:rsid w:val="00670A7A"/>
    <w:rsid w:val="00670C16"/>
    <w:rsid w:val="00670F22"/>
    <w:rsid w:val="00671130"/>
    <w:rsid w:val="0067130E"/>
    <w:rsid w:val="00672DDC"/>
    <w:rsid w:val="006734A5"/>
    <w:rsid w:val="00674CE9"/>
    <w:rsid w:val="006770FF"/>
    <w:rsid w:val="006779E0"/>
    <w:rsid w:val="00677AC5"/>
    <w:rsid w:val="00680480"/>
    <w:rsid w:val="0068183C"/>
    <w:rsid w:val="00681CDA"/>
    <w:rsid w:val="00681D2A"/>
    <w:rsid w:val="00682168"/>
    <w:rsid w:val="0068255F"/>
    <w:rsid w:val="006825B0"/>
    <w:rsid w:val="00682650"/>
    <w:rsid w:val="006826BA"/>
    <w:rsid w:val="0068270C"/>
    <w:rsid w:val="006840A1"/>
    <w:rsid w:val="00684D19"/>
    <w:rsid w:val="00685F19"/>
    <w:rsid w:val="0068630D"/>
    <w:rsid w:val="0068682A"/>
    <w:rsid w:val="00686EF2"/>
    <w:rsid w:val="00687CEF"/>
    <w:rsid w:val="0069087E"/>
    <w:rsid w:val="006916C6"/>
    <w:rsid w:val="00691C32"/>
    <w:rsid w:val="00692460"/>
    <w:rsid w:val="0069255F"/>
    <w:rsid w:val="00692688"/>
    <w:rsid w:val="00692FAF"/>
    <w:rsid w:val="00694B38"/>
    <w:rsid w:val="00695274"/>
    <w:rsid w:val="00695E14"/>
    <w:rsid w:val="0069764D"/>
    <w:rsid w:val="006A2478"/>
    <w:rsid w:val="006A3C61"/>
    <w:rsid w:val="006A4621"/>
    <w:rsid w:val="006A4FCF"/>
    <w:rsid w:val="006A6188"/>
    <w:rsid w:val="006A666C"/>
    <w:rsid w:val="006A6C68"/>
    <w:rsid w:val="006A6E98"/>
    <w:rsid w:val="006A7617"/>
    <w:rsid w:val="006A7C44"/>
    <w:rsid w:val="006B01C9"/>
    <w:rsid w:val="006B0334"/>
    <w:rsid w:val="006B118C"/>
    <w:rsid w:val="006B2090"/>
    <w:rsid w:val="006B3BF4"/>
    <w:rsid w:val="006B3CEF"/>
    <w:rsid w:val="006B40EF"/>
    <w:rsid w:val="006B5E3A"/>
    <w:rsid w:val="006B6767"/>
    <w:rsid w:val="006B6E4E"/>
    <w:rsid w:val="006B71C7"/>
    <w:rsid w:val="006B7933"/>
    <w:rsid w:val="006C0575"/>
    <w:rsid w:val="006C0F32"/>
    <w:rsid w:val="006C2F83"/>
    <w:rsid w:val="006C3180"/>
    <w:rsid w:val="006C39C9"/>
    <w:rsid w:val="006C3FDF"/>
    <w:rsid w:val="006C5D47"/>
    <w:rsid w:val="006C6415"/>
    <w:rsid w:val="006C6DD6"/>
    <w:rsid w:val="006C73EA"/>
    <w:rsid w:val="006C7775"/>
    <w:rsid w:val="006C7CE1"/>
    <w:rsid w:val="006D023F"/>
    <w:rsid w:val="006D0601"/>
    <w:rsid w:val="006D09CF"/>
    <w:rsid w:val="006D0B29"/>
    <w:rsid w:val="006D137E"/>
    <w:rsid w:val="006D31B8"/>
    <w:rsid w:val="006D433E"/>
    <w:rsid w:val="006D442D"/>
    <w:rsid w:val="006E1123"/>
    <w:rsid w:val="006E11B3"/>
    <w:rsid w:val="006E1C7B"/>
    <w:rsid w:val="006E2193"/>
    <w:rsid w:val="006E3E4B"/>
    <w:rsid w:val="006E52D1"/>
    <w:rsid w:val="006E5463"/>
    <w:rsid w:val="006E5E82"/>
    <w:rsid w:val="006E68DC"/>
    <w:rsid w:val="006E6E5A"/>
    <w:rsid w:val="006F1D13"/>
    <w:rsid w:val="006F2214"/>
    <w:rsid w:val="006F2886"/>
    <w:rsid w:val="006F46B6"/>
    <w:rsid w:val="006F4B8C"/>
    <w:rsid w:val="006F4B94"/>
    <w:rsid w:val="006F738C"/>
    <w:rsid w:val="006F7683"/>
    <w:rsid w:val="006F796A"/>
    <w:rsid w:val="00702968"/>
    <w:rsid w:val="00702A3D"/>
    <w:rsid w:val="00702B7D"/>
    <w:rsid w:val="00702FA0"/>
    <w:rsid w:val="007032DF"/>
    <w:rsid w:val="00704782"/>
    <w:rsid w:val="00704A9F"/>
    <w:rsid w:val="0070609C"/>
    <w:rsid w:val="0070678E"/>
    <w:rsid w:val="007079F7"/>
    <w:rsid w:val="00707AB3"/>
    <w:rsid w:val="00710CC4"/>
    <w:rsid w:val="00710FE9"/>
    <w:rsid w:val="0071148A"/>
    <w:rsid w:val="0071205A"/>
    <w:rsid w:val="00712B7A"/>
    <w:rsid w:val="007137AC"/>
    <w:rsid w:val="00714BA8"/>
    <w:rsid w:val="007159FD"/>
    <w:rsid w:val="00717EC6"/>
    <w:rsid w:val="007201E1"/>
    <w:rsid w:val="007206AA"/>
    <w:rsid w:val="00722535"/>
    <w:rsid w:val="00723454"/>
    <w:rsid w:val="00725648"/>
    <w:rsid w:val="0072613C"/>
    <w:rsid w:val="00733AAF"/>
    <w:rsid w:val="00733ADB"/>
    <w:rsid w:val="007350D0"/>
    <w:rsid w:val="007353C2"/>
    <w:rsid w:val="007357CA"/>
    <w:rsid w:val="00735A00"/>
    <w:rsid w:val="00735FF9"/>
    <w:rsid w:val="007366CE"/>
    <w:rsid w:val="00736B50"/>
    <w:rsid w:val="00736C20"/>
    <w:rsid w:val="00736C57"/>
    <w:rsid w:val="00737DD6"/>
    <w:rsid w:val="00742292"/>
    <w:rsid w:val="00742EBB"/>
    <w:rsid w:val="007435BD"/>
    <w:rsid w:val="00744780"/>
    <w:rsid w:val="00744F2B"/>
    <w:rsid w:val="00746014"/>
    <w:rsid w:val="0074648A"/>
    <w:rsid w:val="007465D2"/>
    <w:rsid w:val="00747627"/>
    <w:rsid w:val="00750931"/>
    <w:rsid w:val="00751958"/>
    <w:rsid w:val="00751CF3"/>
    <w:rsid w:val="00757169"/>
    <w:rsid w:val="007574D3"/>
    <w:rsid w:val="00757E2B"/>
    <w:rsid w:val="00760E8C"/>
    <w:rsid w:val="00762834"/>
    <w:rsid w:val="00763228"/>
    <w:rsid w:val="0076387E"/>
    <w:rsid w:val="00763B09"/>
    <w:rsid w:val="00764C40"/>
    <w:rsid w:val="007679F0"/>
    <w:rsid w:val="00767DAA"/>
    <w:rsid w:val="007701EB"/>
    <w:rsid w:val="00771563"/>
    <w:rsid w:val="0077158B"/>
    <w:rsid w:val="00772480"/>
    <w:rsid w:val="00772FDB"/>
    <w:rsid w:val="00774350"/>
    <w:rsid w:val="00775C43"/>
    <w:rsid w:val="00775FFE"/>
    <w:rsid w:val="00776412"/>
    <w:rsid w:val="007771E3"/>
    <w:rsid w:val="0078058C"/>
    <w:rsid w:val="00781036"/>
    <w:rsid w:val="00781589"/>
    <w:rsid w:val="007817A5"/>
    <w:rsid w:val="00782B9B"/>
    <w:rsid w:val="007846CA"/>
    <w:rsid w:val="00784B2C"/>
    <w:rsid w:val="007851FF"/>
    <w:rsid w:val="007852A1"/>
    <w:rsid w:val="0078596F"/>
    <w:rsid w:val="00785AD5"/>
    <w:rsid w:val="00785C15"/>
    <w:rsid w:val="00785D03"/>
    <w:rsid w:val="00786513"/>
    <w:rsid w:val="0078654D"/>
    <w:rsid w:val="0078673C"/>
    <w:rsid w:val="007877E6"/>
    <w:rsid w:val="0078790F"/>
    <w:rsid w:val="00787975"/>
    <w:rsid w:val="007911B9"/>
    <w:rsid w:val="00792930"/>
    <w:rsid w:val="00793936"/>
    <w:rsid w:val="007947AF"/>
    <w:rsid w:val="00794A22"/>
    <w:rsid w:val="00795BA2"/>
    <w:rsid w:val="007961FB"/>
    <w:rsid w:val="007A05C1"/>
    <w:rsid w:val="007A0606"/>
    <w:rsid w:val="007A1BD4"/>
    <w:rsid w:val="007A1ECE"/>
    <w:rsid w:val="007A279C"/>
    <w:rsid w:val="007A2E94"/>
    <w:rsid w:val="007A30D8"/>
    <w:rsid w:val="007A34CD"/>
    <w:rsid w:val="007A39A3"/>
    <w:rsid w:val="007A3AF5"/>
    <w:rsid w:val="007A3AFB"/>
    <w:rsid w:val="007A3DB5"/>
    <w:rsid w:val="007A508C"/>
    <w:rsid w:val="007A589A"/>
    <w:rsid w:val="007A5D3A"/>
    <w:rsid w:val="007A5FC0"/>
    <w:rsid w:val="007A7960"/>
    <w:rsid w:val="007B00D5"/>
    <w:rsid w:val="007B0508"/>
    <w:rsid w:val="007B1570"/>
    <w:rsid w:val="007B1824"/>
    <w:rsid w:val="007B1B46"/>
    <w:rsid w:val="007B21C7"/>
    <w:rsid w:val="007B2319"/>
    <w:rsid w:val="007B23E2"/>
    <w:rsid w:val="007B439C"/>
    <w:rsid w:val="007B5E3E"/>
    <w:rsid w:val="007B6084"/>
    <w:rsid w:val="007B62BC"/>
    <w:rsid w:val="007B7244"/>
    <w:rsid w:val="007B7F25"/>
    <w:rsid w:val="007C2654"/>
    <w:rsid w:val="007C3357"/>
    <w:rsid w:val="007C3D56"/>
    <w:rsid w:val="007C4342"/>
    <w:rsid w:val="007C439E"/>
    <w:rsid w:val="007C452B"/>
    <w:rsid w:val="007C573D"/>
    <w:rsid w:val="007C5AB3"/>
    <w:rsid w:val="007C716B"/>
    <w:rsid w:val="007D17DD"/>
    <w:rsid w:val="007D5AB1"/>
    <w:rsid w:val="007E0903"/>
    <w:rsid w:val="007E1BC3"/>
    <w:rsid w:val="007E1FF8"/>
    <w:rsid w:val="007E2D39"/>
    <w:rsid w:val="007E34B3"/>
    <w:rsid w:val="007E5765"/>
    <w:rsid w:val="007E579A"/>
    <w:rsid w:val="007E650F"/>
    <w:rsid w:val="007E7D67"/>
    <w:rsid w:val="007E7E8E"/>
    <w:rsid w:val="007F0ED3"/>
    <w:rsid w:val="007F30B0"/>
    <w:rsid w:val="007F44A3"/>
    <w:rsid w:val="007F451F"/>
    <w:rsid w:val="007F4B89"/>
    <w:rsid w:val="007F709F"/>
    <w:rsid w:val="00800A7D"/>
    <w:rsid w:val="00800AF9"/>
    <w:rsid w:val="008016B0"/>
    <w:rsid w:val="00801CB9"/>
    <w:rsid w:val="00801FB9"/>
    <w:rsid w:val="00803094"/>
    <w:rsid w:val="0080330B"/>
    <w:rsid w:val="00803B95"/>
    <w:rsid w:val="00804892"/>
    <w:rsid w:val="00804E38"/>
    <w:rsid w:val="00805110"/>
    <w:rsid w:val="00805BDE"/>
    <w:rsid w:val="00805D5E"/>
    <w:rsid w:val="00805F55"/>
    <w:rsid w:val="008073A9"/>
    <w:rsid w:val="00807892"/>
    <w:rsid w:val="00810E7F"/>
    <w:rsid w:val="00811365"/>
    <w:rsid w:val="008114A2"/>
    <w:rsid w:val="00811A09"/>
    <w:rsid w:val="00811C25"/>
    <w:rsid w:val="0081204F"/>
    <w:rsid w:val="008123B2"/>
    <w:rsid w:val="00812826"/>
    <w:rsid w:val="00812A64"/>
    <w:rsid w:val="008130A2"/>
    <w:rsid w:val="00815878"/>
    <w:rsid w:val="00815B79"/>
    <w:rsid w:val="00815CE5"/>
    <w:rsid w:val="00816700"/>
    <w:rsid w:val="00816BD3"/>
    <w:rsid w:val="008202B1"/>
    <w:rsid w:val="008204A1"/>
    <w:rsid w:val="0082086A"/>
    <w:rsid w:val="00820EFB"/>
    <w:rsid w:val="0082328B"/>
    <w:rsid w:val="00823564"/>
    <w:rsid w:val="00823E38"/>
    <w:rsid w:val="00823F0D"/>
    <w:rsid w:val="0082412F"/>
    <w:rsid w:val="00825C6B"/>
    <w:rsid w:val="00825CF2"/>
    <w:rsid w:val="00826E3E"/>
    <w:rsid w:val="00826EE4"/>
    <w:rsid w:val="00830B65"/>
    <w:rsid w:val="00831072"/>
    <w:rsid w:val="008340D1"/>
    <w:rsid w:val="0083582D"/>
    <w:rsid w:val="0083586B"/>
    <w:rsid w:val="00835E09"/>
    <w:rsid w:val="0083640C"/>
    <w:rsid w:val="00837A90"/>
    <w:rsid w:val="0084168C"/>
    <w:rsid w:val="00842BC4"/>
    <w:rsid w:val="008430CC"/>
    <w:rsid w:val="00843894"/>
    <w:rsid w:val="00843991"/>
    <w:rsid w:val="00843D97"/>
    <w:rsid w:val="00845196"/>
    <w:rsid w:val="00845FB4"/>
    <w:rsid w:val="00846860"/>
    <w:rsid w:val="00846CA6"/>
    <w:rsid w:val="008508EC"/>
    <w:rsid w:val="0085183F"/>
    <w:rsid w:val="0085264F"/>
    <w:rsid w:val="0085305A"/>
    <w:rsid w:val="00855084"/>
    <w:rsid w:val="00855F61"/>
    <w:rsid w:val="00856177"/>
    <w:rsid w:val="008573A1"/>
    <w:rsid w:val="0086076B"/>
    <w:rsid w:val="00860874"/>
    <w:rsid w:val="00860E9E"/>
    <w:rsid w:val="0086114A"/>
    <w:rsid w:val="00861CF0"/>
    <w:rsid w:val="00861E7A"/>
    <w:rsid w:val="00862064"/>
    <w:rsid w:val="00863E40"/>
    <w:rsid w:val="00864FB3"/>
    <w:rsid w:val="008673A2"/>
    <w:rsid w:val="008700F4"/>
    <w:rsid w:val="0087059C"/>
    <w:rsid w:val="008709E4"/>
    <w:rsid w:val="00871C88"/>
    <w:rsid w:val="0087222E"/>
    <w:rsid w:val="008727EC"/>
    <w:rsid w:val="0087338C"/>
    <w:rsid w:val="0087448C"/>
    <w:rsid w:val="00874C6B"/>
    <w:rsid w:val="0087504F"/>
    <w:rsid w:val="008800DC"/>
    <w:rsid w:val="008801CF"/>
    <w:rsid w:val="008806E4"/>
    <w:rsid w:val="008808DA"/>
    <w:rsid w:val="00880A35"/>
    <w:rsid w:val="00880D0F"/>
    <w:rsid w:val="008810C1"/>
    <w:rsid w:val="008814BE"/>
    <w:rsid w:val="0088200A"/>
    <w:rsid w:val="00882945"/>
    <w:rsid w:val="008832B5"/>
    <w:rsid w:val="00884611"/>
    <w:rsid w:val="0088524B"/>
    <w:rsid w:val="008872E2"/>
    <w:rsid w:val="00890EEB"/>
    <w:rsid w:val="00890FCB"/>
    <w:rsid w:val="0089101B"/>
    <w:rsid w:val="00891514"/>
    <w:rsid w:val="00891EBF"/>
    <w:rsid w:val="00892090"/>
    <w:rsid w:val="00892791"/>
    <w:rsid w:val="00893AB7"/>
    <w:rsid w:val="00894613"/>
    <w:rsid w:val="00894802"/>
    <w:rsid w:val="00894B21"/>
    <w:rsid w:val="0089680C"/>
    <w:rsid w:val="0089686C"/>
    <w:rsid w:val="00896EE9"/>
    <w:rsid w:val="00897EF0"/>
    <w:rsid w:val="008A03F1"/>
    <w:rsid w:val="008A2044"/>
    <w:rsid w:val="008A2A82"/>
    <w:rsid w:val="008A2C4F"/>
    <w:rsid w:val="008A4A94"/>
    <w:rsid w:val="008A4B9A"/>
    <w:rsid w:val="008A4EEA"/>
    <w:rsid w:val="008A5008"/>
    <w:rsid w:val="008A523D"/>
    <w:rsid w:val="008A6E54"/>
    <w:rsid w:val="008A7B60"/>
    <w:rsid w:val="008A7CC8"/>
    <w:rsid w:val="008B07CA"/>
    <w:rsid w:val="008B360C"/>
    <w:rsid w:val="008B392A"/>
    <w:rsid w:val="008B3A35"/>
    <w:rsid w:val="008B41F6"/>
    <w:rsid w:val="008B4E2E"/>
    <w:rsid w:val="008B513D"/>
    <w:rsid w:val="008B75B9"/>
    <w:rsid w:val="008B7729"/>
    <w:rsid w:val="008C0829"/>
    <w:rsid w:val="008C11CE"/>
    <w:rsid w:val="008C14AA"/>
    <w:rsid w:val="008C19B6"/>
    <w:rsid w:val="008C26AA"/>
    <w:rsid w:val="008C4359"/>
    <w:rsid w:val="008C458E"/>
    <w:rsid w:val="008C4A02"/>
    <w:rsid w:val="008C503B"/>
    <w:rsid w:val="008C5467"/>
    <w:rsid w:val="008C5ED7"/>
    <w:rsid w:val="008C6242"/>
    <w:rsid w:val="008C6B28"/>
    <w:rsid w:val="008C6F54"/>
    <w:rsid w:val="008C7DF8"/>
    <w:rsid w:val="008D0122"/>
    <w:rsid w:val="008D0A60"/>
    <w:rsid w:val="008D1503"/>
    <w:rsid w:val="008D155F"/>
    <w:rsid w:val="008D20DB"/>
    <w:rsid w:val="008D2B0A"/>
    <w:rsid w:val="008D30FB"/>
    <w:rsid w:val="008D492F"/>
    <w:rsid w:val="008D7659"/>
    <w:rsid w:val="008E1282"/>
    <w:rsid w:val="008E12EF"/>
    <w:rsid w:val="008E1DAB"/>
    <w:rsid w:val="008E20EE"/>
    <w:rsid w:val="008E25FF"/>
    <w:rsid w:val="008E3429"/>
    <w:rsid w:val="008E3DC4"/>
    <w:rsid w:val="008E45FB"/>
    <w:rsid w:val="008E49F8"/>
    <w:rsid w:val="008E4F75"/>
    <w:rsid w:val="008E568F"/>
    <w:rsid w:val="008E6476"/>
    <w:rsid w:val="008E6B7F"/>
    <w:rsid w:val="008E6CFF"/>
    <w:rsid w:val="008E70D5"/>
    <w:rsid w:val="008E775A"/>
    <w:rsid w:val="008F0A6D"/>
    <w:rsid w:val="008F0DA1"/>
    <w:rsid w:val="008F2A6A"/>
    <w:rsid w:val="008F2CE5"/>
    <w:rsid w:val="008F3EF5"/>
    <w:rsid w:val="008F3F33"/>
    <w:rsid w:val="008F455D"/>
    <w:rsid w:val="008F4FA9"/>
    <w:rsid w:val="008F5C2C"/>
    <w:rsid w:val="008F6213"/>
    <w:rsid w:val="008F68BE"/>
    <w:rsid w:val="008F754A"/>
    <w:rsid w:val="00900A95"/>
    <w:rsid w:val="00901871"/>
    <w:rsid w:val="00901BDF"/>
    <w:rsid w:val="00902A1E"/>
    <w:rsid w:val="00902E46"/>
    <w:rsid w:val="00903779"/>
    <w:rsid w:val="00903B5B"/>
    <w:rsid w:val="0090561A"/>
    <w:rsid w:val="009059A8"/>
    <w:rsid w:val="00906971"/>
    <w:rsid w:val="00907004"/>
    <w:rsid w:val="00907108"/>
    <w:rsid w:val="00907259"/>
    <w:rsid w:val="00910326"/>
    <w:rsid w:val="00910B46"/>
    <w:rsid w:val="00911714"/>
    <w:rsid w:val="00912C59"/>
    <w:rsid w:val="00912D5D"/>
    <w:rsid w:val="009135A7"/>
    <w:rsid w:val="009149DA"/>
    <w:rsid w:val="00914FEB"/>
    <w:rsid w:val="009159A8"/>
    <w:rsid w:val="00916D7B"/>
    <w:rsid w:val="00916DE2"/>
    <w:rsid w:val="00917785"/>
    <w:rsid w:val="00920232"/>
    <w:rsid w:val="00920A1E"/>
    <w:rsid w:val="009219E4"/>
    <w:rsid w:val="009221D5"/>
    <w:rsid w:val="00922A4F"/>
    <w:rsid w:val="00922C2A"/>
    <w:rsid w:val="00922DF4"/>
    <w:rsid w:val="00924E7E"/>
    <w:rsid w:val="00925F08"/>
    <w:rsid w:val="009260B8"/>
    <w:rsid w:val="0092630D"/>
    <w:rsid w:val="00927150"/>
    <w:rsid w:val="009272C3"/>
    <w:rsid w:val="00927CE6"/>
    <w:rsid w:val="00927DF0"/>
    <w:rsid w:val="0093017C"/>
    <w:rsid w:val="00930C15"/>
    <w:rsid w:val="00930D3B"/>
    <w:rsid w:val="00931173"/>
    <w:rsid w:val="00931F3A"/>
    <w:rsid w:val="00933CEF"/>
    <w:rsid w:val="0093618F"/>
    <w:rsid w:val="00936B23"/>
    <w:rsid w:val="00937248"/>
    <w:rsid w:val="00937ABE"/>
    <w:rsid w:val="00937DD8"/>
    <w:rsid w:val="00940C9F"/>
    <w:rsid w:val="00945FC4"/>
    <w:rsid w:val="0094727C"/>
    <w:rsid w:val="0094771A"/>
    <w:rsid w:val="00947FD6"/>
    <w:rsid w:val="009517D0"/>
    <w:rsid w:val="0095387E"/>
    <w:rsid w:val="00953EDD"/>
    <w:rsid w:val="00954923"/>
    <w:rsid w:val="009558B0"/>
    <w:rsid w:val="0095688A"/>
    <w:rsid w:val="00956E6B"/>
    <w:rsid w:val="00957AEC"/>
    <w:rsid w:val="00957CB3"/>
    <w:rsid w:val="00960253"/>
    <w:rsid w:val="009602B4"/>
    <w:rsid w:val="00960E41"/>
    <w:rsid w:val="009613C8"/>
    <w:rsid w:val="00962AE0"/>
    <w:rsid w:val="00963E8D"/>
    <w:rsid w:val="00963EC7"/>
    <w:rsid w:val="00965400"/>
    <w:rsid w:val="00965855"/>
    <w:rsid w:val="00965A8C"/>
    <w:rsid w:val="0096663D"/>
    <w:rsid w:val="009675B2"/>
    <w:rsid w:val="0096778E"/>
    <w:rsid w:val="00967EC2"/>
    <w:rsid w:val="0097073E"/>
    <w:rsid w:val="009710C4"/>
    <w:rsid w:val="00971302"/>
    <w:rsid w:val="009714EA"/>
    <w:rsid w:val="00971F65"/>
    <w:rsid w:val="0097236F"/>
    <w:rsid w:val="00974248"/>
    <w:rsid w:val="0097683E"/>
    <w:rsid w:val="0097721C"/>
    <w:rsid w:val="00977D17"/>
    <w:rsid w:val="00977F44"/>
    <w:rsid w:val="00980FAC"/>
    <w:rsid w:val="00981DA2"/>
    <w:rsid w:val="00981E38"/>
    <w:rsid w:val="00981E95"/>
    <w:rsid w:val="00982317"/>
    <w:rsid w:val="0098296F"/>
    <w:rsid w:val="00982E3D"/>
    <w:rsid w:val="00983E18"/>
    <w:rsid w:val="00983EEA"/>
    <w:rsid w:val="00984A0D"/>
    <w:rsid w:val="0098603F"/>
    <w:rsid w:val="00986072"/>
    <w:rsid w:val="00986325"/>
    <w:rsid w:val="00987E76"/>
    <w:rsid w:val="0099028C"/>
    <w:rsid w:val="00990AF6"/>
    <w:rsid w:val="00990D99"/>
    <w:rsid w:val="00991E08"/>
    <w:rsid w:val="0099215B"/>
    <w:rsid w:val="00993533"/>
    <w:rsid w:val="00993833"/>
    <w:rsid w:val="00993E5D"/>
    <w:rsid w:val="00995C56"/>
    <w:rsid w:val="00996009"/>
    <w:rsid w:val="00996DFB"/>
    <w:rsid w:val="00997963"/>
    <w:rsid w:val="00997D8E"/>
    <w:rsid w:val="009A279F"/>
    <w:rsid w:val="009A40BB"/>
    <w:rsid w:val="009A57F1"/>
    <w:rsid w:val="009A5B4C"/>
    <w:rsid w:val="009A7369"/>
    <w:rsid w:val="009A736D"/>
    <w:rsid w:val="009A7A0D"/>
    <w:rsid w:val="009A7CAA"/>
    <w:rsid w:val="009B028F"/>
    <w:rsid w:val="009B1B5C"/>
    <w:rsid w:val="009B211C"/>
    <w:rsid w:val="009B3601"/>
    <w:rsid w:val="009B396D"/>
    <w:rsid w:val="009B53F7"/>
    <w:rsid w:val="009B5FA9"/>
    <w:rsid w:val="009B61F4"/>
    <w:rsid w:val="009C071D"/>
    <w:rsid w:val="009C0948"/>
    <w:rsid w:val="009C0F0E"/>
    <w:rsid w:val="009C1F0B"/>
    <w:rsid w:val="009C5DC2"/>
    <w:rsid w:val="009C7077"/>
    <w:rsid w:val="009C773B"/>
    <w:rsid w:val="009D1A92"/>
    <w:rsid w:val="009D1AD4"/>
    <w:rsid w:val="009D3F78"/>
    <w:rsid w:val="009D41FE"/>
    <w:rsid w:val="009D4200"/>
    <w:rsid w:val="009D4573"/>
    <w:rsid w:val="009D4661"/>
    <w:rsid w:val="009D4CF5"/>
    <w:rsid w:val="009D594B"/>
    <w:rsid w:val="009D66ED"/>
    <w:rsid w:val="009D7476"/>
    <w:rsid w:val="009E026D"/>
    <w:rsid w:val="009E0B47"/>
    <w:rsid w:val="009E1E5E"/>
    <w:rsid w:val="009E23B2"/>
    <w:rsid w:val="009E272E"/>
    <w:rsid w:val="009E2EA6"/>
    <w:rsid w:val="009E7611"/>
    <w:rsid w:val="009E76B1"/>
    <w:rsid w:val="009E7837"/>
    <w:rsid w:val="009E7BEE"/>
    <w:rsid w:val="009F05D9"/>
    <w:rsid w:val="009F227B"/>
    <w:rsid w:val="009F2AB6"/>
    <w:rsid w:val="009F2E63"/>
    <w:rsid w:val="009F2E9C"/>
    <w:rsid w:val="009F43B2"/>
    <w:rsid w:val="009F6723"/>
    <w:rsid w:val="009F696C"/>
    <w:rsid w:val="009F6999"/>
    <w:rsid w:val="009F7116"/>
    <w:rsid w:val="009F74E8"/>
    <w:rsid w:val="009F784B"/>
    <w:rsid w:val="009F78A9"/>
    <w:rsid w:val="00A01746"/>
    <w:rsid w:val="00A02695"/>
    <w:rsid w:val="00A026BD"/>
    <w:rsid w:val="00A02AB5"/>
    <w:rsid w:val="00A02F5E"/>
    <w:rsid w:val="00A0349A"/>
    <w:rsid w:val="00A038CE"/>
    <w:rsid w:val="00A03EED"/>
    <w:rsid w:val="00A04679"/>
    <w:rsid w:val="00A04739"/>
    <w:rsid w:val="00A04B19"/>
    <w:rsid w:val="00A05B7B"/>
    <w:rsid w:val="00A06E60"/>
    <w:rsid w:val="00A074C8"/>
    <w:rsid w:val="00A13005"/>
    <w:rsid w:val="00A13317"/>
    <w:rsid w:val="00A13952"/>
    <w:rsid w:val="00A13B1C"/>
    <w:rsid w:val="00A15777"/>
    <w:rsid w:val="00A15C17"/>
    <w:rsid w:val="00A15F91"/>
    <w:rsid w:val="00A20085"/>
    <w:rsid w:val="00A2049B"/>
    <w:rsid w:val="00A204E9"/>
    <w:rsid w:val="00A20866"/>
    <w:rsid w:val="00A222DC"/>
    <w:rsid w:val="00A2326F"/>
    <w:rsid w:val="00A2495B"/>
    <w:rsid w:val="00A24A57"/>
    <w:rsid w:val="00A2573A"/>
    <w:rsid w:val="00A263A3"/>
    <w:rsid w:val="00A26ACE"/>
    <w:rsid w:val="00A30ADC"/>
    <w:rsid w:val="00A31AA1"/>
    <w:rsid w:val="00A31E05"/>
    <w:rsid w:val="00A33885"/>
    <w:rsid w:val="00A339F7"/>
    <w:rsid w:val="00A33EF4"/>
    <w:rsid w:val="00A34437"/>
    <w:rsid w:val="00A354DB"/>
    <w:rsid w:val="00A358EB"/>
    <w:rsid w:val="00A35E4D"/>
    <w:rsid w:val="00A362A6"/>
    <w:rsid w:val="00A37536"/>
    <w:rsid w:val="00A37C88"/>
    <w:rsid w:val="00A414A1"/>
    <w:rsid w:val="00A42509"/>
    <w:rsid w:val="00A43ED8"/>
    <w:rsid w:val="00A44567"/>
    <w:rsid w:val="00A44D06"/>
    <w:rsid w:val="00A45C1C"/>
    <w:rsid w:val="00A472CB"/>
    <w:rsid w:val="00A50536"/>
    <w:rsid w:val="00A50D33"/>
    <w:rsid w:val="00A52309"/>
    <w:rsid w:val="00A524CD"/>
    <w:rsid w:val="00A52631"/>
    <w:rsid w:val="00A536FA"/>
    <w:rsid w:val="00A54130"/>
    <w:rsid w:val="00A5464E"/>
    <w:rsid w:val="00A556EF"/>
    <w:rsid w:val="00A55CE0"/>
    <w:rsid w:val="00A55E83"/>
    <w:rsid w:val="00A577A8"/>
    <w:rsid w:val="00A57C99"/>
    <w:rsid w:val="00A603C6"/>
    <w:rsid w:val="00A604B9"/>
    <w:rsid w:val="00A60767"/>
    <w:rsid w:val="00A60890"/>
    <w:rsid w:val="00A62DAD"/>
    <w:rsid w:val="00A638B0"/>
    <w:rsid w:val="00A63FB9"/>
    <w:rsid w:val="00A64CAD"/>
    <w:rsid w:val="00A65384"/>
    <w:rsid w:val="00A67054"/>
    <w:rsid w:val="00A67184"/>
    <w:rsid w:val="00A67335"/>
    <w:rsid w:val="00A7020F"/>
    <w:rsid w:val="00A72EC3"/>
    <w:rsid w:val="00A7371A"/>
    <w:rsid w:val="00A75777"/>
    <w:rsid w:val="00A75F89"/>
    <w:rsid w:val="00A771A0"/>
    <w:rsid w:val="00A776AF"/>
    <w:rsid w:val="00A77947"/>
    <w:rsid w:val="00A80FF3"/>
    <w:rsid w:val="00A81B88"/>
    <w:rsid w:val="00A82227"/>
    <w:rsid w:val="00A8380D"/>
    <w:rsid w:val="00A84AAF"/>
    <w:rsid w:val="00A85092"/>
    <w:rsid w:val="00A852A6"/>
    <w:rsid w:val="00A85A94"/>
    <w:rsid w:val="00A85E0E"/>
    <w:rsid w:val="00A85EFA"/>
    <w:rsid w:val="00A87747"/>
    <w:rsid w:val="00A87968"/>
    <w:rsid w:val="00A87C47"/>
    <w:rsid w:val="00A87D49"/>
    <w:rsid w:val="00A91504"/>
    <w:rsid w:val="00A91A3F"/>
    <w:rsid w:val="00A91BEA"/>
    <w:rsid w:val="00A92146"/>
    <w:rsid w:val="00A9252E"/>
    <w:rsid w:val="00A9359E"/>
    <w:rsid w:val="00A93F23"/>
    <w:rsid w:val="00A94CB5"/>
    <w:rsid w:val="00A953F5"/>
    <w:rsid w:val="00A962BF"/>
    <w:rsid w:val="00A96568"/>
    <w:rsid w:val="00A96C18"/>
    <w:rsid w:val="00AA073F"/>
    <w:rsid w:val="00AA1936"/>
    <w:rsid w:val="00AA2191"/>
    <w:rsid w:val="00AA2E47"/>
    <w:rsid w:val="00AA337C"/>
    <w:rsid w:val="00AA3854"/>
    <w:rsid w:val="00AA389D"/>
    <w:rsid w:val="00AA390A"/>
    <w:rsid w:val="00AA4A77"/>
    <w:rsid w:val="00AA4DD8"/>
    <w:rsid w:val="00AA628C"/>
    <w:rsid w:val="00AA63F1"/>
    <w:rsid w:val="00AA6C0C"/>
    <w:rsid w:val="00AA7EEA"/>
    <w:rsid w:val="00AB1163"/>
    <w:rsid w:val="00AB17DD"/>
    <w:rsid w:val="00AB2E3C"/>
    <w:rsid w:val="00AB329C"/>
    <w:rsid w:val="00AB4359"/>
    <w:rsid w:val="00AB4403"/>
    <w:rsid w:val="00AB4B67"/>
    <w:rsid w:val="00AB4D6C"/>
    <w:rsid w:val="00AB59B2"/>
    <w:rsid w:val="00AB68DA"/>
    <w:rsid w:val="00AB6F32"/>
    <w:rsid w:val="00AB6F68"/>
    <w:rsid w:val="00AB76BB"/>
    <w:rsid w:val="00AC0028"/>
    <w:rsid w:val="00AC1046"/>
    <w:rsid w:val="00AC119A"/>
    <w:rsid w:val="00AC1515"/>
    <w:rsid w:val="00AC1DB6"/>
    <w:rsid w:val="00AC23B2"/>
    <w:rsid w:val="00AC3EE1"/>
    <w:rsid w:val="00AC5050"/>
    <w:rsid w:val="00AC56F2"/>
    <w:rsid w:val="00AC6B78"/>
    <w:rsid w:val="00AC7593"/>
    <w:rsid w:val="00AD007A"/>
    <w:rsid w:val="00AD1A34"/>
    <w:rsid w:val="00AD25A1"/>
    <w:rsid w:val="00AD2F36"/>
    <w:rsid w:val="00AD3D7D"/>
    <w:rsid w:val="00AD44E0"/>
    <w:rsid w:val="00AD4706"/>
    <w:rsid w:val="00AD56B6"/>
    <w:rsid w:val="00AD5C95"/>
    <w:rsid w:val="00AD5D7A"/>
    <w:rsid w:val="00AD6F27"/>
    <w:rsid w:val="00AE07ED"/>
    <w:rsid w:val="00AE3149"/>
    <w:rsid w:val="00AE44FD"/>
    <w:rsid w:val="00AE4FF3"/>
    <w:rsid w:val="00AE6DDB"/>
    <w:rsid w:val="00AF0D38"/>
    <w:rsid w:val="00AF1218"/>
    <w:rsid w:val="00AF12E7"/>
    <w:rsid w:val="00AF1F82"/>
    <w:rsid w:val="00AF2FA7"/>
    <w:rsid w:val="00AF37F5"/>
    <w:rsid w:val="00AF5002"/>
    <w:rsid w:val="00AF567A"/>
    <w:rsid w:val="00AF6665"/>
    <w:rsid w:val="00AF68C5"/>
    <w:rsid w:val="00AF68EE"/>
    <w:rsid w:val="00AF6D13"/>
    <w:rsid w:val="00AF7E8B"/>
    <w:rsid w:val="00B000BF"/>
    <w:rsid w:val="00B000FE"/>
    <w:rsid w:val="00B00DFB"/>
    <w:rsid w:val="00B011B0"/>
    <w:rsid w:val="00B01E4E"/>
    <w:rsid w:val="00B10521"/>
    <w:rsid w:val="00B10D9C"/>
    <w:rsid w:val="00B113CF"/>
    <w:rsid w:val="00B11D61"/>
    <w:rsid w:val="00B121E6"/>
    <w:rsid w:val="00B12947"/>
    <w:rsid w:val="00B13561"/>
    <w:rsid w:val="00B14F73"/>
    <w:rsid w:val="00B16691"/>
    <w:rsid w:val="00B175B8"/>
    <w:rsid w:val="00B1794B"/>
    <w:rsid w:val="00B23765"/>
    <w:rsid w:val="00B238F0"/>
    <w:rsid w:val="00B24298"/>
    <w:rsid w:val="00B24A08"/>
    <w:rsid w:val="00B24B77"/>
    <w:rsid w:val="00B24D5C"/>
    <w:rsid w:val="00B25252"/>
    <w:rsid w:val="00B25AAA"/>
    <w:rsid w:val="00B26518"/>
    <w:rsid w:val="00B266BF"/>
    <w:rsid w:val="00B2765E"/>
    <w:rsid w:val="00B301DD"/>
    <w:rsid w:val="00B305A4"/>
    <w:rsid w:val="00B3087E"/>
    <w:rsid w:val="00B30ECA"/>
    <w:rsid w:val="00B319A7"/>
    <w:rsid w:val="00B31B22"/>
    <w:rsid w:val="00B3281D"/>
    <w:rsid w:val="00B335BD"/>
    <w:rsid w:val="00B35486"/>
    <w:rsid w:val="00B35787"/>
    <w:rsid w:val="00B35BEB"/>
    <w:rsid w:val="00B36277"/>
    <w:rsid w:val="00B367E0"/>
    <w:rsid w:val="00B36B90"/>
    <w:rsid w:val="00B36C41"/>
    <w:rsid w:val="00B372A3"/>
    <w:rsid w:val="00B3758C"/>
    <w:rsid w:val="00B37C13"/>
    <w:rsid w:val="00B402BB"/>
    <w:rsid w:val="00B4080A"/>
    <w:rsid w:val="00B40B28"/>
    <w:rsid w:val="00B4195E"/>
    <w:rsid w:val="00B41C41"/>
    <w:rsid w:val="00B4375D"/>
    <w:rsid w:val="00B43B0C"/>
    <w:rsid w:val="00B43B26"/>
    <w:rsid w:val="00B44811"/>
    <w:rsid w:val="00B45A80"/>
    <w:rsid w:val="00B465C4"/>
    <w:rsid w:val="00B470F9"/>
    <w:rsid w:val="00B501A6"/>
    <w:rsid w:val="00B51165"/>
    <w:rsid w:val="00B515A4"/>
    <w:rsid w:val="00B51C63"/>
    <w:rsid w:val="00B52C51"/>
    <w:rsid w:val="00B5307B"/>
    <w:rsid w:val="00B538E2"/>
    <w:rsid w:val="00B539D0"/>
    <w:rsid w:val="00B54057"/>
    <w:rsid w:val="00B54665"/>
    <w:rsid w:val="00B54DB3"/>
    <w:rsid w:val="00B55CAF"/>
    <w:rsid w:val="00B56BD0"/>
    <w:rsid w:val="00B56BFE"/>
    <w:rsid w:val="00B56C20"/>
    <w:rsid w:val="00B56EDE"/>
    <w:rsid w:val="00B57709"/>
    <w:rsid w:val="00B57D63"/>
    <w:rsid w:val="00B608C0"/>
    <w:rsid w:val="00B60C87"/>
    <w:rsid w:val="00B60D1A"/>
    <w:rsid w:val="00B621BF"/>
    <w:rsid w:val="00B63252"/>
    <w:rsid w:val="00B6325E"/>
    <w:rsid w:val="00B64234"/>
    <w:rsid w:val="00B64566"/>
    <w:rsid w:val="00B64755"/>
    <w:rsid w:val="00B6555A"/>
    <w:rsid w:val="00B660DD"/>
    <w:rsid w:val="00B70538"/>
    <w:rsid w:val="00B73331"/>
    <w:rsid w:val="00B75488"/>
    <w:rsid w:val="00B75D44"/>
    <w:rsid w:val="00B76E5D"/>
    <w:rsid w:val="00B77D8D"/>
    <w:rsid w:val="00B828F2"/>
    <w:rsid w:val="00B84CFA"/>
    <w:rsid w:val="00B84FF5"/>
    <w:rsid w:val="00B85321"/>
    <w:rsid w:val="00B8577C"/>
    <w:rsid w:val="00B85C3A"/>
    <w:rsid w:val="00B91304"/>
    <w:rsid w:val="00B92502"/>
    <w:rsid w:val="00B931E3"/>
    <w:rsid w:val="00B93586"/>
    <w:rsid w:val="00B93A6E"/>
    <w:rsid w:val="00B94417"/>
    <w:rsid w:val="00B94A59"/>
    <w:rsid w:val="00B959E1"/>
    <w:rsid w:val="00B95C12"/>
    <w:rsid w:val="00B968E1"/>
    <w:rsid w:val="00B968E5"/>
    <w:rsid w:val="00B97A65"/>
    <w:rsid w:val="00B97FC7"/>
    <w:rsid w:val="00BA0662"/>
    <w:rsid w:val="00BA215F"/>
    <w:rsid w:val="00BA2A4F"/>
    <w:rsid w:val="00BA2AC7"/>
    <w:rsid w:val="00BA2D71"/>
    <w:rsid w:val="00BA2DCA"/>
    <w:rsid w:val="00BA3E3B"/>
    <w:rsid w:val="00BA5724"/>
    <w:rsid w:val="00BA65A2"/>
    <w:rsid w:val="00BA7ABC"/>
    <w:rsid w:val="00BB081B"/>
    <w:rsid w:val="00BB3C73"/>
    <w:rsid w:val="00BB5717"/>
    <w:rsid w:val="00BB636C"/>
    <w:rsid w:val="00BB7CD6"/>
    <w:rsid w:val="00BC2272"/>
    <w:rsid w:val="00BC2B6B"/>
    <w:rsid w:val="00BC440E"/>
    <w:rsid w:val="00BC49A7"/>
    <w:rsid w:val="00BC4B4F"/>
    <w:rsid w:val="00BC53C6"/>
    <w:rsid w:val="00BC5755"/>
    <w:rsid w:val="00BC5E60"/>
    <w:rsid w:val="00BC644A"/>
    <w:rsid w:val="00BC6551"/>
    <w:rsid w:val="00BC6C81"/>
    <w:rsid w:val="00BC6EE2"/>
    <w:rsid w:val="00BC77A0"/>
    <w:rsid w:val="00BD0BDF"/>
    <w:rsid w:val="00BD0FE6"/>
    <w:rsid w:val="00BD1D53"/>
    <w:rsid w:val="00BD263C"/>
    <w:rsid w:val="00BD35EC"/>
    <w:rsid w:val="00BD38BC"/>
    <w:rsid w:val="00BD4B33"/>
    <w:rsid w:val="00BD520F"/>
    <w:rsid w:val="00BD668A"/>
    <w:rsid w:val="00BD6751"/>
    <w:rsid w:val="00BD68B5"/>
    <w:rsid w:val="00BD792A"/>
    <w:rsid w:val="00BD7EE8"/>
    <w:rsid w:val="00BE0072"/>
    <w:rsid w:val="00BE0AE7"/>
    <w:rsid w:val="00BE1AA0"/>
    <w:rsid w:val="00BE1C64"/>
    <w:rsid w:val="00BE1DD8"/>
    <w:rsid w:val="00BE2D92"/>
    <w:rsid w:val="00BE2FCD"/>
    <w:rsid w:val="00BE3EF5"/>
    <w:rsid w:val="00BE4CB4"/>
    <w:rsid w:val="00BE4DC2"/>
    <w:rsid w:val="00BE4FB1"/>
    <w:rsid w:val="00BE736A"/>
    <w:rsid w:val="00BF11B4"/>
    <w:rsid w:val="00BF1610"/>
    <w:rsid w:val="00BF1A35"/>
    <w:rsid w:val="00BF2575"/>
    <w:rsid w:val="00BF2918"/>
    <w:rsid w:val="00BF2DF3"/>
    <w:rsid w:val="00BF2DFC"/>
    <w:rsid w:val="00BF36BB"/>
    <w:rsid w:val="00BF3E1E"/>
    <w:rsid w:val="00BF5342"/>
    <w:rsid w:val="00BF56D9"/>
    <w:rsid w:val="00BF5C3B"/>
    <w:rsid w:val="00BF5FE8"/>
    <w:rsid w:val="00BF6703"/>
    <w:rsid w:val="00BF6E3B"/>
    <w:rsid w:val="00BF75C1"/>
    <w:rsid w:val="00BF7F25"/>
    <w:rsid w:val="00C01F53"/>
    <w:rsid w:val="00C02059"/>
    <w:rsid w:val="00C03B38"/>
    <w:rsid w:val="00C03DC1"/>
    <w:rsid w:val="00C040E8"/>
    <w:rsid w:val="00C048CA"/>
    <w:rsid w:val="00C050AC"/>
    <w:rsid w:val="00C060B1"/>
    <w:rsid w:val="00C062C6"/>
    <w:rsid w:val="00C06707"/>
    <w:rsid w:val="00C06929"/>
    <w:rsid w:val="00C076E4"/>
    <w:rsid w:val="00C07D6A"/>
    <w:rsid w:val="00C1024F"/>
    <w:rsid w:val="00C10BE7"/>
    <w:rsid w:val="00C10C2D"/>
    <w:rsid w:val="00C11072"/>
    <w:rsid w:val="00C141EB"/>
    <w:rsid w:val="00C146A2"/>
    <w:rsid w:val="00C1611D"/>
    <w:rsid w:val="00C16534"/>
    <w:rsid w:val="00C17204"/>
    <w:rsid w:val="00C17210"/>
    <w:rsid w:val="00C20075"/>
    <w:rsid w:val="00C205A3"/>
    <w:rsid w:val="00C20823"/>
    <w:rsid w:val="00C216DA"/>
    <w:rsid w:val="00C2346A"/>
    <w:rsid w:val="00C249B2"/>
    <w:rsid w:val="00C24BDB"/>
    <w:rsid w:val="00C24E1B"/>
    <w:rsid w:val="00C26AF9"/>
    <w:rsid w:val="00C26FB6"/>
    <w:rsid w:val="00C277B0"/>
    <w:rsid w:val="00C308B0"/>
    <w:rsid w:val="00C30999"/>
    <w:rsid w:val="00C312DE"/>
    <w:rsid w:val="00C32B5A"/>
    <w:rsid w:val="00C33CB6"/>
    <w:rsid w:val="00C33D93"/>
    <w:rsid w:val="00C33FE3"/>
    <w:rsid w:val="00C3411F"/>
    <w:rsid w:val="00C34437"/>
    <w:rsid w:val="00C36C28"/>
    <w:rsid w:val="00C41905"/>
    <w:rsid w:val="00C41A41"/>
    <w:rsid w:val="00C41ABB"/>
    <w:rsid w:val="00C4339D"/>
    <w:rsid w:val="00C43D25"/>
    <w:rsid w:val="00C43E01"/>
    <w:rsid w:val="00C44D9D"/>
    <w:rsid w:val="00C44EA8"/>
    <w:rsid w:val="00C4512D"/>
    <w:rsid w:val="00C4571E"/>
    <w:rsid w:val="00C47C09"/>
    <w:rsid w:val="00C509C6"/>
    <w:rsid w:val="00C51454"/>
    <w:rsid w:val="00C51F3A"/>
    <w:rsid w:val="00C526A5"/>
    <w:rsid w:val="00C53357"/>
    <w:rsid w:val="00C536A8"/>
    <w:rsid w:val="00C54B39"/>
    <w:rsid w:val="00C553B7"/>
    <w:rsid w:val="00C558D3"/>
    <w:rsid w:val="00C5638B"/>
    <w:rsid w:val="00C5767B"/>
    <w:rsid w:val="00C57941"/>
    <w:rsid w:val="00C57A8D"/>
    <w:rsid w:val="00C57C0B"/>
    <w:rsid w:val="00C60545"/>
    <w:rsid w:val="00C627F1"/>
    <w:rsid w:val="00C6285E"/>
    <w:rsid w:val="00C634C0"/>
    <w:rsid w:val="00C636F0"/>
    <w:rsid w:val="00C64FA8"/>
    <w:rsid w:val="00C66351"/>
    <w:rsid w:val="00C66789"/>
    <w:rsid w:val="00C667E3"/>
    <w:rsid w:val="00C6694D"/>
    <w:rsid w:val="00C674D5"/>
    <w:rsid w:val="00C67845"/>
    <w:rsid w:val="00C67B8D"/>
    <w:rsid w:val="00C67FCB"/>
    <w:rsid w:val="00C71086"/>
    <w:rsid w:val="00C72B6A"/>
    <w:rsid w:val="00C73B24"/>
    <w:rsid w:val="00C75430"/>
    <w:rsid w:val="00C75B57"/>
    <w:rsid w:val="00C75FF9"/>
    <w:rsid w:val="00C76CB3"/>
    <w:rsid w:val="00C76E44"/>
    <w:rsid w:val="00C76F1C"/>
    <w:rsid w:val="00C8032F"/>
    <w:rsid w:val="00C8038C"/>
    <w:rsid w:val="00C81B4B"/>
    <w:rsid w:val="00C81C67"/>
    <w:rsid w:val="00C828BA"/>
    <w:rsid w:val="00C82966"/>
    <w:rsid w:val="00C82CC5"/>
    <w:rsid w:val="00C82CF4"/>
    <w:rsid w:val="00C839D3"/>
    <w:rsid w:val="00C83EB6"/>
    <w:rsid w:val="00C85B8C"/>
    <w:rsid w:val="00C8636F"/>
    <w:rsid w:val="00C86D65"/>
    <w:rsid w:val="00C87744"/>
    <w:rsid w:val="00C87862"/>
    <w:rsid w:val="00C915CA"/>
    <w:rsid w:val="00C93B35"/>
    <w:rsid w:val="00C93B6D"/>
    <w:rsid w:val="00C945DC"/>
    <w:rsid w:val="00C958E1"/>
    <w:rsid w:val="00C9595D"/>
    <w:rsid w:val="00C9617F"/>
    <w:rsid w:val="00CA26F8"/>
    <w:rsid w:val="00CA3AAC"/>
    <w:rsid w:val="00CA474A"/>
    <w:rsid w:val="00CA4796"/>
    <w:rsid w:val="00CA696B"/>
    <w:rsid w:val="00CA7D0E"/>
    <w:rsid w:val="00CB0722"/>
    <w:rsid w:val="00CB0DD8"/>
    <w:rsid w:val="00CB1262"/>
    <w:rsid w:val="00CB1859"/>
    <w:rsid w:val="00CB2497"/>
    <w:rsid w:val="00CB6C1B"/>
    <w:rsid w:val="00CB743C"/>
    <w:rsid w:val="00CC19CA"/>
    <w:rsid w:val="00CC1BFF"/>
    <w:rsid w:val="00CC1CE8"/>
    <w:rsid w:val="00CC206A"/>
    <w:rsid w:val="00CC2210"/>
    <w:rsid w:val="00CC367A"/>
    <w:rsid w:val="00CC36C4"/>
    <w:rsid w:val="00CC3AE3"/>
    <w:rsid w:val="00CC3C12"/>
    <w:rsid w:val="00CC3E35"/>
    <w:rsid w:val="00CC42B2"/>
    <w:rsid w:val="00CC490C"/>
    <w:rsid w:val="00CC6B88"/>
    <w:rsid w:val="00CD0494"/>
    <w:rsid w:val="00CD06B1"/>
    <w:rsid w:val="00CD1653"/>
    <w:rsid w:val="00CD1B87"/>
    <w:rsid w:val="00CD21C1"/>
    <w:rsid w:val="00CD22C6"/>
    <w:rsid w:val="00CD2BF5"/>
    <w:rsid w:val="00CD66B6"/>
    <w:rsid w:val="00CD7511"/>
    <w:rsid w:val="00CE0EC7"/>
    <w:rsid w:val="00CE19DD"/>
    <w:rsid w:val="00CE1A68"/>
    <w:rsid w:val="00CE1DA6"/>
    <w:rsid w:val="00CE2D89"/>
    <w:rsid w:val="00CE36F4"/>
    <w:rsid w:val="00CE3AC5"/>
    <w:rsid w:val="00CE4409"/>
    <w:rsid w:val="00CE48C1"/>
    <w:rsid w:val="00CE51A1"/>
    <w:rsid w:val="00CE55DE"/>
    <w:rsid w:val="00CE7754"/>
    <w:rsid w:val="00CE7B72"/>
    <w:rsid w:val="00CF1778"/>
    <w:rsid w:val="00CF444A"/>
    <w:rsid w:val="00CF5249"/>
    <w:rsid w:val="00CF5F0B"/>
    <w:rsid w:val="00CF6198"/>
    <w:rsid w:val="00D006CB"/>
    <w:rsid w:val="00D00701"/>
    <w:rsid w:val="00D009FD"/>
    <w:rsid w:val="00D01B3C"/>
    <w:rsid w:val="00D01B74"/>
    <w:rsid w:val="00D02D8C"/>
    <w:rsid w:val="00D03267"/>
    <w:rsid w:val="00D0462A"/>
    <w:rsid w:val="00D04F50"/>
    <w:rsid w:val="00D050F5"/>
    <w:rsid w:val="00D05482"/>
    <w:rsid w:val="00D054A8"/>
    <w:rsid w:val="00D05CFA"/>
    <w:rsid w:val="00D0647D"/>
    <w:rsid w:val="00D06DC7"/>
    <w:rsid w:val="00D0741F"/>
    <w:rsid w:val="00D07CC4"/>
    <w:rsid w:val="00D1075F"/>
    <w:rsid w:val="00D10989"/>
    <w:rsid w:val="00D113A5"/>
    <w:rsid w:val="00D11D45"/>
    <w:rsid w:val="00D1253C"/>
    <w:rsid w:val="00D1478B"/>
    <w:rsid w:val="00D149E4"/>
    <w:rsid w:val="00D14F6A"/>
    <w:rsid w:val="00D155E9"/>
    <w:rsid w:val="00D160A6"/>
    <w:rsid w:val="00D16728"/>
    <w:rsid w:val="00D16996"/>
    <w:rsid w:val="00D17DF7"/>
    <w:rsid w:val="00D20868"/>
    <w:rsid w:val="00D214DA"/>
    <w:rsid w:val="00D21B4F"/>
    <w:rsid w:val="00D21B5D"/>
    <w:rsid w:val="00D230CD"/>
    <w:rsid w:val="00D2376E"/>
    <w:rsid w:val="00D23B73"/>
    <w:rsid w:val="00D2403F"/>
    <w:rsid w:val="00D24109"/>
    <w:rsid w:val="00D25B74"/>
    <w:rsid w:val="00D25C35"/>
    <w:rsid w:val="00D264FB"/>
    <w:rsid w:val="00D2685C"/>
    <w:rsid w:val="00D304CE"/>
    <w:rsid w:val="00D30F14"/>
    <w:rsid w:val="00D315DF"/>
    <w:rsid w:val="00D32443"/>
    <w:rsid w:val="00D32A44"/>
    <w:rsid w:val="00D3326D"/>
    <w:rsid w:val="00D33276"/>
    <w:rsid w:val="00D34544"/>
    <w:rsid w:val="00D360EF"/>
    <w:rsid w:val="00D367BC"/>
    <w:rsid w:val="00D370E4"/>
    <w:rsid w:val="00D371C0"/>
    <w:rsid w:val="00D371E1"/>
    <w:rsid w:val="00D371E2"/>
    <w:rsid w:val="00D376F9"/>
    <w:rsid w:val="00D37AA2"/>
    <w:rsid w:val="00D41336"/>
    <w:rsid w:val="00D42567"/>
    <w:rsid w:val="00D428DC"/>
    <w:rsid w:val="00D42A99"/>
    <w:rsid w:val="00D42BA7"/>
    <w:rsid w:val="00D42F20"/>
    <w:rsid w:val="00D43214"/>
    <w:rsid w:val="00D433E3"/>
    <w:rsid w:val="00D439B7"/>
    <w:rsid w:val="00D4498E"/>
    <w:rsid w:val="00D44E91"/>
    <w:rsid w:val="00D4606B"/>
    <w:rsid w:val="00D46871"/>
    <w:rsid w:val="00D46C0F"/>
    <w:rsid w:val="00D507F1"/>
    <w:rsid w:val="00D512BA"/>
    <w:rsid w:val="00D513F1"/>
    <w:rsid w:val="00D51AE5"/>
    <w:rsid w:val="00D52029"/>
    <w:rsid w:val="00D53434"/>
    <w:rsid w:val="00D53810"/>
    <w:rsid w:val="00D53AE7"/>
    <w:rsid w:val="00D53EA1"/>
    <w:rsid w:val="00D541BC"/>
    <w:rsid w:val="00D54CBB"/>
    <w:rsid w:val="00D54DA1"/>
    <w:rsid w:val="00D554F2"/>
    <w:rsid w:val="00D55913"/>
    <w:rsid w:val="00D56CC7"/>
    <w:rsid w:val="00D60878"/>
    <w:rsid w:val="00D609F5"/>
    <w:rsid w:val="00D61A93"/>
    <w:rsid w:val="00D62919"/>
    <w:rsid w:val="00D62B4E"/>
    <w:rsid w:val="00D62DFD"/>
    <w:rsid w:val="00D630A1"/>
    <w:rsid w:val="00D63C7D"/>
    <w:rsid w:val="00D63F22"/>
    <w:rsid w:val="00D646DC"/>
    <w:rsid w:val="00D649DB"/>
    <w:rsid w:val="00D64E3F"/>
    <w:rsid w:val="00D65636"/>
    <w:rsid w:val="00D65D40"/>
    <w:rsid w:val="00D669E1"/>
    <w:rsid w:val="00D67381"/>
    <w:rsid w:val="00D67BD5"/>
    <w:rsid w:val="00D67C15"/>
    <w:rsid w:val="00D67FC6"/>
    <w:rsid w:val="00D71703"/>
    <w:rsid w:val="00D72DA9"/>
    <w:rsid w:val="00D73182"/>
    <w:rsid w:val="00D7320A"/>
    <w:rsid w:val="00D739C4"/>
    <w:rsid w:val="00D73C22"/>
    <w:rsid w:val="00D73DBD"/>
    <w:rsid w:val="00D73E59"/>
    <w:rsid w:val="00D74281"/>
    <w:rsid w:val="00D74955"/>
    <w:rsid w:val="00D74C59"/>
    <w:rsid w:val="00D75056"/>
    <w:rsid w:val="00D75DB0"/>
    <w:rsid w:val="00D7675A"/>
    <w:rsid w:val="00D769C2"/>
    <w:rsid w:val="00D77080"/>
    <w:rsid w:val="00D80FA0"/>
    <w:rsid w:val="00D82B40"/>
    <w:rsid w:val="00D83D02"/>
    <w:rsid w:val="00D84C6F"/>
    <w:rsid w:val="00D84E73"/>
    <w:rsid w:val="00D84ED0"/>
    <w:rsid w:val="00D857EF"/>
    <w:rsid w:val="00D85A31"/>
    <w:rsid w:val="00D87276"/>
    <w:rsid w:val="00D872C0"/>
    <w:rsid w:val="00D87D52"/>
    <w:rsid w:val="00D9005D"/>
    <w:rsid w:val="00D90334"/>
    <w:rsid w:val="00D90CE6"/>
    <w:rsid w:val="00D91EB4"/>
    <w:rsid w:val="00D92258"/>
    <w:rsid w:val="00D9243A"/>
    <w:rsid w:val="00D928D1"/>
    <w:rsid w:val="00D929BE"/>
    <w:rsid w:val="00D94549"/>
    <w:rsid w:val="00D95918"/>
    <w:rsid w:val="00D97449"/>
    <w:rsid w:val="00D97EF8"/>
    <w:rsid w:val="00DA0CE5"/>
    <w:rsid w:val="00DA0F56"/>
    <w:rsid w:val="00DA144D"/>
    <w:rsid w:val="00DA1DD2"/>
    <w:rsid w:val="00DA20E8"/>
    <w:rsid w:val="00DA3ADE"/>
    <w:rsid w:val="00DA4109"/>
    <w:rsid w:val="00DA4B86"/>
    <w:rsid w:val="00DA5226"/>
    <w:rsid w:val="00DA598B"/>
    <w:rsid w:val="00DA6DFE"/>
    <w:rsid w:val="00DA7339"/>
    <w:rsid w:val="00DB161E"/>
    <w:rsid w:val="00DB1F97"/>
    <w:rsid w:val="00DB2D95"/>
    <w:rsid w:val="00DB3B36"/>
    <w:rsid w:val="00DB5C7D"/>
    <w:rsid w:val="00DB5CFE"/>
    <w:rsid w:val="00DB72B4"/>
    <w:rsid w:val="00DB72DE"/>
    <w:rsid w:val="00DB742F"/>
    <w:rsid w:val="00DB7F96"/>
    <w:rsid w:val="00DC05CA"/>
    <w:rsid w:val="00DC07D4"/>
    <w:rsid w:val="00DC149E"/>
    <w:rsid w:val="00DC2783"/>
    <w:rsid w:val="00DC2B2B"/>
    <w:rsid w:val="00DC33CE"/>
    <w:rsid w:val="00DC3438"/>
    <w:rsid w:val="00DC405D"/>
    <w:rsid w:val="00DC59A1"/>
    <w:rsid w:val="00DC5FAE"/>
    <w:rsid w:val="00DC6633"/>
    <w:rsid w:val="00DC673D"/>
    <w:rsid w:val="00DC75E8"/>
    <w:rsid w:val="00DD02B7"/>
    <w:rsid w:val="00DD1092"/>
    <w:rsid w:val="00DD12FD"/>
    <w:rsid w:val="00DD1379"/>
    <w:rsid w:val="00DD3565"/>
    <w:rsid w:val="00DD3696"/>
    <w:rsid w:val="00DD4B56"/>
    <w:rsid w:val="00DD57FC"/>
    <w:rsid w:val="00DD5E0B"/>
    <w:rsid w:val="00DD64DB"/>
    <w:rsid w:val="00DD64F5"/>
    <w:rsid w:val="00DD6A82"/>
    <w:rsid w:val="00DD6F97"/>
    <w:rsid w:val="00DE2620"/>
    <w:rsid w:val="00DE27A3"/>
    <w:rsid w:val="00DE2E3E"/>
    <w:rsid w:val="00DE2EB7"/>
    <w:rsid w:val="00DE433C"/>
    <w:rsid w:val="00DE50A8"/>
    <w:rsid w:val="00DE572E"/>
    <w:rsid w:val="00DE747B"/>
    <w:rsid w:val="00DF0084"/>
    <w:rsid w:val="00DF173D"/>
    <w:rsid w:val="00DF182E"/>
    <w:rsid w:val="00DF25D6"/>
    <w:rsid w:val="00DF262C"/>
    <w:rsid w:val="00DF4277"/>
    <w:rsid w:val="00DF536E"/>
    <w:rsid w:val="00DF5A2C"/>
    <w:rsid w:val="00DF5D79"/>
    <w:rsid w:val="00DF6053"/>
    <w:rsid w:val="00DF65F0"/>
    <w:rsid w:val="00DF7488"/>
    <w:rsid w:val="00DF75D5"/>
    <w:rsid w:val="00E0010B"/>
    <w:rsid w:val="00E012C6"/>
    <w:rsid w:val="00E0222D"/>
    <w:rsid w:val="00E0294A"/>
    <w:rsid w:val="00E02D68"/>
    <w:rsid w:val="00E02E6E"/>
    <w:rsid w:val="00E0435E"/>
    <w:rsid w:val="00E04EA7"/>
    <w:rsid w:val="00E0523A"/>
    <w:rsid w:val="00E06383"/>
    <w:rsid w:val="00E0658E"/>
    <w:rsid w:val="00E06D9F"/>
    <w:rsid w:val="00E06E40"/>
    <w:rsid w:val="00E07490"/>
    <w:rsid w:val="00E079D1"/>
    <w:rsid w:val="00E10E2D"/>
    <w:rsid w:val="00E11091"/>
    <w:rsid w:val="00E116A7"/>
    <w:rsid w:val="00E11C2E"/>
    <w:rsid w:val="00E122FF"/>
    <w:rsid w:val="00E1270F"/>
    <w:rsid w:val="00E13110"/>
    <w:rsid w:val="00E137A1"/>
    <w:rsid w:val="00E13833"/>
    <w:rsid w:val="00E13973"/>
    <w:rsid w:val="00E13EFE"/>
    <w:rsid w:val="00E14173"/>
    <w:rsid w:val="00E14815"/>
    <w:rsid w:val="00E148AC"/>
    <w:rsid w:val="00E14F68"/>
    <w:rsid w:val="00E15A0C"/>
    <w:rsid w:val="00E15F1C"/>
    <w:rsid w:val="00E1606B"/>
    <w:rsid w:val="00E16FAA"/>
    <w:rsid w:val="00E201F4"/>
    <w:rsid w:val="00E2036D"/>
    <w:rsid w:val="00E2087D"/>
    <w:rsid w:val="00E20B92"/>
    <w:rsid w:val="00E21759"/>
    <w:rsid w:val="00E233D2"/>
    <w:rsid w:val="00E24D7A"/>
    <w:rsid w:val="00E25B88"/>
    <w:rsid w:val="00E25FE7"/>
    <w:rsid w:val="00E26902"/>
    <w:rsid w:val="00E27AD7"/>
    <w:rsid w:val="00E305E4"/>
    <w:rsid w:val="00E30C47"/>
    <w:rsid w:val="00E31846"/>
    <w:rsid w:val="00E31956"/>
    <w:rsid w:val="00E31CC5"/>
    <w:rsid w:val="00E31D71"/>
    <w:rsid w:val="00E3247B"/>
    <w:rsid w:val="00E3370F"/>
    <w:rsid w:val="00E3382D"/>
    <w:rsid w:val="00E34B66"/>
    <w:rsid w:val="00E364D2"/>
    <w:rsid w:val="00E36753"/>
    <w:rsid w:val="00E36C7A"/>
    <w:rsid w:val="00E4101E"/>
    <w:rsid w:val="00E4454D"/>
    <w:rsid w:val="00E44F5C"/>
    <w:rsid w:val="00E45F7B"/>
    <w:rsid w:val="00E46186"/>
    <w:rsid w:val="00E47D56"/>
    <w:rsid w:val="00E51728"/>
    <w:rsid w:val="00E51E47"/>
    <w:rsid w:val="00E54CD2"/>
    <w:rsid w:val="00E5579E"/>
    <w:rsid w:val="00E55C9A"/>
    <w:rsid w:val="00E5622B"/>
    <w:rsid w:val="00E5626E"/>
    <w:rsid w:val="00E562E7"/>
    <w:rsid w:val="00E564AF"/>
    <w:rsid w:val="00E564E4"/>
    <w:rsid w:val="00E56CB2"/>
    <w:rsid w:val="00E578EB"/>
    <w:rsid w:val="00E6121A"/>
    <w:rsid w:val="00E613B4"/>
    <w:rsid w:val="00E625BE"/>
    <w:rsid w:val="00E640B5"/>
    <w:rsid w:val="00E64575"/>
    <w:rsid w:val="00E6463B"/>
    <w:rsid w:val="00E64E4E"/>
    <w:rsid w:val="00E6555B"/>
    <w:rsid w:val="00E655B4"/>
    <w:rsid w:val="00E67B55"/>
    <w:rsid w:val="00E7035A"/>
    <w:rsid w:val="00E711E5"/>
    <w:rsid w:val="00E734BF"/>
    <w:rsid w:val="00E74436"/>
    <w:rsid w:val="00E74502"/>
    <w:rsid w:val="00E75680"/>
    <w:rsid w:val="00E75BCB"/>
    <w:rsid w:val="00E75C6F"/>
    <w:rsid w:val="00E75DB0"/>
    <w:rsid w:val="00E774CC"/>
    <w:rsid w:val="00E77856"/>
    <w:rsid w:val="00E81656"/>
    <w:rsid w:val="00E81D52"/>
    <w:rsid w:val="00E8205D"/>
    <w:rsid w:val="00E8206E"/>
    <w:rsid w:val="00E82DB8"/>
    <w:rsid w:val="00E82E81"/>
    <w:rsid w:val="00E8374D"/>
    <w:rsid w:val="00E86A30"/>
    <w:rsid w:val="00E87274"/>
    <w:rsid w:val="00E87CC0"/>
    <w:rsid w:val="00E904C5"/>
    <w:rsid w:val="00E90FAE"/>
    <w:rsid w:val="00E91829"/>
    <w:rsid w:val="00E91FC1"/>
    <w:rsid w:val="00E93236"/>
    <w:rsid w:val="00E93900"/>
    <w:rsid w:val="00E94602"/>
    <w:rsid w:val="00E94A94"/>
    <w:rsid w:val="00E94F47"/>
    <w:rsid w:val="00E976B0"/>
    <w:rsid w:val="00EA15DC"/>
    <w:rsid w:val="00EA178E"/>
    <w:rsid w:val="00EA2E2B"/>
    <w:rsid w:val="00EA347E"/>
    <w:rsid w:val="00EA395F"/>
    <w:rsid w:val="00EA3DD1"/>
    <w:rsid w:val="00EA50AC"/>
    <w:rsid w:val="00EA7AD6"/>
    <w:rsid w:val="00EB1A6D"/>
    <w:rsid w:val="00EB2132"/>
    <w:rsid w:val="00EB3278"/>
    <w:rsid w:val="00EB32C6"/>
    <w:rsid w:val="00EB3361"/>
    <w:rsid w:val="00EB3B8B"/>
    <w:rsid w:val="00EB4B1A"/>
    <w:rsid w:val="00EB5884"/>
    <w:rsid w:val="00EB5AE9"/>
    <w:rsid w:val="00EB68C5"/>
    <w:rsid w:val="00EB7766"/>
    <w:rsid w:val="00EB79E9"/>
    <w:rsid w:val="00EC097F"/>
    <w:rsid w:val="00EC154A"/>
    <w:rsid w:val="00EC1AAD"/>
    <w:rsid w:val="00EC2F1A"/>
    <w:rsid w:val="00EC3294"/>
    <w:rsid w:val="00EC39CF"/>
    <w:rsid w:val="00EC5A96"/>
    <w:rsid w:val="00EC5C8A"/>
    <w:rsid w:val="00EC7343"/>
    <w:rsid w:val="00EC75A6"/>
    <w:rsid w:val="00EC787A"/>
    <w:rsid w:val="00ED0279"/>
    <w:rsid w:val="00ED040D"/>
    <w:rsid w:val="00ED0565"/>
    <w:rsid w:val="00ED14A1"/>
    <w:rsid w:val="00ED1CCF"/>
    <w:rsid w:val="00ED2508"/>
    <w:rsid w:val="00ED331D"/>
    <w:rsid w:val="00ED5CD1"/>
    <w:rsid w:val="00ED6758"/>
    <w:rsid w:val="00ED739C"/>
    <w:rsid w:val="00EE0DE0"/>
    <w:rsid w:val="00EE30C9"/>
    <w:rsid w:val="00EE5510"/>
    <w:rsid w:val="00EE564A"/>
    <w:rsid w:val="00EE569A"/>
    <w:rsid w:val="00EE5C28"/>
    <w:rsid w:val="00EE5C79"/>
    <w:rsid w:val="00EE5DB6"/>
    <w:rsid w:val="00EE629F"/>
    <w:rsid w:val="00EE64BC"/>
    <w:rsid w:val="00EE72FB"/>
    <w:rsid w:val="00EF0B7A"/>
    <w:rsid w:val="00EF2DBB"/>
    <w:rsid w:val="00EF45EC"/>
    <w:rsid w:val="00EF466F"/>
    <w:rsid w:val="00EF4B07"/>
    <w:rsid w:val="00EF558A"/>
    <w:rsid w:val="00EF6452"/>
    <w:rsid w:val="00EF769B"/>
    <w:rsid w:val="00EF7DF6"/>
    <w:rsid w:val="00F01497"/>
    <w:rsid w:val="00F036CD"/>
    <w:rsid w:val="00F04101"/>
    <w:rsid w:val="00F0462D"/>
    <w:rsid w:val="00F051BF"/>
    <w:rsid w:val="00F057F0"/>
    <w:rsid w:val="00F05DE1"/>
    <w:rsid w:val="00F06334"/>
    <w:rsid w:val="00F07DE9"/>
    <w:rsid w:val="00F07F05"/>
    <w:rsid w:val="00F11352"/>
    <w:rsid w:val="00F122FB"/>
    <w:rsid w:val="00F12491"/>
    <w:rsid w:val="00F13C55"/>
    <w:rsid w:val="00F1482A"/>
    <w:rsid w:val="00F1660C"/>
    <w:rsid w:val="00F166C6"/>
    <w:rsid w:val="00F17198"/>
    <w:rsid w:val="00F179BE"/>
    <w:rsid w:val="00F20324"/>
    <w:rsid w:val="00F206E5"/>
    <w:rsid w:val="00F2138C"/>
    <w:rsid w:val="00F2156A"/>
    <w:rsid w:val="00F2183F"/>
    <w:rsid w:val="00F21E39"/>
    <w:rsid w:val="00F22D5E"/>
    <w:rsid w:val="00F249A1"/>
    <w:rsid w:val="00F25411"/>
    <w:rsid w:val="00F25979"/>
    <w:rsid w:val="00F26391"/>
    <w:rsid w:val="00F26481"/>
    <w:rsid w:val="00F267A7"/>
    <w:rsid w:val="00F26D56"/>
    <w:rsid w:val="00F277F5"/>
    <w:rsid w:val="00F30673"/>
    <w:rsid w:val="00F30BE0"/>
    <w:rsid w:val="00F3135B"/>
    <w:rsid w:val="00F31B83"/>
    <w:rsid w:val="00F32832"/>
    <w:rsid w:val="00F34B54"/>
    <w:rsid w:val="00F36591"/>
    <w:rsid w:val="00F40176"/>
    <w:rsid w:val="00F40F0E"/>
    <w:rsid w:val="00F41313"/>
    <w:rsid w:val="00F42297"/>
    <w:rsid w:val="00F45721"/>
    <w:rsid w:val="00F5356E"/>
    <w:rsid w:val="00F5522C"/>
    <w:rsid w:val="00F56A0F"/>
    <w:rsid w:val="00F57042"/>
    <w:rsid w:val="00F57315"/>
    <w:rsid w:val="00F5793C"/>
    <w:rsid w:val="00F606B5"/>
    <w:rsid w:val="00F606EF"/>
    <w:rsid w:val="00F60794"/>
    <w:rsid w:val="00F615CC"/>
    <w:rsid w:val="00F61987"/>
    <w:rsid w:val="00F61BBB"/>
    <w:rsid w:val="00F623CF"/>
    <w:rsid w:val="00F6431C"/>
    <w:rsid w:val="00F64340"/>
    <w:rsid w:val="00F64C2F"/>
    <w:rsid w:val="00F658C9"/>
    <w:rsid w:val="00F6625A"/>
    <w:rsid w:val="00F670FF"/>
    <w:rsid w:val="00F6737C"/>
    <w:rsid w:val="00F67625"/>
    <w:rsid w:val="00F67B21"/>
    <w:rsid w:val="00F67D78"/>
    <w:rsid w:val="00F7041B"/>
    <w:rsid w:val="00F70DB4"/>
    <w:rsid w:val="00F71A8C"/>
    <w:rsid w:val="00F71BD8"/>
    <w:rsid w:val="00F71EDF"/>
    <w:rsid w:val="00F73198"/>
    <w:rsid w:val="00F7383F"/>
    <w:rsid w:val="00F74692"/>
    <w:rsid w:val="00F75AE6"/>
    <w:rsid w:val="00F75B40"/>
    <w:rsid w:val="00F7761C"/>
    <w:rsid w:val="00F779B8"/>
    <w:rsid w:val="00F77C90"/>
    <w:rsid w:val="00F8035B"/>
    <w:rsid w:val="00F83A5D"/>
    <w:rsid w:val="00F847FC"/>
    <w:rsid w:val="00F85036"/>
    <w:rsid w:val="00F8583C"/>
    <w:rsid w:val="00F85841"/>
    <w:rsid w:val="00F868B9"/>
    <w:rsid w:val="00F8719E"/>
    <w:rsid w:val="00F871A9"/>
    <w:rsid w:val="00F909FA"/>
    <w:rsid w:val="00F90B5D"/>
    <w:rsid w:val="00F9128D"/>
    <w:rsid w:val="00F912D2"/>
    <w:rsid w:val="00F91EE9"/>
    <w:rsid w:val="00F92602"/>
    <w:rsid w:val="00F9276A"/>
    <w:rsid w:val="00F927E2"/>
    <w:rsid w:val="00F9333E"/>
    <w:rsid w:val="00F93AC4"/>
    <w:rsid w:val="00F945EB"/>
    <w:rsid w:val="00F94D26"/>
    <w:rsid w:val="00F94E86"/>
    <w:rsid w:val="00F96008"/>
    <w:rsid w:val="00F96A70"/>
    <w:rsid w:val="00F96E0A"/>
    <w:rsid w:val="00F97D59"/>
    <w:rsid w:val="00FA12EE"/>
    <w:rsid w:val="00FA1709"/>
    <w:rsid w:val="00FA202D"/>
    <w:rsid w:val="00FA334F"/>
    <w:rsid w:val="00FA465B"/>
    <w:rsid w:val="00FA4AA6"/>
    <w:rsid w:val="00FA4E1C"/>
    <w:rsid w:val="00FA5754"/>
    <w:rsid w:val="00FA642F"/>
    <w:rsid w:val="00FA66C8"/>
    <w:rsid w:val="00FA6B27"/>
    <w:rsid w:val="00FA710C"/>
    <w:rsid w:val="00FB08CA"/>
    <w:rsid w:val="00FB0A27"/>
    <w:rsid w:val="00FB10BE"/>
    <w:rsid w:val="00FB1DCD"/>
    <w:rsid w:val="00FB25EC"/>
    <w:rsid w:val="00FB267D"/>
    <w:rsid w:val="00FB3442"/>
    <w:rsid w:val="00FB3482"/>
    <w:rsid w:val="00FB3DCC"/>
    <w:rsid w:val="00FB418B"/>
    <w:rsid w:val="00FB46B0"/>
    <w:rsid w:val="00FB4C4F"/>
    <w:rsid w:val="00FB55A5"/>
    <w:rsid w:val="00FB6C53"/>
    <w:rsid w:val="00FC0B35"/>
    <w:rsid w:val="00FC0BC8"/>
    <w:rsid w:val="00FC178D"/>
    <w:rsid w:val="00FC2F99"/>
    <w:rsid w:val="00FC4875"/>
    <w:rsid w:val="00FC4946"/>
    <w:rsid w:val="00FC6654"/>
    <w:rsid w:val="00FD0611"/>
    <w:rsid w:val="00FD0856"/>
    <w:rsid w:val="00FD0BDE"/>
    <w:rsid w:val="00FD1BB4"/>
    <w:rsid w:val="00FD2EC7"/>
    <w:rsid w:val="00FD3571"/>
    <w:rsid w:val="00FD3724"/>
    <w:rsid w:val="00FD3B82"/>
    <w:rsid w:val="00FD3C47"/>
    <w:rsid w:val="00FD5FC6"/>
    <w:rsid w:val="00FD6E37"/>
    <w:rsid w:val="00FE018B"/>
    <w:rsid w:val="00FE05D7"/>
    <w:rsid w:val="00FE19E3"/>
    <w:rsid w:val="00FE21D1"/>
    <w:rsid w:val="00FE25C7"/>
    <w:rsid w:val="00FE30BA"/>
    <w:rsid w:val="00FE328F"/>
    <w:rsid w:val="00FE4420"/>
    <w:rsid w:val="00FE475C"/>
    <w:rsid w:val="00FE490C"/>
    <w:rsid w:val="00FE4EDD"/>
    <w:rsid w:val="00FE5239"/>
    <w:rsid w:val="00FE546C"/>
    <w:rsid w:val="00FE5CAD"/>
    <w:rsid w:val="00FE6404"/>
    <w:rsid w:val="00FE6B73"/>
    <w:rsid w:val="00FE787F"/>
    <w:rsid w:val="00FF014B"/>
    <w:rsid w:val="00FF0392"/>
    <w:rsid w:val="00FF08C7"/>
    <w:rsid w:val="00FF142A"/>
    <w:rsid w:val="00FF5DB9"/>
    <w:rsid w:val="00FF5EA3"/>
    <w:rsid w:val="00FF6F6E"/>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D11CC"/>
  <w15:chartTrackingRefBased/>
  <w15:docId w15:val="{D5378C45-AB87-4287-A453-D897821B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0E33"/>
    <w:rPr>
      <w:sz w:val="24"/>
      <w:szCs w:val="24"/>
    </w:rPr>
  </w:style>
  <w:style w:type="paragraph" w:styleId="Heading1">
    <w:name w:val="heading 1"/>
    <w:basedOn w:val="Normal"/>
    <w:next w:val="Normal"/>
    <w:qFormat/>
    <w:rsid w:val="00300F3D"/>
    <w:pPr>
      <w:keepNext/>
      <w:outlineLvl w:val="0"/>
    </w:pPr>
    <w:rPr>
      <w:rFonts w:ascii="MS Sans Serif" w:hAnsi="MS Sans Serif"/>
      <w:snapToGrid w:val="0"/>
      <w:szCs w:val="20"/>
    </w:rPr>
  </w:style>
  <w:style w:type="paragraph" w:styleId="Heading2">
    <w:name w:val="heading 2"/>
    <w:basedOn w:val="Normal"/>
    <w:next w:val="Normal"/>
    <w:qFormat/>
    <w:rsid w:val="00300F3D"/>
    <w:pPr>
      <w:keepNext/>
      <w:outlineLvl w:val="1"/>
    </w:pPr>
    <w:rPr>
      <w:b/>
      <w:szCs w:val="20"/>
    </w:rPr>
  </w:style>
  <w:style w:type="paragraph" w:styleId="Heading3">
    <w:name w:val="heading 3"/>
    <w:basedOn w:val="Normal"/>
    <w:next w:val="Normal"/>
    <w:qFormat/>
    <w:rsid w:val="00300F3D"/>
    <w:pPr>
      <w:keepNext/>
      <w:jc w:val="center"/>
      <w:outlineLvl w:val="2"/>
    </w:pPr>
    <w:rPr>
      <w:rFonts w:ascii="MS Sans Serif" w:hAnsi="MS Sans Serif"/>
      <w:b/>
      <w:snapToGrid w:val="0"/>
      <w:szCs w:val="20"/>
      <w:u w:val="single"/>
    </w:rPr>
  </w:style>
  <w:style w:type="paragraph" w:styleId="Heading5">
    <w:name w:val="heading 5"/>
    <w:basedOn w:val="Normal"/>
    <w:next w:val="Normal"/>
    <w:qFormat/>
    <w:rsid w:val="009D66ED"/>
    <w:pPr>
      <w:spacing w:before="240" w:after="60"/>
      <w:outlineLvl w:val="4"/>
    </w:pPr>
    <w:rPr>
      <w:b/>
      <w:bCs/>
      <w:i/>
      <w:iCs/>
      <w:sz w:val="26"/>
      <w:szCs w:val="26"/>
    </w:rPr>
  </w:style>
  <w:style w:type="paragraph" w:styleId="Heading6">
    <w:name w:val="heading 6"/>
    <w:basedOn w:val="Normal"/>
    <w:next w:val="Normal"/>
    <w:qFormat/>
    <w:rsid w:val="00196C55"/>
    <w:pPr>
      <w:spacing w:before="240" w:after="60"/>
      <w:outlineLvl w:val="5"/>
    </w:pPr>
    <w:rPr>
      <w:b/>
      <w:bCs/>
      <w:sz w:val="22"/>
      <w:szCs w:val="22"/>
    </w:rPr>
  </w:style>
  <w:style w:type="paragraph" w:styleId="Heading7">
    <w:name w:val="heading 7"/>
    <w:basedOn w:val="Normal"/>
    <w:next w:val="Normal"/>
    <w:qFormat/>
    <w:rsid w:val="00300F3D"/>
    <w:pPr>
      <w:keepNext/>
      <w:outlineLvl w:val="6"/>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066D5F"/>
    <w:rPr>
      <w:rFonts w:ascii="Arial" w:hAnsi="Arial"/>
      <w:snapToGrid w:val="0"/>
      <w:sz w:val="24"/>
    </w:rPr>
  </w:style>
  <w:style w:type="character" w:styleId="Hyperlink">
    <w:name w:val="Hyperlink"/>
    <w:rsid w:val="00894B21"/>
    <w:rPr>
      <w:color w:val="0000FF"/>
      <w:u w:val="single"/>
    </w:rPr>
  </w:style>
  <w:style w:type="paragraph" w:styleId="BodyText">
    <w:name w:val="Body Text"/>
    <w:basedOn w:val="Normal"/>
    <w:rsid w:val="00AD44E0"/>
    <w:pPr>
      <w:spacing w:after="120"/>
    </w:pPr>
    <w:rPr>
      <w:sz w:val="20"/>
      <w:szCs w:val="20"/>
    </w:rPr>
  </w:style>
  <w:style w:type="paragraph" w:styleId="Footer">
    <w:name w:val="footer"/>
    <w:basedOn w:val="Normal"/>
    <w:link w:val="FooterChar"/>
    <w:uiPriority w:val="99"/>
    <w:rsid w:val="00C828BA"/>
    <w:pPr>
      <w:tabs>
        <w:tab w:val="center" w:pos="4320"/>
        <w:tab w:val="right" w:pos="8640"/>
      </w:tabs>
    </w:pPr>
  </w:style>
  <w:style w:type="character" w:styleId="PageNumber">
    <w:name w:val="page number"/>
    <w:basedOn w:val="DefaultParagraphFont"/>
    <w:rsid w:val="00C828BA"/>
  </w:style>
  <w:style w:type="character" w:customStyle="1" w:styleId="a1">
    <w:name w:val="a1"/>
    <w:rsid w:val="001005F1"/>
    <w:rPr>
      <w:color w:val="008000"/>
    </w:rPr>
  </w:style>
  <w:style w:type="paragraph" w:styleId="BalloonText">
    <w:name w:val="Balloon Text"/>
    <w:basedOn w:val="Normal"/>
    <w:semiHidden/>
    <w:rsid w:val="00E233D2"/>
    <w:rPr>
      <w:rFonts w:ascii="Tahoma" w:hAnsi="Tahoma" w:cs="Tahoma"/>
      <w:sz w:val="16"/>
      <w:szCs w:val="16"/>
    </w:rPr>
  </w:style>
  <w:style w:type="paragraph" w:styleId="Header">
    <w:name w:val="header"/>
    <w:basedOn w:val="Normal"/>
    <w:link w:val="HeaderChar"/>
    <w:uiPriority w:val="99"/>
    <w:rsid w:val="00F40F0E"/>
    <w:pPr>
      <w:tabs>
        <w:tab w:val="center" w:pos="4320"/>
        <w:tab w:val="right" w:pos="8640"/>
      </w:tabs>
    </w:pPr>
  </w:style>
  <w:style w:type="character" w:styleId="FollowedHyperlink">
    <w:name w:val="FollowedHyperlink"/>
    <w:rsid w:val="00795BA2"/>
    <w:rPr>
      <w:color w:val="800080"/>
      <w:u w:val="single"/>
    </w:rPr>
  </w:style>
  <w:style w:type="character" w:styleId="Strong">
    <w:name w:val="Strong"/>
    <w:qFormat/>
    <w:rsid w:val="00BE1C64"/>
    <w:rPr>
      <w:b/>
      <w:bCs/>
    </w:rPr>
  </w:style>
  <w:style w:type="paragraph" w:styleId="NormalWeb">
    <w:name w:val="Normal (Web)"/>
    <w:basedOn w:val="Normal"/>
    <w:uiPriority w:val="99"/>
    <w:rsid w:val="005B08FF"/>
    <w:pPr>
      <w:spacing w:after="225" w:line="336" w:lineRule="atLeast"/>
      <w:jc w:val="both"/>
    </w:pPr>
  </w:style>
  <w:style w:type="paragraph" w:customStyle="1" w:styleId="GroupWiseView">
    <w:name w:val="GroupWiseView"/>
    <w:rsid w:val="00907259"/>
    <w:pPr>
      <w:autoSpaceDE w:val="0"/>
      <w:autoSpaceDN w:val="0"/>
      <w:adjustRightInd w:val="0"/>
    </w:pPr>
    <w:rPr>
      <w:rFonts w:ascii="Arial" w:hAnsi="Arial"/>
      <w:sz w:val="24"/>
      <w:szCs w:val="24"/>
    </w:rPr>
  </w:style>
  <w:style w:type="paragraph" w:styleId="Subtitle">
    <w:name w:val="Subtitle"/>
    <w:basedOn w:val="Normal"/>
    <w:link w:val="SubtitleChar"/>
    <w:qFormat/>
    <w:rsid w:val="00300F3D"/>
    <w:rPr>
      <w:b/>
      <w:szCs w:val="20"/>
    </w:rPr>
  </w:style>
  <w:style w:type="character" w:customStyle="1" w:styleId="SubtitleChar">
    <w:name w:val="Subtitle Char"/>
    <w:link w:val="Subtitle"/>
    <w:rsid w:val="00300F3D"/>
    <w:rPr>
      <w:b/>
      <w:sz w:val="24"/>
      <w:lang w:val="en-US" w:eastAsia="en-US" w:bidi="ar-SA"/>
    </w:rPr>
  </w:style>
  <w:style w:type="character" w:customStyle="1" w:styleId="normal1">
    <w:name w:val="normal1"/>
    <w:rsid w:val="00CC367A"/>
    <w:rPr>
      <w:rFonts w:ascii="Tahoma" w:hAnsi="Tahoma" w:cs="Tahoma" w:hint="default"/>
      <w:b w:val="0"/>
      <w:bCs w:val="0"/>
      <w:sz w:val="22"/>
      <w:szCs w:val="22"/>
    </w:rPr>
  </w:style>
  <w:style w:type="paragraph" w:styleId="Title">
    <w:name w:val="Title"/>
    <w:basedOn w:val="Normal"/>
    <w:qFormat/>
    <w:rsid w:val="00172560"/>
    <w:pPr>
      <w:jc w:val="center"/>
    </w:pPr>
    <w:rPr>
      <w:sz w:val="28"/>
      <w:szCs w:val="20"/>
    </w:rPr>
  </w:style>
  <w:style w:type="character" w:customStyle="1" w:styleId="bodycopy1">
    <w:name w:val="bodycopy1"/>
    <w:basedOn w:val="DefaultParagraphFont"/>
    <w:rsid w:val="00F96E0A"/>
  </w:style>
  <w:style w:type="paragraph" w:styleId="NoSpacing">
    <w:name w:val="No Spacing"/>
    <w:basedOn w:val="Normal"/>
    <w:uiPriority w:val="1"/>
    <w:qFormat/>
    <w:rsid w:val="00AA6C0C"/>
    <w:pPr>
      <w:spacing w:before="100" w:beforeAutospacing="1" w:after="100" w:afterAutospacing="1"/>
    </w:pPr>
  </w:style>
  <w:style w:type="paragraph" w:styleId="ListParagraph">
    <w:name w:val="List Paragraph"/>
    <w:basedOn w:val="Normal"/>
    <w:uiPriority w:val="34"/>
    <w:qFormat/>
    <w:rsid w:val="003F6485"/>
    <w:pPr>
      <w:ind w:left="720"/>
    </w:pPr>
  </w:style>
  <w:style w:type="character" w:styleId="UnresolvedMention">
    <w:name w:val="Unresolved Mention"/>
    <w:basedOn w:val="DefaultParagraphFont"/>
    <w:uiPriority w:val="99"/>
    <w:semiHidden/>
    <w:unhideWhenUsed/>
    <w:rsid w:val="00B539D0"/>
    <w:rPr>
      <w:color w:val="605E5C"/>
      <w:shd w:val="clear" w:color="auto" w:fill="E1DFDD"/>
    </w:rPr>
  </w:style>
  <w:style w:type="character" w:customStyle="1" w:styleId="FooterChar">
    <w:name w:val="Footer Char"/>
    <w:basedOn w:val="DefaultParagraphFont"/>
    <w:link w:val="Footer"/>
    <w:uiPriority w:val="99"/>
    <w:rsid w:val="00927150"/>
    <w:rPr>
      <w:sz w:val="24"/>
      <w:szCs w:val="24"/>
    </w:rPr>
  </w:style>
  <w:style w:type="character" w:customStyle="1" w:styleId="HeaderChar">
    <w:name w:val="Header Char"/>
    <w:basedOn w:val="DefaultParagraphFont"/>
    <w:link w:val="Header"/>
    <w:uiPriority w:val="99"/>
    <w:rsid w:val="009271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5399">
      <w:bodyDiv w:val="1"/>
      <w:marLeft w:val="0"/>
      <w:marRight w:val="0"/>
      <w:marTop w:val="0"/>
      <w:marBottom w:val="0"/>
      <w:divBdr>
        <w:top w:val="none" w:sz="0" w:space="0" w:color="auto"/>
        <w:left w:val="none" w:sz="0" w:space="0" w:color="auto"/>
        <w:bottom w:val="none" w:sz="0" w:space="0" w:color="auto"/>
        <w:right w:val="none" w:sz="0" w:space="0" w:color="auto"/>
      </w:divBdr>
      <w:divsChild>
        <w:div w:id="1290279574">
          <w:marLeft w:val="0"/>
          <w:marRight w:val="0"/>
          <w:marTop w:val="0"/>
          <w:marBottom w:val="0"/>
          <w:divBdr>
            <w:top w:val="none" w:sz="0" w:space="0" w:color="auto"/>
            <w:left w:val="none" w:sz="0" w:space="0" w:color="auto"/>
            <w:bottom w:val="none" w:sz="0" w:space="0" w:color="auto"/>
            <w:right w:val="none" w:sz="0" w:space="0" w:color="auto"/>
          </w:divBdr>
          <w:divsChild>
            <w:div w:id="761730321">
              <w:marLeft w:val="0"/>
              <w:marRight w:val="0"/>
              <w:marTop w:val="0"/>
              <w:marBottom w:val="0"/>
              <w:divBdr>
                <w:top w:val="none" w:sz="0" w:space="0" w:color="auto"/>
                <w:left w:val="none" w:sz="0" w:space="0" w:color="auto"/>
                <w:bottom w:val="none" w:sz="0" w:space="0" w:color="auto"/>
                <w:right w:val="none" w:sz="0" w:space="0" w:color="auto"/>
              </w:divBdr>
              <w:divsChild>
                <w:div w:id="877015134">
                  <w:marLeft w:val="0"/>
                  <w:marRight w:val="0"/>
                  <w:marTop w:val="0"/>
                  <w:marBottom w:val="0"/>
                  <w:divBdr>
                    <w:top w:val="none" w:sz="0" w:space="0" w:color="auto"/>
                    <w:left w:val="none" w:sz="0" w:space="0" w:color="auto"/>
                    <w:bottom w:val="none" w:sz="0" w:space="0" w:color="auto"/>
                    <w:right w:val="none" w:sz="0" w:space="0" w:color="auto"/>
                  </w:divBdr>
                  <w:divsChild>
                    <w:div w:id="844368998">
                      <w:marLeft w:val="0"/>
                      <w:marRight w:val="0"/>
                      <w:marTop w:val="0"/>
                      <w:marBottom w:val="0"/>
                      <w:divBdr>
                        <w:top w:val="none" w:sz="0" w:space="0" w:color="auto"/>
                        <w:left w:val="none" w:sz="0" w:space="0" w:color="auto"/>
                        <w:bottom w:val="none" w:sz="0" w:space="0" w:color="auto"/>
                        <w:right w:val="none" w:sz="0" w:space="0" w:color="auto"/>
                      </w:divBdr>
                      <w:divsChild>
                        <w:div w:id="728384561">
                          <w:marLeft w:val="0"/>
                          <w:marRight w:val="0"/>
                          <w:marTop w:val="0"/>
                          <w:marBottom w:val="0"/>
                          <w:divBdr>
                            <w:top w:val="none" w:sz="0" w:space="0" w:color="auto"/>
                            <w:left w:val="none" w:sz="0" w:space="0" w:color="auto"/>
                            <w:bottom w:val="none" w:sz="0" w:space="0" w:color="auto"/>
                            <w:right w:val="none" w:sz="0" w:space="0" w:color="auto"/>
                          </w:divBdr>
                          <w:divsChild>
                            <w:div w:id="921378262">
                              <w:marLeft w:val="0"/>
                              <w:marRight w:val="0"/>
                              <w:marTop w:val="0"/>
                              <w:marBottom w:val="0"/>
                              <w:divBdr>
                                <w:top w:val="none" w:sz="0" w:space="0" w:color="auto"/>
                                <w:left w:val="none" w:sz="0" w:space="0" w:color="auto"/>
                                <w:bottom w:val="none" w:sz="0" w:space="0" w:color="auto"/>
                                <w:right w:val="none" w:sz="0" w:space="0" w:color="auto"/>
                              </w:divBdr>
                              <w:divsChild>
                                <w:div w:id="1934124844">
                                  <w:marLeft w:val="0"/>
                                  <w:marRight w:val="0"/>
                                  <w:marTop w:val="0"/>
                                  <w:marBottom w:val="0"/>
                                  <w:divBdr>
                                    <w:top w:val="none" w:sz="0" w:space="0" w:color="auto"/>
                                    <w:left w:val="none" w:sz="0" w:space="0" w:color="auto"/>
                                    <w:bottom w:val="none" w:sz="0" w:space="0" w:color="auto"/>
                                    <w:right w:val="none" w:sz="0" w:space="0" w:color="auto"/>
                                  </w:divBdr>
                                  <w:divsChild>
                                    <w:div w:id="636420933">
                                      <w:marLeft w:val="0"/>
                                      <w:marRight w:val="0"/>
                                      <w:marTop w:val="0"/>
                                      <w:marBottom w:val="0"/>
                                      <w:divBdr>
                                        <w:top w:val="none" w:sz="0" w:space="0" w:color="auto"/>
                                        <w:left w:val="none" w:sz="0" w:space="0" w:color="auto"/>
                                        <w:bottom w:val="none" w:sz="0" w:space="0" w:color="auto"/>
                                        <w:right w:val="none" w:sz="0" w:space="0" w:color="auto"/>
                                      </w:divBdr>
                                      <w:divsChild>
                                        <w:div w:id="794984191">
                                          <w:marLeft w:val="0"/>
                                          <w:marRight w:val="0"/>
                                          <w:marTop w:val="0"/>
                                          <w:marBottom w:val="0"/>
                                          <w:divBdr>
                                            <w:top w:val="none" w:sz="0" w:space="0" w:color="auto"/>
                                            <w:left w:val="none" w:sz="0" w:space="0" w:color="auto"/>
                                            <w:bottom w:val="none" w:sz="0" w:space="0" w:color="auto"/>
                                            <w:right w:val="none" w:sz="0" w:space="0" w:color="auto"/>
                                          </w:divBdr>
                                          <w:divsChild>
                                            <w:div w:id="1829903416">
                                              <w:marLeft w:val="0"/>
                                              <w:marRight w:val="0"/>
                                              <w:marTop w:val="0"/>
                                              <w:marBottom w:val="0"/>
                                              <w:divBdr>
                                                <w:top w:val="none" w:sz="0" w:space="0" w:color="auto"/>
                                                <w:left w:val="none" w:sz="0" w:space="0" w:color="auto"/>
                                                <w:bottom w:val="none" w:sz="0" w:space="0" w:color="auto"/>
                                                <w:right w:val="none" w:sz="0" w:space="0" w:color="auto"/>
                                              </w:divBdr>
                                              <w:divsChild>
                                                <w:div w:id="695351622">
                                                  <w:marLeft w:val="0"/>
                                                  <w:marRight w:val="0"/>
                                                  <w:marTop w:val="0"/>
                                                  <w:marBottom w:val="0"/>
                                                  <w:divBdr>
                                                    <w:top w:val="none" w:sz="0" w:space="0" w:color="auto"/>
                                                    <w:left w:val="none" w:sz="0" w:space="0" w:color="auto"/>
                                                    <w:bottom w:val="none" w:sz="0" w:space="0" w:color="auto"/>
                                                    <w:right w:val="none" w:sz="0" w:space="0" w:color="auto"/>
                                                  </w:divBdr>
                                                  <w:divsChild>
                                                    <w:div w:id="288442434">
                                                      <w:marLeft w:val="0"/>
                                                      <w:marRight w:val="0"/>
                                                      <w:marTop w:val="0"/>
                                                      <w:marBottom w:val="0"/>
                                                      <w:divBdr>
                                                        <w:top w:val="none" w:sz="0" w:space="0" w:color="auto"/>
                                                        <w:left w:val="none" w:sz="0" w:space="0" w:color="auto"/>
                                                        <w:bottom w:val="none" w:sz="0" w:space="0" w:color="auto"/>
                                                        <w:right w:val="none" w:sz="0" w:space="0" w:color="auto"/>
                                                      </w:divBdr>
                                                      <w:divsChild>
                                                        <w:div w:id="7144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9900">
                                                  <w:marLeft w:val="0"/>
                                                  <w:marRight w:val="0"/>
                                                  <w:marTop w:val="0"/>
                                                  <w:marBottom w:val="0"/>
                                                  <w:divBdr>
                                                    <w:top w:val="none" w:sz="0" w:space="0" w:color="auto"/>
                                                    <w:left w:val="none" w:sz="0" w:space="0" w:color="auto"/>
                                                    <w:bottom w:val="none" w:sz="0" w:space="0" w:color="auto"/>
                                                    <w:right w:val="none" w:sz="0" w:space="0" w:color="auto"/>
                                                  </w:divBdr>
                                                  <w:divsChild>
                                                    <w:div w:id="535193603">
                                                      <w:marLeft w:val="0"/>
                                                      <w:marRight w:val="0"/>
                                                      <w:marTop w:val="0"/>
                                                      <w:marBottom w:val="0"/>
                                                      <w:divBdr>
                                                        <w:top w:val="none" w:sz="0" w:space="0" w:color="auto"/>
                                                        <w:left w:val="none" w:sz="0" w:space="0" w:color="auto"/>
                                                        <w:bottom w:val="none" w:sz="0" w:space="0" w:color="auto"/>
                                                        <w:right w:val="none" w:sz="0" w:space="0" w:color="auto"/>
                                                      </w:divBdr>
                                                    </w:div>
                                                    <w:div w:id="12101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62585">
      <w:bodyDiv w:val="1"/>
      <w:marLeft w:val="0"/>
      <w:marRight w:val="0"/>
      <w:marTop w:val="0"/>
      <w:marBottom w:val="0"/>
      <w:divBdr>
        <w:top w:val="none" w:sz="0" w:space="0" w:color="auto"/>
        <w:left w:val="none" w:sz="0" w:space="0" w:color="auto"/>
        <w:bottom w:val="none" w:sz="0" w:space="0" w:color="auto"/>
        <w:right w:val="none" w:sz="0" w:space="0" w:color="auto"/>
      </w:divBdr>
      <w:divsChild>
        <w:div w:id="276641786">
          <w:marLeft w:val="0"/>
          <w:marRight w:val="0"/>
          <w:marTop w:val="0"/>
          <w:marBottom w:val="0"/>
          <w:divBdr>
            <w:top w:val="none" w:sz="0" w:space="0" w:color="auto"/>
            <w:left w:val="none" w:sz="0" w:space="0" w:color="auto"/>
            <w:bottom w:val="none" w:sz="0" w:space="0" w:color="auto"/>
            <w:right w:val="none" w:sz="0" w:space="0" w:color="auto"/>
          </w:divBdr>
          <w:divsChild>
            <w:div w:id="16865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63">
      <w:bodyDiv w:val="1"/>
      <w:marLeft w:val="0"/>
      <w:marRight w:val="0"/>
      <w:marTop w:val="0"/>
      <w:marBottom w:val="0"/>
      <w:divBdr>
        <w:top w:val="none" w:sz="0" w:space="0" w:color="auto"/>
        <w:left w:val="none" w:sz="0" w:space="0" w:color="auto"/>
        <w:bottom w:val="none" w:sz="0" w:space="0" w:color="auto"/>
        <w:right w:val="none" w:sz="0" w:space="0" w:color="auto"/>
      </w:divBdr>
      <w:divsChild>
        <w:div w:id="907766398">
          <w:marLeft w:val="0"/>
          <w:marRight w:val="0"/>
          <w:marTop w:val="0"/>
          <w:marBottom w:val="0"/>
          <w:divBdr>
            <w:top w:val="none" w:sz="0" w:space="0" w:color="auto"/>
            <w:left w:val="none" w:sz="0" w:space="0" w:color="auto"/>
            <w:bottom w:val="none" w:sz="0" w:space="0" w:color="auto"/>
            <w:right w:val="none" w:sz="0" w:space="0" w:color="auto"/>
          </w:divBdr>
          <w:divsChild>
            <w:div w:id="1544175432">
              <w:marLeft w:val="0"/>
              <w:marRight w:val="0"/>
              <w:marTop w:val="0"/>
              <w:marBottom w:val="0"/>
              <w:divBdr>
                <w:top w:val="none" w:sz="0" w:space="0" w:color="auto"/>
                <w:left w:val="none" w:sz="0" w:space="0" w:color="auto"/>
                <w:bottom w:val="none" w:sz="0" w:space="0" w:color="auto"/>
                <w:right w:val="none" w:sz="0" w:space="0" w:color="auto"/>
              </w:divBdr>
              <w:divsChild>
                <w:div w:id="237253358">
                  <w:marLeft w:val="0"/>
                  <w:marRight w:val="0"/>
                  <w:marTop w:val="0"/>
                  <w:marBottom w:val="0"/>
                  <w:divBdr>
                    <w:top w:val="none" w:sz="0" w:space="0" w:color="auto"/>
                    <w:left w:val="none" w:sz="0" w:space="0" w:color="auto"/>
                    <w:bottom w:val="none" w:sz="0" w:space="0" w:color="auto"/>
                    <w:right w:val="none" w:sz="0" w:space="0" w:color="auto"/>
                  </w:divBdr>
                  <w:divsChild>
                    <w:div w:id="386995472">
                      <w:marLeft w:val="0"/>
                      <w:marRight w:val="0"/>
                      <w:marTop w:val="0"/>
                      <w:marBottom w:val="0"/>
                      <w:divBdr>
                        <w:top w:val="none" w:sz="0" w:space="0" w:color="auto"/>
                        <w:left w:val="none" w:sz="0" w:space="0" w:color="auto"/>
                        <w:bottom w:val="none" w:sz="0" w:space="0" w:color="auto"/>
                        <w:right w:val="none" w:sz="0" w:space="0" w:color="auto"/>
                      </w:divBdr>
                      <w:divsChild>
                        <w:div w:id="639185814">
                          <w:marLeft w:val="0"/>
                          <w:marRight w:val="0"/>
                          <w:marTop w:val="0"/>
                          <w:marBottom w:val="0"/>
                          <w:divBdr>
                            <w:top w:val="none" w:sz="0" w:space="0" w:color="auto"/>
                            <w:left w:val="none" w:sz="0" w:space="0" w:color="auto"/>
                            <w:bottom w:val="none" w:sz="0" w:space="0" w:color="auto"/>
                            <w:right w:val="none" w:sz="0" w:space="0" w:color="auto"/>
                          </w:divBdr>
                          <w:divsChild>
                            <w:div w:id="132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64431">
      <w:bodyDiv w:val="1"/>
      <w:marLeft w:val="0"/>
      <w:marRight w:val="0"/>
      <w:marTop w:val="0"/>
      <w:marBottom w:val="0"/>
      <w:divBdr>
        <w:top w:val="none" w:sz="0" w:space="0" w:color="auto"/>
        <w:left w:val="none" w:sz="0" w:space="0" w:color="auto"/>
        <w:bottom w:val="none" w:sz="0" w:space="0" w:color="auto"/>
        <w:right w:val="none" w:sz="0" w:space="0" w:color="auto"/>
      </w:divBdr>
      <w:divsChild>
        <w:div w:id="1828786838">
          <w:marLeft w:val="446"/>
          <w:marRight w:val="0"/>
          <w:marTop w:val="0"/>
          <w:marBottom w:val="0"/>
          <w:divBdr>
            <w:top w:val="none" w:sz="0" w:space="0" w:color="auto"/>
            <w:left w:val="none" w:sz="0" w:space="0" w:color="auto"/>
            <w:bottom w:val="none" w:sz="0" w:space="0" w:color="auto"/>
            <w:right w:val="none" w:sz="0" w:space="0" w:color="auto"/>
          </w:divBdr>
        </w:div>
        <w:div w:id="245382802">
          <w:marLeft w:val="446"/>
          <w:marRight w:val="0"/>
          <w:marTop w:val="0"/>
          <w:marBottom w:val="0"/>
          <w:divBdr>
            <w:top w:val="none" w:sz="0" w:space="0" w:color="auto"/>
            <w:left w:val="none" w:sz="0" w:space="0" w:color="auto"/>
            <w:bottom w:val="none" w:sz="0" w:space="0" w:color="auto"/>
            <w:right w:val="none" w:sz="0" w:space="0" w:color="auto"/>
          </w:divBdr>
        </w:div>
        <w:div w:id="1072696666">
          <w:marLeft w:val="446"/>
          <w:marRight w:val="0"/>
          <w:marTop w:val="0"/>
          <w:marBottom w:val="0"/>
          <w:divBdr>
            <w:top w:val="none" w:sz="0" w:space="0" w:color="auto"/>
            <w:left w:val="none" w:sz="0" w:space="0" w:color="auto"/>
            <w:bottom w:val="none" w:sz="0" w:space="0" w:color="auto"/>
            <w:right w:val="none" w:sz="0" w:space="0" w:color="auto"/>
          </w:divBdr>
        </w:div>
        <w:div w:id="476338967">
          <w:marLeft w:val="446"/>
          <w:marRight w:val="0"/>
          <w:marTop w:val="0"/>
          <w:marBottom w:val="0"/>
          <w:divBdr>
            <w:top w:val="none" w:sz="0" w:space="0" w:color="auto"/>
            <w:left w:val="none" w:sz="0" w:space="0" w:color="auto"/>
            <w:bottom w:val="none" w:sz="0" w:space="0" w:color="auto"/>
            <w:right w:val="none" w:sz="0" w:space="0" w:color="auto"/>
          </w:divBdr>
        </w:div>
      </w:divsChild>
    </w:div>
    <w:div w:id="420680141">
      <w:bodyDiv w:val="1"/>
      <w:marLeft w:val="0"/>
      <w:marRight w:val="0"/>
      <w:marTop w:val="0"/>
      <w:marBottom w:val="0"/>
      <w:divBdr>
        <w:top w:val="none" w:sz="0" w:space="0" w:color="auto"/>
        <w:left w:val="none" w:sz="0" w:space="0" w:color="auto"/>
        <w:bottom w:val="none" w:sz="0" w:space="0" w:color="auto"/>
        <w:right w:val="none" w:sz="0" w:space="0" w:color="auto"/>
      </w:divBdr>
      <w:divsChild>
        <w:div w:id="1314917458">
          <w:marLeft w:val="1080"/>
          <w:marRight w:val="0"/>
          <w:marTop w:val="100"/>
          <w:marBottom w:val="0"/>
          <w:divBdr>
            <w:top w:val="none" w:sz="0" w:space="0" w:color="auto"/>
            <w:left w:val="none" w:sz="0" w:space="0" w:color="auto"/>
            <w:bottom w:val="none" w:sz="0" w:space="0" w:color="auto"/>
            <w:right w:val="none" w:sz="0" w:space="0" w:color="auto"/>
          </w:divBdr>
        </w:div>
        <w:div w:id="2127845077">
          <w:marLeft w:val="1080"/>
          <w:marRight w:val="0"/>
          <w:marTop w:val="100"/>
          <w:marBottom w:val="0"/>
          <w:divBdr>
            <w:top w:val="none" w:sz="0" w:space="0" w:color="auto"/>
            <w:left w:val="none" w:sz="0" w:space="0" w:color="auto"/>
            <w:bottom w:val="none" w:sz="0" w:space="0" w:color="auto"/>
            <w:right w:val="none" w:sz="0" w:space="0" w:color="auto"/>
          </w:divBdr>
        </w:div>
        <w:div w:id="699745811">
          <w:marLeft w:val="1080"/>
          <w:marRight w:val="0"/>
          <w:marTop w:val="100"/>
          <w:marBottom w:val="0"/>
          <w:divBdr>
            <w:top w:val="none" w:sz="0" w:space="0" w:color="auto"/>
            <w:left w:val="none" w:sz="0" w:space="0" w:color="auto"/>
            <w:bottom w:val="none" w:sz="0" w:space="0" w:color="auto"/>
            <w:right w:val="none" w:sz="0" w:space="0" w:color="auto"/>
          </w:divBdr>
        </w:div>
        <w:div w:id="677121782">
          <w:marLeft w:val="1080"/>
          <w:marRight w:val="0"/>
          <w:marTop w:val="100"/>
          <w:marBottom w:val="0"/>
          <w:divBdr>
            <w:top w:val="none" w:sz="0" w:space="0" w:color="auto"/>
            <w:left w:val="none" w:sz="0" w:space="0" w:color="auto"/>
            <w:bottom w:val="none" w:sz="0" w:space="0" w:color="auto"/>
            <w:right w:val="none" w:sz="0" w:space="0" w:color="auto"/>
          </w:divBdr>
        </w:div>
        <w:div w:id="370149864">
          <w:marLeft w:val="1080"/>
          <w:marRight w:val="0"/>
          <w:marTop w:val="100"/>
          <w:marBottom w:val="0"/>
          <w:divBdr>
            <w:top w:val="none" w:sz="0" w:space="0" w:color="auto"/>
            <w:left w:val="none" w:sz="0" w:space="0" w:color="auto"/>
            <w:bottom w:val="none" w:sz="0" w:space="0" w:color="auto"/>
            <w:right w:val="none" w:sz="0" w:space="0" w:color="auto"/>
          </w:divBdr>
        </w:div>
      </w:divsChild>
    </w:div>
    <w:div w:id="460654861">
      <w:bodyDiv w:val="1"/>
      <w:marLeft w:val="0"/>
      <w:marRight w:val="0"/>
      <w:marTop w:val="0"/>
      <w:marBottom w:val="0"/>
      <w:divBdr>
        <w:top w:val="none" w:sz="0" w:space="0" w:color="auto"/>
        <w:left w:val="none" w:sz="0" w:space="0" w:color="auto"/>
        <w:bottom w:val="none" w:sz="0" w:space="0" w:color="auto"/>
        <w:right w:val="none" w:sz="0" w:space="0" w:color="auto"/>
      </w:divBdr>
      <w:divsChild>
        <w:div w:id="240455008">
          <w:marLeft w:val="0"/>
          <w:marRight w:val="0"/>
          <w:marTop w:val="0"/>
          <w:marBottom w:val="0"/>
          <w:divBdr>
            <w:top w:val="none" w:sz="0" w:space="0" w:color="auto"/>
            <w:left w:val="none" w:sz="0" w:space="0" w:color="auto"/>
            <w:bottom w:val="none" w:sz="0" w:space="0" w:color="auto"/>
            <w:right w:val="none" w:sz="0" w:space="0" w:color="auto"/>
          </w:divBdr>
          <w:divsChild>
            <w:div w:id="1241331032">
              <w:marLeft w:val="0"/>
              <w:marRight w:val="0"/>
              <w:marTop w:val="0"/>
              <w:marBottom w:val="0"/>
              <w:divBdr>
                <w:top w:val="none" w:sz="0" w:space="0" w:color="auto"/>
                <w:left w:val="none" w:sz="0" w:space="0" w:color="auto"/>
                <w:bottom w:val="none" w:sz="0" w:space="0" w:color="auto"/>
                <w:right w:val="none" w:sz="0" w:space="0" w:color="auto"/>
              </w:divBdr>
              <w:divsChild>
                <w:div w:id="14375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0208">
      <w:bodyDiv w:val="1"/>
      <w:marLeft w:val="0"/>
      <w:marRight w:val="0"/>
      <w:marTop w:val="0"/>
      <w:marBottom w:val="0"/>
      <w:divBdr>
        <w:top w:val="none" w:sz="0" w:space="0" w:color="auto"/>
        <w:left w:val="none" w:sz="0" w:space="0" w:color="auto"/>
        <w:bottom w:val="none" w:sz="0" w:space="0" w:color="auto"/>
        <w:right w:val="none" w:sz="0" w:space="0" w:color="auto"/>
      </w:divBdr>
    </w:div>
    <w:div w:id="546338291">
      <w:bodyDiv w:val="1"/>
      <w:marLeft w:val="0"/>
      <w:marRight w:val="0"/>
      <w:marTop w:val="0"/>
      <w:marBottom w:val="0"/>
      <w:divBdr>
        <w:top w:val="none" w:sz="0" w:space="0" w:color="auto"/>
        <w:left w:val="none" w:sz="0" w:space="0" w:color="auto"/>
        <w:bottom w:val="none" w:sz="0" w:space="0" w:color="auto"/>
        <w:right w:val="none" w:sz="0" w:space="0" w:color="auto"/>
      </w:divBdr>
    </w:div>
    <w:div w:id="757095637">
      <w:bodyDiv w:val="1"/>
      <w:marLeft w:val="0"/>
      <w:marRight w:val="0"/>
      <w:marTop w:val="0"/>
      <w:marBottom w:val="0"/>
      <w:divBdr>
        <w:top w:val="none" w:sz="0" w:space="0" w:color="auto"/>
        <w:left w:val="none" w:sz="0" w:space="0" w:color="auto"/>
        <w:bottom w:val="none" w:sz="0" w:space="0" w:color="auto"/>
        <w:right w:val="none" w:sz="0" w:space="0" w:color="auto"/>
      </w:divBdr>
    </w:div>
    <w:div w:id="831718916">
      <w:bodyDiv w:val="1"/>
      <w:marLeft w:val="0"/>
      <w:marRight w:val="0"/>
      <w:marTop w:val="0"/>
      <w:marBottom w:val="0"/>
      <w:divBdr>
        <w:top w:val="none" w:sz="0" w:space="0" w:color="auto"/>
        <w:left w:val="none" w:sz="0" w:space="0" w:color="auto"/>
        <w:bottom w:val="none" w:sz="0" w:space="0" w:color="auto"/>
        <w:right w:val="none" w:sz="0" w:space="0" w:color="auto"/>
      </w:divBdr>
    </w:div>
    <w:div w:id="843738151">
      <w:bodyDiv w:val="1"/>
      <w:marLeft w:val="0"/>
      <w:marRight w:val="0"/>
      <w:marTop w:val="0"/>
      <w:marBottom w:val="0"/>
      <w:divBdr>
        <w:top w:val="none" w:sz="0" w:space="0" w:color="auto"/>
        <w:left w:val="none" w:sz="0" w:space="0" w:color="auto"/>
        <w:bottom w:val="none" w:sz="0" w:space="0" w:color="auto"/>
        <w:right w:val="none" w:sz="0" w:space="0" w:color="auto"/>
      </w:divBdr>
      <w:divsChild>
        <w:div w:id="722825582">
          <w:marLeft w:val="0"/>
          <w:marRight w:val="0"/>
          <w:marTop w:val="0"/>
          <w:marBottom w:val="0"/>
          <w:divBdr>
            <w:top w:val="none" w:sz="0" w:space="0" w:color="auto"/>
            <w:left w:val="none" w:sz="0" w:space="0" w:color="auto"/>
            <w:bottom w:val="none" w:sz="0" w:space="0" w:color="auto"/>
            <w:right w:val="none" w:sz="0" w:space="0" w:color="auto"/>
          </w:divBdr>
          <w:divsChild>
            <w:div w:id="1275550677">
              <w:marLeft w:val="0"/>
              <w:marRight w:val="0"/>
              <w:marTop w:val="0"/>
              <w:marBottom w:val="0"/>
              <w:divBdr>
                <w:top w:val="none" w:sz="0" w:space="0" w:color="auto"/>
                <w:left w:val="none" w:sz="0" w:space="0" w:color="auto"/>
                <w:bottom w:val="none" w:sz="0" w:space="0" w:color="auto"/>
                <w:right w:val="none" w:sz="0" w:space="0" w:color="auto"/>
              </w:divBdr>
              <w:divsChild>
                <w:div w:id="1510020269">
                  <w:marLeft w:val="0"/>
                  <w:marRight w:val="0"/>
                  <w:marTop w:val="0"/>
                  <w:marBottom w:val="0"/>
                  <w:divBdr>
                    <w:top w:val="none" w:sz="0" w:space="0" w:color="auto"/>
                    <w:left w:val="none" w:sz="0" w:space="0" w:color="auto"/>
                    <w:bottom w:val="none" w:sz="0" w:space="0" w:color="auto"/>
                    <w:right w:val="none" w:sz="0" w:space="0" w:color="auto"/>
                  </w:divBdr>
                  <w:divsChild>
                    <w:div w:id="908928672">
                      <w:marLeft w:val="0"/>
                      <w:marRight w:val="0"/>
                      <w:marTop w:val="0"/>
                      <w:marBottom w:val="0"/>
                      <w:divBdr>
                        <w:top w:val="none" w:sz="0" w:space="0" w:color="auto"/>
                        <w:left w:val="none" w:sz="0" w:space="0" w:color="auto"/>
                        <w:bottom w:val="none" w:sz="0" w:space="0" w:color="auto"/>
                        <w:right w:val="none" w:sz="0" w:space="0" w:color="auto"/>
                      </w:divBdr>
                      <w:divsChild>
                        <w:div w:id="2072776496">
                          <w:marLeft w:val="0"/>
                          <w:marRight w:val="0"/>
                          <w:marTop w:val="0"/>
                          <w:marBottom w:val="0"/>
                          <w:divBdr>
                            <w:top w:val="none" w:sz="0" w:space="0" w:color="auto"/>
                            <w:left w:val="none" w:sz="0" w:space="0" w:color="auto"/>
                            <w:bottom w:val="none" w:sz="0" w:space="0" w:color="auto"/>
                            <w:right w:val="none" w:sz="0" w:space="0" w:color="auto"/>
                          </w:divBdr>
                          <w:divsChild>
                            <w:div w:id="64307071">
                              <w:marLeft w:val="0"/>
                              <w:marRight w:val="0"/>
                              <w:marTop w:val="0"/>
                              <w:marBottom w:val="0"/>
                              <w:divBdr>
                                <w:top w:val="none" w:sz="0" w:space="0" w:color="auto"/>
                                <w:left w:val="none" w:sz="0" w:space="0" w:color="auto"/>
                                <w:bottom w:val="none" w:sz="0" w:space="0" w:color="auto"/>
                                <w:right w:val="none" w:sz="0" w:space="0" w:color="auto"/>
                              </w:divBdr>
                              <w:divsChild>
                                <w:div w:id="1376733456">
                                  <w:marLeft w:val="0"/>
                                  <w:marRight w:val="0"/>
                                  <w:marTop w:val="0"/>
                                  <w:marBottom w:val="0"/>
                                  <w:divBdr>
                                    <w:top w:val="none" w:sz="0" w:space="0" w:color="auto"/>
                                    <w:left w:val="none" w:sz="0" w:space="0" w:color="auto"/>
                                    <w:bottom w:val="none" w:sz="0" w:space="0" w:color="auto"/>
                                    <w:right w:val="none" w:sz="0" w:space="0" w:color="auto"/>
                                  </w:divBdr>
                                  <w:divsChild>
                                    <w:div w:id="1291285901">
                                      <w:marLeft w:val="0"/>
                                      <w:marRight w:val="0"/>
                                      <w:marTop w:val="0"/>
                                      <w:marBottom w:val="0"/>
                                      <w:divBdr>
                                        <w:top w:val="none" w:sz="0" w:space="0" w:color="auto"/>
                                        <w:left w:val="none" w:sz="0" w:space="0" w:color="auto"/>
                                        <w:bottom w:val="none" w:sz="0" w:space="0" w:color="auto"/>
                                        <w:right w:val="none" w:sz="0" w:space="0" w:color="auto"/>
                                      </w:divBdr>
                                      <w:divsChild>
                                        <w:div w:id="1204636269">
                                          <w:marLeft w:val="0"/>
                                          <w:marRight w:val="0"/>
                                          <w:marTop w:val="0"/>
                                          <w:marBottom w:val="0"/>
                                          <w:divBdr>
                                            <w:top w:val="none" w:sz="0" w:space="0" w:color="auto"/>
                                            <w:left w:val="none" w:sz="0" w:space="0" w:color="auto"/>
                                            <w:bottom w:val="none" w:sz="0" w:space="0" w:color="auto"/>
                                            <w:right w:val="none" w:sz="0" w:space="0" w:color="auto"/>
                                          </w:divBdr>
                                          <w:divsChild>
                                            <w:div w:id="1024595084">
                                              <w:marLeft w:val="0"/>
                                              <w:marRight w:val="0"/>
                                              <w:marTop w:val="0"/>
                                              <w:marBottom w:val="0"/>
                                              <w:divBdr>
                                                <w:top w:val="none" w:sz="0" w:space="0" w:color="auto"/>
                                                <w:left w:val="none" w:sz="0" w:space="0" w:color="auto"/>
                                                <w:bottom w:val="none" w:sz="0" w:space="0" w:color="auto"/>
                                                <w:right w:val="none" w:sz="0" w:space="0" w:color="auto"/>
                                              </w:divBdr>
                                              <w:divsChild>
                                                <w:div w:id="564682717">
                                                  <w:marLeft w:val="0"/>
                                                  <w:marRight w:val="0"/>
                                                  <w:marTop w:val="0"/>
                                                  <w:marBottom w:val="0"/>
                                                  <w:divBdr>
                                                    <w:top w:val="none" w:sz="0" w:space="0" w:color="auto"/>
                                                    <w:left w:val="none" w:sz="0" w:space="0" w:color="auto"/>
                                                    <w:bottom w:val="none" w:sz="0" w:space="0" w:color="auto"/>
                                                    <w:right w:val="none" w:sz="0" w:space="0" w:color="auto"/>
                                                  </w:divBdr>
                                                  <w:divsChild>
                                                    <w:div w:id="1036735951">
                                                      <w:marLeft w:val="0"/>
                                                      <w:marRight w:val="0"/>
                                                      <w:marTop w:val="0"/>
                                                      <w:marBottom w:val="0"/>
                                                      <w:divBdr>
                                                        <w:top w:val="none" w:sz="0" w:space="0" w:color="auto"/>
                                                        <w:left w:val="none" w:sz="0" w:space="0" w:color="auto"/>
                                                        <w:bottom w:val="none" w:sz="0" w:space="0" w:color="auto"/>
                                                        <w:right w:val="none" w:sz="0" w:space="0" w:color="auto"/>
                                                      </w:divBdr>
                                                      <w:divsChild>
                                                        <w:div w:id="563641875">
                                                          <w:marLeft w:val="0"/>
                                                          <w:marRight w:val="0"/>
                                                          <w:marTop w:val="0"/>
                                                          <w:marBottom w:val="0"/>
                                                          <w:divBdr>
                                                            <w:top w:val="none" w:sz="0" w:space="0" w:color="auto"/>
                                                            <w:left w:val="none" w:sz="0" w:space="0" w:color="auto"/>
                                                            <w:bottom w:val="none" w:sz="0" w:space="0" w:color="auto"/>
                                                            <w:right w:val="none" w:sz="0" w:space="0" w:color="auto"/>
                                                          </w:divBdr>
                                                        </w:div>
                                                      </w:divsChild>
                                                    </w:div>
                                                    <w:div w:id="1513380137">
                                                      <w:marLeft w:val="0"/>
                                                      <w:marRight w:val="0"/>
                                                      <w:marTop w:val="0"/>
                                                      <w:marBottom w:val="0"/>
                                                      <w:divBdr>
                                                        <w:top w:val="none" w:sz="0" w:space="0" w:color="auto"/>
                                                        <w:left w:val="none" w:sz="0" w:space="0" w:color="auto"/>
                                                        <w:bottom w:val="none" w:sz="0" w:space="0" w:color="auto"/>
                                                        <w:right w:val="none" w:sz="0" w:space="0" w:color="auto"/>
                                                      </w:divBdr>
                                                      <w:divsChild>
                                                        <w:div w:id="391778145">
                                                          <w:marLeft w:val="0"/>
                                                          <w:marRight w:val="0"/>
                                                          <w:marTop w:val="0"/>
                                                          <w:marBottom w:val="0"/>
                                                          <w:divBdr>
                                                            <w:top w:val="none" w:sz="0" w:space="0" w:color="auto"/>
                                                            <w:left w:val="none" w:sz="0" w:space="0" w:color="auto"/>
                                                            <w:bottom w:val="none" w:sz="0" w:space="0" w:color="auto"/>
                                                            <w:right w:val="none" w:sz="0" w:space="0" w:color="auto"/>
                                                          </w:divBdr>
                                                        </w:div>
                                                        <w:div w:id="422722715">
                                                          <w:marLeft w:val="0"/>
                                                          <w:marRight w:val="0"/>
                                                          <w:marTop w:val="0"/>
                                                          <w:marBottom w:val="0"/>
                                                          <w:divBdr>
                                                            <w:top w:val="none" w:sz="0" w:space="0" w:color="auto"/>
                                                            <w:left w:val="none" w:sz="0" w:space="0" w:color="auto"/>
                                                            <w:bottom w:val="none" w:sz="0" w:space="0" w:color="auto"/>
                                                            <w:right w:val="none" w:sz="0" w:space="0" w:color="auto"/>
                                                          </w:divBdr>
                                                        </w:div>
                                                        <w:div w:id="2023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4242023">
      <w:bodyDiv w:val="1"/>
      <w:marLeft w:val="0"/>
      <w:marRight w:val="0"/>
      <w:marTop w:val="0"/>
      <w:marBottom w:val="0"/>
      <w:divBdr>
        <w:top w:val="none" w:sz="0" w:space="0" w:color="auto"/>
        <w:left w:val="none" w:sz="0" w:space="0" w:color="auto"/>
        <w:bottom w:val="none" w:sz="0" w:space="0" w:color="auto"/>
        <w:right w:val="none" w:sz="0" w:space="0" w:color="auto"/>
      </w:divBdr>
    </w:div>
    <w:div w:id="986320843">
      <w:bodyDiv w:val="1"/>
      <w:marLeft w:val="0"/>
      <w:marRight w:val="0"/>
      <w:marTop w:val="0"/>
      <w:marBottom w:val="0"/>
      <w:divBdr>
        <w:top w:val="none" w:sz="0" w:space="0" w:color="auto"/>
        <w:left w:val="none" w:sz="0" w:space="0" w:color="auto"/>
        <w:bottom w:val="none" w:sz="0" w:space="0" w:color="auto"/>
        <w:right w:val="none" w:sz="0" w:space="0" w:color="auto"/>
      </w:divBdr>
    </w:div>
    <w:div w:id="1110397467">
      <w:bodyDiv w:val="1"/>
      <w:marLeft w:val="0"/>
      <w:marRight w:val="0"/>
      <w:marTop w:val="0"/>
      <w:marBottom w:val="0"/>
      <w:divBdr>
        <w:top w:val="none" w:sz="0" w:space="0" w:color="auto"/>
        <w:left w:val="none" w:sz="0" w:space="0" w:color="auto"/>
        <w:bottom w:val="none" w:sz="0" w:space="0" w:color="auto"/>
        <w:right w:val="none" w:sz="0" w:space="0" w:color="auto"/>
      </w:divBdr>
    </w:div>
    <w:div w:id="1180656281">
      <w:bodyDiv w:val="1"/>
      <w:marLeft w:val="0"/>
      <w:marRight w:val="0"/>
      <w:marTop w:val="0"/>
      <w:marBottom w:val="0"/>
      <w:divBdr>
        <w:top w:val="none" w:sz="0" w:space="0" w:color="auto"/>
        <w:left w:val="none" w:sz="0" w:space="0" w:color="auto"/>
        <w:bottom w:val="none" w:sz="0" w:space="0" w:color="auto"/>
        <w:right w:val="none" w:sz="0" w:space="0" w:color="auto"/>
      </w:divBdr>
    </w:div>
    <w:div w:id="1293512681">
      <w:bodyDiv w:val="1"/>
      <w:marLeft w:val="60"/>
      <w:marRight w:val="60"/>
      <w:marTop w:val="60"/>
      <w:marBottom w:val="15"/>
      <w:divBdr>
        <w:top w:val="none" w:sz="0" w:space="0" w:color="auto"/>
        <w:left w:val="none" w:sz="0" w:space="0" w:color="auto"/>
        <w:bottom w:val="none" w:sz="0" w:space="0" w:color="auto"/>
        <w:right w:val="none" w:sz="0" w:space="0" w:color="auto"/>
      </w:divBdr>
    </w:div>
    <w:div w:id="1318877852">
      <w:bodyDiv w:val="1"/>
      <w:marLeft w:val="0"/>
      <w:marRight w:val="0"/>
      <w:marTop w:val="0"/>
      <w:marBottom w:val="0"/>
      <w:divBdr>
        <w:top w:val="none" w:sz="0" w:space="0" w:color="auto"/>
        <w:left w:val="none" w:sz="0" w:space="0" w:color="auto"/>
        <w:bottom w:val="none" w:sz="0" w:space="0" w:color="auto"/>
        <w:right w:val="none" w:sz="0" w:space="0" w:color="auto"/>
      </w:divBdr>
    </w:div>
    <w:div w:id="1385175494">
      <w:bodyDiv w:val="1"/>
      <w:marLeft w:val="0"/>
      <w:marRight w:val="0"/>
      <w:marTop w:val="0"/>
      <w:marBottom w:val="0"/>
      <w:divBdr>
        <w:top w:val="none" w:sz="0" w:space="0" w:color="auto"/>
        <w:left w:val="none" w:sz="0" w:space="0" w:color="auto"/>
        <w:bottom w:val="none" w:sz="0" w:space="0" w:color="auto"/>
        <w:right w:val="none" w:sz="0" w:space="0" w:color="auto"/>
      </w:divBdr>
    </w:div>
    <w:div w:id="1389645320">
      <w:bodyDiv w:val="1"/>
      <w:marLeft w:val="0"/>
      <w:marRight w:val="0"/>
      <w:marTop w:val="0"/>
      <w:marBottom w:val="0"/>
      <w:divBdr>
        <w:top w:val="none" w:sz="0" w:space="0" w:color="auto"/>
        <w:left w:val="none" w:sz="0" w:space="0" w:color="auto"/>
        <w:bottom w:val="none" w:sz="0" w:space="0" w:color="auto"/>
        <w:right w:val="none" w:sz="0" w:space="0" w:color="auto"/>
      </w:divBdr>
      <w:divsChild>
        <w:div w:id="931547640">
          <w:marLeft w:val="0"/>
          <w:marRight w:val="0"/>
          <w:marTop w:val="0"/>
          <w:marBottom w:val="0"/>
          <w:divBdr>
            <w:top w:val="none" w:sz="0" w:space="0" w:color="auto"/>
            <w:left w:val="none" w:sz="0" w:space="0" w:color="auto"/>
            <w:bottom w:val="none" w:sz="0" w:space="0" w:color="auto"/>
            <w:right w:val="none" w:sz="0" w:space="0" w:color="auto"/>
          </w:divBdr>
          <w:divsChild>
            <w:div w:id="196890361">
              <w:marLeft w:val="0"/>
              <w:marRight w:val="0"/>
              <w:marTop w:val="0"/>
              <w:marBottom w:val="0"/>
              <w:divBdr>
                <w:top w:val="none" w:sz="0" w:space="0" w:color="auto"/>
                <w:left w:val="none" w:sz="0" w:space="0" w:color="auto"/>
                <w:bottom w:val="none" w:sz="0" w:space="0" w:color="auto"/>
                <w:right w:val="none" w:sz="0" w:space="0" w:color="auto"/>
              </w:divBdr>
              <w:divsChild>
                <w:div w:id="1270893170">
                  <w:marLeft w:val="0"/>
                  <w:marRight w:val="0"/>
                  <w:marTop w:val="0"/>
                  <w:marBottom w:val="0"/>
                  <w:divBdr>
                    <w:top w:val="none" w:sz="0" w:space="0" w:color="auto"/>
                    <w:left w:val="none" w:sz="0" w:space="0" w:color="auto"/>
                    <w:bottom w:val="none" w:sz="0" w:space="0" w:color="auto"/>
                    <w:right w:val="none" w:sz="0" w:space="0" w:color="auto"/>
                  </w:divBdr>
                  <w:divsChild>
                    <w:div w:id="875655361">
                      <w:marLeft w:val="0"/>
                      <w:marRight w:val="0"/>
                      <w:marTop w:val="0"/>
                      <w:marBottom w:val="0"/>
                      <w:divBdr>
                        <w:top w:val="none" w:sz="0" w:space="0" w:color="auto"/>
                        <w:left w:val="none" w:sz="0" w:space="0" w:color="auto"/>
                        <w:bottom w:val="none" w:sz="0" w:space="0" w:color="auto"/>
                        <w:right w:val="none" w:sz="0" w:space="0" w:color="auto"/>
                      </w:divBdr>
                      <w:divsChild>
                        <w:div w:id="820658195">
                          <w:marLeft w:val="0"/>
                          <w:marRight w:val="0"/>
                          <w:marTop w:val="0"/>
                          <w:marBottom w:val="0"/>
                          <w:divBdr>
                            <w:top w:val="none" w:sz="0" w:space="0" w:color="auto"/>
                            <w:left w:val="none" w:sz="0" w:space="0" w:color="auto"/>
                            <w:bottom w:val="none" w:sz="0" w:space="0" w:color="auto"/>
                            <w:right w:val="none" w:sz="0" w:space="0" w:color="auto"/>
                          </w:divBdr>
                          <w:divsChild>
                            <w:div w:id="1679111510">
                              <w:marLeft w:val="0"/>
                              <w:marRight w:val="0"/>
                              <w:marTop w:val="0"/>
                              <w:marBottom w:val="0"/>
                              <w:divBdr>
                                <w:top w:val="none" w:sz="0" w:space="0" w:color="auto"/>
                                <w:left w:val="none" w:sz="0" w:space="0" w:color="auto"/>
                                <w:bottom w:val="none" w:sz="0" w:space="0" w:color="auto"/>
                                <w:right w:val="none" w:sz="0" w:space="0" w:color="auto"/>
                              </w:divBdr>
                              <w:divsChild>
                                <w:div w:id="1749688261">
                                  <w:marLeft w:val="0"/>
                                  <w:marRight w:val="0"/>
                                  <w:marTop w:val="0"/>
                                  <w:marBottom w:val="0"/>
                                  <w:divBdr>
                                    <w:top w:val="none" w:sz="0" w:space="0" w:color="auto"/>
                                    <w:left w:val="none" w:sz="0" w:space="0" w:color="auto"/>
                                    <w:bottom w:val="none" w:sz="0" w:space="0" w:color="auto"/>
                                    <w:right w:val="none" w:sz="0" w:space="0" w:color="auto"/>
                                  </w:divBdr>
                                  <w:divsChild>
                                    <w:div w:id="1103304518">
                                      <w:marLeft w:val="0"/>
                                      <w:marRight w:val="0"/>
                                      <w:marTop w:val="0"/>
                                      <w:marBottom w:val="0"/>
                                      <w:divBdr>
                                        <w:top w:val="none" w:sz="0" w:space="0" w:color="auto"/>
                                        <w:left w:val="none" w:sz="0" w:space="0" w:color="auto"/>
                                        <w:bottom w:val="none" w:sz="0" w:space="0" w:color="auto"/>
                                        <w:right w:val="none" w:sz="0" w:space="0" w:color="auto"/>
                                      </w:divBdr>
                                      <w:divsChild>
                                        <w:div w:id="356544234">
                                          <w:marLeft w:val="0"/>
                                          <w:marRight w:val="0"/>
                                          <w:marTop w:val="0"/>
                                          <w:marBottom w:val="0"/>
                                          <w:divBdr>
                                            <w:top w:val="none" w:sz="0" w:space="0" w:color="auto"/>
                                            <w:left w:val="none" w:sz="0" w:space="0" w:color="auto"/>
                                            <w:bottom w:val="none" w:sz="0" w:space="0" w:color="auto"/>
                                            <w:right w:val="none" w:sz="0" w:space="0" w:color="auto"/>
                                          </w:divBdr>
                                          <w:divsChild>
                                            <w:div w:id="1919511133">
                                              <w:marLeft w:val="0"/>
                                              <w:marRight w:val="0"/>
                                              <w:marTop w:val="0"/>
                                              <w:marBottom w:val="0"/>
                                              <w:divBdr>
                                                <w:top w:val="none" w:sz="0" w:space="0" w:color="auto"/>
                                                <w:left w:val="none" w:sz="0" w:space="0" w:color="auto"/>
                                                <w:bottom w:val="none" w:sz="0" w:space="0" w:color="auto"/>
                                                <w:right w:val="none" w:sz="0" w:space="0" w:color="auto"/>
                                              </w:divBdr>
                                              <w:divsChild>
                                                <w:div w:id="1646660895">
                                                  <w:marLeft w:val="0"/>
                                                  <w:marRight w:val="0"/>
                                                  <w:marTop w:val="0"/>
                                                  <w:marBottom w:val="0"/>
                                                  <w:divBdr>
                                                    <w:top w:val="none" w:sz="0" w:space="0" w:color="auto"/>
                                                    <w:left w:val="none" w:sz="0" w:space="0" w:color="auto"/>
                                                    <w:bottom w:val="none" w:sz="0" w:space="0" w:color="auto"/>
                                                    <w:right w:val="none" w:sz="0" w:space="0" w:color="auto"/>
                                                  </w:divBdr>
                                                  <w:divsChild>
                                                    <w:div w:id="41178778">
                                                      <w:marLeft w:val="0"/>
                                                      <w:marRight w:val="0"/>
                                                      <w:marTop w:val="0"/>
                                                      <w:marBottom w:val="0"/>
                                                      <w:divBdr>
                                                        <w:top w:val="none" w:sz="0" w:space="0" w:color="auto"/>
                                                        <w:left w:val="none" w:sz="0" w:space="0" w:color="auto"/>
                                                        <w:bottom w:val="none" w:sz="0" w:space="0" w:color="auto"/>
                                                        <w:right w:val="none" w:sz="0" w:space="0" w:color="auto"/>
                                                      </w:divBdr>
                                                    </w:div>
                                                    <w:div w:id="2112045004">
                                                      <w:marLeft w:val="0"/>
                                                      <w:marRight w:val="0"/>
                                                      <w:marTop w:val="0"/>
                                                      <w:marBottom w:val="0"/>
                                                      <w:divBdr>
                                                        <w:top w:val="none" w:sz="0" w:space="0" w:color="auto"/>
                                                        <w:left w:val="none" w:sz="0" w:space="0" w:color="auto"/>
                                                        <w:bottom w:val="none" w:sz="0" w:space="0" w:color="auto"/>
                                                        <w:right w:val="none" w:sz="0" w:space="0" w:color="auto"/>
                                                      </w:divBdr>
                                                    </w:div>
                                                  </w:divsChild>
                                                </w:div>
                                                <w:div w:id="2141069257">
                                                  <w:marLeft w:val="0"/>
                                                  <w:marRight w:val="0"/>
                                                  <w:marTop w:val="0"/>
                                                  <w:marBottom w:val="0"/>
                                                  <w:divBdr>
                                                    <w:top w:val="none" w:sz="0" w:space="0" w:color="auto"/>
                                                    <w:left w:val="none" w:sz="0" w:space="0" w:color="auto"/>
                                                    <w:bottom w:val="none" w:sz="0" w:space="0" w:color="auto"/>
                                                    <w:right w:val="none" w:sz="0" w:space="0" w:color="auto"/>
                                                  </w:divBdr>
                                                  <w:divsChild>
                                                    <w:div w:id="1495148409">
                                                      <w:marLeft w:val="0"/>
                                                      <w:marRight w:val="0"/>
                                                      <w:marTop w:val="0"/>
                                                      <w:marBottom w:val="0"/>
                                                      <w:divBdr>
                                                        <w:top w:val="none" w:sz="0" w:space="0" w:color="auto"/>
                                                        <w:left w:val="none" w:sz="0" w:space="0" w:color="auto"/>
                                                        <w:bottom w:val="none" w:sz="0" w:space="0" w:color="auto"/>
                                                        <w:right w:val="none" w:sz="0" w:space="0" w:color="auto"/>
                                                      </w:divBdr>
                                                      <w:divsChild>
                                                        <w:div w:id="1003050302">
                                                          <w:marLeft w:val="0"/>
                                                          <w:marRight w:val="0"/>
                                                          <w:marTop w:val="0"/>
                                                          <w:marBottom w:val="0"/>
                                                          <w:divBdr>
                                                            <w:top w:val="none" w:sz="0" w:space="0" w:color="auto"/>
                                                            <w:left w:val="none" w:sz="0" w:space="0" w:color="auto"/>
                                                            <w:bottom w:val="none" w:sz="0" w:space="0" w:color="auto"/>
                                                            <w:right w:val="none" w:sz="0" w:space="0" w:color="auto"/>
                                                          </w:divBdr>
                                                        </w:div>
                                                      </w:divsChild>
                                                    </w:div>
                                                    <w:div w:id="1711034827">
                                                      <w:marLeft w:val="0"/>
                                                      <w:marRight w:val="0"/>
                                                      <w:marTop w:val="0"/>
                                                      <w:marBottom w:val="0"/>
                                                      <w:divBdr>
                                                        <w:top w:val="none" w:sz="0" w:space="0" w:color="auto"/>
                                                        <w:left w:val="none" w:sz="0" w:space="0" w:color="auto"/>
                                                        <w:bottom w:val="none" w:sz="0" w:space="0" w:color="auto"/>
                                                        <w:right w:val="none" w:sz="0" w:space="0" w:color="auto"/>
                                                      </w:divBdr>
                                                      <w:divsChild>
                                                        <w:div w:id="130638235">
                                                          <w:marLeft w:val="0"/>
                                                          <w:marRight w:val="0"/>
                                                          <w:marTop w:val="0"/>
                                                          <w:marBottom w:val="0"/>
                                                          <w:divBdr>
                                                            <w:top w:val="none" w:sz="0" w:space="0" w:color="auto"/>
                                                            <w:left w:val="none" w:sz="0" w:space="0" w:color="auto"/>
                                                            <w:bottom w:val="none" w:sz="0" w:space="0" w:color="auto"/>
                                                            <w:right w:val="none" w:sz="0" w:space="0" w:color="auto"/>
                                                          </w:divBdr>
                                                        </w:div>
                                                        <w:div w:id="370765104">
                                                          <w:marLeft w:val="0"/>
                                                          <w:marRight w:val="0"/>
                                                          <w:marTop w:val="0"/>
                                                          <w:marBottom w:val="0"/>
                                                          <w:divBdr>
                                                            <w:top w:val="none" w:sz="0" w:space="0" w:color="auto"/>
                                                            <w:left w:val="none" w:sz="0" w:space="0" w:color="auto"/>
                                                            <w:bottom w:val="none" w:sz="0" w:space="0" w:color="auto"/>
                                                            <w:right w:val="none" w:sz="0" w:space="0" w:color="auto"/>
                                                          </w:divBdr>
                                                        </w:div>
                                                        <w:div w:id="15165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925589">
      <w:bodyDiv w:val="1"/>
      <w:marLeft w:val="0"/>
      <w:marRight w:val="0"/>
      <w:marTop w:val="0"/>
      <w:marBottom w:val="0"/>
      <w:divBdr>
        <w:top w:val="none" w:sz="0" w:space="0" w:color="auto"/>
        <w:left w:val="none" w:sz="0" w:space="0" w:color="auto"/>
        <w:bottom w:val="none" w:sz="0" w:space="0" w:color="auto"/>
        <w:right w:val="none" w:sz="0" w:space="0" w:color="auto"/>
      </w:divBdr>
    </w:div>
    <w:div w:id="2037005428">
      <w:bodyDiv w:val="1"/>
      <w:marLeft w:val="0"/>
      <w:marRight w:val="0"/>
      <w:marTop w:val="0"/>
      <w:marBottom w:val="0"/>
      <w:divBdr>
        <w:top w:val="none" w:sz="0" w:space="0" w:color="auto"/>
        <w:left w:val="none" w:sz="0" w:space="0" w:color="auto"/>
        <w:bottom w:val="none" w:sz="0" w:space="0" w:color="auto"/>
        <w:right w:val="none" w:sz="0" w:space="0" w:color="auto"/>
      </w:divBdr>
    </w:div>
    <w:div w:id="2094086610">
      <w:bodyDiv w:val="1"/>
      <w:marLeft w:val="0"/>
      <w:marRight w:val="0"/>
      <w:marTop w:val="0"/>
      <w:marBottom w:val="0"/>
      <w:divBdr>
        <w:top w:val="none" w:sz="0" w:space="0" w:color="auto"/>
        <w:left w:val="none" w:sz="0" w:space="0" w:color="auto"/>
        <w:bottom w:val="none" w:sz="0" w:space="0" w:color="auto"/>
        <w:right w:val="none" w:sz="0" w:space="0" w:color="auto"/>
      </w:divBdr>
    </w:div>
    <w:div w:id="212580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gcc02.safelinks.protection.outlook.com/?url=http%3A%2F%2Fwww.paycom.com%2F&amp;data=04%7C01%7Cdanderson%40grapevinetexasusa.com%7Ca5c129581c4747e41cef08d99fb7db18%7Cf4c8bf84c7c145b490b1c7247654a6c0%7C1%7C0%7C637716434280419811%7CUnknown%7CTWFpbGZsb3d8eyJWIjoiMC4wLjAwMDAiLCJQIjoiV2luMzIiLCJBTiI6Ik1haWwiLCJXVCI6Mn0%3D%7C1000&amp;sdata=ODwvOUFwqemq4kcMpYLNusz1eAA2fdhGAVP%2BbBrBcOk%3D&amp;reserved=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hare.vidyard.com/watch/v87uxqnx2DS9eJruF5gYvr" TargetMode="External"/><Relationship Id="rId17" Type="http://schemas.openxmlformats.org/officeDocument/2006/relationships/hyperlink" Target="mailto:payroll@grapevinetexa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vidyard.com/watch/Qx3NU6ra2s5bvg7Ho3XNA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s://share.vidyard.com/watch/HhWZLdTA5Y3ERb8TKps9u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hare.vidyard.com/watch/rDKeLMfFYBUtAjG3E1sU1M" TargetMode="External"/><Relationship Id="rId14" Type="http://schemas.openxmlformats.org/officeDocument/2006/relationships/image" Target="cid:086d84b7-6e2d-437a-a9b4-51524ef80099@namprd09.prod.outlook.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32E8-D031-404C-9932-5C9B0682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3095</Words>
  <Characters>15524</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Burgundy</vt:lpstr>
    </vt:vector>
  </TitlesOfParts>
  <Company>City of Grapevine</Company>
  <LinksUpToDate>false</LinksUpToDate>
  <CharactersWithSpaces>18582</CharactersWithSpaces>
  <SharedDoc>false</SharedDoc>
  <HLinks>
    <vt:vector size="264" baseType="variant">
      <vt:variant>
        <vt:i4>2359341</vt:i4>
      </vt:variant>
      <vt:variant>
        <vt:i4>132</vt:i4>
      </vt:variant>
      <vt:variant>
        <vt:i4>0</vt:i4>
      </vt:variant>
      <vt:variant>
        <vt:i4>5</vt:i4>
      </vt:variant>
      <vt:variant>
        <vt:lpwstr>http://www.grapevinetoday.com/</vt:lpwstr>
      </vt:variant>
      <vt:variant>
        <vt:lpwstr/>
      </vt:variant>
      <vt:variant>
        <vt:i4>5963862</vt:i4>
      </vt:variant>
      <vt:variant>
        <vt:i4>129</vt:i4>
      </vt:variant>
      <vt:variant>
        <vt:i4>0</vt:i4>
      </vt:variant>
      <vt:variant>
        <vt:i4>5</vt:i4>
      </vt:variant>
      <vt:variant>
        <vt:lpwstr>http://www.dfwconnector.com/</vt:lpwstr>
      </vt:variant>
      <vt:variant>
        <vt:lpwstr/>
      </vt:variant>
      <vt:variant>
        <vt:i4>3997816</vt:i4>
      </vt:variant>
      <vt:variant>
        <vt:i4>126</vt:i4>
      </vt:variant>
      <vt:variant>
        <vt:i4>0</vt:i4>
      </vt:variant>
      <vt:variant>
        <vt:i4>5</vt:i4>
      </vt:variant>
      <vt:variant>
        <vt:lpwstr>http://www.txwines.org/</vt:lpwstr>
      </vt:variant>
      <vt:variant>
        <vt:lpwstr/>
      </vt:variant>
      <vt:variant>
        <vt:i4>5439573</vt:i4>
      </vt:variant>
      <vt:variant>
        <vt:i4>123</vt:i4>
      </vt:variant>
      <vt:variant>
        <vt:i4>0</vt:i4>
      </vt:variant>
      <vt:variant>
        <vt:i4>5</vt:i4>
      </vt:variant>
      <vt:variant>
        <vt:lpwstr>http://www.visitdallas-fortworth.com/</vt:lpwstr>
      </vt:variant>
      <vt:variant>
        <vt:lpwstr/>
      </vt:variant>
      <vt:variant>
        <vt:i4>5832732</vt:i4>
      </vt:variant>
      <vt:variant>
        <vt:i4>120</vt:i4>
      </vt:variant>
      <vt:variant>
        <vt:i4>0</vt:i4>
      </vt:variant>
      <vt:variant>
        <vt:i4>5</vt:i4>
      </vt:variant>
      <vt:variant>
        <vt:lpwstr>http://www.traveltex.com/</vt:lpwstr>
      </vt:variant>
      <vt:variant>
        <vt:lpwstr/>
      </vt:variant>
      <vt:variant>
        <vt:i4>3997744</vt:i4>
      </vt:variant>
      <vt:variant>
        <vt:i4>117</vt:i4>
      </vt:variant>
      <vt:variant>
        <vt:i4>0</vt:i4>
      </vt:variant>
      <vt:variant>
        <vt:i4>5</vt:i4>
      </vt:variant>
      <vt:variant>
        <vt:lpwstr>http://www.dfwairport.com/</vt:lpwstr>
      </vt:variant>
      <vt:variant>
        <vt:lpwstr/>
      </vt:variant>
      <vt:variant>
        <vt:i4>2490493</vt:i4>
      </vt:variant>
      <vt:variant>
        <vt:i4>114</vt:i4>
      </vt:variant>
      <vt:variant>
        <vt:i4>0</vt:i4>
      </vt:variant>
      <vt:variant>
        <vt:i4>5</vt:i4>
      </vt:variant>
      <vt:variant>
        <vt:lpwstr>http://www.passporthealthtexas.com/</vt:lpwstr>
      </vt:variant>
      <vt:variant>
        <vt:lpwstr/>
      </vt:variant>
      <vt:variant>
        <vt:i4>4390977</vt:i4>
      </vt:variant>
      <vt:variant>
        <vt:i4>111</vt:i4>
      </vt:variant>
      <vt:variant>
        <vt:i4>0</vt:i4>
      </vt:variant>
      <vt:variant>
        <vt:i4>5</vt:i4>
      </vt:variant>
      <vt:variant>
        <vt:lpwstr>http://www.grapevinetownecenter.com/</vt:lpwstr>
      </vt:variant>
      <vt:variant>
        <vt:lpwstr/>
      </vt:variant>
      <vt:variant>
        <vt:i4>2818161</vt:i4>
      </vt:variant>
      <vt:variant>
        <vt:i4>108</vt:i4>
      </vt:variant>
      <vt:variant>
        <vt:i4>0</vt:i4>
      </vt:variant>
      <vt:variant>
        <vt:i4>5</vt:i4>
      </vt:variant>
      <vt:variant>
        <vt:lpwstr>http://www.basspro.com/</vt:lpwstr>
      </vt:variant>
      <vt:variant>
        <vt:lpwstr/>
      </vt:variant>
      <vt:variant>
        <vt:i4>3080246</vt:i4>
      </vt:variant>
      <vt:variant>
        <vt:i4>105</vt:i4>
      </vt:variant>
      <vt:variant>
        <vt:i4>0</vt:i4>
      </vt:variant>
      <vt:variant>
        <vt:i4>5</vt:i4>
      </vt:variant>
      <vt:variant>
        <vt:lpwstr>http://www.grapevinemills.com/</vt:lpwstr>
      </vt:variant>
      <vt:variant>
        <vt:lpwstr/>
      </vt:variant>
      <vt:variant>
        <vt:i4>2293856</vt:i4>
      </vt:variant>
      <vt:variant>
        <vt:i4>102</vt:i4>
      </vt:variant>
      <vt:variant>
        <vt:i4>0</vt:i4>
      </vt:variant>
      <vt:variant>
        <vt:i4>5</vt:i4>
      </vt:variant>
      <vt:variant>
        <vt:lpwstr>http://www.ilovegrapevinetexas.com/</vt:lpwstr>
      </vt:variant>
      <vt:variant>
        <vt:lpwstr/>
      </vt:variant>
      <vt:variant>
        <vt:i4>5701712</vt:i4>
      </vt:variant>
      <vt:variant>
        <vt:i4>99</vt:i4>
      </vt:variant>
      <vt:variant>
        <vt:i4>0</vt:i4>
      </vt:variant>
      <vt:variant>
        <vt:i4>5</vt:i4>
      </vt:variant>
      <vt:variant>
        <vt:lpwstr>http://www.grapevinechamber.org/</vt:lpwstr>
      </vt:variant>
      <vt:variant>
        <vt:lpwstr/>
      </vt:variant>
      <vt:variant>
        <vt:i4>3014692</vt:i4>
      </vt:variant>
      <vt:variant>
        <vt:i4>96</vt:i4>
      </vt:variant>
      <vt:variant>
        <vt:i4>0</vt:i4>
      </vt:variant>
      <vt:variant>
        <vt:i4>5</vt:i4>
      </vt:variant>
      <vt:variant>
        <vt:lpwstr>http://www.grapevinetexas.gov/</vt:lpwstr>
      </vt:variant>
      <vt:variant>
        <vt:lpwstr/>
      </vt:variant>
      <vt:variant>
        <vt:i4>5898247</vt:i4>
      </vt:variant>
      <vt:variant>
        <vt:i4>93</vt:i4>
      </vt:variant>
      <vt:variant>
        <vt:i4>0</vt:i4>
      </vt:variant>
      <vt:variant>
        <vt:i4>5</vt:i4>
      </vt:variant>
      <vt:variant>
        <vt:lpwstr>http://www.grapevinetexasusa.com/</vt:lpwstr>
      </vt:variant>
      <vt:variant>
        <vt:lpwstr/>
      </vt:variant>
      <vt:variant>
        <vt:i4>3604592</vt:i4>
      </vt:variant>
      <vt:variant>
        <vt:i4>90</vt:i4>
      </vt:variant>
      <vt:variant>
        <vt:i4>0</vt:i4>
      </vt:variant>
      <vt:variant>
        <vt:i4>5</vt:i4>
      </vt:variant>
      <vt:variant>
        <vt:lpwstr>http://www.vineyardscampground.com/</vt:lpwstr>
      </vt:variant>
      <vt:variant>
        <vt:lpwstr/>
      </vt:variant>
      <vt:variant>
        <vt:i4>5046357</vt:i4>
      </vt:variant>
      <vt:variant>
        <vt:i4>87</vt:i4>
      </vt:variant>
      <vt:variant>
        <vt:i4>0</vt:i4>
      </vt:variant>
      <vt:variant>
        <vt:i4>5</vt:i4>
      </vt:variant>
      <vt:variant>
        <vt:lpwstr>http://www.minutesuites.com/</vt:lpwstr>
      </vt:variant>
      <vt:variant>
        <vt:lpwstr/>
      </vt:variant>
      <vt:variant>
        <vt:i4>3407911</vt:i4>
      </vt:variant>
      <vt:variant>
        <vt:i4>84</vt:i4>
      </vt:variant>
      <vt:variant>
        <vt:i4>0</vt:i4>
      </vt:variant>
      <vt:variant>
        <vt:i4>5</vt:i4>
      </vt:variant>
      <vt:variant>
        <vt:lpwstr>http://www.hamptoninn.com/</vt:lpwstr>
      </vt:variant>
      <vt:variant>
        <vt:lpwstr/>
      </vt:variant>
      <vt:variant>
        <vt:i4>5832768</vt:i4>
      </vt:variant>
      <vt:variant>
        <vt:i4>81</vt:i4>
      </vt:variant>
      <vt:variant>
        <vt:i4>0</vt:i4>
      </vt:variant>
      <vt:variant>
        <vt:i4>5</vt:i4>
      </vt:variant>
      <vt:variant>
        <vt:lpwstr>http://www.hiexpress.com/grapevinetx</vt:lpwstr>
      </vt:variant>
      <vt:variant>
        <vt:lpwstr/>
      </vt:variant>
      <vt:variant>
        <vt:i4>5898307</vt:i4>
      </vt:variant>
      <vt:variant>
        <vt:i4>78</vt:i4>
      </vt:variant>
      <vt:variant>
        <vt:i4>0</vt:i4>
      </vt:variant>
      <vt:variant>
        <vt:i4>5</vt:i4>
      </vt:variant>
      <vt:variant>
        <vt:lpwstr>http://www.choicehotels.com/</vt:lpwstr>
      </vt:variant>
      <vt:variant>
        <vt:lpwstr/>
      </vt:variant>
      <vt:variant>
        <vt:i4>3866659</vt:i4>
      </vt:variant>
      <vt:variant>
        <vt:i4>75</vt:i4>
      </vt:variant>
      <vt:variant>
        <vt:i4>0</vt:i4>
      </vt:variant>
      <vt:variant>
        <vt:i4>5</vt:i4>
      </vt:variant>
      <vt:variant>
        <vt:lpwstr>http://www.super8grapevine.com/</vt:lpwstr>
      </vt:variant>
      <vt:variant>
        <vt:lpwstr/>
      </vt:variant>
      <vt:variant>
        <vt:i4>5898307</vt:i4>
      </vt:variant>
      <vt:variant>
        <vt:i4>72</vt:i4>
      </vt:variant>
      <vt:variant>
        <vt:i4>0</vt:i4>
      </vt:variant>
      <vt:variant>
        <vt:i4>5</vt:i4>
      </vt:variant>
      <vt:variant>
        <vt:lpwstr>http://www.choicehotels.com/</vt:lpwstr>
      </vt:variant>
      <vt:variant>
        <vt:lpwstr/>
      </vt:variant>
      <vt:variant>
        <vt:i4>2162791</vt:i4>
      </vt:variant>
      <vt:variant>
        <vt:i4>69</vt:i4>
      </vt:variant>
      <vt:variant>
        <vt:i4>0</vt:i4>
      </vt:variant>
      <vt:variant>
        <vt:i4>5</vt:i4>
      </vt:variant>
      <vt:variant>
        <vt:lpwstr>http://www.dallasgrapevine.homewoodsuites.com/</vt:lpwstr>
      </vt:variant>
      <vt:variant>
        <vt:lpwstr/>
      </vt:variant>
      <vt:variant>
        <vt:i4>4390992</vt:i4>
      </vt:variant>
      <vt:variant>
        <vt:i4>66</vt:i4>
      </vt:variant>
      <vt:variant>
        <vt:i4>0</vt:i4>
      </vt:variant>
      <vt:variant>
        <vt:i4>5</vt:i4>
      </vt:variant>
      <vt:variant>
        <vt:lpwstr>http://www.dfwnorthgrapevine.hgi.com/</vt:lpwstr>
      </vt:variant>
      <vt:variant>
        <vt:lpwstr/>
      </vt:variant>
      <vt:variant>
        <vt:i4>1900622</vt:i4>
      </vt:variant>
      <vt:variant>
        <vt:i4>63</vt:i4>
      </vt:variant>
      <vt:variant>
        <vt:i4>0</vt:i4>
      </vt:variant>
      <vt:variant>
        <vt:i4>5</vt:i4>
      </vt:variant>
      <vt:variant>
        <vt:lpwstr>http://www.marriott.com/hotels/travel/dalgv-springhill-suites-dallas-dfw-airport-north-grapevine</vt:lpwstr>
      </vt:variant>
      <vt:variant>
        <vt:lpwstr/>
      </vt:variant>
      <vt:variant>
        <vt:i4>2752631</vt:i4>
      </vt:variant>
      <vt:variant>
        <vt:i4>60</vt:i4>
      </vt:variant>
      <vt:variant>
        <vt:i4>0</vt:i4>
      </vt:variant>
      <vt:variant>
        <vt:i4>5</vt:i4>
      </vt:variant>
      <vt:variant>
        <vt:lpwstr>http://www.dallasgrapevine.place.hyatt.com/</vt:lpwstr>
      </vt:variant>
      <vt:variant>
        <vt:lpwstr/>
      </vt:variant>
      <vt:variant>
        <vt:i4>4259934</vt:i4>
      </vt:variant>
      <vt:variant>
        <vt:i4>57</vt:i4>
      </vt:variant>
      <vt:variant>
        <vt:i4>0</vt:i4>
      </vt:variant>
      <vt:variant>
        <vt:i4>5</vt:i4>
      </vt:variant>
      <vt:variant>
        <vt:lpwstr>http://www.marriott.com/dalgp</vt:lpwstr>
      </vt:variant>
      <vt:variant>
        <vt:lpwstr/>
      </vt:variant>
      <vt:variant>
        <vt:i4>4915286</vt:i4>
      </vt:variant>
      <vt:variant>
        <vt:i4>54</vt:i4>
      </vt:variant>
      <vt:variant>
        <vt:i4>0</vt:i4>
      </vt:variant>
      <vt:variant>
        <vt:i4>5</vt:i4>
      </vt:variant>
      <vt:variant>
        <vt:lpwstr>http://www.acc-thryvhotelandconferencecenter.com/</vt:lpwstr>
      </vt:variant>
      <vt:variant>
        <vt:lpwstr/>
      </vt:variant>
      <vt:variant>
        <vt:i4>4718595</vt:i4>
      </vt:variant>
      <vt:variant>
        <vt:i4>51</vt:i4>
      </vt:variant>
      <vt:variant>
        <vt:i4>0</vt:i4>
      </vt:variant>
      <vt:variant>
        <vt:i4>5</vt:i4>
      </vt:variant>
      <vt:variant>
        <vt:lpwstr>http://www.marriottgrapevine.com/</vt:lpwstr>
      </vt:variant>
      <vt:variant>
        <vt:lpwstr/>
      </vt:variant>
      <vt:variant>
        <vt:i4>1704031</vt:i4>
      </vt:variant>
      <vt:variant>
        <vt:i4>48</vt:i4>
      </vt:variant>
      <vt:variant>
        <vt:i4>0</vt:i4>
      </vt:variant>
      <vt:variant>
        <vt:i4>5</vt:i4>
      </vt:variant>
      <vt:variant>
        <vt:lpwstr>http://granddfw.hyatt.com/hyatt/images/hotels/dfwgh/factsheet.pdf</vt:lpwstr>
      </vt:variant>
      <vt:variant>
        <vt:lpwstr/>
      </vt:variant>
      <vt:variant>
        <vt:i4>6422572</vt:i4>
      </vt:variant>
      <vt:variant>
        <vt:i4>45</vt:i4>
      </vt:variant>
      <vt:variant>
        <vt:i4>0</vt:i4>
      </vt:variant>
      <vt:variant>
        <vt:i4>5</vt:i4>
      </vt:variant>
      <vt:variant>
        <vt:lpwstr>http://www.granddfw.hyatt.com/</vt:lpwstr>
      </vt:variant>
      <vt:variant>
        <vt:lpwstr/>
      </vt:variant>
      <vt:variant>
        <vt:i4>4718617</vt:i4>
      </vt:variant>
      <vt:variant>
        <vt:i4>42</vt:i4>
      </vt:variant>
      <vt:variant>
        <vt:i4>0</vt:i4>
      </vt:variant>
      <vt:variant>
        <vt:i4>5</vt:i4>
      </vt:variant>
      <vt:variant>
        <vt:lpwstr>http://www.embassysuitesdfwnorth.com/</vt:lpwstr>
      </vt:variant>
      <vt:variant>
        <vt:lpwstr/>
      </vt:variant>
      <vt:variant>
        <vt:i4>6225939</vt:i4>
      </vt:variant>
      <vt:variant>
        <vt:i4>39</vt:i4>
      </vt:variant>
      <vt:variant>
        <vt:i4>0</vt:i4>
      </vt:variant>
      <vt:variant>
        <vt:i4>5</vt:i4>
      </vt:variant>
      <vt:variant>
        <vt:lpwstr>http://www.hiltondfwlakesecc.com/</vt:lpwstr>
      </vt:variant>
      <vt:variant>
        <vt:lpwstr/>
      </vt:variant>
      <vt:variant>
        <vt:i4>3473452</vt:i4>
      </vt:variant>
      <vt:variant>
        <vt:i4>36</vt:i4>
      </vt:variant>
      <vt:variant>
        <vt:i4>0</vt:i4>
      </vt:variant>
      <vt:variant>
        <vt:i4>5</vt:i4>
      </vt:variant>
      <vt:variant>
        <vt:lpwstr>http://www.greatwolf.com/grapevine</vt:lpwstr>
      </vt:variant>
      <vt:variant>
        <vt:lpwstr/>
      </vt:variant>
      <vt:variant>
        <vt:i4>393234</vt:i4>
      </vt:variant>
      <vt:variant>
        <vt:i4>33</vt:i4>
      </vt:variant>
      <vt:variant>
        <vt:i4>0</vt:i4>
      </vt:variant>
      <vt:variant>
        <vt:i4>5</vt:i4>
      </vt:variant>
      <vt:variant>
        <vt:lpwstr>http://dfwairport.hyatt.com/hyatt/hotels-dfwairport/events/meetings/index.jsp</vt:lpwstr>
      </vt:variant>
      <vt:variant>
        <vt:lpwstr/>
      </vt:variant>
      <vt:variant>
        <vt:i4>2621560</vt:i4>
      </vt:variant>
      <vt:variant>
        <vt:i4>30</vt:i4>
      </vt:variant>
      <vt:variant>
        <vt:i4>0</vt:i4>
      </vt:variant>
      <vt:variant>
        <vt:i4>5</vt:i4>
      </vt:variant>
      <vt:variant>
        <vt:lpwstr>http://www.hyattregencydfw.com/</vt:lpwstr>
      </vt:variant>
      <vt:variant>
        <vt:lpwstr/>
      </vt:variant>
      <vt:variant>
        <vt:i4>1048654</vt:i4>
      </vt:variant>
      <vt:variant>
        <vt:i4>27</vt:i4>
      </vt:variant>
      <vt:variant>
        <vt:i4>0</vt:i4>
      </vt:variant>
      <vt:variant>
        <vt:i4>5</vt:i4>
      </vt:variant>
      <vt:variant>
        <vt:lpwstr>http://www.gaylordhotels.com/gaylord-texan/grapevine-dallas-hotel-rooms-suites/suites</vt:lpwstr>
      </vt:variant>
      <vt:variant>
        <vt:lpwstr/>
      </vt:variant>
      <vt:variant>
        <vt:i4>7274592</vt:i4>
      </vt:variant>
      <vt:variant>
        <vt:i4>24</vt:i4>
      </vt:variant>
      <vt:variant>
        <vt:i4>0</vt:i4>
      </vt:variant>
      <vt:variant>
        <vt:i4>5</vt:i4>
      </vt:variant>
      <vt:variant>
        <vt:lpwstr>http://www.gaylordhotels.com/gaylord-texan/grapevine-dallas-hotel-rooms-suites/</vt:lpwstr>
      </vt:variant>
      <vt:variant>
        <vt:lpwstr/>
      </vt:variant>
      <vt:variant>
        <vt:i4>4063335</vt:i4>
      </vt:variant>
      <vt:variant>
        <vt:i4>21</vt:i4>
      </vt:variant>
      <vt:variant>
        <vt:i4>0</vt:i4>
      </vt:variant>
      <vt:variant>
        <vt:i4>5</vt:i4>
      </vt:variant>
      <vt:variant>
        <vt:lpwstr>http://www.gaylordhotels.com/gaylord-texan/</vt:lpwstr>
      </vt:variant>
      <vt:variant>
        <vt:lpwstr/>
      </vt:variant>
      <vt:variant>
        <vt:i4>4063291</vt:i4>
      </vt:variant>
      <vt:variant>
        <vt:i4>15</vt:i4>
      </vt:variant>
      <vt:variant>
        <vt:i4>0</vt:i4>
      </vt:variant>
      <vt:variant>
        <vt:i4>5</vt:i4>
      </vt:variant>
      <vt:variant>
        <vt:lpwstr>http://www.downtowngrapevinetexas.com/</vt:lpwstr>
      </vt:variant>
      <vt:variant>
        <vt:lpwstr/>
      </vt:variant>
      <vt:variant>
        <vt:i4>5898247</vt:i4>
      </vt:variant>
      <vt:variant>
        <vt:i4>12</vt:i4>
      </vt:variant>
      <vt:variant>
        <vt:i4>0</vt:i4>
      </vt:variant>
      <vt:variant>
        <vt:i4>5</vt:i4>
      </vt:variant>
      <vt:variant>
        <vt:lpwstr>http://www.grapevinetexasusa.com/</vt:lpwstr>
      </vt:variant>
      <vt:variant>
        <vt:lpwstr/>
      </vt:variant>
      <vt:variant>
        <vt:i4>5898314</vt:i4>
      </vt:variant>
      <vt:variant>
        <vt:i4>9</vt:i4>
      </vt:variant>
      <vt:variant>
        <vt:i4>0</vt:i4>
      </vt:variant>
      <vt:variant>
        <vt:i4>5</vt:i4>
      </vt:variant>
      <vt:variant>
        <vt:lpwstr>http://www.pars.org/</vt:lpwstr>
      </vt:variant>
      <vt:variant>
        <vt:lpwstr/>
      </vt:variant>
      <vt:variant>
        <vt:i4>3473525</vt:i4>
      </vt:variant>
      <vt:variant>
        <vt:i4>6</vt:i4>
      </vt:variant>
      <vt:variant>
        <vt:i4>0</vt:i4>
      </vt:variant>
      <vt:variant>
        <vt:i4>5</vt:i4>
      </vt:variant>
      <vt:variant>
        <vt:lpwstr>http://www.deeroakseap.com/</vt:lpwstr>
      </vt:variant>
      <vt:variant>
        <vt:lpwstr/>
      </vt:variant>
      <vt:variant>
        <vt:i4>983081</vt:i4>
      </vt:variant>
      <vt:variant>
        <vt:i4>3</vt:i4>
      </vt:variant>
      <vt:variant>
        <vt:i4>0</vt:i4>
      </vt:variant>
      <vt:variant>
        <vt:i4>5</vt:i4>
      </vt:variant>
      <vt:variant>
        <vt:lpwstr>mailto:PBowman@GrapevineTexasUSA.com</vt:lpwstr>
      </vt:variant>
      <vt:variant>
        <vt:lpwstr/>
      </vt:variant>
      <vt:variant>
        <vt:i4>5898247</vt:i4>
      </vt:variant>
      <vt:variant>
        <vt:i4>0</vt:i4>
      </vt:variant>
      <vt:variant>
        <vt:i4>0</vt:i4>
      </vt:variant>
      <vt:variant>
        <vt:i4>5</vt:i4>
      </vt:variant>
      <vt:variant>
        <vt:lpwstr>http://www.grapevinetexas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undy</dc:title>
  <dc:subject/>
  <dc:creator>mroitman</dc:creator>
  <cp:keywords/>
  <dc:description/>
  <cp:lastModifiedBy>Betty Torres</cp:lastModifiedBy>
  <cp:revision>98</cp:revision>
  <cp:lastPrinted>2022-06-29T13:57:00Z</cp:lastPrinted>
  <dcterms:created xsi:type="dcterms:W3CDTF">2022-06-28T16:23:00Z</dcterms:created>
  <dcterms:modified xsi:type="dcterms:W3CDTF">2022-11-17T14:46:00Z</dcterms:modified>
</cp:coreProperties>
</file>